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14" w:rsidRPr="008B7A81" w:rsidRDefault="005F3F05" w:rsidP="008B7A81">
      <w:pPr>
        <w:tabs>
          <w:tab w:val="left" w:pos="1924"/>
          <w:tab w:val="left" w:pos="6548"/>
        </w:tabs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  <w:lang w:val="en-US"/>
        </w:rPr>
        <w:t xml:space="preserve">                 </w:t>
      </w:r>
      <w:r w:rsidR="008B7A81">
        <w:rPr>
          <w:b/>
          <w:bCs/>
          <w:sz w:val="40"/>
          <w:szCs w:val="40"/>
          <w:lang w:val="en-US"/>
        </w:rPr>
        <w:t xml:space="preserve">                            </w:t>
      </w:r>
    </w:p>
    <w:p w:rsidR="00CD6A59" w:rsidRPr="008B7A81" w:rsidRDefault="00CD6A59" w:rsidP="00CD6A59">
      <w:pPr>
        <w:jc w:val="center"/>
        <w:rPr>
          <w:b/>
          <w:bCs/>
          <w:sz w:val="40"/>
          <w:szCs w:val="40"/>
        </w:rPr>
      </w:pPr>
      <w:r w:rsidRPr="008744BD">
        <w:rPr>
          <w:b/>
          <w:bCs/>
          <w:sz w:val="40"/>
          <w:szCs w:val="40"/>
        </w:rPr>
        <w:t>О</w:t>
      </w:r>
      <w:r w:rsidRPr="008B7A81">
        <w:rPr>
          <w:b/>
          <w:bCs/>
          <w:sz w:val="40"/>
          <w:szCs w:val="40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8B7A81">
        <w:rPr>
          <w:b/>
          <w:bCs/>
          <w:sz w:val="40"/>
          <w:szCs w:val="40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r w:rsidRPr="008B7A81">
        <w:rPr>
          <w:b/>
          <w:bCs/>
          <w:sz w:val="40"/>
          <w:szCs w:val="40"/>
        </w:rPr>
        <w:t xml:space="preserve"> </w:t>
      </w:r>
    </w:p>
    <w:p w:rsidR="00CD6A59" w:rsidRPr="008B7A81" w:rsidRDefault="00CD6A59" w:rsidP="00CD6A59">
      <w:pPr>
        <w:jc w:val="center"/>
        <w:rPr>
          <w:b/>
          <w:bCs/>
          <w:sz w:val="44"/>
          <w:szCs w:val="40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8B7A81">
        <w:rPr>
          <w:b/>
          <w:bCs/>
          <w:sz w:val="44"/>
          <w:szCs w:val="40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8B7A81">
        <w:rPr>
          <w:b/>
          <w:bCs/>
          <w:sz w:val="44"/>
          <w:szCs w:val="40"/>
        </w:rPr>
        <w:t xml:space="preserve"> </w:t>
      </w:r>
    </w:p>
    <w:p w:rsidR="00CD6A59" w:rsidRDefault="00CD6A59" w:rsidP="00CD6A59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68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2</w:t>
      </w:r>
      <w:proofErr w:type="gramEnd"/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CD6A59" w:rsidRPr="009D7223" w:rsidRDefault="00CD6A59" w:rsidP="00CD6A59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2-</w:t>
      </w:r>
      <w:r w:rsidRPr="009D7223">
        <w:rPr>
          <w:b/>
          <w:sz w:val="52"/>
          <w:szCs w:val="52"/>
          <w:lang w:val="en-US"/>
        </w:rPr>
        <w:t>sinf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70"/>
        <w:gridCol w:w="992"/>
        <w:gridCol w:w="992"/>
        <w:gridCol w:w="992"/>
        <w:gridCol w:w="992"/>
      </w:tblGrid>
      <w:tr w:rsidR="00CD6A59" w:rsidTr="008B7A81">
        <w:trPr>
          <w:cantSplit/>
          <w:trHeight w:val="327"/>
        </w:trPr>
        <w:tc>
          <w:tcPr>
            <w:tcW w:w="1188" w:type="dxa"/>
            <w:vMerge w:val="restart"/>
            <w:shd w:val="clear" w:color="auto" w:fill="BFBFBF" w:themeFill="background1" w:themeFillShade="BF"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T.r.</w:t>
            </w:r>
          </w:p>
          <w:p w:rsidR="00CD6A59" w:rsidRDefault="00CD6A59" w:rsidP="008B7A8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vMerge w:val="restart"/>
            <w:shd w:val="clear" w:color="auto" w:fill="BFBFBF" w:themeFill="background1" w:themeFillShade="BF"/>
            <w:vAlign w:val="bottom"/>
          </w:tcPr>
          <w:p w:rsidR="00CD6A59" w:rsidRDefault="00CD6A59" w:rsidP="008B7A81">
            <w:pPr>
              <w:jc w:val="right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lang w:val="en-US"/>
              </w:rPr>
              <w:t>Darsning mavzular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bottom"/>
          </w:tcPr>
          <w:p w:rsidR="00CD6A59" w:rsidRDefault="00CD6A59" w:rsidP="008B7A81">
            <w:pPr>
              <w:ind w:left="113" w:right="113"/>
              <w:jc w:val="right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lang w:val="en-US"/>
              </w:rPr>
              <w:t>S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  <w:lang w:val="en-US"/>
              </w:rPr>
              <w:t>at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bottom"/>
          </w:tcPr>
          <w:p w:rsidR="00CD6A59" w:rsidRDefault="00CD6A59" w:rsidP="008B7A81">
            <w:pPr>
              <w:jc w:val="righ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Sinf</w:t>
            </w:r>
          </w:p>
          <w:p w:rsidR="00CD6A59" w:rsidRDefault="00CD6A59" w:rsidP="008B7A81">
            <w:pPr>
              <w:jc w:val="right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bottom"/>
          </w:tcPr>
          <w:p w:rsidR="00CD6A59" w:rsidRDefault="00CD6A59" w:rsidP="008B7A81">
            <w:pPr>
              <w:jc w:val="righ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zoh</w:t>
            </w:r>
          </w:p>
        </w:tc>
      </w:tr>
      <w:tr w:rsidR="00CD6A59" w:rsidTr="008B7A81">
        <w:trPr>
          <w:cantSplit/>
          <w:trHeight w:val="416"/>
        </w:trPr>
        <w:tc>
          <w:tcPr>
            <w:tcW w:w="1188" w:type="dxa"/>
            <w:vMerge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470" w:type="dxa"/>
            <w:vMerge/>
            <w:vAlign w:val="bottom"/>
          </w:tcPr>
          <w:p w:rsidR="00CD6A59" w:rsidRDefault="00CD6A59" w:rsidP="008B7A81">
            <w:pPr>
              <w:jc w:val="right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textDirection w:val="btLr"/>
            <w:vAlign w:val="bottom"/>
          </w:tcPr>
          <w:p w:rsidR="00CD6A59" w:rsidRDefault="00CD6A59" w:rsidP="008B7A81">
            <w:pPr>
              <w:ind w:left="113" w:right="113"/>
              <w:jc w:val="right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CD6A59" w:rsidRDefault="00CD6A59" w:rsidP="008B7A81">
            <w:pPr>
              <w:jc w:val="right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CD6A59" w:rsidRDefault="00CD6A59" w:rsidP="008B7A81">
            <w:pPr>
              <w:jc w:val="right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bottom"/>
          </w:tcPr>
          <w:p w:rsidR="00CD6A59" w:rsidRDefault="00CD6A59" w:rsidP="008B7A81">
            <w:pPr>
              <w:ind w:left="113" w:right="113"/>
              <w:jc w:val="right"/>
              <w:rPr>
                <w:b/>
                <w:bCs/>
                <w:sz w:val="28"/>
                <w:lang w:val="en-US"/>
              </w:rPr>
            </w:pPr>
          </w:p>
        </w:tc>
      </w:tr>
      <w:tr w:rsidR="00CD6A59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CD6A59" w:rsidRPr="003460C7" w:rsidRDefault="00CD6A59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0" w:type="dxa"/>
            <w:vAlign w:val="bottom"/>
          </w:tcPr>
          <w:p w:rsidR="00CD6A59" w:rsidRPr="00274CC9" w:rsidRDefault="00245FA8" w:rsidP="008B7A81">
            <w:pPr>
              <w:pStyle w:val="8"/>
              <w:jc w:val="right"/>
              <w:rPr>
                <w:bCs w:val="0"/>
                <w:i/>
              </w:rPr>
            </w:pPr>
            <w:r w:rsidRPr="00274CC9">
              <w:rPr>
                <w:bCs w:val="0"/>
                <w:i/>
              </w:rPr>
              <w:t>Tanishuv</w:t>
            </w:r>
          </w:p>
          <w:p w:rsidR="00E634D4" w:rsidRPr="00274CC9" w:rsidRDefault="00E634D4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CD6A59" w:rsidRPr="003460C7" w:rsidRDefault="00CD6A59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CD6A59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CD6A59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470" w:type="dxa"/>
            <w:vAlign w:val="bottom"/>
          </w:tcPr>
          <w:p w:rsidR="00CD6A59" w:rsidRPr="00274CC9" w:rsidRDefault="00CD6A59" w:rsidP="008B7A81">
            <w:pPr>
              <w:pStyle w:val="8"/>
              <w:jc w:val="right"/>
              <w:rPr>
                <w:bCs w:val="0"/>
                <w:i/>
              </w:rPr>
            </w:pPr>
            <w:r w:rsidRPr="00274CC9">
              <w:rPr>
                <w:i/>
              </w:rPr>
              <w:t xml:space="preserve">A, O, N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CD6A59" w:rsidRPr="003460C7" w:rsidRDefault="00245FA8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CD6A59" w:rsidRDefault="00CD6A59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-4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</w:rPr>
            </w:pPr>
            <w:r w:rsidRPr="00274CC9">
              <w:rPr>
                <w:i/>
              </w:rPr>
              <w:t xml:space="preserve">T, M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4B7C21" w:rsidRPr="00274CC9" w:rsidRDefault="004B7C21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EE07E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</w:rPr>
            </w:pPr>
            <w:r w:rsidRPr="00274CC9">
              <w:rPr>
                <w:i/>
              </w:rPr>
              <w:t xml:space="preserve">I i harf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E634D4" w:rsidRPr="00274CC9" w:rsidRDefault="00E634D4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EE07E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-7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</w:rPr>
            </w:pPr>
            <w:r w:rsidRPr="00274CC9">
              <w:rPr>
                <w:i/>
              </w:rPr>
              <w:t xml:space="preserve">B, </w:t>
            </w:r>
            <w:proofErr w:type="gramStart"/>
            <w:r w:rsidRPr="00274CC9">
              <w:rPr>
                <w:i/>
              </w:rPr>
              <w:t>L  harflarining</w:t>
            </w:r>
            <w:proofErr w:type="gramEnd"/>
            <w:r w:rsidRPr="00274CC9">
              <w:rPr>
                <w:i/>
              </w:rPr>
              <w:t xml:space="preserve"> yozma va bosma shakllari</w:t>
            </w:r>
          </w:p>
          <w:p w:rsidR="004B7C21" w:rsidRPr="00274CC9" w:rsidRDefault="004B7C21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EE07E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8-</w:t>
            </w:r>
            <w:r w:rsidR="00EE07EB" w:rsidRPr="003460C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</w:rPr>
            </w:pPr>
            <w:r w:rsidRPr="00274CC9">
              <w:rPr>
                <w:i/>
              </w:rPr>
              <w:t xml:space="preserve">K, R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E634D4" w:rsidRPr="00274CC9" w:rsidRDefault="00E634D4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245FA8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EE07E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0-11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</w:rPr>
            </w:pPr>
            <w:r w:rsidRPr="00274CC9">
              <w:rPr>
                <w:i/>
              </w:rPr>
              <w:t xml:space="preserve">O`, D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4B7C21" w:rsidRPr="00274CC9" w:rsidRDefault="004B7C21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245FA8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EE07E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2</w:t>
            </w:r>
            <w:r w:rsidR="003565DB" w:rsidRPr="003460C7">
              <w:rPr>
                <w:b/>
                <w:sz w:val="28"/>
                <w:szCs w:val="28"/>
                <w:lang w:val="en-US"/>
              </w:rPr>
              <w:t>-13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</w:rPr>
            </w:pPr>
            <w:r w:rsidRPr="00274CC9">
              <w:rPr>
                <w:i/>
              </w:rPr>
              <w:t xml:space="preserve">U, Y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E634D4" w:rsidRPr="00274CC9" w:rsidRDefault="00E634D4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245FA8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4-15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E, G harflarining yozma va bosma shakllari</w:t>
            </w:r>
          </w:p>
          <w:p w:rsidR="00E634D4" w:rsidRPr="00274CC9" w:rsidRDefault="00E634D4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245FA8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6-17</w:t>
            </w:r>
          </w:p>
        </w:tc>
        <w:tc>
          <w:tcPr>
            <w:tcW w:w="5470" w:type="dxa"/>
            <w:vAlign w:val="bottom"/>
          </w:tcPr>
          <w:p w:rsidR="004B7C21" w:rsidRPr="00274CC9" w:rsidRDefault="00EE07EB" w:rsidP="008B7A81">
            <w:pPr>
              <w:tabs>
                <w:tab w:val="right" w:pos="6084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S harfi va Ng harf birikmasining yozma va bosma shak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245FA8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470" w:type="dxa"/>
            <w:vAlign w:val="bottom"/>
          </w:tcPr>
          <w:p w:rsidR="00EE07EB" w:rsidRPr="00274CC9" w:rsidRDefault="00EE07EB" w:rsidP="008B7A81">
            <w:pPr>
              <w:pStyle w:val="8"/>
              <w:jc w:val="right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 xml:space="preserve">Nazorat ishi. </w:t>
            </w:r>
            <w:r w:rsidR="003565DB" w:rsidRPr="00274CC9">
              <w:rPr>
                <w:i/>
                <w:color w:val="000000" w:themeColor="text1"/>
              </w:rPr>
              <w:t>Lug‘at diktant</w:t>
            </w:r>
          </w:p>
          <w:p w:rsidR="00E634D4" w:rsidRPr="00274CC9" w:rsidRDefault="00E634D4" w:rsidP="008B7A81">
            <w:pPr>
              <w:jc w:val="right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Pr="003460C7" w:rsidRDefault="00EE07E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E07E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shd w:val="clear" w:color="auto" w:fill="BFBFBF" w:themeFill="background1" w:themeFillShade="BF"/>
            <w:vAlign w:val="bottom"/>
          </w:tcPr>
          <w:p w:rsidR="00EE07EB" w:rsidRPr="000501FF" w:rsidRDefault="00EE07EB" w:rsidP="008B7A81">
            <w:pPr>
              <w:jc w:val="right"/>
              <w:rPr>
                <w:b/>
                <w:sz w:val="28"/>
                <w:szCs w:val="28"/>
                <w:lang w:val="uz-Cyrl-UZ"/>
              </w:rPr>
            </w:pPr>
            <w:r w:rsidRPr="000501FF">
              <w:rPr>
                <w:b/>
                <w:bCs/>
                <w:sz w:val="28"/>
                <w:szCs w:val="28"/>
                <w:lang w:val="en-US"/>
              </w:rPr>
              <w:t>II ch</w:t>
            </w:r>
            <w:r w:rsidRPr="000501FF">
              <w:rPr>
                <w:b/>
                <w:bCs/>
                <w:sz w:val="28"/>
                <w:szCs w:val="28"/>
              </w:rPr>
              <w:t>о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0501FF">
              <w:rPr>
                <w:b/>
                <w:bCs/>
                <w:sz w:val="28"/>
                <w:szCs w:val="28"/>
              </w:rPr>
              <w:t>а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k  (14 s</w:t>
            </w:r>
            <w:r w:rsidRPr="000501FF">
              <w:rPr>
                <w:b/>
                <w:bCs/>
                <w:sz w:val="28"/>
                <w:szCs w:val="28"/>
              </w:rPr>
              <w:t>оа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E07EB" w:rsidRDefault="00EE07E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9-20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tabs>
                <w:tab w:val="right" w:pos="6084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H, X harflarining yozma va bosma shakllari</w:t>
            </w:r>
          </w:p>
          <w:p w:rsidR="004B7C21" w:rsidRPr="00274CC9" w:rsidRDefault="004B7C21" w:rsidP="008B7A81">
            <w:pPr>
              <w:tabs>
                <w:tab w:val="right" w:pos="6084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1-22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P, Q harflarining yozma va bosma shakllari</w:t>
            </w:r>
          </w:p>
          <w:p w:rsidR="003565DB" w:rsidRPr="00274CC9" w:rsidRDefault="003565D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3-24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Sh, Ch harflarining yozma va bosma shakllari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J, G` harflarining yozma va bosma shakllari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Z  harfining yozma va bosma shakli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8-30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F, V harflari, tutuq belgisi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470" w:type="dxa"/>
            <w:vAlign w:val="bottom"/>
          </w:tcPr>
          <w:p w:rsidR="003565DB" w:rsidRPr="00274CC9" w:rsidRDefault="004B7C21" w:rsidP="008B7A81">
            <w:pPr>
              <w:pStyle w:val="8"/>
              <w:jc w:val="right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Lug‘at diktant</w:t>
            </w:r>
          </w:p>
          <w:p w:rsidR="004B7C21" w:rsidRPr="00274CC9" w:rsidRDefault="004B7C21" w:rsidP="008B7A81">
            <w:pPr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5470" w:type="dxa"/>
            <w:vAlign w:val="bottom"/>
          </w:tcPr>
          <w:p w:rsidR="003565DB" w:rsidRPr="00274CC9" w:rsidRDefault="003565DB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Pr="003460C7" w:rsidRDefault="003565DB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565DB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shd w:val="clear" w:color="auto" w:fill="BFBFBF" w:themeFill="background1" w:themeFillShade="BF"/>
            <w:vAlign w:val="bottom"/>
          </w:tcPr>
          <w:p w:rsidR="003565DB" w:rsidRDefault="003565DB" w:rsidP="008B7A81">
            <w:pPr>
              <w:jc w:val="right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3565DB" w:rsidRDefault="003565DB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3-34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Yangi</w:t>
            </w:r>
            <w:r w:rsidRPr="00274CC9">
              <w:rPr>
                <w:b/>
                <w:i/>
                <w:sz w:val="28"/>
                <w:szCs w:val="28"/>
              </w:rPr>
              <w:t xml:space="preserve">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yil</w:t>
            </w:r>
            <w:r w:rsidRPr="00274CC9">
              <w:rPr>
                <w:b/>
                <w:i/>
                <w:sz w:val="28"/>
                <w:szCs w:val="28"/>
              </w:rPr>
              <w:t xml:space="preserve">   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5-37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bCs/>
                <w:i/>
                <w:sz w:val="28"/>
                <w:szCs w:val="28"/>
                <w:lang w:val="en-US"/>
              </w:rPr>
              <w:t>Sanaymiz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8-39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O‘quv qurollari   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0-42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Ranglar.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3-44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pStyle w:val="8"/>
              <w:jc w:val="right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Diktant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5-47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ana a’z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lari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8-50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Kiyimlar.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color w:val="000000" w:themeColor="text1"/>
                <w:sz w:val="28"/>
                <w:szCs w:val="28"/>
              </w:rPr>
              <w:t xml:space="preserve">Nazorat ishi.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Test sinovi.</w:t>
            </w:r>
          </w:p>
          <w:p w:rsidR="003460C7" w:rsidRPr="00274CC9" w:rsidRDefault="003460C7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460C7" w:rsidRPr="00274CC9" w:rsidRDefault="003460C7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shd w:val="clear" w:color="auto" w:fill="BFBFBF" w:themeFill="background1" w:themeFillShade="BF"/>
            <w:vAlign w:val="bottom"/>
          </w:tcPr>
          <w:p w:rsidR="004B7C21" w:rsidRDefault="004B7C21" w:rsidP="008B7A81">
            <w:pPr>
              <w:jc w:val="right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3-55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Yil  fasllari</w:t>
            </w:r>
          </w:p>
          <w:p w:rsidR="003460C7" w:rsidRPr="00274CC9" w:rsidRDefault="003460C7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3460C7" w:rsidRPr="00274CC9" w:rsidRDefault="003460C7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6-58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Hafta kunlari  </w:t>
            </w:r>
          </w:p>
          <w:p w:rsidR="003460C7" w:rsidRPr="00274CC9" w:rsidRDefault="003460C7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3460C7" w:rsidRPr="00274CC9" w:rsidRDefault="003460C7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pStyle w:val="8"/>
              <w:jc w:val="right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Diktant</w:t>
            </w:r>
          </w:p>
          <w:p w:rsidR="004B7C21" w:rsidRPr="00274CC9" w:rsidRDefault="004B7C21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1-63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ziq- 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vqatlar.   </w:t>
            </w:r>
          </w:p>
          <w:p w:rsidR="003460C7" w:rsidRPr="00274CC9" w:rsidRDefault="003460C7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3460C7" w:rsidRPr="00274CC9" w:rsidRDefault="003460C7" w:rsidP="008B7A81">
            <w:pPr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4-65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Idishlar.  </w:t>
            </w:r>
          </w:p>
          <w:p w:rsidR="003460C7" w:rsidRPr="00274CC9" w:rsidRDefault="003460C7" w:rsidP="008B7A8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5470" w:type="dxa"/>
            <w:vAlign w:val="bottom"/>
          </w:tcPr>
          <w:p w:rsidR="004B7C21" w:rsidRPr="00274CC9" w:rsidRDefault="003460C7" w:rsidP="008B7A81">
            <w:pPr>
              <w:tabs>
                <w:tab w:val="left" w:pos="6000"/>
              </w:tabs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color w:val="000000" w:themeColor="text1"/>
                <w:sz w:val="28"/>
                <w:szCs w:val="28"/>
              </w:rPr>
              <w:t xml:space="preserve">Nazorat ishi.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Test sinovi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  <w:p w:rsidR="004B7C21" w:rsidRPr="003460C7" w:rsidRDefault="004B7C21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B7C21" w:rsidTr="008B7A81"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5470" w:type="dxa"/>
            <w:vAlign w:val="bottom"/>
          </w:tcPr>
          <w:p w:rsidR="004B7C21" w:rsidRPr="00274CC9" w:rsidRDefault="004B7C21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460C7" w:rsidRPr="00274CC9" w:rsidRDefault="003460C7" w:rsidP="008B7A81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B7C21" w:rsidRPr="003460C7" w:rsidRDefault="003460C7" w:rsidP="008B7A81">
            <w:pPr>
              <w:tabs>
                <w:tab w:val="left" w:pos="600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B7C21" w:rsidRDefault="004B7C21" w:rsidP="008B7A81">
            <w:pPr>
              <w:tabs>
                <w:tab w:val="left" w:pos="600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CD6A59" w:rsidRDefault="00CD6A59" w:rsidP="00861367">
      <w:pPr>
        <w:jc w:val="center"/>
        <w:rPr>
          <w:b/>
          <w:bCs/>
          <w:sz w:val="40"/>
          <w:szCs w:val="40"/>
        </w:rPr>
      </w:pPr>
    </w:p>
    <w:p w:rsidR="004D07A9" w:rsidRDefault="004D07A9" w:rsidP="00861367">
      <w:pPr>
        <w:jc w:val="center"/>
        <w:rPr>
          <w:b/>
          <w:bCs/>
          <w:sz w:val="40"/>
          <w:szCs w:val="40"/>
        </w:rPr>
      </w:pPr>
    </w:p>
    <w:p w:rsidR="004D07A9" w:rsidRDefault="004D07A9" w:rsidP="00861367">
      <w:pPr>
        <w:jc w:val="center"/>
        <w:rPr>
          <w:b/>
          <w:bCs/>
          <w:sz w:val="40"/>
          <w:szCs w:val="40"/>
        </w:rPr>
      </w:pPr>
    </w:p>
    <w:p w:rsidR="00861367" w:rsidRPr="008B7A81" w:rsidRDefault="00861367" w:rsidP="008B7A81">
      <w:pPr>
        <w:jc w:val="center"/>
        <w:rPr>
          <w:b/>
          <w:bCs/>
          <w:sz w:val="40"/>
          <w:szCs w:val="40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B7A81">
        <w:rPr>
          <w:b/>
          <w:bCs/>
          <w:sz w:val="40"/>
          <w:szCs w:val="40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8B7A81">
        <w:rPr>
          <w:b/>
          <w:bCs/>
          <w:sz w:val="40"/>
          <w:szCs w:val="40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</w:p>
    <w:p w:rsidR="00861367" w:rsidRPr="008B7A81" w:rsidRDefault="00861367" w:rsidP="008B7A81">
      <w:pPr>
        <w:jc w:val="center"/>
        <w:rPr>
          <w:b/>
          <w:bCs/>
          <w:sz w:val="44"/>
          <w:szCs w:val="40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8B7A81">
        <w:rPr>
          <w:b/>
          <w:bCs/>
          <w:sz w:val="44"/>
          <w:szCs w:val="40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</w:p>
    <w:p w:rsidR="00861367" w:rsidRDefault="00861367" w:rsidP="008B7A81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68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2</w:t>
      </w:r>
      <w:proofErr w:type="gramEnd"/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861367" w:rsidRPr="00097BC9" w:rsidRDefault="00861367" w:rsidP="008B7A81">
      <w:pPr>
        <w:jc w:val="center"/>
        <w:rPr>
          <w:lang w:val="uz-Cyrl-UZ"/>
        </w:rPr>
      </w:pPr>
    </w:p>
    <w:p w:rsidR="008744BD" w:rsidRDefault="00861367" w:rsidP="008B7A81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sz w:val="52"/>
          <w:szCs w:val="52"/>
          <w:lang w:val="en-US"/>
        </w:rPr>
        <w:t>3</w:t>
      </w:r>
      <w:r w:rsidR="005F301D">
        <w:rPr>
          <w:b/>
          <w:sz w:val="52"/>
          <w:szCs w:val="52"/>
          <w:lang w:val="en-US"/>
        </w:rPr>
        <w:t>-</w:t>
      </w:r>
      <w:r w:rsidRPr="009D7223">
        <w:rPr>
          <w:b/>
          <w:sz w:val="52"/>
          <w:szCs w:val="52"/>
          <w:lang w:val="en-US"/>
        </w:rPr>
        <w:t>sinf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9"/>
        <w:gridCol w:w="4761"/>
        <w:gridCol w:w="993"/>
        <w:gridCol w:w="1134"/>
        <w:gridCol w:w="1133"/>
        <w:gridCol w:w="1275"/>
      </w:tblGrid>
      <w:tr w:rsidR="005F301D" w:rsidTr="005A4DA2">
        <w:tc>
          <w:tcPr>
            <w:tcW w:w="1188" w:type="dxa"/>
            <w:gridSpan w:val="2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4761" w:type="dxa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Soat</w:t>
            </w:r>
          </w:p>
        </w:tc>
        <w:tc>
          <w:tcPr>
            <w:tcW w:w="2267" w:type="dxa"/>
            <w:gridSpan w:val="2"/>
            <w:shd w:val="clear" w:color="auto" w:fill="BFBFBF" w:themeFill="background1" w:themeFillShade="BF"/>
          </w:tcPr>
          <w:p w:rsidR="005F301D" w:rsidRPr="00861367" w:rsidRDefault="005F301D" w:rsidP="005F301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5F301D" w:rsidTr="005F301D">
        <w:tc>
          <w:tcPr>
            <w:tcW w:w="1188" w:type="dxa"/>
            <w:gridSpan w:val="2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F301D" w:rsidTr="005A4DA2">
        <w:tc>
          <w:tcPr>
            <w:tcW w:w="10484" w:type="dxa"/>
            <w:gridSpan w:val="7"/>
            <w:shd w:val="clear" w:color="auto" w:fill="BFBFBF" w:themeFill="background1" w:themeFillShade="BF"/>
          </w:tcPr>
          <w:p w:rsidR="005F301D" w:rsidRPr="00861367" w:rsidRDefault="005F301D" w:rsidP="008613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bCs/>
                <w:sz w:val="28"/>
                <w:szCs w:val="28"/>
                <w:lang w:val="en-US"/>
              </w:rPr>
              <w:t>I ch</w:t>
            </w:r>
            <w:r w:rsidRPr="00861367">
              <w:rPr>
                <w:b/>
                <w:bCs/>
                <w:sz w:val="28"/>
                <w:szCs w:val="28"/>
              </w:rPr>
              <w:t>о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861367">
              <w:rPr>
                <w:b/>
                <w:bCs/>
                <w:sz w:val="28"/>
                <w:szCs w:val="28"/>
              </w:rPr>
              <w:t>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k  (18 s</w:t>
            </w:r>
            <w:r w:rsidRPr="00861367">
              <w:rPr>
                <w:b/>
                <w:bCs/>
                <w:sz w:val="28"/>
                <w:szCs w:val="28"/>
              </w:rPr>
              <w:t>о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-3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Vatanim</w:t>
            </w:r>
          </w:p>
          <w:p w:rsidR="00536260" w:rsidRPr="00753901" w:rsidRDefault="00536260" w:rsidP="005A4DA2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5A4DA2" w:rsidRPr="00753901" w:rsidRDefault="005A4DA2" w:rsidP="005A4DA2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infimiz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9E2826" w:rsidRPr="00753901" w:rsidRDefault="009E2826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7-8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Kuz</w:t>
            </w:r>
          </w:p>
          <w:p w:rsidR="009E2826" w:rsidRPr="00753901" w:rsidRDefault="009E2826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4761" w:type="dxa"/>
          </w:tcPr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1. Diktаnt. Xatolar ustida ishlash.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Mevalar </w:t>
            </w:r>
          </w:p>
          <w:p w:rsidR="00536260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3-14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Polizda </w:t>
            </w:r>
          </w:p>
          <w:p w:rsidR="00536260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5-16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abzavotlar</w:t>
            </w:r>
          </w:p>
          <w:p w:rsidR="00536260" w:rsidRPr="00753901" w:rsidRDefault="00536260" w:rsidP="005A4DA2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4761" w:type="dxa"/>
          </w:tcPr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NI-2. Tеst sinovi. 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4761" w:type="dxa"/>
          </w:tcPr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Tаkrоrlаsh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29" w:type="dxa"/>
            <w:shd w:val="clear" w:color="auto" w:fill="BFBFBF" w:themeFill="background1" w:themeFillShade="BF"/>
          </w:tcPr>
          <w:p w:rsidR="005A4DA2" w:rsidRDefault="005A4DA2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6"/>
            <w:shd w:val="clear" w:color="auto" w:fill="BFBFBF" w:themeFill="background1" w:themeFillShade="BF"/>
          </w:tcPr>
          <w:p w:rsidR="005A4DA2" w:rsidRDefault="005A4DA2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14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9E2826" w:rsidRDefault="009E2826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F5320D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  <w:r w:rsidR="009E2826" w:rsidRPr="00753901">
              <w:rPr>
                <w:b/>
                <w:sz w:val="28"/>
                <w:szCs w:val="28"/>
                <w:lang w:val="en-US"/>
              </w:rPr>
              <w:t>9-21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 xml:space="preserve">Oila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2-24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Kun tartibi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Qish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7-28</w:t>
            </w:r>
          </w:p>
        </w:tc>
        <w:tc>
          <w:tcPr>
            <w:tcW w:w="4761" w:type="dxa"/>
          </w:tcPr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3. Diktаnt. Xatolar ustida ishlash.</w:t>
            </w:r>
          </w:p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9-30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Yangi yil bayrami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4761" w:type="dxa"/>
          </w:tcPr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NI-4. Tеst sinovi. </w:t>
            </w:r>
          </w:p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E2826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9E2826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4761" w:type="dxa"/>
          </w:tcPr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Takrorlash 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29" w:type="dxa"/>
            <w:shd w:val="clear" w:color="auto" w:fill="BFBFBF" w:themeFill="background1" w:themeFillShade="BF"/>
          </w:tcPr>
          <w:p w:rsidR="00F5320D" w:rsidRDefault="00F5320D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6"/>
            <w:shd w:val="clear" w:color="auto" w:fill="BFBFBF" w:themeFill="background1" w:themeFillShade="BF"/>
          </w:tcPr>
          <w:p w:rsidR="00F5320D" w:rsidRDefault="00F5320D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9E2826" w:rsidRDefault="009E2826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3-35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por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E2826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6-38</w:t>
            </w:r>
          </w:p>
        </w:tc>
        <w:tc>
          <w:tcPr>
            <w:tcW w:w="4761" w:type="dxa"/>
          </w:tcPr>
          <w:p w:rsidR="009E2826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Ob-hav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9-41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Baho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Pr="00A14C7F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Pr="00A14C7F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2-43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5. Diktаnt. Xatolar ustida ishlash.</w:t>
            </w:r>
          </w:p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4-46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>Gul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7-49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Bayram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6. T</w:t>
            </w:r>
            <w:r w:rsidRPr="00753901">
              <w:rPr>
                <w:b/>
                <w:i/>
                <w:sz w:val="28"/>
                <w:szCs w:val="28"/>
              </w:rPr>
              <w:t>е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vi.</w:t>
            </w:r>
          </w:p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1-52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O`tilg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n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 yuz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id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n t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rPr>
          <w:trHeight w:val="325"/>
        </w:trPr>
        <w:tc>
          <w:tcPr>
            <w:tcW w:w="1129" w:type="dxa"/>
            <w:shd w:val="clear" w:color="auto" w:fill="BFBFBF" w:themeFill="background1" w:themeFillShade="BF"/>
          </w:tcPr>
          <w:p w:rsidR="003D2C01" w:rsidRDefault="003D2C01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6"/>
            <w:shd w:val="clear" w:color="auto" w:fill="BFBFBF" w:themeFill="background1" w:themeFillShade="BF"/>
          </w:tcPr>
          <w:p w:rsidR="003D2C01" w:rsidRDefault="003D2C01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1E1BAF" w:rsidRDefault="001E1BAF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3-55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Uy hayvonlari va parranda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6-58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Yovvoyi hayvonlar va qush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7. Diktаnt. Xatolar ustida ishlash.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1-63</w:t>
            </w:r>
          </w:p>
        </w:tc>
        <w:tc>
          <w:tcPr>
            <w:tcW w:w="4761" w:type="dxa"/>
          </w:tcPr>
          <w:p w:rsid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Hayvonot bog‘ida</w:t>
            </w:r>
          </w:p>
          <w:p w:rsidR="003D2C01" w:rsidRPr="00753901" w:rsidRDefault="00753901" w:rsidP="00753901">
            <w:pPr>
              <w:tabs>
                <w:tab w:val="left" w:pos="17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4-65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>Yoz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8. T</w:t>
            </w:r>
            <w:r w:rsidRPr="00753901">
              <w:rPr>
                <w:b/>
                <w:i/>
                <w:sz w:val="28"/>
                <w:szCs w:val="28"/>
              </w:rPr>
              <w:t>е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O`tilgаnlаr </w:t>
            </w:r>
            <w:proofErr w:type="gramStart"/>
            <w:r w:rsidRPr="00753901">
              <w:rPr>
                <w:b/>
                <w:i/>
                <w:sz w:val="28"/>
                <w:szCs w:val="28"/>
                <w:lang w:val="en-US"/>
              </w:rPr>
              <w:t>yuzаsidаn  t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h</w:t>
            </w:r>
            <w:proofErr w:type="gramEnd"/>
            <w:r w:rsidRPr="00753901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61367" w:rsidRPr="008744BD" w:rsidRDefault="00861367" w:rsidP="008744BD">
      <w:pPr>
        <w:jc w:val="center"/>
        <w:rPr>
          <w:b/>
          <w:bCs/>
          <w:sz w:val="40"/>
          <w:szCs w:val="40"/>
          <w:lang w:val="en-US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753901" w:rsidRPr="008B7A81" w:rsidRDefault="00753901" w:rsidP="00753901">
      <w:pPr>
        <w:jc w:val="center"/>
        <w:rPr>
          <w:b/>
          <w:bCs/>
          <w:sz w:val="40"/>
          <w:szCs w:val="40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B7A81">
        <w:rPr>
          <w:b/>
          <w:bCs/>
          <w:sz w:val="40"/>
          <w:szCs w:val="40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8B7A81">
        <w:rPr>
          <w:b/>
          <w:bCs/>
          <w:sz w:val="40"/>
          <w:szCs w:val="40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r w:rsidRPr="008B7A81">
        <w:rPr>
          <w:b/>
          <w:bCs/>
          <w:sz w:val="40"/>
          <w:szCs w:val="40"/>
        </w:rPr>
        <w:t xml:space="preserve"> </w:t>
      </w:r>
    </w:p>
    <w:p w:rsidR="00753901" w:rsidRPr="008B7A81" w:rsidRDefault="00753901" w:rsidP="00753901">
      <w:pPr>
        <w:jc w:val="center"/>
        <w:rPr>
          <w:b/>
          <w:bCs/>
          <w:sz w:val="44"/>
          <w:szCs w:val="40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8B7A81">
        <w:rPr>
          <w:b/>
          <w:bCs/>
          <w:sz w:val="44"/>
          <w:szCs w:val="40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8B7A81">
        <w:rPr>
          <w:b/>
          <w:bCs/>
          <w:sz w:val="44"/>
          <w:szCs w:val="40"/>
        </w:rPr>
        <w:t xml:space="preserve"> </w:t>
      </w:r>
    </w:p>
    <w:p w:rsidR="00753901" w:rsidRDefault="00753901" w:rsidP="00753901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68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2</w:t>
      </w:r>
      <w:proofErr w:type="gramEnd"/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753901" w:rsidRPr="00097BC9" w:rsidRDefault="00753901" w:rsidP="00753901">
      <w:pPr>
        <w:rPr>
          <w:lang w:val="uz-Cyrl-UZ"/>
        </w:rPr>
      </w:pPr>
    </w:p>
    <w:p w:rsidR="00EC0C7B" w:rsidRDefault="00753901" w:rsidP="00753901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sz w:val="52"/>
          <w:szCs w:val="52"/>
          <w:lang w:val="en-US"/>
        </w:rPr>
        <w:t>4-</w:t>
      </w:r>
      <w:r w:rsidRPr="009D7223">
        <w:rPr>
          <w:b/>
          <w:sz w:val="52"/>
          <w:szCs w:val="52"/>
          <w:lang w:val="en-US"/>
        </w:rPr>
        <w:t>sinf</w:t>
      </w:r>
      <w:r>
        <w:rPr>
          <w:b/>
          <w:bCs/>
          <w:i/>
          <w:sz w:val="32"/>
          <w:szCs w:val="32"/>
          <w:lang w:val="en-US"/>
        </w:rPr>
        <w:t xml:space="preserve">    </w:t>
      </w:r>
    </w:p>
    <w:p w:rsidR="00753901" w:rsidRDefault="00753901" w:rsidP="00753901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bCs/>
          <w:i/>
          <w:sz w:val="32"/>
          <w:szCs w:val="32"/>
          <w:lang w:val="en-US"/>
        </w:rPr>
        <w:t xml:space="preserve">                                                                                             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3"/>
        <w:gridCol w:w="4678"/>
        <w:gridCol w:w="993"/>
        <w:gridCol w:w="1134"/>
        <w:gridCol w:w="1133"/>
        <w:gridCol w:w="1275"/>
      </w:tblGrid>
      <w:tr w:rsidR="00753901" w:rsidTr="00F85B3D">
        <w:tc>
          <w:tcPr>
            <w:tcW w:w="1188" w:type="dxa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4761" w:type="dxa"/>
            <w:gridSpan w:val="2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Soat</w:t>
            </w:r>
          </w:p>
        </w:tc>
        <w:tc>
          <w:tcPr>
            <w:tcW w:w="2267" w:type="dxa"/>
            <w:gridSpan w:val="2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753901" w:rsidTr="00F85B3D">
        <w:tc>
          <w:tcPr>
            <w:tcW w:w="1188" w:type="dxa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gridSpan w:val="2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0484" w:type="dxa"/>
            <w:gridSpan w:val="7"/>
            <w:shd w:val="clear" w:color="auto" w:fill="BFBFBF" w:themeFill="background1" w:themeFillShade="BF"/>
          </w:tcPr>
          <w:p w:rsidR="00753901" w:rsidRPr="00861367" w:rsidRDefault="00753901" w:rsidP="00F85B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bCs/>
                <w:sz w:val="28"/>
                <w:szCs w:val="28"/>
                <w:lang w:val="en-US"/>
              </w:rPr>
              <w:t>I ch</w:t>
            </w:r>
            <w:r w:rsidRPr="00861367">
              <w:rPr>
                <w:b/>
                <w:bCs/>
                <w:sz w:val="28"/>
                <w:szCs w:val="28"/>
              </w:rPr>
              <w:t>о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861367">
              <w:rPr>
                <w:b/>
                <w:bCs/>
                <w:sz w:val="28"/>
                <w:szCs w:val="28"/>
              </w:rPr>
              <w:t>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k  (18 s</w:t>
            </w:r>
            <w:r w:rsidRPr="00861367">
              <w:rPr>
                <w:b/>
                <w:bCs/>
                <w:sz w:val="28"/>
                <w:szCs w:val="28"/>
              </w:rPr>
              <w:t>о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753901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-3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Vata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</w:t>
            </w: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753901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Qadrdon maktabi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</w:t>
            </w: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-8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o‘chamiz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1. Diktаnt. Xatolar ustida ishlash.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Uyimiz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-15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og‘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2. Tеst sinovi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-18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Tаkrоrlаsh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EC0C7B">
        <w:tc>
          <w:tcPr>
            <w:tcW w:w="1271" w:type="dxa"/>
            <w:gridSpan w:val="2"/>
            <w:shd w:val="clear" w:color="auto" w:fill="BFBFBF" w:themeFill="background1" w:themeFillShade="BF"/>
          </w:tcPr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14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9-21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uzgi ish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-24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itob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3. Diktаnt. Xatolar ustida ishlash.</w:t>
            </w: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-29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ozor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 xml:space="preserve">NI-4. Tеst sinovi. </w:t>
            </w: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-3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 xml:space="preserve">Takrorlash </w:t>
            </w:r>
          </w:p>
          <w:p w:rsid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EC0C7B">
        <w:tc>
          <w:tcPr>
            <w:tcW w:w="1271" w:type="dxa"/>
            <w:gridSpan w:val="2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3</w:t>
            </w:r>
            <w:r>
              <w:rPr>
                <w:b/>
                <w:sz w:val="28"/>
                <w:szCs w:val="28"/>
                <w:lang w:val="en-US"/>
              </w:rPr>
              <w:t>-35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o‘kon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-37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ktab oshxonas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-</w:t>
            </w:r>
            <w:r w:rsidR="00DA7225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Yil fasllari va ob-hav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-4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5. Diktаnt. Xatolar ustida ishlash.</w:t>
            </w:r>
          </w:p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-45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Bahor keld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-48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ssalom, Navro‘z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-50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6. T</w:t>
            </w:r>
            <w:r w:rsidRPr="00EC0C7B">
              <w:rPr>
                <w:b/>
                <w:i/>
                <w:sz w:val="28"/>
                <w:szCs w:val="28"/>
              </w:rPr>
              <w:t>е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EC0C7B">
              <w:rPr>
                <w:b/>
                <w:i/>
                <w:sz w:val="28"/>
                <w:szCs w:val="28"/>
              </w:rPr>
              <w:t>о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vi.</w:t>
            </w:r>
          </w:p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51-5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O`tilg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nl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r yuz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id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n t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EC0C7B">
              <w:rPr>
                <w:b/>
                <w:i/>
                <w:sz w:val="28"/>
                <w:szCs w:val="28"/>
              </w:rPr>
              <w:t>о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EC0C7B">
        <w:trPr>
          <w:trHeight w:val="32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DA72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</w:t>
            </w:r>
            <w:r w:rsidR="00605825">
              <w:rPr>
                <w:b/>
                <w:sz w:val="28"/>
                <w:szCs w:val="28"/>
                <w:lang w:val="en-US"/>
              </w:rPr>
              <w:t>-54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Orasta bo‘ling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6058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-56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port va salomatlik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6058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-58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NI-7. Diktаnt. Xatolar ustida ishlash.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0430D" w:rsidRPr="00DA7225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761" w:type="dxa"/>
            <w:gridSpan w:val="2"/>
          </w:tcPr>
          <w:p w:rsidR="00EC0C7B" w:rsidRPr="00605825" w:rsidRDefault="0010430D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ar </w:t>
            </w:r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 xml:space="preserve">doim </w:t>
            </w:r>
            <w:r w:rsidR="00605825">
              <w:rPr>
                <w:b/>
                <w:i/>
                <w:sz w:val="28"/>
                <w:szCs w:val="28"/>
                <w:lang w:val="en-US"/>
              </w:rPr>
              <w:t xml:space="preserve"> bo‘lsin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 tinchlik</w:t>
            </w:r>
            <w:r w:rsidR="00605825">
              <w:rPr>
                <w:b/>
                <w:i/>
                <w:sz w:val="28"/>
                <w:szCs w:val="28"/>
                <w:lang w:val="en-US"/>
              </w:rPr>
              <w:t>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1-62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Yo‘l harakati</w:t>
            </w:r>
            <w:r w:rsidR="0010430D">
              <w:rPr>
                <w:b/>
                <w:bCs/>
                <w:i/>
                <w:sz w:val="28"/>
                <w:szCs w:val="28"/>
                <w:lang w:val="en-US"/>
              </w:rPr>
              <w:t xml:space="preserve"> qoidalar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05825" w:rsidTr="00F85B3D">
        <w:tc>
          <w:tcPr>
            <w:tcW w:w="1188" w:type="dxa"/>
            <w:shd w:val="clear" w:color="auto" w:fill="BFBFBF" w:themeFill="background1" w:themeFillShade="BF"/>
          </w:tcPr>
          <w:p w:rsidR="00605825" w:rsidRDefault="00605825" w:rsidP="0010430D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10430D">
              <w:rPr>
                <w:b/>
                <w:sz w:val="28"/>
                <w:szCs w:val="28"/>
                <w:lang w:val="en-US"/>
              </w:rPr>
              <w:t>3-65</w:t>
            </w:r>
          </w:p>
        </w:tc>
        <w:tc>
          <w:tcPr>
            <w:tcW w:w="4761" w:type="dxa"/>
            <w:gridSpan w:val="2"/>
          </w:tcPr>
          <w:p w:rsidR="00605825" w:rsidRDefault="0010430D" w:rsidP="00EC0C7B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Yozgi ta’ti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NI-8. T</w:t>
            </w:r>
            <w:r w:rsidRPr="00605825">
              <w:rPr>
                <w:b/>
                <w:i/>
                <w:sz w:val="28"/>
                <w:szCs w:val="28"/>
              </w:rPr>
              <w:t>е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605825">
              <w:rPr>
                <w:b/>
                <w:i/>
                <w:sz w:val="28"/>
                <w:szCs w:val="28"/>
              </w:rPr>
              <w:t>о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DA7225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 xml:space="preserve">O`tilgаnlаr </w:t>
            </w:r>
            <w:proofErr w:type="gramStart"/>
            <w:r w:rsidRPr="00605825">
              <w:rPr>
                <w:b/>
                <w:i/>
                <w:sz w:val="28"/>
                <w:szCs w:val="28"/>
                <w:lang w:val="en-US"/>
              </w:rPr>
              <w:t>yuzаsidаn  t</w:t>
            </w:r>
            <w:r w:rsidRPr="00605825">
              <w:rPr>
                <w:b/>
                <w:i/>
                <w:sz w:val="28"/>
                <w:szCs w:val="28"/>
              </w:rPr>
              <w:t>а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605825">
              <w:rPr>
                <w:b/>
                <w:i/>
                <w:sz w:val="28"/>
                <w:szCs w:val="28"/>
              </w:rPr>
              <w:t>о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605825">
              <w:rPr>
                <w:b/>
                <w:i/>
                <w:sz w:val="28"/>
                <w:szCs w:val="28"/>
              </w:rPr>
              <w:t>а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sh</w:t>
            </w:r>
            <w:proofErr w:type="gramEnd"/>
            <w:r w:rsidRPr="00605825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DA7225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53901" w:rsidRDefault="00753901" w:rsidP="008744BD">
      <w:pPr>
        <w:jc w:val="center"/>
        <w:rPr>
          <w:b/>
          <w:bCs/>
          <w:sz w:val="40"/>
          <w:szCs w:val="40"/>
        </w:rPr>
      </w:pPr>
    </w:p>
    <w:p w:rsidR="008744BD" w:rsidRPr="008B7A81" w:rsidRDefault="008744BD" w:rsidP="008744BD">
      <w:pPr>
        <w:jc w:val="center"/>
        <w:rPr>
          <w:b/>
          <w:bCs/>
          <w:sz w:val="40"/>
          <w:szCs w:val="40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B7A81">
        <w:rPr>
          <w:b/>
          <w:bCs/>
          <w:sz w:val="40"/>
          <w:szCs w:val="40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8B7A81">
        <w:rPr>
          <w:b/>
          <w:bCs/>
          <w:sz w:val="40"/>
          <w:szCs w:val="40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r w:rsidRPr="008B7A81">
        <w:rPr>
          <w:b/>
          <w:bCs/>
          <w:sz w:val="40"/>
          <w:szCs w:val="40"/>
        </w:rPr>
        <w:t xml:space="preserve"> </w:t>
      </w:r>
    </w:p>
    <w:p w:rsidR="008744BD" w:rsidRPr="008B7A81" w:rsidRDefault="008744BD" w:rsidP="008744BD">
      <w:pPr>
        <w:jc w:val="center"/>
        <w:rPr>
          <w:b/>
          <w:bCs/>
          <w:sz w:val="44"/>
          <w:szCs w:val="40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8B7A81">
        <w:rPr>
          <w:b/>
          <w:bCs/>
          <w:sz w:val="44"/>
          <w:szCs w:val="40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8B7A81">
        <w:rPr>
          <w:b/>
          <w:bCs/>
          <w:sz w:val="44"/>
          <w:szCs w:val="40"/>
        </w:rPr>
        <w:t xml:space="preserve"> </w:t>
      </w:r>
    </w:p>
    <w:p w:rsidR="008744BD" w:rsidRDefault="007475C5" w:rsidP="008744BD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 xml:space="preserve">102 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744BD" w:rsidRPr="0008200A">
        <w:rPr>
          <w:b/>
          <w:bCs/>
          <w:color w:val="000000"/>
          <w:sz w:val="32"/>
          <w:szCs w:val="32"/>
        </w:rPr>
        <w:t>о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744BD"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="008744BD" w:rsidRPr="0008200A">
        <w:rPr>
          <w:b/>
          <w:bCs/>
          <w:color w:val="000000"/>
          <w:sz w:val="32"/>
          <w:szCs w:val="32"/>
          <w:lang w:val="en-US"/>
        </w:rPr>
        <w:t>h</w:t>
      </w:r>
      <w:r w:rsidR="008744BD" w:rsidRPr="0008200A">
        <w:rPr>
          <w:b/>
          <w:bCs/>
          <w:color w:val="000000"/>
          <w:sz w:val="32"/>
          <w:szCs w:val="32"/>
        </w:rPr>
        <w:t>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ft</w:t>
      </w:r>
      <w:r w:rsidR="008744BD" w:rsidRPr="0008200A">
        <w:rPr>
          <w:b/>
          <w:bCs/>
          <w:color w:val="000000"/>
          <w:sz w:val="32"/>
          <w:szCs w:val="32"/>
        </w:rPr>
        <w:t>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sig</w:t>
      </w:r>
      <w:r w:rsidR="008744BD"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3</w:t>
      </w:r>
      <w:proofErr w:type="gramEnd"/>
      <w:r w:rsidR="008744BD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744BD" w:rsidRPr="0008200A">
        <w:rPr>
          <w:b/>
          <w:bCs/>
          <w:color w:val="000000"/>
          <w:sz w:val="32"/>
          <w:szCs w:val="32"/>
        </w:rPr>
        <w:t>о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744BD">
        <w:rPr>
          <w:b/>
          <w:bCs/>
          <w:color w:val="000000"/>
          <w:sz w:val="32"/>
          <w:szCs w:val="32"/>
          <w:lang w:val="en-US"/>
        </w:rPr>
        <w:t>)</w:t>
      </w:r>
    </w:p>
    <w:p w:rsidR="008744BD" w:rsidRPr="009D7223" w:rsidRDefault="002E5207" w:rsidP="002E5207">
      <w:pPr>
        <w:jc w:val="center"/>
        <w:rPr>
          <w:b/>
          <w:sz w:val="52"/>
          <w:szCs w:val="52"/>
          <w:lang w:val="en-US"/>
        </w:rPr>
      </w:pPr>
      <w:r w:rsidRPr="009D7223">
        <w:rPr>
          <w:b/>
          <w:sz w:val="52"/>
          <w:szCs w:val="52"/>
          <w:lang w:val="en-US"/>
        </w:rPr>
        <w:t>5-sinf</w:t>
      </w:r>
    </w:p>
    <w:p w:rsidR="008744BD" w:rsidRPr="009D7223" w:rsidRDefault="002E5207" w:rsidP="009D7223">
      <w:pPr>
        <w:jc w:val="center"/>
        <w:rPr>
          <w:sz w:val="36"/>
          <w:szCs w:val="36"/>
          <w:lang w:val="en-US"/>
        </w:rPr>
      </w:pPr>
      <w:r w:rsidRPr="009D7223">
        <w:rPr>
          <w:b/>
          <w:bCs/>
          <w:sz w:val="36"/>
          <w:szCs w:val="36"/>
          <w:lang w:val="en-US"/>
        </w:rPr>
        <w:t xml:space="preserve">I </w:t>
      </w:r>
      <w:proofErr w:type="gramStart"/>
      <w:r w:rsidRPr="009D7223">
        <w:rPr>
          <w:b/>
          <w:bCs/>
          <w:sz w:val="36"/>
          <w:szCs w:val="36"/>
          <w:lang w:val="en-US"/>
        </w:rPr>
        <w:t>ch</w:t>
      </w:r>
      <w:r w:rsidRPr="009D7223">
        <w:rPr>
          <w:b/>
          <w:bCs/>
          <w:sz w:val="36"/>
          <w:szCs w:val="36"/>
        </w:rPr>
        <w:t>о</w:t>
      </w:r>
      <w:r w:rsidRPr="009D7223">
        <w:rPr>
          <w:b/>
          <w:bCs/>
          <w:sz w:val="36"/>
          <w:szCs w:val="36"/>
          <w:lang w:val="en-US"/>
        </w:rPr>
        <w:t>r</w:t>
      </w:r>
      <w:r w:rsidRPr="009D7223">
        <w:rPr>
          <w:b/>
          <w:bCs/>
          <w:sz w:val="36"/>
          <w:szCs w:val="36"/>
        </w:rPr>
        <w:t>а</w:t>
      </w:r>
      <w:r w:rsidR="007475C5">
        <w:rPr>
          <w:b/>
          <w:bCs/>
          <w:sz w:val="36"/>
          <w:szCs w:val="36"/>
          <w:lang w:val="en-US"/>
        </w:rPr>
        <w:t>k  (</w:t>
      </w:r>
      <w:proofErr w:type="gramEnd"/>
      <w:r w:rsidR="007475C5">
        <w:rPr>
          <w:b/>
          <w:bCs/>
          <w:sz w:val="36"/>
          <w:szCs w:val="36"/>
          <w:lang w:val="en-US"/>
        </w:rPr>
        <w:t>27</w:t>
      </w:r>
      <w:r w:rsidRPr="009D7223">
        <w:rPr>
          <w:b/>
          <w:bCs/>
          <w:sz w:val="36"/>
          <w:szCs w:val="36"/>
          <w:lang w:val="en-US"/>
        </w:rPr>
        <w:t xml:space="preserve"> s</w:t>
      </w:r>
      <w:r w:rsidRPr="009D7223">
        <w:rPr>
          <w:b/>
          <w:bCs/>
          <w:sz w:val="36"/>
          <w:szCs w:val="36"/>
        </w:rPr>
        <w:t>оа</w:t>
      </w:r>
      <w:r w:rsidRPr="009D7223">
        <w:rPr>
          <w:b/>
          <w:bCs/>
          <w:sz w:val="36"/>
          <w:szCs w:val="36"/>
          <w:lang w:val="en-US"/>
        </w:rPr>
        <w:t>t)</w:t>
      </w:r>
    </w:p>
    <w:p w:rsidR="008744BD" w:rsidRPr="008744BD" w:rsidRDefault="008744BD">
      <w:pPr>
        <w:rPr>
          <w:lang w:val="en-US"/>
        </w:rPr>
      </w:pPr>
    </w:p>
    <w:tbl>
      <w:tblPr>
        <w:tblW w:w="11299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81"/>
        <w:gridCol w:w="710"/>
        <w:gridCol w:w="1280"/>
        <w:gridCol w:w="1131"/>
        <w:gridCol w:w="945"/>
      </w:tblGrid>
      <w:tr w:rsidR="009D7223" w:rsidTr="004545E9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9D7223" w:rsidRPr="0046359D" w:rsidRDefault="009D7223" w:rsidP="005C114C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9D7223" w:rsidTr="004545E9">
        <w:tc>
          <w:tcPr>
            <w:tcW w:w="852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D009A8" w:rsidRPr="005C114C" w:rsidRDefault="00D009A8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9D7223" w:rsidTr="004545E9">
        <w:tc>
          <w:tcPr>
            <w:tcW w:w="852" w:type="dxa"/>
            <w:shd w:val="clear" w:color="auto" w:fill="D9D9D9" w:themeFill="background1" w:themeFillShade="D9"/>
          </w:tcPr>
          <w:p w:rsidR="009D7223" w:rsidRPr="00617455" w:rsidRDefault="008D7447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3</w:t>
            </w:r>
          </w:p>
        </w:tc>
        <w:tc>
          <w:tcPr>
            <w:tcW w:w="6381" w:type="dxa"/>
          </w:tcPr>
          <w:p w:rsidR="00665561" w:rsidRPr="00F85B3D" w:rsidRDefault="009D7223" w:rsidP="009D7223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>Mеning Vаtаnim</w:t>
            </w:r>
            <w:r w:rsidRPr="00F85B3D">
              <w:rPr>
                <w:i/>
                <w:sz w:val="28"/>
                <w:lang w:val="en-US"/>
              </w:rPr>
              <w:t xml:space="preserve">.  </w:t>
            </w:r>
          </w:p>
          <w:p w:rsidR="00E5088D" w:rsidRDefault="009D7223" w:rsidP="00E82275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uz-Cyrl-UZ"/>
              </w:rPr>
              <w:t xml:space="preserve"> Olmosh. Kishilik va  ko`rsatish olmoshlari</w:t>
            </w:r>
            <w:r w:rsidRPr="00F85B3D">
              <w:rPr>
                <w:i/>
                <w:sz w:val="28"/>
                <w:lang w:val="en-US"/>
              </w:rPr>
              <w:t>.</w:t>
            </w:r>
          </w:p>
          <w:p w:rsidR="008D7447" w:rsidRDefault="008D7447" w:rsidP="00E82275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="00B531BF" w:rsidRPr="00B531BF">
              <w:rPr>
                <w:i/>
                <w:sz w:val="28"/>
                <w:lang w:val="en-US"/>
              </w:rPr>
              <w:t>Vatan haqida maqollar va she’rlar</w:t>
            </w:r>
          </w:p>
          <w:p w:rsidR="003B1B6A" w:rsidRPr="00F85B3D" w:rsidRDefault="003B1B6A" w:rsidP="00E82275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9D7223" w:rsidRPr="009D7223" w:rsidRDefault="00F85B3D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9D7223" w:rsidRDefault="009D7223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9D7223" w:rsidRDefault="009D7223" w:rsidP="005C114C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9D7223" w:rsidTr="004545E9">
        <w:tc>
          <w:tcPr>
            <w:tcW w:w="852" w:type="dxa"/>
            <w:shd w:val="clear" w:color="auto" w:fill="D9D9D9" w:themeFill="background1" w:themeFillShade="D9"/>
          </w:tcPr>
          <w:p w:rsidR="009D7223" w:rsidRPr="00617455" w:rsidRDefault="00020B3C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6</w:t>
            </w:r>
          </w:p>
        </w:tc>
        <w:tc>
          <w:tcPr>
            <w:tcW w:w="6381" w:type="dxa"/>
          </w:tcPr>
          <w:p w:rsidR="00665561" w:rsidRPr="00F85B3D" w:rsidRDefault="009D7223" w:rsidP="009D7223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szCs w:val="28"/>
                <w:lang w:val="uz-Cyrl-UZ"/>
              </w:rPr>
              <w:t>Sport  o</w:t>
            </w:r>
            <w:r w:rsidRPr="00F85B3D">
              <w:rPr>
                <w:i/>
                <w:sz w:val="28"/>
                <w:szCs w:val="28"/>
                <w:lang w:val="en-US"/>
              </w:rPr>
              <w:t>`</w:t>
            </w:r>
            <w:r w:rsidRPr="00F85B3D">
              <w:rPr>
                <w:i/>
                <w:sz w:val="28"/>
                <w:szCs w:val="28"/>
                <w:lang w:val="uz-Cyrl-UZ"/>
              </w:rPr>
              <w:t>yinlari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E5088D" w:rsidRDefault="009D7223" w:rsidP="00E82275">
            <w:pPr>
              <w:tabs>
                <w:tab w:val="left" w:pos="6000"/>
              </w:tabs>
              <w:rPr>
                <w:i/>
                <w:sz w:val="28"/>
                <w:szCs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S</w:t>
            </w:r>
            <w:r w:rsidRPr="00F85B3D">
              <w:rPr>
                <w:i/>
                <w:sz w:val="28"/>
                <w:szCs w:val="28"/>
                <w:lang w:val="uz-Cyrl-UZ"/>
              </w:rPr>
              <w:t>о‘rоq оlmоshlаri va sо‘rоq</w:t>
            </w:r>
            <w:r w:rsidRPr="00F85B3D">
              <w:rPr>
                <w:i/>
                <w:sz w:val="28"/>
                <w:lang w:val="uz-Cyrl-UZ"/>
              </w:rPr>
              <w:t xml:space="preserve">  </w:t>
            </w:r>
            <w:r w:rsidRPr="00F85B3D">
              <w:rPr>
                <w:i/>
                <w:sz w:val="28"/>
                <w:szCs w:val="28"/>
                <w:lang w:val="uz-Cyrl-UZ"/>
              </w:rPr>
              <w:t>yuklamalari.</w:t>
            </w:r>
          </w:p>
          <w:p w:rsidR="00020B3C" w:rsidRDefault="00020B3C" w:rsidP="00E82275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Do‘stjon Matjon “Darvozabon</w:t>
            </w:r>
            <w:r w:rsidRPr="00020B3C">
              <w:rPr>
                <w:i/>
                <w:sz w:val="16"/>
                <w:szCs w:val="16"/>
                <w:lang w:val="en-US"/>
              </w:rPr>
              <w:t>”(16-17-bet)</w:t>
            </w:r>
          </w:p>
          <w:p w:rsidR="003B1B6A" w:rsidRPr="00F85B3D" w:rsidRDefault="003B1B6A" w:rsidP="00E82275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9D7223" w:rsidRP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B36675" w:rsidRP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B36675" w:rsidRP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9D7223" w:rsidRDefault="009D7223" w:rsidP="005C114C">
            <w:pPr>
              <w:tabs>
                <w:tab w:val="left" w:pos="6000"/>
              </w:tabs>
              <w:jc w:val="both"/>
              <w:rPr>
                <w:sz w:val="28"/>
                <w:lang w:val="uz-Cyrl-UZ"/>
              </w:rPr>
            </w:pPr>
          </w:p>
        </w:tc>
      </w:tr>
      <w:tr w:rsidR="009D7223" w:rsidTr="004545E9">
        <w:tc>
          <w:tcPr>
            <w:tcW w:w="852" w:type="dxa"/>
            <w:shd w:val="clear" w:color="auto" w:fill="D9D9D9" w:themeFill="background1" w:themeFillShade="D9"/>
          </w:tcPr>
          <w:p w:rsidR="009D7223" w:rsidRPr="00020B3C" w:rsidRDefault="00020B3C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9</w:t>
            </w:r>
          </w:p>
        </w:tc>
        <w:tc>
          <w:tcPr>
            <w:tcW w:w="6381" w:type="dxa"/>
          </w:tcPr>
          <w:p w:rsidR="00665561" w:rsidRPr="00F85B3D" w:rsidRDefault="009D7223" w:rsidP="009D7223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>Yangi fаnlаrni o`rgаnаmiz.</w:t>
            </w:r>
          </w:p>
          <w:p w:rsidR="00E5088D" w:rsidRDefault="009D7223" w:rsidP="00665561">
            <w:pPr>
              <w:tabs>
                <w:tab w:val="left" w:pos="6000"/>
              </w:tabs>
              <w:rPr>
                <w:i/>
                <w:sz w:val="28"/>
                <w:szCs w:val="28"/>
                <w:lang w:val="uz-Cyrl-UZ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 xml:space="preserve"> Belgilash olmoshlari.</w:t>
            </w:r>
          </w:p>
          <w:p w:rsidR="00020B3C" w:rsidRDefault="00020B3C" w:rsidP="00665561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matn “Vatan tuyg‘usi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24-25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3B1B6A" w:rsidRPr="00F85B3D" w:rsidRDefault="003B1B6A" w:rsidP="00665561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9D7223" w:rsidRPr="009D7223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9D7223" w:rsidRDefault="009D7223" w:rsidP="005C114C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1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NI – 1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4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Uztozga rahmat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 xml:space="preserve"> -lar </w:t>
            </w: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>ko`plik qo`shimchasining ishlatilishi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Po‘lat Mo‘min “Ustozlar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30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-17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Mening sinfdоshlarim</w:t>
            </w:r>
            <w:r w:rsidRPr="00F85B3D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Egalik qo`shimchalari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 xml:space="preserve"> hikoya “Yaxshilik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40-4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-19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 – 2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>
              <w:rPr>
                <w:b/>
                <w:i/>
                <w:sz w:val="28"/>
                <w:lang w:val="en-US"/>
              </w:rPr>
              <w:t>Matn yaratish</w:t>
            </w:r>
          </w:p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-22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Mening do`stim</w:t>
            </w:r>
            <w:r w:rsidRPr="00F85B3D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Q</w:t>
            </w:r>
            <w:r w:rsidRPr="00F85B3D">
              <w:rPr>
                <w:i/>
                <w:sz w:val="28"/>
                <w:szCs w:val="28"/>
                <w:lang w:val="uz-Cyrl-UZ"/>
              </w:rPr>
              <w:t>аrаtqich kеlishigining qo`llаnishi.</w:t>
            </w:r>
            <w:r w:rsidRPr="00F85B3D">
              <w:rPr>
                <w:i/>
                <w:sz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Chin do‘st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46-4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  <w:r w:rsidRPr="00F85B3D">
              <w:rPr>
                <w:i/>
                <w:sz w:val="28"/>
                <w:lang w:val="uz-Cyrl-UZ"/>
              </w:rPr>
              <w:t xml:space="preserve"> </w:t>
            </w:r>
          </w:p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-25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O`zbek tili xonasida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6F02CB" w:rsidRDefault="006F02CB" w:rsidP="006F02CB">
            <w:pPr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E</w:t>
            </w:r>
            <w:r w:rsidRPr="00F85B3D">
              <w:rPr>
                <w:i/>
                <w:sz w:val="28"/>
                <w:szCs w:val="28"/>
                <w:lang w:val="uz-Cyrl-UZ"/>
              </w:rPr>
              <w:t xml:space="preserve">gаlik vа qаrаtqich kеlishigi </w:t>
            </w:r>
            <w:r w:rsidRPr="00F85B3D">
              <w:rPr>
                <w:i/>
                <w:sz w:val="28"/>
                <w:lang w:val="uz-Cyrl-UZ"/>
              </w:rPr>
              <w:t>qo`shimchalarining birga qo`llanishi.</w:t>
            </w:r>
          </w:p>
          <w:p w:rsidR="006F02CB" w:rsidRDefault="006F02CB" w:rsidP="006F02CB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aydar To‘rayev “Ona til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F02CB" w:rsidRPr="00F85B3D" w:rsidRDefault="006F02CB" w:rsidP="006F02CB">
            <w:pPr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-3</w:t>
            </w:r>
            <w:r w:rsidRPr="00F85B3D">
              <w:rPr>
                <w:b/>
                <w:i/>
                <w:sz w:val="28"/>
                <w:lang w:val="en-US"/>
              </w:rPr>
              <w:t>.</w:t>
            </w: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b/>
                <w:i/>
                <w:sz w:val="28"/>
                <w:lang w:val="en-US"/>
              </w:rPr>
              <w:t>T</w:t>
            </w:r>
            <w:r w:rsidRPr="00F85B3D">
              <w:rPr>
                <w:b/>
                <w:i/>
                <w:sz w:val="28"/>
              </w:rPr>
              <w:t>е</w:t>
            </w:r>
            <w:r w:rsidRPr="00F85B3D">
              <w:rPr>
                <w:b/>
                <w:i/>
                <w:sz w:val="28"/>
                <w:lang w:val="en-US"/>
              </w:rPr>
              <w:t>st sin</w:t>
            </w:r>
            <w:r w:rsidRPr="00F85B3D">
              <w:rPr>
                <w:b/>
                <w:i/>
                <w:sz w:val="28"/>
              </w:rPr>
              <w:t>о</w:t>
            </w:r>
            <w:r w:rsidRPr="00F85B3D">
              <w:rPr>
                <w:b/>
                <w:i/>
                <w:sz w:val="28"/>
                <w:lang w:val="en-US"/>
              </w:rPr>
              <w:t>v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3417C9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 w:rsidRPr="003417C9">
              <w:rPr>
                <w:b/>
                <w:lang w:val="en-US"/>
              </w:rPr>
              <w:t>27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kr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rl</w:t>
            </w:r>
            <w:r w:rsidRPr="00F85B3D">
              <w:rPr>
                <w:i/>
                <w:sz w:val="28"/>
              </w:rPr>
              <w:t>а</w:t>
            </w:r>
            <w:r>
              <w:rPr>
                <w:i/>
                <w:sz w:val="28"/>
                <w:lang w:val="en-US"/>
              </w:rPr>
              <w:t>sh</w:t>
            </w:r>
          </w:p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  <w:r w:rsidRPr="005E1F06">
              <w:rPr>
                <w:b/>
                <w:bCs/>
                <w:sz w:val="40"/>
                <w:szCs w:val="40"/>
                <w:lang w:val="en-US"/>
              </w:rPr>
              <w:lastRenderedPageBreak/>
              <w:t>II ch</w:t>
            </w:r>
            <w:r w:rsidRPr="005E1F06">
              <w:rPr>
                <w:b/>
                <w:bCs/>
                <w:sz w:val="40"/>
                <w:szCs w:val="40"/>
              </w:rPr>
              <w:t>о</w:t>
            </w:r>
            <w:r w:rsidRPr="005E1F06">
              <w:rPr>
                <w:b/>
                <w:bCs/>
                <w:sz w:val="40"/>
                <w:szCs w:val="40"/>
                <w:lang w:val="en-US"/>
              </w:rPr>
              <w:t>r</w:t>
            </w:r>
            <w:r w:rsidRPr="005E1F06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  <w:lang w:val="en-US"/>
              </w:rPr>
              <w:t>k  (21</w:t>
            </w:r>
            <w:r w:rsidRPr="005E1F06">
              <w:rPr>
                <w:b/>
                <w:bCs/>
                <w:sz w:val="40"/>
                <w:szCs w:val="40"/>
                <w:lang w:val="en-US"/>
              </w:rPr>
              <w:t xml:space="preserve"> s</w:t>
            </w:r>
            <w:r w:rsidRPr="005E1F06">
              <w:rPr>
                <w:b/>
                <w:bCs/>
                <w:sz w:val="40"/>
                <w:szCs w:val="40"/>
              </w:rPr>
              <w:t>оа</w:t>
            </w:r>
            <w:r w:rsidRPr="005E1F06">
              <w:rPr>
                <w:b/>
                <w:bCs/>
                <w:sz w:val="40"/>
                <w:szCs w:val="40"/>
                <w:lang w:val="en-US"/>
              </w:rPr>
              <w:t>t)</w:t>
            </w:r>
          </w:p>
        </w:tc>
      </w:tr>
      <w:tr w:rsidR="006F02CB" w:rsidTr="004545E9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6F02CB" w:rsidTr="004545E9">
        <w:tc>
          <w:tcPr>
            <w:tcW w:w="852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RPr="00575452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75452" w:rsidRDefault="006F02CB" w:rsidP="006F02C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8-30</w:t>
            </w:r>
          </w:p>
        </w:tc>
        <w:tc>
          <w:tcPr>
            <w:tcW w:w="6381" w:type="dxa"/>
          </w:tcPr>
          <w:p w:rsidR="006F02CB" w:rsidRPr="00575452" w:rsidRDefault="006F02CB" w:rsidP="006F02C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75452">
              <w:rPr>
                <w:sz w:val="28"/>
                <w:szCs w:val="28"/>
                <w:lang w:val="en-US" w:eastAsia="en-US"/>
              </w:rPr>
              <w:t>Oltin kuz.</w:t>
            </w:r>
          </w:p>
          <w:p w:rsidR="006F02CB" w:rsidRDefault="006F02CB" w:rsidP="006F02C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75452">
              <w:rPr>
                <w:sz w:val="28"/>
                <w:szCs w:val="28"/>
                <w:lang w:val="en-US" w:eastAsia="en-US"/>
              </w:rPr>
              <w:t>Tushum kelishigi qo’shimchalarining qo’llanilishi</w:t>
            </w:r>
          </w:p>
          <w:p w:rsidR="006F02CB" w:rsidRPr="005C114C" w:rsidRDefault="006F02CB" w:rsidP="00326204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Shukur Sa’dulla “Oltin kuz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9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  <w:p w:rsidR="006F02CB" w:rsidRPr="00575452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RPr="00575452" w:rsidTr="004545E9">
        <w:tc>
          <w:tcPr>
            <w:tcW w:w="852" w:type="dxa"/>
            <w:shd w:val="clear" w:color="auto" w:fill="D9D9D9" w:themeFill="background1" w:themeFillShade="D9"/>
          </w:tcPr>
          <w:p w:rsidR="006F02CB" w:rsidRDefault="006F02CB" w:rsidP="006F02C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-32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 xml:space="preserve">NI – </w:t>
            </w:r>
            <w:r>
              <w:rPr>
                <w:b/>
                <w:i/>
                <w:sz w:val="28"/>
                <w:lang w:val="en-US"/>
              </w:rPr>
              <w:t>4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6F02CB" w:rsidRPr="00F85B3D" w:rsidRDefault="006F02CB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3417C9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-35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Kun tartibim. </w:t>
            </w:r>
          </w:p>
          <w:p w:rsidR="006F02CB" w:rsidRDefault="006F02CB" w:rsidP="006F02C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`rin-payt kelishigining qo`llanishi.</w:t>
            </w:r>
          </w:p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Dinara Izbasarova</w:t>
            </w:r>
          </w:p>
          <w:p w:rsidR="006F02CB" w:rsidRDefault="006F02CB" w:rsidP="00326204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A’lochi bo‘lay desang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6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-38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Mening darsxоnam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o`nalish </w:t>
            </w:r>
            <w:r>
              <w:rPr>
                <w:sz w:val="28"/>
                <w:szCs w:val="28"/>
                <w:lang w:val="uz-Cyrl-UZ"/>
              </w:rPr>
              <w:t xml:space="preserve"> kelishigi</w:t>
            </w:r>
            <w:r>
              <w:rPr>
                <w:sz w:val="28"/>
                <w:szCs w:val="28"/>
                <w:lang w:val="en-US"/>
              </w:rPr>
              <w:t xml:space="preserve">ning </w:t>
            </w:r>
            <w:r>
              <w:rPr>
                <w:sz w:val="28"/>
                <w:szCs w:val="28"/>
                <w:lang w:val="uz-Cyrl-UZ"/>
              </w:rPr>
              <w:t xml:space="preserve"> qо‘llаnishi</w:t>
            </w:r>
            <w:r>
              <w:rPr>
                <w:sz w:val="28"/>
                <w:lang w:val="en-US"/>
              </w:rPr>
              <w:t xml:space="preserve"> </w:t>
            </w:r>
          </w:p>
          <w:p w:rsidR="006F02CB" w:rsidRDefault="006F02CB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Mehnatning tagi rohat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76-7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3B1B6A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-40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 – 5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>
              <w:rPr>
                <w:b/>
                <w:i/>
                <w:sz w:val="28"/>
                <w:lang w:val="en-US"/>
              </w:rPr>
              <w:t>Matn yaratish</w:t>
            </w:r>
          </w:p>
          <w:p w:rsidR="006F02CB" w:rsidRPr="00F85B3D" w:rsidRDefault="006F02CB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-43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m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lish kunim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Chiqish </w:t>
            </w:r>
            <w:r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ishigining  qо‘llаnish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Abdurahmon Akbar </w:t>
            </w:r>
          </w:p>
          <w:p w:rsidR="006F02CB" w:rsidRDefault="006F02CB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Dam olish kunid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8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-46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 w:rsidRPr="005E1F06">
              <w:rPr>
                <w:bCs/>
                <w:sz w:val="28"/>
                <w:szCs w:val="28"/>
                <w:lang w:val="en-US"/>
              </w:rPr>
              <w:t>Ertaklar olamida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lang w:val="uz-Cyrl-UZ"/>
              </w:rPr>
              <w:t xml:space="preserve"> O`tgаn zаmоn hikoya  fе’li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amid Olimjon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Oygul bilan Baxtiyor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87-8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6381" w:type="dxa"/>
          </w:tcPr>
          <w:p w:rsidR="006F02CB" w:rsidRDefault="006F02CB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NI – 6</w:t>
            </w:r>
            <w:r>
              <w:rPr>
                <w:sz w:val="28"/>
                <w:lang w:val="en-US"/>
              </w:rPr>
              <w:t xml:space="preserve">. </w:t>
            </w:r>
            <w:r w:rsidRPr="00E82275">
              <w:rPr>
                <w:b/>
                <w:sz w:val="28"/>
                <w:lang w:val="en-US"/>
              </w:rPr>
              <w:t>T</w:t>
            </w:r>
            <w:r w:rsidRPr="00E82275">
              <w:rPr>
                <w:b/>
                <w:sz w:val="28"/>
              </w:rPr>
              <w:t>е</w:t>
            </w:r>
            <w:r w:rsidRPr="00E82275">
              <w:rPr>
                <w:b/>
                <w:sz w:val="28"/>
                <w:lang w:val="en-US"/>
              </w:rPr>
              <w:t>st sin</w:t>
            </w:r>
            <w:r w:rsidRPr="00E82275">
              <w:rPr>
                <w:b/>
                <w:sz w:val="28"/>
              </w:rPr>
              <w:t>о</w:t>
            </w:r>
            <w:r w:rsidRPr="00E82275">
              <w:rPr>
                <w:b/>
                <w:sz w:val="28"/>
                <w:lang w:val="en-US"/>
              </w:rPr>
              <w:t>vi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5E1F06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6381" w:type="dxa"/>
          </w:tcPr>
          <w:p w:rsidR="006F02CB" w:rsidRDefault="006F02CB" w:rsidP="006F02C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5E1F06" w:rsidRDefault="006F02CB" w:rsidP="00326204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11299" w:type="dxa"/>
            <w:gridSpan w:val="6"/>
            <w:tcBorders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6F02CB" w:rsidRPr="00CE2943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E2943">
              <w:rPr>
                <w:b/>
                <w:bCs/>
                <w:sz w:val="40"/>
                <w:szCs w:val="40"/>
                <w:lang w:val="en-US"/>
              </w:rPr>
              <w:t>III ch</w:t>
            </w:r>
            <w:r w:rsidRPr="00CE2943">
              <w:rPr>
                <w:b/>
                <w:bCs/>
                <w:sz w:val="40"/>
                <w:szCs w:val="40"/>
              </w:rPr>
              <w:t>о</w:t>
            </w:r>
            <w:r w:rsidRPr="00CE2943">
              <w:rPr>
                <w:b/>
                <w:bCs/>
                <w:sz w:val="40"/>
                <w:szCs w:val="40"/>
                <w:lang w:val="en-US"/>
              </w:rPr>
              <w:t>r</w:t>
            </w:r>
            <w:r w:rsidRPr="00CE2943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  <w:lang w:val="en-US"/>
              </w:rPr>
              <w:t>k (30</w:t>
            </w:r>
            <w:r w:rsidRPr="00CE2943">
              <w:rPr>
                <w:b/>
                <w:bCs/>
                <w:sz w:val="40"/>
                <w:szCs w:val="40"/>
                <w:lang w:val="en-US"/>
              </w:rPr>
              <w:t xml:space="preserve"> s</w:t>
            </w:r>
            <w:r w:rsidRPr="00CE2943">
              <w:rPr>
                <w:b/>
                <w:bCs/>
                <w:sz w:val="40"/>
                <w:szCs w:val="40"/>
              </w:rPr>
              <w:t>оа</w:t>
            </w:r>
            <w:r w:rsidRPr="00CE2943">
              <w:rPr>
                <w:b/>
                <w:bCs/>
                <w:sz w:val="40"/>
                <w:szCs w:val="40"/>
                <w:lang w:val="en-US"/>
              </w:rPr>
              <w:t>t)</w:t>
            </w: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6F02CB" w:rsidTr="004545E9">
        <w:tc>
          <w:tcPr>
            <w:tcW w:w="852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2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a’til  taassurоtlari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O`</w:t>
            </w:r>
            <w:r>
              <w:rPr>
                <w:sz w:val="28"/>
                <w:lang w:val="uz-Cyrl-UZ"/>
              </w:rPr>
              <w:t xml:space="preserve">tgаn zаmоn аniq  fе’li. </w:t>
            </w:r>
          </w:p>
          <w:p w:rsidR="00C710E0" w:rsidRDefault="00326204" w:rsidP="00326204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ertak “Yilboboning tuhfasi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326204" w:rsidRDefault="00326204" w:rsidP="00326204">
            <w:pPr>
              <w:rPr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326204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F02CB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-55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y jihоzlari.</w:t>
            </w:r>
            <w:r>
              <w:rPr>
                <w:sz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Rаng-tus va m</w:t>
            </w:r>
            <w:r>
              <w:rPr>
                <w:sz w:val="28"/>
                <w:szCs w:val="28"/>
                <w:lang w:val="uz-Cyrl-UZ"/>
              </w:rPr>
              <w:t>аzа-tа’mni</w:t>
            </w:r>
            <w:r>
              <w:rPr>
                <w:sz w:val="28"/>
                <w:lang w:val="uz-Cyrl-UZ"/>
              </w:rPr>
              <w:t xml:space="preserve">  bildiruvchi sifаtlаr.</w:t>
            </w:r>
          </w:p>
          <w:p w:rsidR="00326204" w:rsidRDefault="00326204" w:rsidP="00326204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Karim Rahim“Dilbar”hikoyas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6-10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D3306" w:rsidRDefault="006D3306" w:rsidP="00326204">
            <w:pPr>
              <w:rPr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326204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-57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 xml:space="preserve">NI – </w:t>
            </w:r>
            <w:r>
              <w:rPr>
                <w:b/>
                <w:i/>
                <w:sz w:val="28"/>
                <w:lang w:val="en-US"/>
              </w:rPr>
              <w:t>7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6F02CB" w:rsidRPr="00F85B3D" w:rsidRDefault="006F02CB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-61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shhur kishilar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jm-o`lchov sifatlari.</w:t>
            </w:r>
          </w:p>
          <w:p w:rsidR="006D3306" w:rsidRDefault="00326204" w:rsidP="006D330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="006D3306">
              <w:rPr>
                <w:b/>
                <w:i/>
                <w:sz w:val="28"/>
                <w:lang w:val="en-US"/>
              </w:rPr>
              <w:t xml:space="preserve"> </w:t>
            </w:r>
            <w:r w:rsidR="006D3306" w:rsidRPr="006D3306">
              <w:rPr>
                <w:i/>
                <w:sz w:val="28"/>
                <w:lang w:val="en-US"/>
              </w:rPr>
              <w:t>A</w:t>
            </w:r>
            <w:r w:rsidR="006D3306">
              <w:rPr>
                <w:i/>
                <w:sz w:val="28"/>
                <w:lang w:val="en-US"/>
              </w:rPr>
              <w:t xml:space="preserve">bdulla </w:t>
            </w:r>
            <w:r w:rsidR="006D3306" w:rsidRPr="006D3306">
              <w:rPr>
                <w:i/>
                <w:sz w:val="28"/>
                <w:lang w:val="en-US"/>
              </w:rPr>
              <w:t>Oripov</w:t>
            </w:r>
          </w:p>
          <w:p w:rsidR="00326204" w:rsidRDefault="006D3306" w:rsidP="006D3306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</w:t>
            </w:r>
            <w:r w:rsidR="00326204">
              <w:rPr>
                <w:i/>
                <w:sz w:val="28"/>
                <w:lang w:val="en-US"/>
              </w:rPr>
              <w:t>“</w:t>
            </w:r>
            <w:r>
              <w:rPr>
                <w:i/>
                <w:sz w:val="28"/>
                <w:lang w:val="en-US"/>
              </w:rPr>
              <w:t>O‘zbekiston, vatanim manim</w:t>
            </w:r>
            <w:r w:rsidR="00326204">
              <w:rPr>
                <w:i/>
                <w:sz w:val="28"/>
                <w:lang w:val="en-US"/>
              </w:rPr>
              <w:t>”</w:t>
            </w:r>
            <w:r w:rsidR="00326204">
              <w:rPr>
                <w:i/>
                <w:sz w:val="16"/>
                <w:szCs w:val="16"/>
                <w:lang w:val="en-US"/>
              </w:rPr>
              <w:t xml:space="preserve"> 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8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D3306" w:rsidRDefault="006D330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6D330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2-64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dоbli bо‘l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rakter - хususiyatni ifоdаlоvchi sifаtlаr.</w:t>
            </w:r>
          </w:p>
          <w:p w:rsidR="00F4227D" w:rsidRDefault="00326204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F4227D">
              <w:rPr>
                <w:i/>
                <w:sz w:val="28"/>
                <w:lang w:val="en-US"/>
              </w:rPr>
              <w:t xml:space="preserve">Po‘lat Mo‘min </w:t>
            </w:r>
          </w:p>
          <w:p w:rsidR="00326204" w:rsidRDefault="00F4227D" w:rsidP="00326204">
            <w:pPr>
              <w:rPr>
                <w:sz w:val="28"/>
                <w:lang w:val="uz-Cyrl-UZ"/>
              </w:rPr>
            </w:pPr>
            <w:r>
              <w:rPr>
                <w:i/>
                <w:sz w:val="28"/>
                <w:lang w:val="en-US"/>
              </w:rPr>
              <w:t xml:space="preserve">               </w:t>
            </w:r>
            <w:r w:rsidR="00326204">
              <w:rPr>
                <w:i/>
                <w:sz w:val="28"/>
                <w:lang w:val="en-US"/>
              </w:rPr>
              <w:t xml:space="preserve"> “</w:t>
            </w:r>
            <w:r>
              <w:rPr>
                <w:i/>
                <w:sz w:val="28"/>
                <w:lang w:val="en-US"/>
              </w:rPr>
              <w:t>Oftob yaxshimi, odob yaxshimi?</w:t>
            </w:r>
            <w:r w:rsidR="00326204">
              <w:rPr>
                <w:i/>
                <w:sz w:val="28"/>
                <w:lang w:val="en-US"/>
              </w:rPr>
              <w:t>”</w:t>
            </w:r>
            <w:r w:rsidR="00326204">
              <w:rPr>
                <w:i/>
                <w:sz w:val="16"/>
                <w:szCs w:val="16"/>
                <w:lang w:val="en-US"/>
              </w:rPr>
              <w:t xml:space="preserve"> 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14-115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7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Kо‘cha qоidalari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S</w:t>
            </w:r>
            <w:r>
              <w:rPr>
                <w:sz w:val="28"/>
                <w:lang w:val="uz-Cyrl-UZ"/>
              </w:rPr>
              <w:t>hаkl- kо‘rinishni bildiruvchi sifаtlаr.</w:t>
            </w:r>
          </w:p>
          <w:p w:rsidR="00326204" w:rsidRDefault="00326204" w:rsidP="00E3041B">
            <w:pPr>
              <w:rPr>
                <w:sz w:val="28"/>
                <w:lang w:val="uz-Cyrl-UZ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F4227D">
              <w:rPr>
                <w:i/>
                <w:sz w:val="28"/>
                <w:lang w:val="en-US"/>
              </w:rPr>
              <w:t>Qambar Ota</w:t>
            </w:r>
            <w:r>
              <w:rPr>
                <w:i/>
                <w:sz w:val="28"/>
                <w:lang w:val="en-US"/>
              </w:rPr>
              <w:t xml:space="preserve"> “O</w:t>
            </w:r>
            <w:r w:rsidR="00F4227D">
              <w:rPr>
                <w:i/>
                <w:sz w:val="28"/>
                <w:lang w:val="en-US"/>
              </w:rPr>
              <w:t>dobli bola</w:t>
            </w:r>
            <w:r>
              <w:rPr>
                <w:i/>
                <w:sz w:val="28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 w:rsidR="00F4227D">
              <w:rPr>
                <w:i/>
                <w:sz w:val="16"/>
                <w:szCs w:val="16"/>
                <w:lang w:val="en-US"/>
              </w:rPr>
              <w:t>126-12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-69</w:t>
            </w:r>
          </w:p>
        </w:tc>
        <w:tc>
          <w:tcPr>
            <w:tcW w:w="6381" w:type="dxa"/>
          </w:tcPr>
          <w:p w:rsidR="006F02CB" w:rsidRPr="007C09F5" w:rsidRDefault="006F02CB" w:rsidP="006F02CB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8</w:t>
            </w:r>
            <w:r>
              <w:rPr>
                <w:sz w:val="28"/>
                <w:lang w:val="en-US"/>
              </w:rPr>
              <w:t xml:space="preserve">.  </w:t>
            </w:r>
            <w:r w:rsidRPr="007C09F5">
              <w:rPr>
                <w:b/>
                <w:sz w:val="28"/>
                <w:lang w:val="en-US"/>
              </w:rPr>
              <w:t>M</w:t>
            </w:r>
            <w:r w:rsidRPr="007C09F5">
              <w:rPr>
                <w:b/>
                <w:sz w:val="28"/>
              </w:rPr>
              <w:t>а</w:t>
            </w:r>
            <w:r w:rsidRPr="007C09F5">
              <w:rPr>
                <w:b/>
                <w:sz w:val="28"/>
                <w:lang w:val="en-US"/>
              </w:rPr>
              <w:t>tn yar</w:t>
            </w:r>
            <w:r w:rsidRPr="007C09F5">
              <w:rPr>
                <w:b/>
                <w:sz w:val="28"/>
              </w:rPr>
              <w:t>а</w:t>
            </w:r>
            <w:r w:rsidRPr="007C09F5">
              <w:rPr>
                <w:b/>
                <w:sz w:val="28"/>
                <w:lang w:val="en-US"/>
              </w:rPr>
              <w:t>tish.</w:t>
            </w:r>
          </w:p>
          <w:p w:rsidR="006F02CB" w:rsidRDefault="006F02CB" w:rsidP="006F02C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-72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ssalоm, bahоr!  Sanоq son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ona va taqsim sonlar.</w:t>
            </w:r>
          </w:p>
          <w:p w:rsidR="00293373" w:rsidRDefault="00326204" w:rsidP="00293373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E3041B">
              <w:rPr>
                <w:i/>
                <w:sz w:val="28"/>
                <w:lang w:val="en-US"/>
              </w:rPr>
              <w:t>Abdurahmon Akbar</w:t>
            </w:r>
          </w:p>
          <w:p w:rsidR="00326204" w:rsidRDefault="00293373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</w:t>
            </w:r>
            <w:r w:rsidR="00326204">
              <w:rPr>
                <w:i/>
                <w:sz w:val="28"/>
                <w:lang w:val="en-US"/>
              </w:rPr>
              <w:t>“</w:t>
            </w:r>
            <w:r w:rsidR="00E3041B">
              <w:rPr>
                <w:i/>
                <w:sz w:val="28"/>
                <w:lang w:val="en-US"/>
              </w:rPr>
              <w:t>Mehribon quyosh</w:t>
            </w:r>
            <w:r w:rsidR="00326204">
              <w:rPr>
                <w:i/>
                <w:sz w:val="28"/>
                <w:lang w:val="en-US"/>
              </w:rPr>
              <w:t>”</w:t>
            </w:r>
            <w:r w:rsidR="00326204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-75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ahоr  bayramlari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rtib son.</w:t>
            </w:r>
          </w:p>
          <w:p w:rsidR="00326204" w:rsidRDefault="00326204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="00E3041B">
              <w:rPr>
                <w:b/>
                <w:i/>
                <w:sz w:val="28"/>
                <w:lang w:val="en-US"/>
              </w:rPr>
              <w:t xml:space="preserve"> matn </w:t>
            </w:r>
            <w:r>
              <w:rPr>
                <w:i/>
                <w:sz w:val="28"/>
                <w:lang w:val="en-US"/>
              </w:rPr>
              <w:t>“</w:t>
            </w:r>
            <w:r w:rsidR="00E3041B">
              <w:rPr>
                <w:i/>
                <w:sz w:val="28"/>
                <w:lang w:val="en-US"/>
              </w:rPr>
              <w:t>Sumalak</w:t>
            </w:r>
            <w:r>
              <w:rPr>
                <w:i/>
                <w:sz w:val="28"/>
                <w:lang w:val="en-US"/>
              </w:rPr>
              <w:t>”</w:t>
            </w:r>
            <w:r w:rsidR="00E3041B">
              <w:rPr>
                <w:i/>
                <w:sz w:val="28"/>
                <w:lang w:val="en-US"/>
              </w:rPr>
              <w:t xml:space="preserve"> rivoyat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6381" w:type="dxa"/>
          </w:tcPr>
          <w:p w:rsidR="006F02CB" w:rsidRDefault="006F02CB" w:rsidP="00293373">
            <w:pPr>
              <w:tabs>
                <w:tab w:val="left" w:pos="6004"/>
              </w:tabs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9</w:t>
            </w:r>
            <w:r>
              <w:rPr>
                <w:sz w:val="28"/>
                <w:lang w:val="en-US"/>
              </w:rPr>
              <w:t>. T</w:t>
            </w: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st sin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 xml:space="preserve">vi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4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.</w:t>
            </w:r>
          </w:p>
          <w:p w:rsidR="006F02CB" w:rsidRDefault="006F02CB" w:rsidP="006F02CB">
            <w:pPr>
              <w:tabs>
                <w:tab w:val="left" w:pos="6004"/>
              </w:tabs>
              <w:rPr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:rsidR="006F02CB" w:rsidRPr="008575E0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575E0">
              <w:rPr>
                <w:b/>
                <w:bCs/>
                <w:sz w:val="40"/>
                <w:szCs w:val="40"/>
                <w:lang w:val="en-US"/>
              </w:rPr>
              <w:t>IV ch</w:t>
            </w:r>
            <w:r w:rsidRPr="008575E0">
              <w:rPr>
                <w:b/>
                <w:bCs/>
                <w:sz w:val="40"/>
                <w:szCs w:val="40"/>
              </w:rPr>
              <w:t>о</w:t>
            </w:r>
            <w:r w:rsidRPr="008575E0">
              <w:rPr>
                <w:b/>
                <w:bCs/>
                <w:sz w:val="40"/>
                <w:szCs w:val="40"/>
                <w:lang w:val="en-US"/>
              </w:rPr>
              <w:t>r</w:t>
            </w:r>
            <w:r w:rsidRPr="008575E0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  <w:lang w:val="en-US"/>
              </w:rPr>
              <w:t>k  (24</w:t>
            </w:r>
            <w:r w:rsidRPr="008575E0">
              <w:rPr>
                <w:b/>
                <w:bCs/>
                <w:sz w:val="40"/>
                <w:szCs w:val="40"/>
                <w:lang w:val="en-US"/>
              </w:rPr>
              <w:t xml:space="preserve"> s</w:t>
            </w:r>
            <w:r w:rsidRPr="008575E0">
              <w:rPr>
                <w:b/>
                <w:bCs/>
                <w:sz w:val="40"/>
                <w:szCs w:val="40"/>
              </w:rPr>
              <w:t>оа</w:t>
            </w:r>
            <w:r w:rsidRPr="008575E0">
              <w:rPr>
                <w:b/>
                <w:bCs/>
                <w:sz w:val="40"/>
                <w:szCs w:val="40"/>
                <w:lang w:val="en-US"/>
              </w:rPr>
              <w:t>t)</w:t>
            </w: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6F02CB" w:rsidTr="004545E9">
        <w:trPr>
          <w:trHeight w:val="500"/>
        </w:trPr>
        <w:tc>
          <w:tcPr>
            <w:tcW w:w="852" w:type="dxa"/>
            <w:vMerge/>
            <w:tcBorders>
              <w:left w:val="single" w:sz="4" w:space="0" w:color="auto"/>
            </w:tcBorders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</w:tcPr>
          <w:p w:rsidR="006F02CB" w:rsidRPr="005C114C" w:rsidRDefault="006F02CB" w:rsidP="006F02CB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6F02CB" w:rsidTr="004545E9">
        <w:tc>
          <w:tcPr>
            <w:tcW w:w="8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2CB" w:rsidRPr="00D009A8" w:rsidRDefault="00AF71F6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Shahar bо‘ylab sayоhat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AF71F6" w:rsidRDefault="006F02CB" w:rsidP="006F02CB">
            <w:pPr>
              <w:rPr>
                <w:i/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 xml:space="preserve"> v</w:t>
            </w:r>
            <w:r>
              <w:rPr>
                <w:i/>
                <w:sz w:val="28"/>
                <w:lang w:val="uz-Cyrl-UZ"/>
              </w:rPr>
              <w:t xml:space="preserve">a, hamda  </w:t>
            </w:r>
            <w:r>
              <w:rPr>
                <w:sz w:val="28"/>
                <w:lang w:val="uz-Cyrl-UZ"/>
              </w:rPr>
              <w:t>bog`lovchlarining qo`llanishi</w:t>
            </w:r>
            <w:r>
              <w:rPr>
                <w:i/>
                <w:sz w:val="28"/>
                <w:lang w:val="uz-Cyrl-UZ"/>
              </w:rPr>
              <w:t>.</w:t>
            </w:r>
          </w:p>
          <w:p w:rsidR="006F02CB" w:rsidRDefault="00AF71F6" w:rsidP="00AF71F6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Hamrohlar”rivoyat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51-1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  <w:r w:rsidR="006F02CB">
              <w:rPr>
                <w:sz w:val="28"/>
                <w:lang w:val="uz-Cyrl-UZ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Default="00AF71F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D009A8" w:rsidRDefault="00AF71F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-83</w:t>
            </w:r>
          </w:p>
        </w:tc>
        <w:tc>
          <w:tcPr>
            <w:tcW w:w="6381" w:type="dxa"/>
          </w:tcPr>
          <w:p w:rsidR="00AF71F6" w:rsidRPr="0095416C" w:rsidRDefault="00AF71F6" w:rsidP="00AF71F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 – 10</w:t>
            </w:r>
            <w:r>
              <w:rPr>
                <w:sz w:val="28"/>
                <w:lang w:val="en-US"/>
              </w:rPr>
              <w:t xml:space="preserve">. </w:t>
            </w:r>
            <w:r w:rsidRPr="0095416C">
              <w:rPr>
                <w:b/>
                <w:sz w:val="28"/>
                <w:lang w:val="en-US"/>
              </w:rPr>
              <w:t>Dikt</w:t>
            </w:r>
            <w:r w:rsidRPr="0095416C">
              <w:rPr>
                <w:b/>
                <w:sz w:val="28"/>
              </w:rPr>
              <w:t>а</w:t>
            </w:r>
            <w:r w:rsidRPr="0095416C">
              <w:rPr>
                <w:b/>
                <w:sz w:val="28"/>
                <w:lang w:val="en-US"/>
              </w:rPr>
              <w:t xml:space="preserve">nt. </w:t>
            </w:r>
          </w:p>
          <w:p w:rsidR="00AF71F6" w:rsidRDefault="00AF71F6" w:rsidP="00AF71F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6</w:t>
            </w:r>
          </w:p>
        </w:tc>
        <w:tc>
          <w:tcPr>
            <w:tcW w:w="6381" w:type="dxa"/>
          </w:tcPr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adimiy shaharlar</w:t>
            </w:r>
          </w:p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‘makchilarning ishlatilishi</w:t>
            </w:r>
          </w:p>
          <w:p w:rsidR="00AF71F6" w:rsidRPr="00AF71F6" w:rsidRDefault="00AF71F6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Nuriddin Boboxo‘jayev “Minor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-90</w:t>
            </w:r>
          </w:p>
        </w:tc>
        <w:tc>
          <w:tcPr>
            <w:tcW w:w="6381" w:type="dxa"/>
          </w:tcPr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о‘garak mashg`ulоtlar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uz-Cyrl-UZ"/>
              </w:rPr>
              <w:t xml:space="preserve"> –yap  </w:t>
            </w:r>
            <w:r>
              <w:rPr>
                <w:sz w:val="28"/>
                <w:szCs w:val="28"/>
                <w:lang w:val="uz-Cyrl-UZ"/>
              </w:rPr>
              <w:t xml:space="preserve">qо‘shimchаli hоzirgi zаmоn fе’lining tuslanishi. </w:t>
            </w:r>
          </w:p>
          <w:p w:rsidR="00AF71F6" w:rsidRDefault="00AF71F6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Bu mening yulduzim”rivoyat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2</w:t>
            </w:r>
          </w:p>
        </w:tc>
        <w:tc>
          <w:tcPr>
            <w:tcW w:w="6381" w:type="dxa"/>
          </w:tcPr>
          <w:p w:rsidR="00AF71F6" w:rsidRPr="0095416C" w:rsidRDefault="00AF71F6" w:rsidP="00AF71F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 – 11</w:t>
            </w:r>
            <w:r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  <w:lang w:val="en-US"/>
              </w:rPr>
              <w:t>Matn yaratish</w:t>
            </w:r>
            <w:r w:rsidRPr="0095416C">
              <w:rPr>
                <w:b/>
                <w:sz w:val="28"/>
                <w:lang w:val="en-US"/>
              </w:rPr>
              <w:t xml:space="preserve"> </w:t>
            </w:r>
          </w:p>
          <w:p w:rsidR="00AF71F6" w:rsidRDefault="00AF71F6" w:rsidP="00AF71F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-95</w:t>
            </w:r>
          </w:p>
        </w:tc>
        <w:tc>
          <w:tcPr>
            <w:tcW w:w="6381" w:type="dxa"/>
          </w:tcPr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sроrtda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ma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,-may qo‘shimchali bo‘lishsiz fe‘llarning ishlatilishi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:rsidR="00293373" w:rsidRDefault="00AF71F6" w:rsidP="00AF71F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293373">
              <w:rPr>
                <w:i/>
                <w:sz w:val="28"/>
                <w:lang w:val="en-US"/>
              </w:rPr>
              <w:t xml:space="preserve">Jumaniyoz Jabbor </w:t>
            </w:r>
          </w:p>
          <w:p w:rsidR="00AF71F6" w:rsidRDefault="00293373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Yoniq “Ko‘k chiroq””she’ri</w:t>
            </w:r>
            <w:r w:rsidR="00AF71F6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9</w:t>
            </w:r>
          </w:p>
        </w:tc>
        <w:tc>
          <w:tcPr>
            <w:tcW w:w="6381" w:type="dxa"/>
          </w:tcPr>
          <w:p w:rsidR="00293373" w:rsidRDefault="00293373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a’til rejas</w:t>
            </w:r>
            <w:r w:rsidR="00AF71F6">
              <w:rPr>
                <w:sz w:val="28"/>
                <w:szCs w:val="28"/>
                <w:lang w:val="uz-Cyrl-UZ"/>
              </w:rPr>
              <w:t>i</w:t>
            </w:r>
            <w:r w:rsidR="00AF71F6">
              <w:rPr>
                <w:sz w:val="28"/>
                <w:szCs w:val="28"/>
                <w:lang w:val="en-US"/>
              </w:rPr>
              <w:t>.</w:t>
            </w:r>
          </w:p>
          <w:p w:rsidR="00AF71F6" w:rsidRDefault="00AF71F6" w:rsidP="00AF71F6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II shaxs buy</w:t>
            </w:r>
            <w:r w:rsidR="00293373">
              <w:rPr>
                <w:sz w:val="28"/>
                <w:lang w:val="uz-Cyrl-UZ"/>
              </w:rPr>
              <w:t>ruq-istak maylidagi fe’llarning</w:t>
            </w:r>
            <w:r w:rsidR="0029337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z-Cyrl-UZ"/>
              </w:rPr>
              <w:t>qo`llanishi.</w:t>
            </w:r>
          </w:p>
          <w:p w:rsidR="00293373" w:rsidRDefault="00AF71F6" w:rsidP="00AF71F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293373">
              <w:rPr>
                <w:i/>
                <w:sz w:val="28"/>
                <w:lang w:val="en-US"/>
              </w:rPr>
              <w:t>Ilyos Muslim</w:t>
            </w:r>
          </w:p>
          <w:p w:rsidR="00AF71F6" w:rsidRDefault="00293373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Quvnoq o‘tsin ta’tilingiz</w:t>
            </w:r>
            <w:r w:rsidR="00AF71F6">
              <w:rPr>
                <w:i/>
                <w:sz w:val="28"/>
                <w:lang w:val="en-US"/>
              </w:rPr>
              <w:t>”</w:t>
            </w:r>
            <w:r w:rsidR="00AF71F6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293373" w:rsidRDefault="00293373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AF71F6" w:rsidRPr="00D009A8" w:rsidRDefault="00293373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6381" w:type="dxa"/>
          </w:tcPr>
          <w:p w:rsidR="00AF71F6" w:rsidRDefault="00AF71F6" w:rsidP="00293373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12</w:t>
            </w:r>
            <w:r>
              <w:rPr>
                <w:sz w:val="28"/>
                <w:lang w:val="en-US"/>
              </w:rPr>
              <w:t xml:space="preserve">. </w:t>
            </w:r>
            <w:r w:rsidRPr="0095416C">
              <w:rPr>
                <w:b/>
                <w:sz w:val="28"/>
                <w:lang w:val="en-US"/>
              </w:rPr>
              <w:t>T</w:t>
            </w:r>
            <w:r w:rsidRPr="0095416C">
              <w:rPr>
                <w:b/>
                <w:sz w:val="28"/>
              </w:rPr>
              <w:t>е</w:t>
            </w:r>
            <w:r w:rsidRPr="0095416C">
              <w:rPr>
                <w:b/>
                <w:sz w:val="28"/>
                <w:lang w:val="en-US"/>
              </w:rPr>
              <w:t>st sin</w:t>
            </w:r>
            <w:r w:rsidRPr="0095416C">
              <w:rPr>
                <w:b/>
                <w:sz w:val="28"/>
              </w:rPr>
              <w:t>о</w:t>
            </w:r>
            <w:r w:rsidRPr="0095416C">
              <w:rPr>
                <w:b/>
                <w:sz w:val="28"/>
                <w:lang w:val="en-US"/>
              </w:rPr>
              <w:t>vi</w:t>
            </w:r>
            <w:r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-102</w:t>
            </w:r>
          </w:p>
        </w:tc>
        <w:tc>
          <w:tcPr>
            <w:tcW w:w="6381" w:type="dxa"/>
            <w:tcBorders>
              <w:bottom w:val="nil"/>
            </w:tcBorders>
          </w:tcPr>
          <w:p w:rsidR="00AF71F6" w:rsidRDefault="00AF71F6" w:rsidP="00AF71F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.</w:t>
            </w:r>
          </w:p>
          <w:p w:rsidR="00AF71F6" w:rsidRDefault="00AF71F6" w:rsidP="00AF71F6">
            <w:pPr>
              <w:rPr>
                <w:sz w:val="28"/>
                <w:lang w:val="en-US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  <w:tcBorders>
              <w:bottom w:val="nil"/>
            </w:tcBorders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RPr="006F1A13" w:rsidTr="004545E9">
        <w:trPr>
          <w:trHeight w:val="2830"/>
        </w:trPr>
        <w:tc>
          <w:tcPr>
            <w:tcW w:w="11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  <w:r w:rsidRPr="008744BD">
              <w:rPr>
                <w:b/>
                <w:bCs/>
                <w:sz w:val="40"/>
                <w:szCs w:val="40"/>
              </w:rPr>
              <w:lastRenderedPageBreak/>
              <w:t>О</w:t>
            </w:r>
            <w:r w:rsidRPr="008B7A81">
              <w:rPr>
                <w:b/>
                <w:bCs/>
                <w:sz w:val="40"/>
                <w:szCs w:val="40"/>
              </w:rPr>
              <w:t>‘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ZB</w:t>
            </w:r>
            <w:proofErr w:type="gramStart"/>
            <w:r w:rsidRPr="008744BD">
              <w:rPr>
                <w:b/>
                <w:bCs/>
                <w:sz w:val="40"/>
                <w:szCs w:val="40"/>
              </w:rPr>
              <w:t>Е</w:t>
            </w:r>
            <w:proofErr w:type="gramEnd"/>
            <w:r w:rsidRPr="008744BD">
              <w:rPr>
                <w:b/>
                <w:bCs/>
                <w:sz w:val="40"/>
                <w:szCs w:val="40"/>
                <w:lang w:val="en-US"/>
              </w:rPr>
              <w:t>K</w:t>
            </w:r>
            <w:r w:rsidRPr="008B7A81">
              <w:rPr>
                <w:b/>
                <w:bCs/>
                <w:sz w:val="40"/>
                <w:szCs w:val="40"/>
              </w:rPr>
              <w:t xml:space="preserve">  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TILI</w:t>
            </w:r>
            <w:r w:rsidRPr="008B7A81">
              <w:rPr>
                <w:b/>
                <w:bCs/>
                <w:sz w:val="40"/>
                <w:szCs w:val="40"/>
              </w:rPr>
              <w:t xml:space="preserve"> </w:t>
            </w:r>
          </w:p>
          <w:p w:rsidR="00AF71F6" w:rsidRPr="008B7A81" w:rsidRDefault="00AF71F6" w:rsidP="00AF71F6">
            <w:pPr>
              <w:jc w:val="center"/>
              <w:rPr>
                <w:b/>
                <w:bCs/>
                <w:sz w:val="44"/>
                <w:szCs w:val="40"/>
              </w:rPr>
            </w:pPr>
            <w:r>
              <w:rPr>
                <w:b/>
                <w:bCs/>
                <w:sz w:val="44"/>
                <w:szCs w:val="40"/>
                <w:lang w:val="en-US"/>
              </w:rPr>
              <w:t>f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id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taqvim</w:t>
            </w:r>
            <w:r w:rsidRPr="008B7A81">
              <w:rPr>
                <w:b/>
                <w:bCs/>
                <w:sz w:val="44"/>
                <w:szCs w:val="40"/>
              </w:rPr>
              <w:t>-</w:t>
            </w:r>
            <w:r>
              <w:rPr>
                <w:b/>
                <w:bCs/>
                <w:sz w:val="44"/>
                <w:szCs w:val="40"/>
                <w:lang w:val="en-US"/>
              </w:rPr>
              <w:t>mavzu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reja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</w:p>
          <w:p w:rsidR="00AF71F6" w:rsidRDefault="00AF71F6" w:rsidP="00AF71F6">
            <w:pPr>
              <w:ind w:firstLine="540"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02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h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ft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ig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3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  <w:p w:rsidR="00AF71F6" w:rsidRPr="009D7223" w:rsidRDefault="00AF71F6" w:rsidP="00AF71F6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6</w:t>
            </w:r>
            <w:r w:rsidRPr="009D7223">
              <w:rPr>
                <w:b/>
                <w:sz w:val="52"/>
                <w:szCs w:val="52"/>
                <w:lang w:val="en-US"/>
              </w:rPr>
              <w:t>-sinf</w:t>
            </w:r>
          </w:p>
          <w:tbl>
            <w:tblPr>
              <w:tblStyle w:val="aa"/>
              <w:tblW w:w="1108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378"/>
              <w:gridCol w:w="850"/>
              <w:gridCol w:w="1135"/>
              <w:gridCol w:w="1071"/>
              <w:gridCol w:w="6"/>
              <w:gridCol w:w="767"/>
            </w:tblGrid>
            <w:tr w:rsidR="001C69EE" w:rsidRPr="00BC205B" w:rsidTr="00C1581E">
              <w:tc>
                <w:tcPr>
                  <w:tcW w:w="880" w:type="dxa"/>
                  <w:vMerge w:val="restart"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05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378" w:type="dxa"/>
                  <w:vMerge w:val="restart"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2206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1C69EE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1C69EE" w:rsidRPr="00BC205B" w:rsidTr="00C1581E">
              <w:tc>
                <w:tcPr>
                  <w:tcW w:w="880" w:type="dxa"/>
                  <w:vMerge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8" w:type="dxa"/>
                  <w:vMerge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C69EE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EF1C36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uz-Cyrl-UZ"/>
                    </w:rPr>
                  </w:pPr>
                  <w:r w:rsidRPr="00B856B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6378" w:type="dxa"/>
                </w:tcPr>
                <w:p w:rsidR="008B7A81" w:rsidRDefault="008B7A81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uz-Cyrl-UZ"/>
                    </w:rPr>
                    <w:t xml:space="preserve">Obod o‘lkam  </w:t>
                  </w:r>
                </w:p>
                <w:p w:rsidR="008B7A81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B856B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8B7A81" w:rsidRPr="00B856B7">
                    <w:rPr>
                      <w:i/>
                      <w:sz w:val="28"/>
                      <w:szCs w:val="28"/>
                      <w:lang w:val="uz-Cyrl-UZ"/>
                    </w:rPr>
                    <w:t xml:space="preserve">Aniq </w:t>
                  </w:r>
                  <w:r w:rsidR="008B7A81" w:rsidRPr="00B856B7">
                    <w:rPr>
                      <w:i/>
                      <w:sz w:val="28"/>
                      <w:szCs w:val="28"/>
                      <w:lang w:val="en-US"/>
                    </w:rPr>
                    <w:t>va mavhum</w:t>
                  </w:r>
                  <w:r w:rsidR="008B7A81" w:rsidRPr="00B856B7">
                    <w:rPr>
                      <w:i/>
                      <w:sz w:val="28"/>
                      <w:szCs w:val="28"/>
                      <w:lang w:val="uz-Cyrl-UZ"/>
                    </w:rPr>
                    <w:t xml:space="preserve"> otlar</w:t>
                  </w:r>
                  <w:r w:rsidR="008B7A81" w:rsidRPr="00B856B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B856B7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</w:rPr>
                    <w:t>2</w:t>
                  </w:r>
                  <w:r w:rsidRPr="00B856B7">
                    <w:rPr>
                      <w:b/>
                      <w:lang w:val="en-US"/>
                    </w:rPr>
                    <w:t>-3</w:t>
                  </w:r>
                </w:p>
              </w:tc>
              <w:tc>
                <w:tcPr>
                  <w:tcW w:w="6378" w:type="dxa"/>
                </w:tcPr>
                <w:p w:rsidR="001C69EE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O‘rin-joy otlar</w:t>
                  </w:r>
                  <w:r w:rsidRPr="00B856B7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B856B7">
                    <w:rPr>
                      <w:i/>
                      <w:sz w:val="28"/>
                      <w:szCs w:val="28"/>
                      <w:lang w:val="uz-Latn-UZ"/>
                    </w:rPr>
                    <w:t>ning yasalishi va imlosi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B856B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uz-Cyrl-UZ"/>
                    </w:rPr>
                    <w:t>4-5</w:t>
                  </w:r>
                </w:p>
              </w:tc>
              <w:tc>
                <w:tcPr>
                  <w:tcW w:w="6378" w:type="dxa"/>
                </w:tcPr>
                <w:p w:rsidR="001C69EE" w:rsidRPr="00B856B7" w:rsidRDefault="001C69EE" w:rsidP="00EF1C3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 o‘qish:</w:t>
                  </w:r>
                  <w:r w:rsidRPr="00B856B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Vatan haqidagi matnlar, rivoyatlar, hikoyalardan parchalar, maqollar va she’rlar.</w:t>
                  </w:r>
                </w:p>
                <w:p w:rsidR="001C69EE" w:rsidRPr="00B856B7" w:rsidRDefault="001C69EE" w:rsidP="00EF1C3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i/>
                      <w:sz w:val="28"/>
                      <w:szCs w:val="28"/>
                      <w:lang w:val="en-US"/>
                    </w:rPr>
                    <w:t>Qambar Ota</w:t>
                  </w:r>
                  <w:proofErr w:type="gramStart"/>
                  <w:r w:rsidRPr="00B856B7">
                    <w:rPr>
                      <w:b/>
                      <w:i/>
                      <w:sz w:val="28"/>
                      <w:szCs w:val="28"/>
                      <w:lang w:val="en-US"/>
                    </w:rPr>
                    <w:t>.“</w:t>
                  </w:r>
                  <w:proofErr w:type="gramEnd"/>
                  <w:r w:rsidRPr="00B856B7">
                    <w:rPr>
                      <w:b/>
                      <w:i/>
                      <w:sz w:val="28"/>
                      <w:szCs w:val="28"/>
                      <w:lang w:val="en-US"/>
                    </w:rPr>
                    <w:t>O‘zbekiston- onajon”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B856B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1C69EE" w:rsidRPr="00B856B7" w:rsidRDefault="001C69EE" w:rsidP="00B856B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en-US"/>
                    </w:rPr>
                    <w:t>6-8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:rsidR="008B7A81" w:rsidRDefault="008B7A81" w:rsidP="00AF71F6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uz-Cyrl-UZ"/>
                    </w:rPr>
                    <w:t>Kasblar</w:t>
                  </w:r>
                </w:p>
                <w:p w:rsidR="001C69EE" w:rsidRPr="00B856B7" w:rsidRDefault="008B7A81" w:rsidP="00AF71F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i/>
                      <w:sz w:val="28"/>
                      <w:szCs w:val="28"/>
                      <w:lang w:val="uz-Latn-UZ"/>
                    </w:rPr>
                    <w:t xml:space="preserve"> </w:t>
                  </w:r>
                  <w:r w:rsidR="001C69EE" w:rsidRPr="00B856B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="001C69EE" w:rsidRPr="00B856B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1C69EE" w:rsidRPr="00B856B7">
                    <w:rPr>
                      <w:i/>
                      <w:sz w:val="28"/>
                      <w:szCs w:val="28"/>
                      <w:lang w:val="uz-Cyrl-UZ"/>
                    </w:rPr>
                    <w:t>K</w:t>
                  </w:r>
                  <w:r w:rsidR="001C69EE" w:rsidRPr="00B856B7">
                    <w:rPr>
                      <w:i/>
                      <w:sz w:val="28"/>
                      <w:szCs w:val="28"/>
                      <w:lang w:val="uz-Latn-UZ"/>
                    </w:rPr>
                    <w:t>asb-hunar otlar</w:t>
                  </w:r>
                  <w:r w:rsidR="001C69EE" w:rsidRPr="00B856B7">
                    <w:rPr>
                      <w:i/>
                      <w:sz w:val="28"/>
                      <w:szCs w:val="28"/>
                      <w:lang w:val="uz-Cyrl-UZ"/>
                    </w:rPr>
                    <w:t>i</w:t>
                  </w:r>
                  <w:r w:rsidR="001C69EE" w:rsidRPr="00B856B7">
                    <w:rPr>
                      <w:i/>
                      <w:sz w:val="28"/>
                      <w:szCs w:val="28"/>
                      <w:lang w:val="uz-Latn-UZ"/>
                    </w:rPr>
                    <w:t>ning yasalishi va imlosi</w:t>
                  </w:r>
                </w:p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en-US"/>
                    </w:rPr>
                    <w:t>9-10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:rsidR="001C69EE" w:rsidRDefault="001C69EE" w:rsidP="00AF71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 o‘qish:</w:t>
                  </w:r>
                  <w:r w:rsidRPr="00B856B7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k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asb-hunar haqidagi matnlar, she’rlar, maqollar.</w:t>
                  </w:r>
                </w:p>
                <w:p w:rsidR="001C69EE" w:rsidRPr="00EF1C36" w:rsidRDefault="001C69EE" w:rsidP="00AF71F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Olqor Damin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.“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Hamma hunar sevimli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7F4B25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en-US"/>
                    </w:rPr>
                    <w:t>11-12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:rsidR="001C69EE" w:rsidRPr="00B856B7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B856B7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3-14</w:t>
                  </w:r>
                </w:p>
              </w:tc>
              <w:tc>
                <w:tcPr>
                  <w:tcW w:w="6378" w:type="dxa"/>
                </w:tcPr>
                <w:p w:rsidR="001C69EE" w:rsidRPr="0097141C" w:rsidRDefault="008B7A81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Latn-UZ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uz-Cyrl-UZ"/>
                    </w:rPr>
                    <w:t>Kutubxonada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uz-Latn-UZ"/>
                    </w:rPr>
                    <w:t xml:space="preserve"> </w:t>
                  </w:r>
                  <w:r w:rsidR="001C69EE" w:rsidRPr="0097141C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="001C69EE" w:rsidRPr="0097141C">
                    <w:rPr>
                      <w:b/>
                      <w:i/>
                      <w:sz w:val="28"/>
                      <w:szCs w:val="28"/>
                      <w:lang w:val="fr-FR"/>
                    </w:rPr>
                    <w:t>:</w:t>
                  </w:r>
                  <w:r w:rsidR="001C69EE" w:rsidRPr="0097141C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1C69EE" w:rsidRPr="0097141C">
                    <w:rPr>
                      <w:i/>
                      <w:sz w:val="28"/>
                      <w:szCs w:val="28"/>
                      <w:lang w:val="uz-Latn-UZ"/>
                    </w:rPr>
                    <w:t>Shaxs otlari</w:t>
                  </w:r>
                  <w:r w:rsidR="001C69EE" w:rsidRPr="0097141C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1C69EE" w:rsidRPr="0097141C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o‘qish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: </w:t>
                  </w:r>
                  <w:r w:rsidRPr="0097141C">
                    <w:rPr>
                      <w:bCs/>
                      <w:i/>
                      <w:sz w:val="28"/>
                      <w:szCs w:val="28"/>
                      <w:lang w:val="fr-FR"/>
                    </w:rPr>
                    <w:t>m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avzuga oid adabiy matnlar</w:t>
                  </w:r>
                  <w:r w:rsidRPr="0097141C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-16</w:t>
                  </w:r>
                </w:p>
              </w:tc>
              <w:tc>
                <w:tcPr>
                  <w:tcW w:w="6378" w:type="dxa"/>
                </w:tcPr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Latn-UZ"/>
                    </w:rPr>
                  </w:pPr>
                  <w:r w:rsidRPr="0097141C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>N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arsa-buyum otlari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>. U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larning yasalishi va imlosi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  <w:p w:rsidR="001C69EE" w:rsidRPr="008B7A81" w:rsidRDefault="001C69EE" w:rsidP="00A8040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u w:val="single"/>
                      <w:lang w:val="uz-Latn-UZ"/>
                    </w:rPr>
                  </w:pP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o‘qish</w:t>
                  </w:r>
                  <w:r w:rsidR="0097141C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>:</w:t>
                  </w:r>
                  <w:r w:rsidR="0097141C">
                    <w:rPr>
                      <w:bCs/>
                      <w:i/>
                      <w:sz w:val="28"/>
                      <w:szCs w:val="28"/>
                      <w:lang w:val="fr-FR"/>
                    </w:rPr>
                    <w:t>Maqsud Qoriyev</w:t>
                  </w:r>
                  <w:r w:rsidR="0097141C" w:rsidRPr="008B7A81">
                    <w:rPr>
                      <w:b/>
                      <w:i/>
                      <w:sz w:val="28"/>
                      <w:szCs w:val="28"/>
                      <w:lang w:val="uz-Latn-UZ"/>
                    </w:rPr>
                    <w:t>.“Kitob o‘qishning hikmati”(hikoyat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7141C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7-18</w:t>
                  </w:r>
                </w:p>
              </w:tc>
              <w:tc>
                <w:tcPr>
                  <w:tcW w:w="6378" w:type="dxa"/>
                </w:tcPr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matn yaratish</w:t>
                  </w:r>
                </w:p>
                <w:p w:rsidR="001C69EE" w:rsidRPr="0097141C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7141C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ilim – xazina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170518" w:rsidRDefault="00170518" w:rsidP="007F4B25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9-20</w:t>
                  </w:r>
                </w:p>
              </w:tc>
              <w:tc>
                <w:tcPr>
                  <w:tcW w:w="6378" w:type="dxa"/>
                </w:tcPr>
                <w:p w:rsidR="001C69EE" w:rsidRPr="00170518" w:rsidRDefault="001C69EE" w:rsidP="007F4B25">
                  <w:pPr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 xml:space="preserve">Belgilash olmoshlari. </w:t>
                  </w:r>
                </w:p>
                <w:p w:rsidR="001C69EE" w:rsidRPr="00170518" w:rsidRDefault="001C69EE" w:rsidP="007F4B25">
                  <w:pPr>
                    <w:jc w:val="both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>Ilm, ustozlar haqidagi adabi</w:t>
                  </w:r>
                  <w:r w:rsidRPr="00170518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170518" w:rsidRDefault="00170518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170518" w:rsidRDefault="00170518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1-22</w:t>
                  </w:r>
                </w:p>
              </w:tc>
              <w:tc>
                <w:tcPr>
                  <w:tcW w:w="6378" w:type="dxa"/>
                </w:tcPr>
                <w:p w:rsidR="001C69EE" w:rsidRPr="00170518" w:rsidRDefault="001C69EE" w:rsidP="007F4B25">
                  <w:pPr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>Jamlash olmoshlari. Ularning egalik va kelishik qo‘shimchalari bilan qo‘llanishi.</w:t>
                  </w:r>
                </w:p>
                <w:p w:rsidR="001C69EE" w:rsidRPr="008B7A81" w:rsidRDefault="001C69EE" w:rsidP="00170518">
                  <w:pPr>
                    <w:jc w:val="both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170518" w:rsidRPr="008B7A81">
                    <w:rPr>
                      <w:i/>
                      <w:sz w:val="28"/>
                      <w:szCs w:val="28"/>
                      <w:lang w:val="uz-Cyrl-UZ"/>
                    </w:rPr>
                    <w:t>Quddus Muhammadiy “Kitob bizniki!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170518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abiat va iqlim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A80400" w:rsidRDefault="00A80400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3-24</w:t>
                  </w:r>
                </w:p>
              </w:tc>
              <w:tc>
                <w:tcPr>
                  <w:tcW w:w="6378" w:type="dxa"/>
                </w:tcPr>
                <w:p w:rsidR="001C69EE" w:rsidRPr="00A80400" w:rsidRDefault="001C69EE" w:rsidP="007F4B25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A8040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8040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 xml:space="preserve">Bo‘lishsizlik olmoshlari. </w:t>
                  </w:r>
                </w:p>
                <w:p w:rsidR="001C69EE" w:rsidRPr="00A80400" w:rsidRDefault="001C69EE" w:rsidP="00A80400">
                  <w:pPr>
                    <w:jc w:val="both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 w:rsid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: </w:t>
                  </w:r>
                  <w:r w:rsidR="00A80400">
                    <w:rPr>
                      <w:i/>
                      <w:sz w:val="28"/>
                      <w:szCs w:val="28"/>
                      <w:lang w:val="en-US"/>
                    </w:rPr>
                    <w:t>Hamid Olimjon “O‘zbekiston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A80400" w:rsidRDefault="001C69EE" w:rsidP="00A80400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80400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0400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A80400" w:rsidRPr="00A80400" w:rsidRDefault="00A80400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5-26</w:t>
                  </w:r>
                </w:p>
              </w:tc>
              <w:tc>
                <w:tcPr>
                  <w:tcW w:w="6378" w:type="dxa"/>
                </w:tcPr>
                <w:p w:rsidR="00A80400" w:rsidRPr="00A80400" w:rsidRDefault="00A80400" w:rsidP="00A80400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A8040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8040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>Bo‘lishsizlik olmosh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lari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 xml:space="preserve">ning egalik va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lastRenderedPageBreak/>
                    <w:t xml:space="preserve">kelishik qo‘shimchalari bilan qo‘llanishi. </w:t>
                  </w:r>
                </w:p>
                <w:p w:rsidR="00A80400" w:rsidRPr="00A80400" w:rsidRDefault="00A80400" w:rsidP="00A80400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: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>O‘zbekis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ton tabiati, iqlimi haqida mat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A80400" w:rsidRPr="00A80400" w:rsidRDefault="00A80400" w:rsidP="00A80400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135" w:type="dxa"/>
                </w:tcPr>
                <w:p w:rsidR="00A80400" w:rsidRPr="00BC205B" w:rsidRDefault="00A80400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A80400" w:rsidRPr="00BC205B" w:rsidRDefault="00A80400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A80400" w:rsidRPr="00BC205B" w:rsidRDefault="00A80400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rPr>
                <w:trHeight w:val="358"/>
              </w:trPr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A80400" w:rsidRDefault="00A80400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27</w:t>
                  </w:r>
                </w:p>
              </w:tc>
              <w:tc>
                <w:tcPr>
                  <w:tcW w:w="6378" w:type="dxa"/>
                </w:tcPr>
                <w:p w:rsidR="001C69EE" w:rsidRPr="00A80400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A80400" w:rsidRDefault="001C69EE" w:rsidP="00A80400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A80400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rPr>
                <w:trHeight w:val="654"/>
              </w:trPr>
              <w:tc>
                <w:tcPr>
                  <w:tcW w:w="11087" w:type="dxa"/>
                  <w:gridSpan w:val="7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1C69EE" w:rsidRPr="00BC205B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1C69EE" w:rsidRPr="00BC205B" w:rsidTr="00C1581E">
              <w:tc>
                <w:tcPr>
                  <w:tcW w:w="880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3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7F4B25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7F4B25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abiatni asrang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7F4B25">
                  <w:pPr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28-29</w:t>
                  </w:r>
                </w:p>
              </w:tc>
              <w:tc>
                <w:tcPr>
                  <w:tcW w:w="6378" w:type="dxa"/>
                </w:tcPr>
                <w:p w:rsidR="009D1A55" w:rsidRPr="009D1A55" w:rsidRDefault="001C69EE" w:rsidP="009D1A55">
                  <w:pPr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Gumon olmoshlari. </w:t>
                  </w:r>
                </w:p>
                <w:p w:rsidR="001C69EE" w:rsidRPr="009D1A55" w:rsidRDefault="001C69EE" w:rsidP="009D1A55">
                  <w:pPr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Tabiat va uning boyliklarini asrash haqida</w:t>
                  </w:r>
                  <w:r w:rsidRPr="009D1A55">
                    <w:rPr>
                      <w:i/>
                      <w:sz w:val="28"/>
                      <w:szCs w:val="28"/>
                      <w:lang w:val="en-US"/>
                    </w:rPr>
                    <w:t>gi</w:t>
                  </w:r>
                  <w:r w:rsidRPr="009D1A55">
                    <w:rPr>
                      <w:i/>
                      <w:sz w:val="28"/>
                      <w:szCs w:val="28"/>
                      <w:lang w:val="uz-Latn-UZ"/>
                    </w:rPr>
                    <w:t xml:space="preserve"> matnlar</w:t>
                  </w:r>
                  <w:r w:rsidRPr="009D1A55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D1A55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9D1A55" w:rsidRPr="009D1A55" w:rsidRDefault="009D1A55" w:rsidP="007F4B25">
                  <w:pPr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0-31</w:t>
                  </w:r>
                </w:p>
              </w:tc>
              <w:tc>
                <w:tcPr>
                  <w:tcW w:w="6378" w:type="dxa"/>
                </w:tcPr>
                <w:p w:rsidR="009D1A55" w:rsidRPr="009D1A55" w:rsidRDefault="009D1A55" w:rsidP="009D1A55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Gumon olmoshlarining egalik va kelishik qo‘shimchalari bilan qo‘llanishi</w:t>
                  </w:r>
                  <w:r w:rsidRPr="009D1A55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9D1A55" w:rsidRPr="009D1A55" w:rsidRDefault="009D1A55" w:rsidP="009D1A5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lqor Damin “Tabiatni avaylaymiz”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9D1A55" w:rsidRPr="009D1A55" w:rsidRDefault="009D1A55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7F4B25">
                  <w:pPr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6378" w:type="dxa"/>
                </w:tcPr>
                <w:p w:rsidR="001C69EE" w:rsidRPr="009D1A55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9D1A55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Qish manzarasi 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jc w:val="center"/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4-35</w:t>
                  </w:r>
                </w:p>
              </w:tc>
              <w:tc>
                <w:tcPr>
                  <w:tcW w:w="6378" w:type="dxa"/>
                </w:tcPr>
                <w:p w:rsidR="001C69EE" w:rsidRPr="009D1A55" w:rsidRDefault="001C69EE" w:rsidP="009D1A55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Son. Sanoq </w:t>
                  </w:r>
                  <w:r w:rsidR="009D1A55" w:rsidRPr="009D1A55">
                    <w:rPr>
                      <w:i/>
                      <w:sz w:val="28"/>
                      <w:szCs w:val="28"/>
                      <w:lang w:val="en-US"/>
                    </w:rPr>
                    <w:t xml:space="preserve">va tartib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sonlar. Ularning yasalishi, talaffuzi va imlosi. </w:t>
                  </w:r>
                </w:p>
                <w:p w:rsidR="001C69EE" w:rsidRPr="009D1A55" w:rsidRDefault="001C69EE" w:rsidP="009D1A55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9D1A55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avzuga oid</w:t>
                  </w:r>
                  <w:r w:rsidR="009D1A55">
                    <w:rPr>
                      <w:i/>
                      <w:sz w:val="28"/>
                      <w:szCs w:val="28"/>
                      <w:lang w:val="en-US"/>
                    </w:rPr>
                    <w:t xml:space="preserve"> she’r va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 adabiy matn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jc w:val="center"/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6378" w:type="dxa"/>
                </w:tcPr>
                <w:p w:rsidR="001C69EE" w:rsidRPr="009D1A55" w:rsidRDefault="009D1A55" w:rsidP="009D1A55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Dona</w:t>
                  </w:r>
                  <w:r w:rsidR="001C69EE"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 sonlar. Ularning yasalishi, talaffuzi va imlosi.</w:t>
                  </w:r>
                </w:p>
                <w:p w:rsidR="001C69EE" w:rsidRDefault="001C69EE" w:rsidP="009D1A55">
                  <w:pP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Andersen. “Qor malikasi” ertagi</w:t>
                  </w:r>
                </w:p>
                <w:p w:rsidR="00021A87" w:rsidRPr="009D1A55" w:rsidRDefault="00021A87" w:rsidP="009D1A5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Chimyon tog‘larida 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9D1A55" w:rsidP="007F4B25">
                  <w:pPr>
                    <w:rPr>
                      <w:b/>
                      <w:lang w:val="en-US"/>
                    </w:rPr>
                  </w:pPr>
                  <w:r w:rsidRPr="005C733E"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6378" w:type="dxa"/>
                </w:tcPr>
                <w:p w:rsidR="001C69EE" w:rsidRPr="005C733E" w:rsidRDefault="001C69E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C733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C733E">
                    <w:rPr>
                      <w:i/>
                      <w:sz w:val="28"/>
                      <w:szCs w:val="28"/>
                      <w:lang w:val="uz-Cyrl-UZ"/>
                    </w:rPr>
                    <w:t>Chama</w:t>
                  </w:r>
                  <w:r w:rsidR="005C733E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sonlar. Ularning yasalishi, talaffuzi va imlosi.</w:t>
                  </w:r>
                </w:p>
                <w:p w:rsidR="001C69EE" w:rsidRPr="005C733E" w:rsidRDefault="001C69EE" w:rsidP="005C733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C733E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avzuga oid adabiy matn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9D1A55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9D1A55" w:rsidRPr="005C733E" w:rsidRDefault="009D1A55" w:rsidP="007F4B25">
                  <w:pPr>
                    <w:rPr>
                      <w:b/>
                      <w:lang w:val="en-US"/>
                    </w:rPr>
                  </w:pPr>
                  <w:r w:rsidRPr="005C733E">
                    <w:rPr>
                      <w:b/>
                      <w:lang w:val="en-US"/>
                    </w:rPr>
                    <w:t>40-41</w:t>
                  </w:r>
                </w:p>
              </w:tc>
              <w:tc>
                <w:tcPr>
                  <w:tcW w:w="6378" w:type="dxa"/>
                </w:tcPr>
                <w:p w:rsidR="009D1A55" w:rsidRPr="005C733E" w:rsidRDefault="005C733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="009D1A55" w:rsidRPr="005C733E">
                    <w:rPr>
                      <w:i/>
                      <w:sz w:val="28"/>
                      <w:szCs w:val="28"/>
                      <w:lang w:val="uz-Cyrl-UZ"/>
                    </w:rPr>
                    <w:t>aqsim sonlar. Ularning yasalishi, talaffuzi va imlosi.</w:t>
                  </w:r>
                </w:p>
                <w:p w:rsidR="009D1A55" w:rsidRPr="005C733E" w:rsidRDefault="005C733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 Hamid G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ulom “Tog‘” she;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9D1A55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9D1A55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9D1A55" w:rsidRPr="005C733E" w:rsidRDefault="005C733E" w:rsidP="007F4B25">
                  <w:pPr>
                    <w:rPr>
                      <w:b/>
                      <w:lang w:val="en-US"/>
                    </w:rPr>
                  </w:pPr>
                  <w:r w:rsidRPr="005C733E"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6378" w:type="dxa"/>
                </w:tcPr>
                <w:p w:rsidR="009D1A55" w:rsidRPr="005C733E" w:rsidRDefault="009D1A55" w:rsidP="005C733E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5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 </w:t>
                  </w:r>
                </w:p>
                <w:p w:rsidR="009D1A55" w:rsidRPr="005C733E" w:rsidRDefault="009D1A55" w:rsidP="005C733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Xatolar ustida ishlash 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9D1A55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uzeyda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6378" w:type="dxa"/>
                </w:tcPr>
                <w:p w:rsidR="001C69EE" w:rsidRPr="005C733E" w:rsidRDefault="001C69EE" w:rsidP="005C733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C733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Jamlovchi sonlar</w:t>
                  </w:r>
                  <w:r w:rsidRPr="005C733E">
                    <w:rPr>
                      <w:i/>
                      <w:sz w:val="28"/>
                      <w:szCs w:val="28"/>
                      <w:lang w:val="en-US"/>
                    </w:rPr>
                    <w:t>, u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larnin</w:t>
                  </w:r>
                  <w:r w:rsidR="005C733E">
                    <w:rPr>
                      <w:i/>
                      <w:sz w:val="28"/>
                      <w:szCs w:val="28"/>
                      <w:lang w:val="uz-Cyrl-UZ"/>
                    </w:rPr>
                    <w:t>g yasalishi.</w:t>
                  </w:r>
                </w:p>
                <w:p w:rsidR="001C69EE" w:rsidRDefault="001C69EE" w:rsidP="005C733E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C733E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 xml:space="preserve">uzeylar haqidagi </w:t>
                  </w:r>
                  <w:r w:rsidRPr="005C733E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C733E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21A87" w:rsidRPr="005C733E" w:rsidRDefault="00021A87" w:rsidP="005C733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6378" w:type="dxa"/>
                </w:tcPr>
                <w:p w:rsidR="001C69EE" w:rsidRPr="005C733E" w:rsidRDefault="001C69EE" w:rsidP="005C733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C733E" w:rsidRPr="005C733E">
                    <w:rPr>
                      <w:i/>
                      <w:sz w:val="28"/>
                      <w:szCs w:val="28"/>
                      <w:lang w:val="uz-Cyrl-UZ"/>
                    </w:rPr>
                    <w:t>Jamlovchi sonlar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ning turlanishi va ot o‘rnida qo‘llanishi.</w:t>
                  </w:r>
                </w:p>
                <w:p w:rsidR="001C69EE" w:rsidRPr="005C733E" w:rsidRDefault="001C69E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5C733E" w:rsidRPr="008B7A8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Xalq og‘zaki ijodi. </w:t>
                  </w:r>
                  <w:r w:rsidR="005C733E" w:rsidRPr="004C7503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Rivoyat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6378" w:type="dxa"/>
                </w:tcPr>
                <w:p w:rsidR="001C69EE" w:rsidRDefault="001C69EE" w:rsidP="00021A87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021A87" w:rsidRPr="005C733E" w:rsidRDefault="00021A87" w:rsidP="00021A87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19BE" w:rsidRDefault="000919B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1C69EE" w:rsidRPr="000A286B" w:rsidRDefault="001C69EE" w:rsidP="007F4B25">
                  <w:pPr>
                    <w:jc w:val="center"/>
                    <w:rPr>
                      <w:sz w:val="32"/>
                      <w:szCs w:val="32"/>
                      <w:lang w:val="uz-Cyrl-UZ"/>
                    </w:rPr>
                  </w:pPr>
                  <w:r w:rsidRPr="000A286B">
                    <w:rPr>
                      <w:b/>
                      <w:sz w:val="32"/>
                      <w:szCs w:val="32"/>
                      <w:lang w:val="uz-Cyrl-UZ"/>
                    </w:rPr>
                    <w:t>III</w:t>
                  </w:r>
                  <w:r w:rsidRPr="000A286B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0A286B">
                    <w:rPr>
                      <w:b/>
                      <w:sz w:val="32"/>
                      <w:szCs w:val="32"/>
                      <w:lang w:val="uz-Cyrl-UZ"/>
                    </w:rPr>
                    <w:t>chorak (30 soat)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9EE" w:rsidRPr="00BC205B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yurt posbonlari 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0A286B" w:rsidRDefault="0021423B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-50</w:t>
                  </w:r>
                </w:p>
              </w:tc>
              <w:tc>
                <w:tcPr>
                  <w:tcW w:w="6378" w:type="dxa"/>
                </w:tcPr>
                <w:p w:rsidR="001C69EE" w:rsidRPr="000A286B" w:rsidRDefault="001C69EE" w:rsidP="000A286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>Vaqtni ifodalash</w:t>
                  </w:r>
                  <w:r w:rsid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 va raqamlarning yozilishi</w:t>
                  </w:r>
                </w:p>
                <w:p w:rsidR="001C69EE" w:rsidRPr="000A286B" w:rsidRDefault="001C69EE" w:rsidP="000A286B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0A286B">
                    <w:rPr>
                      <w:i/>
                      <w:sz w:val="28"/>
                      <w:szCs w:val="28"/>
                      <w:lang w:val="en-US"/>
                    </w:rPr>
                    <w:t>Bilol Aminov. “Manguberdi jasorati”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0A286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A286B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0A286B" w:rsidRDefault="0021423B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-53</w:t>
                  </w:r>
                </w:p>
              </w:tc>
              <w:tc>
                <w:tcPr>
                  <w:tcW w:w="6378" w:type="dxa"/>
                </w:tcPr>
                <w:p w:rsidR="001C69EE" w:rsidRPr="000A286B" w:rsidRDefault="001C69EE" w:rsidP="000A286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>Butun va kasr sonlar</w:t>
                  </w:r>
                  <w:r w:rsidR="000A286B" w:rsidRPr="000A286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Sonlarda hisob 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lastRenderedPageBreak/>
                    <w:t>so‘zlarining qo‘llanishi</w:t>
                  </w:r>
                  <w:r w:rsidRPr="000A286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0A286B" w:rsidRDefault="001C69EE" w:rsidP="000A286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>Posbonlar, chegarachilarga oid adabi</w:t>
                  </w:r>
                  <w:r w:rsidR="000A286B" w:rsidRPr="000A286B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>dan parcha, rivoyatlar, maqol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0A286B" w:rsidRDefault="000A286B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bottom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C346F0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 xml:space="preserve">Mashhur kishilar </w:t>
                  </w:r>
                </w:p>
                <w:p w:rsidR="00C346F0" w:rsidRPr="00BC205B" w:rsidRDefault="00C346F0" w:rsidP="00C346F0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-55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i/>
                      <w:sz w:val="28"/>
                      <w:szCs w:val="28"/>
                      <w:lang w:val="uz-Latn-UZ"/>
                    </w:rPr>
                    <w:t xml:space="preserve">Grammatika: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Ravish, uning ma’no turlari.</w:t>
                  </w:r>
                </w:p>
                <w:p w:rsidR="001C69E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Buyuk ajdodlarimiz haqidagi matnlar.</w:t>
                  </w:r>
                </w:p>
                <w:p w:rsidR="00C346F0" w:rsidRPr="006C588E" w:rsidRDefault="00C346F0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6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C588E">
                    <w:rPr>
                      <w:b/>
                      <w:i/>
                      <w:sz w:val="28"/>
                      <w:szCs w:val="28"/>
                      <w:lang w:val="uz-Latn-UZ"/>
                    </w:rPr>
                    <w:t xml:space="preserve">Grammatika: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Maqsad r</w:t>
                  </w:r>
                  <w:r w:rsidR="006C588E">
                    <w:rPr>
                      <w:i/>
                      <w:sz w:val="28"/>
                      <w:szCs w:val="28"/>
                      <w:lang w:val="uz-Cyrl-UZ"/>
                    </w:rPr>
                    <w:t>avishlari, ularning qo‘llanishi</w:t>
                  </w:r>
                </w:p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6C588E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 va she’r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7-58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6C588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Sabab ravishlari, ularning qo‘llanishi.</w:t>
                  </w:r>
                </w:p>
                <w:p w:rsidR="001C69EE" w:rsidRDefault="001C69EE" w:rsidP="006C588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</w:t>
                  </w:r>
                  <w:r w:rsid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h:Shukrullo. “</w:t>
                  </w:r>
                  <w:r w:rsidR="006C588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Tirik qalb” she’ri</w:t>
                  </w:r>
                </w:p>
                <w:p w:rsidR="00C346F0" w:rsidRPr="006C588E" w:rsidRDefault="00C346F0" w:rsidP="006C588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 w:rsidRPr="006C588E"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6C588E" w:rsidRDefault="001C69EE" w:rsidP="006C588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C346F0" w:rsidRDefault="001C69EE" w:rsidP="0072204F">
                  <w:pPr>
                    <w:pStyle w:val="ac"/>
                    <w:numPr>
                      <w:ilvl w:val="0"/>
                      <w:numId w:val="2"/>
                    </w:numPr>
                    <w:shd w:val="clear" w:color="auto" w:fill="BFBFBF" w:themeFill="background1" w:themeFillShade="B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ahorgi ishlar</w:t>
                  </w:r>
                </w:p>
                <w:p w:rsidR="00C346F0" w:rsidRPr="00C346F0" w:rsidRDefault="00C346F0" w:rsidP="00C346F0">
                  <w:pPr>
                    <w:ind w:left="360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D0729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-62</w:t>
                  </w:r>
                </w:p>
              </w:tc>
              <w:tc>
                <w:tcPr>
                  <w:tcW w:w="6378" w:type="dxa"/>
                </w:tcPr>
                <w:p w:rsidR="001C69EE" w:rsidRPr="00645605" w:rsidRDefault="001C69EE" w:rsidP="007F4B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4560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45605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45605">
                    <w:rPr>
                      <w:i/>
                      <w:sz w:val="28"/>
                      <w:szCs w:val="28"/>
                      <w:lang w:val="uz-Cyrl-UZ"/>
                    </w:rPr>
                    <w:t>Payt ravishi. Ularning qo‘llanishi</w:t>
                  </w:r>
                  <w:r w:rsidRPr="00645605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1C69EE" w:rsidRDefault="001C69EE" w:rsidP="007F4B25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4560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45605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  <w:p w:rsidR="00C346F0" w:rsidRPr="00645605" w:rsidRDefault="00C346F0" w:rsidP="007F4B25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4560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1C69EE" w:rsidRPr="0064560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45605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86B9D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-64</w:t>
                  </w:r>
                </w:p>
              </w:tc>
              <w:tc>
                <w:tcPr>
                  <w:tcW w:w="6378" w:type="dxa"/>
                </w:tcPr>
                <w:p w:rsidR="001C69EE" w:rsidRPr="00645605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64560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45605">
                    <w:rPr>
                      <w:i/>
                      <w:sz w:val="28"/>
                      <w:szCs w:val="28"/>
                      <w:lang w:val="uz-Cyrl-UZ"/>
                    </w:rPr>
                    <w:t xml:space="preserve">O‘rin ravishlari. Ularning qo‘llanishi </w:t>
                  </w:r>
                </w:p>
                <w:p w:rsidR="001C69EE" w:rsidRPr="00645605" w:rsidRDefault="00537EF2" w:rsidP="00537EF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1C69EE" w:rsidRPr="00645605">
                    <w:rPr>
                      <w:i/>
                      <w:sz w:val="28"/>
                      <w:szCs w:val="28"/>
                      <w:lang w:val="uz-Cyrl-UZ"/>
                    </w:rPr>
                    <w:t xml:space="preserve">hashar bilan bog‘liq </w:t>
                  </w:r>
                  <w:r w:rsidR="001C69EE" w:rsidRPr="00645605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1C69EE" w:rsidRPr="00645605">
                    <w:rPr>
                      <w:i/>
                      <w:sz w:val="28"/>
                      <w:szCs w:val="28"/>
                      <w:lang w:val="uz-Cyrl-UZ"/>
                    </w:rPr>
                    <w:t>, maqollar, she’r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4560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1C69EE" w:rsidRPr="00C86B9D" w:rsidRDefault="00C86B9D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537EF2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537EF2" w:rsidRPr="00C86B9D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5</w:t>
                  </w:r>
                </w:p>
              </w:tc>
              <w:tc>
                <w:tcPr>
                  <w:tcW w:w="6378" w:type="dxa"/>
                </w:tcPr>
                <w:p w:rsidR="00537EF2" w:rsidRPr="00C86B9D" w:rsidRDefault="00C86B9D" w:rsidP="00C86B9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060927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Leonardo d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 Vinchi</w:t>
                  </w:r>
                  <w:r w:rsidR="00060927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.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“Tog‘ va bog‘bon” (rivoyat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537EF2" w:rsidRPr="00C86B9D" w:rsidRDefault="00C86B9D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537EF2" w:rsidRPr="00BC205B" w:rsidRDefault="00537EF2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537EF2" w:rsidRPr="00BC205B" w:rsidRDefault="00537EF2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537EF2" w:rsidRPr="00BC205B" w:rsidRDefault="00537EF2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C346F0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illiy taomlar </w:t>
                  </w:r>
                </w:p>
                <w:p w:rsidR="00C346F0" w:rsidRPr="00BC205B" w:rsidRDefault="00C346F0" w:rsidP="00C346F0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34653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</w:p>
              </w:tc>
              <w:tc>
                <w:tcPr>
                  <w:tcW w:w="6378" w:type="dxa"/>
                </w:tcPr>
                <w:p w:rsidR="001C69EE" w:rsidRPr="00D34653" w:rsidRDefault="001C69EE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Holat ravishlari.</w:t>
                  </w:r>
                </w:p>
                <w:p w:rsidR="001C69EE" w:rsidRPr="00D34653" w:rsidRDefault="001C69EE" w:rsidP="00D34653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D34653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34653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34653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7-68</w:t>
                  </w:r>
                </w:p>
              </w:tc>
              <w:tc>
                <w:tcPr>
                  <w:tcW w:w="6378" w:type="dxa"/>
                </w:tcPr>
                <w:p w:rsidR="001C69EE" w:rsidRPr="00D34653" w:rsidRDefault="001C69EE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Miqdor-daraja r</w:t>
                  </w:r>
                  <w:r w:rsid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avishlari.</w:t>
                  </w:r>
                </w:p>
                <w:p w:rsidR="001C69EE" w:rsidRDefault="001C69EE" w:rsidP="00D34653">
                  <w:pPr>
                    <w:rPr>
                      <w:i/>
                      <w:sz w:val="28"/>
                      <w:szCs w:val="28"/>
                      <w:lang w:val="uz-Latn-UZ"/>
                    </w:rPr>
                  </w:pPr>
                  <w:r w:rsidRPr="00D3465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D34653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D34653">
                    <w:rPr>
                      <w:i/>
                      <w:sz w:val="28"/>
                      <w:szCs w:val="28"/>
                      <w:lang w:val="uz-Cyrl-UZ"/>
                    </w:rPr>
                    <w:t>illiy taomlar</w:t>
                  </w:r>
                  <w:r w:rsidRPr="00D34653">
                    <w:rPr>
                      <w:i/>
                      <w:sz w:val="28"/>
                      <w:szCs w:val="28"/>
                      <w:lang w:val="en-US"/>
                    </w:rPr>
                    <w:t>ga</w:t>
                  </w:r>
                  <w:r w:rsidRPr="00D34653">
                    <w:rPr>
                      <w:i/>
                      <w:sz w:val="28"/>
                      <w:szCs w:val="28"/>
                      <w:lang w:val="uz-Latn-UZ"/>
                    </w:rPr>
                    <w:t xml:space="preserve"> oid </w:t>
                  </w:r>
                  <w:r w:rsidRPr="00D3465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D3465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  <w:p w:rsidR="00C346F0" w:rsidRPr="00D34653" w:rsidRDefault="00C346F0" w:rsidP="00D34653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34653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653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D34653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6378" w:type="dxa"/>
                </w:tcPr>
                <w:p w:rsidR="00D34653" w:rsidRPr="00D34653" w:rsidRDefault="00D34653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Miqdor-daraja r</w:t>
                  </w:r>
                  <w:r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avishlari</w:t>
                  </w:r>
                </w:p>
                <w:p w:rsidR="00D34653" w:rsidRPr="00D34653" w:rsidRDefault="00D34653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9637E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ahmud Murodov “</w:t>
                  </w:r>
                  <w:r w:rsidRPr="0029637E">
                    <w:rPr>
                      <w:bCs/>
                      <w:i/>
                      <w:sz w:val="28"/>
                      <w:szCs w:val="28"/>
                      <w:lang w:val="en-US"/>
                    </w:rPr>
                    <w:t>Shirin palov” hikoyas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34653" w:rsidRPr="00D34653" w:rsidRDefault="00D34653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D34653" w:rsidRPr="00BC205B" w:rsidRDefault="00D34653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D34653" w:rsidRPr="00BC205B" w:rsidRDefault="00D34653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D34653" w:rsidRPr="00BC205B" w:rsidRDefault="00D34653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D1F88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6378" w:type="dxa"/>
                </w:tcPr>
                <w:p w:rsidR="001C69EE" w:rsidRPr="00D34653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matn yaratish.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C346F0" w:rsidRPr="00D34653" w:rsidRDefault="001C69EE" w:rsidP="0072204F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34653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29637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Navr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 udumlari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3</w:t>
                  </w:r>
                </w:p>
              </w:tc>
              <w:tc>
                <w:tcPr>
                  <w:tcW w:w="6378" w:type="dxa"/>
                </w:tcPr>
                <w:p w:rsidR="001C69EE" w:rsidRPr="0029637E" w:rsidRDefault="001C69EE" w:rsidP="0029637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 xml:space="preserve">Yaqin 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 xml:space="preserve"> o‘tgan zamon fe’llari</w:t>
                  </w:r>
                  <w:r w:rsidR="002F00B9">
                    <w:rPr>
                      <w:i/>
                      <w:sz w:val="28"/>
                      <w:szCs w:val="28"/>
                      <w:lang w:val="en-US"/>
                    </w:rPr>
                    <w:t>,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 xml:space="preserve"> tuslanishi. </w:t>
                  </w:r>
                </w:p>
                <w:p w:rsidR="001C69EE" w:rsidRPr="0029637E" w:rsidRDefault="001C69EE" w:rsidP="0029637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 xml:space="preserve">Navro‘z bayrami va udumlari 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>bilan bog‘liq adabi</w:t>
                  </w:r>
                  <w:r w:rsidRPr="0029637E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F00B9" w:rsidRDefault="002F00B9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4-75</w:t>
                  </w:r>
                </w:p>
              </w:tc>
              <w:tc>
                <w:tcPr>
                  <w:tcW w:w="6378" w:type="dxa"/>
                </w:tcPr>
                <w:p w:rsidR="001C69EE" w:rsidRPr="0029637E" w:rsidRDefault="001C69EE" w:rsidP="0029637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>Uzoq o‘tgan zamon fe’llari.</w:t>
                  </w:r>
                </w:p>
                <w:p w:rsidR="00C346F0" w:rsidRPr="0029637E" w:rsidRDefault="001C69EE" w:rsidP="0072204F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2F00B9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“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>Nav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>ro‘z bayrami”</w:t>
                  </w:r>
                  <w:r w:rsidR="002F00B9">
                    <w:rPr>
                      <w:i/>
                      <w:sz w:val="28"/>
                      <w:szCs w:val="28"/>
                      <w:lang w:val="uz-Latn-UZ"/>
                    </w:rPr>
                    <w:t>matn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F00B9" w:rsidRDefault="002F00B9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F00B9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2F00B9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6-77</w:t>
                  </w:r>
                </w:p>
              </w:tc>
              <w:tc>
                <w:tcPr>
                  <w:tcW w:w="6378" w:type="dxa"/>
                </w:tcPr>
                <w:p w:rsidR="002F00B9" w:rsidRPr="0029637E" w:rsidRDefault="002F00B9" w:rsidP="002F00B9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zoq o‘tgan zamon fe’llarining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 xml:space="preserve"> bo‘lishsiz shakllari.</w:t>
                  </w:r>
                </w:p>
                <w:p w:rsidR="002F00B9" w:rsidRPr="0029637E" w:rsidRDefault="002F00B9" w:rsidP="002F00B9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Matluba Qosimova “Uyg‘onish”</w:t>
                  </w:r>
                  <w:r w:rsidR="00C346F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hikoyas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2F00B9" w:rsidRPr="002F00B9" w:rsidRDefault="002F00B9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2F00B9" w:rsidRPr="00BC205B" w:rsidRDefault="002F00B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2F00B9" w:rsidRPr="00BC205B" w:rsidRDefault="002F00B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2F00B9" w:rsidRPr="00BC205B" w:rsidRDefault="002F00B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:rsidR="001C69EE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6378" w:type="dxa"/>
                  <w:tcBorders>
                    <w:bottom w:val="nil"/>
                  </w:tcBorders>
                </w:tcPr>
                <w:p w:rsidR="0072204F" w:rsidRDefault="001C69EE" w:rsidP="0072204F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1C69EE" w:rsidRPr="0029637E" w:rsidRDefault="001C69EE" w:rsidP="0072204F">
                  <w:pPr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:rsidR="001C69EE" w:rsidRPr="0029637E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5" w:type="dxa"/>
                  <w:tcBorders>
                    <w:bottom w:val="nil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  <w:tcBorders>
                    <w:bottom w:val="nil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bottom w:val="nil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2204F" w:rsidRPr="00BC205B" w:rsidTr="00C1581E"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72204F" w:rsidRDefault="0072204F" w:rsidP="007F4B25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2204F" w:rsidRDefault="0072204F" w:rsidP="007F4B25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2204F" w:rsidRPr="00DD0729" w:rsidRDefault="0072204F" w:rsidP="007F4B25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D0729">
                    <w:rPr>
                      <w:b/>
                      <w:sz w:val="32"/>
                      <w:szCs w:val="32"/>
                      <w:lang w:val="en-US"/>
                    </w:rPr>
                    <w:t>IV chorak (24 soat)</w:t>
                  </w:r>
                </w:p>
                <w:p w:rsidR="0072204F" w:rsidRPr="00BC205B" w:rsidRDefault="0072204F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uyuk astronom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6378" w:type="dxa"/>
                </w:tcPr>
                <w:p w:rsidR="001C69EE" w:rsidRPr="00C1581E" w:rsidRDefault="001C69EE" w:rsidP="00C1581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C1581E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O‘tgan zamon davom fe’li</w:t>
                  </w:r>
                  <w:r w:rsidRPr="00C1581E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C1581E" w:rsidRDefault="001C69EE" w:rsidP="00C1581E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C1581E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irzo Ulug‘bek hayoti va faoliyati bilan bog‘liq adabi</w:t>
                  </w:r>
                  <w:r w:rsidRPr="00C1581E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C1581E" w:rsidRDefault="00C1581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81</w:t>
                  </w:r>
                </w:p>
              </w:tc>
              <w:tc>
                <w:tcPr>
                  <w:tcW w:w="6378" w:type="dxa"/>
                </w:tcPr>
                <w:p w:rsidR="00C1581E" w:rsidRDefault="001C69EE" w:rsidP="00C1581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C1581E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C1581E">
                    <w:rPr>
                      <w:i/>
                      <w:sz w:val="28"/>
                      <w:szCs w:val="28"/>
                      <w:lang w:val="uz-Cyrl-UZ"/>
                    </w:rPr>
                    <w:t>O‘tgan zamon davom fe’li.</w:t>
                  </w:r>
                </w:p>
                <w:p w:rsidR="001C69EE" w:rsidRPr="00C1581E" w:rsidRDefault="001C69EE" w:rsidP="00C1581E">
                  <w:pPr>
                    <w:contextualSpacing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C1581E">
                    <w:rPr>
                      <w:i/>
                      <w:sz w:val="28"/>
                      <w:szCs w:val="28"/>
                      <w:lang w:val="uz-Latn-UZ"/>
                    </w:rPr>
                    <w:t>“Ulug‘ bobomiz”</w:t>
                  </w:r>
                  <w:r w:rsid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D0729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D0729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  <w:p w:rsidR="001C69EE" w:rsidRPr="00DD0729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1581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C1581E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82-83</w:t>
                  </w:r>
                </w:p>
              </w:tc>
              <w:tc>
                <w:tcPr>
                  <w:tcW w:w="6378" w:type="dxa"/>
                </w:tcPr>
                <w:p w:rsidR="00C1581E" w:rsidRPr="00C1581E" w:rsidRDefault="00C1581E" w:rsidP="00C1581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C1581E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O‘tgan zamon davom fe’li</w:t>
                  </w:r>
                  <w:r w:rsidRPr="00C1581E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Ularning bo‘lishsiz shakli.</w:t>
                  </w:r>
                </w:p>
                <w:p w:rsidR="00C1581E" w:rsidRPr="00C1581E" w:rsidRDefault="00C1581E" w:rsidP="002700FA">
                  <w:pPr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C1581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C1581E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irzo Ulug‘bek hayoti va faoliyati bilan bog‘liq adabi</w:t>
                  </w:r>
                  <w:r w:rsidR="002700FA">
                    <w:rPr>
                      <w:i/>
                      <w:sz w:val="28"/>
                      <w:szCs w:val="28"/>
                      <w:lang w:val="uz-Latn-UZ"/>
                    </w:rPr>
                    <w:t>y matn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C1581E" w:rsidRPr="00C1581E" w:rsidRDefault="00C1581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C1581E" w:rsidRPr="00BC205B" w:rsidRDefault="00C1581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C1581E" w:rsidRPr="00BC205B" w:rsidRDefault="00C1581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C1581E" w:rsidRPr="00BC205B" w:rsidRDefault="00C1581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0729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DD0729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84-85</w:t>
                  </w:r>
                </w:p>
              </w:tc>
              <w:tc>
                <w:tcPr>
                  <w:tcW w:w="6378" w:type="dxa"/>
                </w:tcPr>
                <w:p w:rsidR="00C346F0" w:rsidRPr="00C1581E" w:rsidRDefault="00C346F0" w:rsidP="00C1581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0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DD0729" w:rsidRDefault="00C346F0" w:rsidP="00C1581E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07F23" w:rsidRPr="00C1581E" w:rsidRDefault="00007F23" w:rsidP="00C1581E">
                  <w:pPr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D0729" w:rsidRPr="00C346F0" w:rsidRDefault="00C346F0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obom xotiralari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6-88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700F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O‘tgan zamon hikoya fe’li</w:t>
                  </w:r>
                  <w:r w:rsidRPr="002700FA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2700FA">
                    <w:rPr>
                      <w:i/>
                      <w:sz w:val="28"/>
                      <w:szCs w:val="28"/>
                      <w:lang w:val="en-US"/>
                    </w:rPr>
                    <w:t>uning</w:t>
                  </w:r>
                  <w:r w:rsidR="002700FA" w:rsidRPr="002700FA">
                    <w:rPr>
                      <w:i/>
                      <w:sz w:val="28"/>
                      <w:szCs w:val="28"/>
                      <w:lang w:val="uz-Cyrl-UZ"/>
                    </w:rPr>
                    <w:t xml:space="preserve"> tuslanishi</w:t>
                  </w:r>
                  <w:r w:rsidR="002700FA">
                    <w:rPr>
                      <w:i/>
                      <w:sz w:val="28"/>
                      <w:szCs w:val="28"/>
                      <w:lang w:val="en-US"/>
                    </w:rPr>
                    <w:t xml:space="preserve"> va</w:t>
                  </w:r>
                  <w:r w:rsidR="002700FA" w:rsidRPr="002700FA">
                    <w:rPr>
                      <w:i/>
                      <w:sz w:val="28"/>
                      <w:szCs w:val="28"/>
                      <w:lang w:val="uz-Cyrl-UZ"/>
                    </w:rPr>
                    <w:t xml:space="preserve"> bo‘lishsiz shakli.</w:t>
                  </w:r>
                </w:p>
                <w:p w:rsidR="001C69EE" w:rsidRPr="002700FA" w:rsidRDefault="001C69EE" w:rsidP="002700FA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Xotira kuni, xotira va qadrlash</w:t>
                  </w:r>
                  <w:r w:rsidRPr="002700FA">
                    <w:rPr>
                      <w:i/>
                      <w:sz w:val="28"/>
                      <w:szCs w:val="28"/>
                      <w:lang w:val="uz-Latn-UZ"/>
                    </w:rPr>
                    <w:t xml:space="preserve">ga oid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2700FA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-90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700F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O‘tgan z</w:t>
                  </w:r>
                  <w:r w:rsidR="002700FA">
                    <w:rPr>
                      <w:i/>
                      <w:sz w:val="28"/>
                      <w:szCs w:val="28"/>
                      <w:lang w:val="uz-Cyrl-UZ"/>
                    </w:rPr>
                    <w:t>amon hikoya fe’li.</w:t>
                  </w:r>
                </w:p>
                <w:p w:rsidR="001C69EE" w:rsidRPr="002700FA" w:rsidRDefault="001C69EE" w:rsidP="002700FA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2700FA" w:rsidRPr="002700FA">
                    <w:rPr>
                      <w:i/>
                      <w:sz w:val="28"/>
                      <w:szCs w:val="28"/>
                      <w:lang w:val="en-US"/>
                    </w:rPr>
                    <w:t>O‘lmas Umarbekov “Soat” hikoyas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2700FA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shahrim </w:t>
                  </w:r>
                </w:p>
                <w:p w:rsidR="002700FA" w:rsidRPr="00BC205B" w:rsidRDefault="002700FA" w:rsidP="002700FA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1-93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2700FA" w:rsidRPr="002700FA">
                    <w:rPr>
                      <w:i/>
                      <w:sz w:val="28"/>
                      <w:szCs w:val="28"/>
                      <w:lang w:val="uz-Cyrl-UZ"/>
                    </w:rPr>
                    <w:t>Hozirgi zamon fe’llarining tuslanishi.  Ularning bo‘lishsiz shakllari</w:t>
                  </w:r>
                  <w:r w:rsidR="002700FA" w:rsidRPr="002700FA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1C69EE" w:rsidRDefault="001C69EE" w:rsidP="002700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Shahrimiz bilan bog‘liq ma’lumotlar, adabi</w:t>
                  </w:r>
                  <w:r w:rsidRPr="002700FA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, maqollar va she’rlar.</w:t>
                  </w:r>
                </w:p>
                <w:p w:rsidR="00007F23" w:rsidRPr="002700FA" w:rsidRDefault="00007F23" w:rsidP="002700FA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4-95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700F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2700FA">
                    <w:rPr>
                      <w:i/>
                      <w:sz w:val="28"/>
                      <w:szCs w:val="28"/>
                      <w:lang w:val="uz-Cyrl-UZ"/>
                    </w:rPr>
                    <w:t>Hozirgi zamon fe’llari.</w:t>
                  </w:r>
                </w:p>
                <w:p w:rsidR="00007F23" w:rsidRDefault="001C69EE" w:rsidP="002700FA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2700FA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564388">
                    <w:rPr>
                      <w:bCs/>
                      <w:i/>
                      <w:sz w:val="28"/>
                      <w:szCs w:val="28"/>
                      <w:lang w:val="en-US"/>
                    </w:rPr>
                    <w:t>Kavsar T</w:t>
                  </w:r>
                  <w:r w:rsidR="002700FA" w:rsidRP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>urdiyeva</w:t>
                  </w:r>
                  <w:r w:rsid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2700FA" w:rsidRP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007F23" w:rsidRPr="002700FA" w:rsidRDefault="00007F23" w:rsidP="00007F23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                      </w:t>
                  </w:r>
                  <w:r w:rsidR="002700FA" w:rsidRP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>“Toshkent madhiyasi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D0729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DD0729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6-97</w:t>
                  </w:r>
                </w:p>
              </w:tc>
              <w:tc>
                <w:tcPr>
                  <w:tcW w:w="6378" w:type="dxa"/>
                </w:tcPr>
                <w:p w:rsidR="00DD0729" w:rsidRPr="002700FA" w:rsidRDefault="00DD0729" w:rsidP="002700FA">
                  <w:pPr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C346F0" w:rsidRPr="002700FA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2700F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</w:t>
                  </w:r>
                  <w:r w:rsidRPr="002700FA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DD0729" w:rsidRDefault="00DD0729" w:rsidP="002700FA">
                  <w:pPr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007F23" w:rsidRPr="002700FA" w:rsidRDefault="00007F23" w:rsidP="002700F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D0729" w:rsidRPr="002700FA" w:rsidRDefault="00C346F0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Dam olish rejasi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8-99</w:t>
                  </w:r>
                </w:p>
              </w:tc>
              <w:tc>
                <w:tcPr>
                  <w:tcW w:w="6378" w:type="dxa"/>
                </w:tcPr>
                <w:p w:rsidR="001C69EE" w:rsidRPr="0054343A" w:rsidRDefault="001C69EE" w:rsidP="005434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343A">
                    <w:rPr>
                      <w:i/>
                      <w:sz w:val="28"/>
                      <w:szCs w:val="28"/>
                      <w:lang w:val="uz-Cyrl-UZ"/>
                    </w:rPr>
                    <w:t xml:space="preserve">Kelasi zamon fe’llari. </w:t>
                  </w:r>
                </w:p>
                <w:p w:rsidR="001C69EE" w:rsidRDefault="001C69EE" w:rsidP="005434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4343A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</w:t>
                  </w:r>
                  <w:r w:rsidRPr="0054343A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0F711D">
                    <w:rPr>
                      <w:i/>
                      <w:sz w:val="28"/>
                      <w:szCs w:val="28"/>
                      <w:lang w:val="uz-Cyrl-UZ"/>
                    </w:rPr>
                    <w:t>, suhbatlar</w:t>
                  </w:r>
                </w:p>
                <w:p w:rsidR="000F711D" w:rsidRPr="0054343A" w:rsidRDefault="000F711D" w:rsidP="0054343A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0-101</w:t>
                  </w:r>
                </w:p>
              </w:tc>
              <w:tc>
                <w:tcPr>
                  <w:tcW w:w="6378" w:type="dxa"/>
                </w:tcPr>
                <w:p w:rsidR="001C69EE" w:rsidRPr="0054343A" w:rsidRDefault="001C69EE" w:rsidP="0054343A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343A">
                    <w:rPr>
                      <w:i/>
                      <w:sz w:val="28"/>
                      <w:szCs w:val="28"/>
                      <w:lang w:val="uz-Cyrl-UZ"/>
                    </w:rPr>
                    <w:t xml:space="preserve">Kelasi zamon fe’llarining tuslanishi.  Ularning bo‘lishsiz shakllari. </w:t>
                  </w:r>
                </w:p>
                <w:p w:rsidR="001C69EE" w:rsidRDefault="001C69EE" w:rsidP="005434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4343A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</w:t>
                  </w:r>
                  <w:r w:rsidRPr="0054343A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4343A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4343A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  <w:p w:rsidR="000F711D" w:rsidRDefault="000F711D" w:rsidP="0054343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F711D">
                    <w:rPr>
                      <w:b/>
                      <w:i/>
                      <w:sz w:val="28"/>
                      <w:szCs w:val="28"/>
                      <w:lang w:val="en-US"/>
                    </w:rPr>
                    <w:t>Temur Ubaydullo. “Yoz chorlaydi bag‘riga”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0F711D">
                    <w:rPr>
                      <w:b/>
                      <w:i/>
                      <w:sz w:val="28"/>
                      <w:szCs w:val="28"/>
                      <w:lang w:val="en-US"/>
                    </w:rPr>
                    <w:t>she’ri</w:t>
                  </w:r>
                </w:p>
                <w:p w:rsidR="00007F23" w:rsidRPr="000F711D" w:rsidRDefault="00007F23" w:rsidP="0054343A">
                  <w:pP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4343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6378" w:type="dxa"/>
                </w:tcPr>
                <w:p w:rsidR="001C69EE" w:rsidRDefault="001C69EE" w:rsidP="0054343A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C346F0" w:rsidRPr="0054343A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4343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007F23" w:rsidRPr="0054343A" w:rsidRDefault="00007F23" w:rsidP="0054343A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4343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sz w:val="28"/>
                      <w:szCs w:val="28"/>
                      <w:lang w:val="uz-Cyrl-UZ"/>
                    </w:rPr>
                    <w:lastRenderedPageBreak/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AF71F6" w:rsidRPr="0095416C" w:rsidRDefault="00AF71F6" w:rsidP="00AF71F6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bookmarkStart w:id="0" w:name="_GoBack"/>
        <w:bookmarkEnd w:id="0"/>
      </w:tr>
      <w:tr w:rsidR="002700FA" w:rsidRPr="006F1A13" w:rsidTr="004545E9">
        <w:trPr>
          <w:trHeight w:val="2830"/>
        </w:trPr>
        <w:tc>
          <w:tcPr>
            <w:tcW w:w="11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A" w:rsidRPr="008744BD" w:rsidRDefault="002700FA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700FA" w:rsidRPr="006F1A13" w:rsidTr="004545E9">
        <w:trPr>
          <w:trHeight w:val="2830"/>
        </w:trPr>
        <w:tc>
          <w:tcPr>
            <w:tcW w:w="11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A" w:rsidRPr="008744BD" w:rsidRDefault="002700FA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AF71F6" w:rsidRPr="006F1A13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</w:tcPr>
          <w:p w:rsidR="00AF71F6" w:rsidRPr="008B7A81" w:rsidRDefault="00AF71F6" w:rsidP="00AF71F6">
            <w:pPr>
              <w:jc w:val="center"/>
              <w:rPr>
                <w:b/>
                <w:sz w:val="28"/>
                <w:szCs w:val="28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sz w:val="28"/>
                <w:szCs w:val="28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sz w:val="28"/>
                <w:szCs w:val="28"/>
              </w:rPr>
            </w:pPr>
          </w:p>
          <w:p w:rsidR="00AF71F6" w:rsidRPr="008B7A81" w:rsidRDefault="00AF71F6" w:rsidP="00AF71F6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8B7A81">
              <w:rPr>
                <w:b/>
                <w:bCs/>
                <w:i/>
                <w:sz w:val="32"/>
                <w:szCs w:val="32"/>
              </w:rPr>
              <w:t xml:space="preserve">                                                                          </w:t>
            </w: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007F23" w:rsidRPr="008B7A81" w:rsidRDefault="00007F23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F71F6" w:rsidRPr="008B7A81" w:rsidRDefault="00AF71F6" w:rsidP="00AF71F6">
            <w:pPr>
              <w:jc w:val="center"/>
              <w:rPr>
                <w:b/>
                <w:bCs/>
                <w:sz w:val="40"/>
                <w:szCs w:val="40"/>
              </w:rPr>
            </w:pPr>
            <w:r w:rsidRPr="008744BD">
              <w:rPr>
                <w:b/>
                <w:bCs/>
                <w:sz w:val="40"/>
                <w:szCs w:val="40"/>
              </w:rPr>
              <w:t>О</w:t>
            </w:r>
            <w:r w:rsidRPr="008B7A81">
              <w:rPr>
                <w:b/>
                <w:bCs/>
                <w:sz w:val="40"/>
                <w:szCs w:val="40"/>
              </w:rPr>
              <w:t>‘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ZB</w:t>
            </w:r>
            <w:proofErr w:type="gramStart"/>
            <w:r w:rsidRPr="008744BD">
              <w:rPr>
                <w:b/>
                <w:bCs/>
                <w:sz w:val="40"/>
                <w:szCs w:val="40"/>
              </w:rPr>
              <w:t>Е</w:t>
            </w:r>
            <w:proofErr w:type="gramEnd"/>
            <w:r w:rsidRPr="008744BD">
              <w:rPr>
                <w:b/>
                <w:bCs/>
                <w:sz w:val="40"/>
                <w:szCs w:val="40"/>
                <w:lang w:val="en-US"/>
              </w:rPr>
              <w:t>K</w:t>
            </w:r>
            <w:r w:rsidRPr="008B7A81">
              <w:rPr>
                <w:b/>
                <w:bCs/>
                <w:sz w:val="40"/>
                <w:szCs w:val="40"/>
              </w:rPr>
              <w:t xml:space="preserve">  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TILI</w:t>
            </w:r>
            <w:r w:rsidRPr="008B7A81">
              <w:rPr>
                <w:b/>
                <w:bCs/>
                <w:sz w:val="40"/>
                <w:szCs w:val="40"/>
              </w:rPr>
              <w:t xml:space="preserve"> </w:t>
            </w:r>
          </w:p>
          <w:p w:rsidR="00AF71F6" w:rsidRPr="008B7A81" w:rsidRDefault="00AF71F6" w:rsidP="00AF71F6">
            <w:pPr>
              <w:jc w:val="center"/>
              <w:rPr>
                <w:b/>
                <w:bCs/>
                <w:sz w:val="44"/>
                <w:szCs w:val="40"/>
              </w:rPr>
            </w:pPr>
            <w:r>
              <w:rPr>
                <w:b/>
                <w:bCs/>
                <w:sz w:val="44"/>
                <w:szCs w:val="40"/>
                <w:lang w:val="en-US"/>
              </w:rPr>
              <w:t>f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id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taqvim</w:t>
            </w:r>
            <w:r w:rsidRPr="008B7A81">
              <w:rPr>
                <w:b/>
                <w:bCs/>
                <w:sz w:val="44"/>
                <w:szCs w:val="40"/>
              </w:rPr>
              <w:t>-</w:t>
            </w:r>
            <w:r>
              <w:rPr>
                <w:b/>
                <w:bCs/>
                <w:sz w:val="44"/>
                <w:szCs w:val="40"/>
                <w:lang w:val="en-US"/>
              </w:rPr>
              <w:t>mavzu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reja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</w:p>
          <w:p w:rsidR="00AF71F6" w:rsidRDefault="00AF71F6" w:rsidP="00AF71F6">
            <w:pPr>
              <w:ind w:firstLine="540"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02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h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ft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ig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3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  <w:p w:rsidR="00AF71F6" w:rsidRPr="009D7223" w:rsidRDefault="00AF71F6" w:rsidP="00AF71F6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7</w:t>
            </w:r>
            <w:r w:rsidRPr="009D7223">
              <w:rPr>
                <w:b/>
                <w:sz w:val="52"/>
                <w:szCs w:val="52"/>
                <w:lang w:val="en-US"/>
              </w:rPr>
              <w:t>-sinf</w:t>
            </w:r>
          </w:p>
          <w:tbl>
            <w:tblPr>
              <w:tblStyle w:val="aa"/>
              <w:tblW w:w="11299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6258"/>
              <w:gridCol w:w="804"/>
              <w:gridCol w:w="23"/>
              <w:gridCol w:w="10"/>
              <w:gridCol w:w="1147"/>
              <w:gridCol w:w="1085"/>
              <w:gridCol w:w="10"/>
              <w:gridCol w:w="6"/>
              <w:gridCol w:w="45"/>
              <w:gridCol w:w="838"/>
              <w:gridCol w:w="180"/>
              <w:gridCol w:w="175"/>
            </w:tblGrid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vMerge w:val="restart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4F1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vMerge w:val="restart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27" w:type="dxa"/>
                  <w:gridSpan w:val="2"/>
                  <w:vMerge w:val="restart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2258" w:type="dxa"/>
                  <w:gridSpan w:val="5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883" w:type="dxa"/>
                  <w:gridSpan w:val="2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vMerge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258" w:type="dxa"/>
                  <w:vMerge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7" w:type="dxa"/>
                  <w:gridSpan w:val="2"/>
                  <w:shd w:val="clear" w:color="auto" w:fill="BFBFBF" w:themeFill="background1" w:themeFillShade="BF"/>
                </w:tcPr>
                <w:p w:rsidR="00B018F5" w:rsidRPr="00204F1B" w:rsidRDefault="00B018F5" w:rsidP="00B018F5">
                  <w:pPr>
                    <w:pStyle w:val="ab"/>
                    <w:spacing w:before="0" w:beforeAutospacing="0" w:after="0" w:afterAutospacing="0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)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Poytaxtim – faxrim  </w:t>
                  </w:r>
                </w:p>
              </w:tc>
            </w:tr>
            <w:tr w:rsidR="005870D0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870D0" w:rsidRDefault="005870D0" w:rsidP="00AF71F6">
                  <w:pPr>
                    <w:rPr>
                      <w:b/>
                      <w:lang w:val="uz-Cyrl-UZ"/>
                    </w:rPr>
                  </w:pPr>
                </w:p>
                <w:p w:rsidR="005870D0" w:rsidRPr="000140B3" w:rsidRDefault="005870D0" w:rsidP="000140B3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-2</w:t>
                  </w:r>
                </w:p>
              </w:tc>
              <w:tc>
                <w:tcPr>
                  <w:tcW w:w="6258" w:type="dxa"/>
                </w:tcPr>
                <w:p w:rsidR="005870D0" w:rsidRPr="002D71D9" w:rsidRDefault="005870D0" w:rsidP="002D71D9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‘zlarning tuzilishiga ko‘ra turlari.</w:t>
                  </w:r>
                </w:p>
                <w:p w:rsidR="005870D0" w:rsidRPr="002D71D9" w:rsidRDefault="005870D0" w:rsidP="002D71D9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5870D0" w:rsidRPr="000140B3" w:rsidRDefault="005870D0" w:rsidP="002D71D9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870D0" w:rsidRPr="00204F1B" w:rsidRDefault="005870D0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5870D0" w:rsidRPr="00204F1B" w:rsidRDefault="005870D0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5870D0" w:rsidRPr="00204F1B" w:rsidRDefault="005870D0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0140B3" w:rsidRDefault="000140B3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-4</w:t>
                  </w:r>
                </w:p>
              </w:tc>
              <w:tc>
                <w:tcPr>
                  <w:tcW w:w="6258" w:type="dxa"/>
                </w:tcPr>
                <w:p w:rsidR="00AF71F6" w:rsidRPr="002D71D9" w:rsidRDefault="00AF71F6" w:rsidP="002D71D9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dda</w:t>
                  </w:r>
                  <w:r w:rsidRPr="002D71D9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yasama</w:t>
                  </w:r>
                  <w:r w:rsidRPr="002D71D9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‘zlar.</w:t>
                  </w:r>
                </w:p>
                <w:p w:rsidR="00AF71F6" w:rsidRPr="002D71D9" w:rsidRDefault="00AF71F6" w:rsidP="000140B3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0140B3" w:rsidRDefault="000140B3" w:rsidP="002D71D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0140B3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140B3" w:rsidRPr="000140B3" w:rsidRDefault="000140B3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0140B3" w:rsidRPr="000140B3" w:rsidRDefault="000140B3" w:rsidP="002D71D9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Ilyos Yunusov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“Toshkentim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140B3" w:rsidRPr="000140B3" w:rsidRDefault="000140B3" w:rsidP="002D71D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140B3" w:rsidRPr="00204F1B" w:rsidRDefault="000140B3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140B3" w:rsidRPr="00204F1B" w:rsidRDefault="000140B3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ahallam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0140B3" w:rsidRDefault="000140B3" w:rsidP="00AF71F6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6-7</w:t>
                  </w:r>
                </w:p>
              </w:tc>
              <w:tc>
                <w:tcPr>
                  <w:tcW w:w="6258" w:type="dxa"/>
                </w:tcPr>
                <w:p w:rsidR="00AF71F6" w:rsidRPr="000140B3" w:rsidRDefault="00AF71F6" w:rsidP="001A152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So‘z yasovchi qo‘shimchalar, ularning so‘zga qo‘shilish tartibi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AF71F6" w:rsidRPr="000140B3" w:rsidRDefault="00AF71F6" w:rsidP="001A152B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 w:rsidR="001A152B"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, suhbatlar va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0140B3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140B3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140B3" w:rsidRPr="000140B3" w:rsidRDefault="001A152B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-9</w:t>
                  </w:r>
                </w:p>
              </w:tc>
              <w:tc>
                <w:tcPr>
                  <w:tcW w:w="6258" w:type="dxa"/>
                </w:tcPr>
                <w:p w:rsidR="000140B3" w:rsidRPr="000140B3" w:rsidRDefault="000140B3" w:rsidP="001A152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So‘z yasovchi qo‘shimchala</w:t>
                  </w:r>
                  <w:r w:rsidR="001A152B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r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ning so‘zga qo‘shilish tartibi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0140B3" w:rsidRPr="001A152B" w:rsidRDefault="000140B3" w:rsidP="001A152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="001A152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: </w:t>
                  </w:r>
                  <w:r w:rsidR="001A152B" w:rsidRPr="001A152B">
                    <w:rPr>
                      <w:bCs/>
                      <w:i/>
                      <w:sz w:val="28"/>
                      <w:szCs w:val="28"/>
                      <w:lang w:val="en-US"/>
                    </w:rPr>
                    <w:t>Kavsar Turdiyeva. “Obod mahallam bo‘ylab” she’ri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140B3" w:rsidRPr="001A152B" w:rsidRDefault="001A152B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140B3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140B3" w:rsidRPr="000140B3" w:rsidRDefault="000140B3" w:rsidP="00AF71F6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0140B3" w:rsidRPr="007E501E" w:rsidRDefault="000140B3" w:rsidP="001A152B">
                  <w:pPr>
                    <w:tabs>
                      <w:tab w:val="left" w:pos="1214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7E501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Safar Barnoyev. “Mahallamiz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140B3" w:rsidRPr="001A152B" w:rsidRDefault="001A152B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2882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102882" w:rsidRPr="000140B3" w:rsidRDefault="000140B3" w:rsidP="00AF71F6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1-12</w:t>
                  </w:r>
                </w:p>
              </w:tc>
              <w:tc>
                <w:tcPr>
                  <w:tcW w:w="6258" w:type="dxa"/>
                </w:tcPr>
                <w:p w:rsidR="00102882" w:rsidRPr="000140B3" w:rsidRDefault="00102882" w:rsidP="001A152B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102882" w:rsidRPr="000140B3" w:rsidRDefault="00102882" w:rsidP="001A152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102882" w:rsidRPr="000140B3" w:rsidRDefault="00102882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102882" w:rsidRPr="00204F1B" w:rsidRDefault="00102882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102882" w:rsidRPr="00204F1B" w:rsidRDefault="00102882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102882" w:rsidRPr="00204F1B" w:rsidRDefault="00102882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Ustozlar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1445" w:rsidRDefault="00B54C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uz-Cyrl-UZ"/>
                    </w:rPr>
                    <w:t>13</w:t>
                  </w:r>
                </w:p>
              </w:tc>
              <w:tc>
                <w:tcPr>
                  <w:tcW w:w="6258" w:type="dxa"/>
                </w:tcPr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so‘zlar.</w:t>
                  </w:r>
                </w:p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>Ustozlar mavzusiga oid adabi</w:t>
                  </w:r>
                  <w:r w:rsidRPr="00611445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>, rivoyatlar, maqollar,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1445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1445" w:rsidRDefault="00B54C61" w:rsidP="00AF71F6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4</w:t>
                  </w:r>
                </w:p>
              </w:tc>
              <w:tc>
                <w:tcPr>
                  <w:tcW w:w="6258" w:type="dxa"/>
                </w:tcPr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so‘zlarning yasalishi va imlosi.</w:t>
                  </w:r>
                </w:p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B54C61">
                    <w:rPr>
                      <w:i/>
                      <w:sz w:val="28"/>
                      <w:szCs w:val="28"/>
                      <w:lang w:val="uz-Cyrl-UZ"/>
                    </w:rPr>
                    <w:t>Ustozlar mavzusiga oid</w:t>
                  </w:r>
                  <w:r w:rsidRPr="00611445">
                    <w:rPr>
                      <w:i/>
                      <w:sz w:val="28"/>
                      <w:szCs w:val="28"/>
                      <w:lang w:val="uz-Latn-UZ"/>
                    </w:rPr>
                    <w:t xml:space="preserve"> matnlar</w:t>
                  </w:r>
                  <w:r w:rsidR="00B54C61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1445" w:rsidRDefault="00B54C61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54C61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6258" w:type="dxa"/>
                </w:tcPr>
                <w:p w:rsidR="00B54C61" w:rsidRPr="00611445" w:rsidRDefault="00B54C61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o‘zlarning yasalishi.</w:t>
                  </w:r>
                </w:p>
                <w:p w:rsidR="00B54C61" w:rsidRPr="00B54C61" w:rsidRDefault="00B54C61" w:rsidP="00B54C6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tn “Mirzo Ulug’bekning ustozi”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54C61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6</w:t>
                  </w:r>
                </w:p>
              </w:tc>
              <w:tc>
                <w:tcPr>
                  <w:tcW w:w="6258" w:type="dxa"/>
                </w:tcPr>
                <w:p w:rsidR="00B54C61" w:rsidRDefault="00B54C61" w:rsidP="00B54C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Po‘lat Mo‘min. “Ustozlar” she’ri</w:t>
                  </w:r>
                </w:p>
                <w:p w:rsidR="00B018F5" w:rsidRPr="00B54C61" w:rsidRDefault="00B018F5" w:rsidP="00B54C6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 xml:space="preserve">Til bilgan – el biladi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A8050E" w:rsidRDefault="00A8050E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7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proofErr w:type="gramStart"/>
                  <w:r w:rsidR="0085499C"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Juft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so‘zlar</w:t>
                  </w:r>
                  <w:proofErr w:type="gramEnd"/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A8050E"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va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5499C" w:rsidRDefault="00A8050E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>
                    <w:rPr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85499C" w:rsidRDefault="00A8050E" w:rsidP="00AF71F6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8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A8050E" w:rsidRPr="00585A3B"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akror so‘zlarning yasalishi</w:t>
                  </w:r>
                  <w:r w:rsidR="00A8050E"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avzuga oid  matnlar</w:t>
                  </w:r>
                  <w:r w:rsidR="00A8050E"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, maqollar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5499C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 w:rsidRPr="0085499C">
                    <w:rPr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018F5" w:rsidRPr="00B018F5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018F5" w:rsidRPr="00A8050E" w:rsidRDefault="00B018F5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9-20</w:t>
                  </w:r>
                </w:p>
              </w:tc>
              <w:tc>
                <w:tcPr>
                  <w:tcW w:w="6258" w:type="dxa"/>
                </w:tcPr>
                <w:p w:rsidR="00B018F5" w:rsidRPr="00585A3B" w:rsidRDefault="00B018F5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Juft va takror so‘zlarning yasalish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va imlos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018F5" w:rsidRPr="00585A3B" w:rsidRDefault="00B018F5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Tursunboy Adashboyev. </w:t>
                  </w:r>
                </w:p>
                <w:p w:rsidR="00B018F5" w:rsidRPr="00585A3B" w:rsidRDefault="00B018F5" w:rsidP="00A8050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                         “Ona tilim” she’ri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02882" w:rsidRPr="00B018F5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102882" w:rsidRPr="00A8050E" w:rsidRDefault="00A8050E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1-22</w:t>
                  </w:r>
                </w:p>
              </w:tc>
              <w:tc>
                <w:tcPr>
                  <w:tcW w:w="6258" w:type="dxa"/>
                </w:tcPr>
                <w:p w:rsidR="00102882" w:rsidRPr="00585A3B" w:rsidRDefault="00102882" w:rsidP="00A8050E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02882" w:rsidRPr="00585A3B" w:rsidRDefault="00102882" w:rsidP="00A8050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102882" w:rsidRPr="00B018F5" w:rsidRDefault="00A8050E" w:rsidP="00B018F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102882" w:rsidRPr="00B018F5" w:rsidRDefault="00102882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102882" w:rsidRPr="00B018F5" w:rsidRDefault="00102882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102882" w:rsidRPr="00B018F5" w:rsidRDefault="00102882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B018F5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B018F5" w:rsidRDefault="00AF71F6" w:rsidP="00B018F5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I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nsoniy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fazilatlar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D00FDC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3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585A3B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larning yasalishi.</w:t>
                  </w:r>
                </w:p>
                <w:p w:rsidR="00AF71F6" w:rsidRPr="00585A3B" w:rsidRDefault="00AF71F6" w:rsidP="00585A3B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D00FDC" w:rsidRDefault="00D00FDC" w:rsidP="00585A3B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D00FDC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4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585A3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halarning qo‘llanishi va imlosi.</w:t>
                  </w:r>
                </w:p>
                <w:p w:rsidR="00AF71F6" w:rsidRPr="00585A3B" w:rsidRDefault="00AF71F6" w:rsidP="00585A3B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Kamtarlik, mehnatsevarlik, ijobiy fazilatlar haqidagi 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, rivoyatlar, maqollar va she’rlar.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85A3B" w:rsidRDefault="00D00FDC" w:rsidP="00585A3B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D00FDC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D00FDC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5-26</w:t>
                  </w:r>
                </w:p>
              </w:tc>
              <w:tc>
                <w:tcPr>
                  <w:tcW w:w="6258" w:type="dxa"/>
                </w:tcPr>
                <w:p w:rsidR="00D00FDC" w:rsidRPr="00585A3B" w:rsidRDefault="00D00FDC" w:rsidP="00D00FDC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halarning qo‘llanishi va imlosi.</w:t>
                  </w:r>
                </w:p>
                <w:p w:rsidR="00D00FDC" w:rsidRPr="00D00FDC" w:rsidRDefault="00D00FDC" w:rsidP="00D00FDC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Yoqutxon Rahimova. “Shirin qanday qiz?” hikoyas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D00FDC" w:rsidRPr="00585A3B" w:rsidRDefault="00D00FDC" w:rsidP="00585A3B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D00FDC" w:rsidRPr="00204F1B" w:rsidRDefault="00D00FDC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D00FDC" w:rsidRPr="00204F1B" w:rsidRDefault="00D00FDC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D00FDC" w:rsidRPr="00204F1B" w:rsidRDefault="00D00FDC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  <w:trHeight w:val="358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585A3B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585A3B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102882"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  <w:p w:rsidR="00AF71F6" w:rsidRPr="00585A3B" w:rsidRDefault="00AF71F6" w:rsidP="00585A3B">
                  <w:pPr>
                    <w:contextualSpacing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85A3B" w:rsidRDefault="00D00FDC" w:rsidP="00585A3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AF71F6" w:rsidRPr="00204F1B" w:rsidTr="0028433F">
              <w:trPr>
                <w:gridAfter w:val="2"/>
                <w:wAfter w:w="355" w:type="dxa"/>
                <w:trHeight w:val="340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28433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avzu </w:t>
                  </w:r>
                </w:p>
              </w:tc>
              <w:tc>
                <w:tcPr>
                  <w:tcW w:w="8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15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803" w:type="dxa"/>
                  <w:gridSpan w:val="4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zbekiston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tog‘lari  </w:t>
                  </w:r>
                </w:p>
              </w:tc>
              <w:tc>
                <w:tcPr>
                  <w:tcW w:w="3141" w:type="dxa"/>
                  <w:gridSpan w:val="7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CC47BD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891688" w:rsidRDefault="00891688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8</w:t>
                  </w:r>
                </w:p>
              </w:tc>
              <w:tc>
                <w:tcPr>
                  <w:tcW w:w="6258" w:type="dxa"/>
                </w:tcPr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O‘rin va payt ma’nosini bildiruvchi sifatlar. </w:t>
                  </w:r>
                </w:p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>O‘zbekistonning tog‘lari haqidagi m</w:t>
                  </w:r>
                  <w:r w:rsidRPr="00891688">
                    <w:rPr>
                      <w:i/>
                      <w:sz w:val="28"/>
                      <w:szCs w:val="28"/>
                      <w:lang w:val="uz-Latn-UZ"/>
                    </w:rPr>
                    <w:t>atnlar</w:t>
                  </w:r>
                  <w:r w:rsidR="00891688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91688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891688" w:rsidRDefault="00891688" w:rsidP="00AF71F6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29</w:t>
                  </w:r>
                </w:p>
              </w:tc>
              <w:tc>
                <w:tcPr>
                  <w:tcW w:w="6258" w:type="dxa"/>
                </w:tcPr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>O‘rin va payt ma’nosini bildiruvchi sifatlarning yasalishi va imlosi.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O‘zbekistonning </w:t>
                  </w:r>
                  <w:r w:rsidR="00891688">
                    <w:rPr>
                      <w:i/>
                      <w:sz w:val="28"/>
                      <w:szCs w:val="28"/>
                      <w:lang w:val="en-US"/>
                    </w:rPr>
                    <w:t>hayvonot dunyosi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 haqidagi m</w:t>
                  </w:r>
                  <w:r w:rsidR="00891688">
                    <w:rPr>
                      <w:i/>
                      <w:sz w:val="28"/>
                      <w:szCs w:val="28"/>
                      <w:lang w:val="uz-Latn-UZ"/>
                    </w:rPr>
                    <w:t>atn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91688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91688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891688" w:rsidRPr="00891688" w:rsidRDefault="00891688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0-31</w:t>
                  </w:r>
                </w:p>
              </w:tc>
              <w:tc>
                <w:tcPr>
                  <w:tcW w:w="6258" w:type="dxa"/>
                </w:tcPr>
                <w:p w:rsidR="00891688" w:rsidRPr="00585A3B" w:rsidRDefault="00891688" w:rsidP="00891688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halar.</w:t>
                  </w:r>
                </w:p>
                <w:p w:rsidR="00891688" w:rsidRPr="00891688" w:rsidRDefault="00891688" w:rsidP="00891688">
                  <w:pPr>
                    <w:tabs>
                      <w:tab w:val="left" w:pos="2096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 Zafar Diyor. “Yuksak tog‘, keng o‘tloq va mard o‘rtoq” qissasi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891688" w:rsidRPr="00891688" w:rsidRDefault="00891688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891688" w:rsidRPr="00204F1B" w:rsidRDefault="00891688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891688" w:rsidRPr="00204F1B" w:rsidRDefault="00891688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891688" w:rsidRPr="00204F1B" w:rsidRDefault="00891688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03B9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6258" w:type="dxa"/>
                </w:tcPr>
                <w:p w:rsidR="00403B97" w:rsidRPr="000140B3" w:rsidRDefault="00403B97" w:rsidP="00403B97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403B97" w:rsidRDefault="00403B97" w:rsidP="0028433F">
                  <w:pPr>
                    <w:tabs>
                      <w:tab w:val="left" w:pos="1333"/>
                      <w:tab w:val="left" w:pos="3691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28433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28433F" w:rsidRPr="00585A3B" w:rsidRDefault="0028433F" w:rsidP="0028433F">
                  <w:pPr>
                    <w:tabs>
                      <w:tab w:val="left" w:pos="1333"/>
                      <w:tab w:val="left" w:pos="3691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Sh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ifobaxsh o‘simliklar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4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Qo‘shma sifatlar, ularning imlosi.</w:t>
                  </w:r>
                </w:p>
                <w:p w:rsidR="00AF71F6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 w:rsidR="00403B97">
                    <w:rPr>
                      <w:i/>
                      <w:sz w:val="28"/>
                      <w:szCs w:val="28"/>
                      <w:lang w:val="en-US"/>
                    </w:rPr>
                    <w:t>, topishmoqlar.</w:t>
                  </w:r>
                </w:p>
                <w:p w:rsidR="0028433F" w:rsidRPr="00403B97" w:rsidRDefault="0028433F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403B97" w:rsidRDefault="00AF71F6" w:rsidP="00403B97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uz-Cyrl-UZ"/>
                    </w:rPr>
                    <w:lastRenderedPageBreak/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35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403B97">
                    <w:rPr>
                      <w:i/>
                      <w:sz w:val="28"/>
                      <w:szCs w:val="28"/>
                      <w:lang w:val="uz-Cyrl-UZ"/>
                    </w:rPr>
                    <w:t>J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uft sifatlar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ularning imlosi.</w:t>
                  </w:r>
                </w:p>
                <w:p w:rsidR="00AF71F6" w:rsidRDefault="00AF71F6" w:rsidP="00403B9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 w:rsidR="00403B97">
                    <w:rPr>
                      <w:i/>
                      <w:sz w:val="28"/>
                      <w:szCs w:val="28"/>
                      <w:lang w:val="en-US"/>
                    </w:rPr>
                    <w:t>, topishmoqlar.</w:t>
                  </w:r>
                </w:p>
                <w:p w:rsidR="0028433F" w:rsidRPr="00403B97" w:rsidRDefault="0028433F" w:rsidP="00403B97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403B97" w:rsidRDefault="00AF71F6" w:rsidP="00403B97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403B97"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kroriy sifatlar, ularning imlosi.</w:t>
                  </w:r>
                </w:p>
                <w:p w:rsidR="00AF71F6" w:rsidRDefault="00AF71F6" w:rsidP="00403B9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403B97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“Nozimaning guli” hikoyasi</w:t>
                  </w:r>
                </w:p>
                <w:p w:rsidR="0028433F" w:rsidRPr="00403B97" w:rsidRDefault="0028433F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Default="00403B97" w:rsidP="00403B97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F71F6" w:rsidRPr="00403B97" w:rsidRDefault="00403B97" w:rsidP="00403B9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355" w:type="dxa"/>
                  <w:gridSpan w:val="2"/>
                </w:tcPr>
                <w:p w:rsidR="00AF71F6" w:rsidRPr="00204F1B" w:rsidRDefault="00403B97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Vatanga sadoqat 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Ravishlarning yasalishi. Ravish yasovchi qo‘shimchalar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dan parchalar,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maqollar,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28433F" w:rsidRDefault="0028433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F71F6" w:rsidRP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403B9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0-41</w:t>
                  </w:r>
                </w:p>
              </w:tc>
              <w:tc>
                <w:tcPr>
                  <w:tcW w:w="6258" w:type="dxa"/>
                </w:tcPr>
                <w:p w:rsidR="00403B97" w:rsidRPr="00403B97" w:rsidRDefault="00403B97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Ravishlarning yasalishi. Ravish yasovchi qo‘shimchalar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403B97" w:rsidRPr="00403B97" w:rsidRDefault="00403B97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ukur Qurbon, “Vatan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P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403B9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403B97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6258" w:type="dxa"/>
                </w:tcPr>
                <w:p w:rsidR="00403B97" w:rsidRPr="00403B97" w:rsidRDefault="00403B97" w:rsidP="00403B97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403B97" w:rsidRPr="00403B97" w:rsidRDefault="00403B97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P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Vatan sarhadlari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Qo‘shma ravishlar, juft ravishlar, ularning imlosi. </w:t>
                  </w:r>
                </w:p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Vatan sarhadlari, chegarachilar haqidagi 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, r</w:t>
                  </w:r>
                  <w:r w:rsidR="00390707">
                    <w:rPr>
                      <w:i/>
                      <w:sz w:val="28"/>
                      <w:szCs w:val="28"/>
                      <w:lang w:val="uz-Cyrl-UZ"/>
                    </w:rPr>
                    <w:t>ivoyat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39070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390707" w:rsidRPr="00390707" w:rsidRDefault="0039070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6258" w:type="dxa"/>
                </w:tcPr>
                <w:p w:rsidR="00390707" w:rsidRPr="00403B97" w:rsidRDefault="00390707" w:rsidP="0039070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Qo‘shma ravishlar, juft ravishlar, ularning imlosi. </w:t>
                  </w:r>
                </w:p>
                <w:p w:rsidR="00390707" w:rsidRPr="00390707" w:rsidRDefault="00390707" w:rsidP="0039070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Q. Abdullayev. “Chegaradan maktub”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390707" w:rsidRPr="00390707" w:rsidRDefault="0039070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390707" w:rsidRPr="00204F1B" w:rsidRDefault="0039070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390707" w:rsidRPr="00204F1B" w:rsidRDefault="0039070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390707" w:rsidRPr="00204F1B" w:rsidRDefault="0039070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403B97"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F71F6" w:rsidRPr="00403B97" w:rsidRDefault="00AF71F6" w:rsidP="00403B97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FFFFFF" w:themeFill="background1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226" w:type="dxa"/>
                  <w:gridSpan w:val="10"/>
                  <w:shd w:val="clear" w:color="auto" w:fill="FFFFFF" w:themeFill="background1"/>
                </w:tcPr>
                <w:p w:rsidR="008C4E28" w:rsidRDefault="008C4E28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F71F6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III chorak (3</w:t>
                  </w:r>
                  <w:r w:rsidRPr="00204F1B">
                    <w:rPr>
                      <w:b/>
                      <w:sz w:val="28"/>
                      <w:szCs w:val="28"/>
                      <w:lang w:val="uz-Cyrl-UZ"/>
                    </w:rPr>
                    <w:t>0 soat)</w:t>
                  </w:r>
                </w:p>
                <w:p w:rsidR="008C4E28" w:rsidRPr="00204F1B" w:rsidRDefault="008C4E28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3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99" w:type="dxa"/>
                  <w:gridSpan w:val="4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Alisher Navoiy  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4D32" w:rsidRDefault="00614D32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</w:t>
                  </w:r>
                  <w:r w:rsidR="003E12F5">
                    <w:rPr>
                      <w:b/>
                      <w:lang w:val="en-US"/>
                    </w:rPr>
                    <w:t>-50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Fe’llarning tuzilishiga ko‘ra turlari. </w:t>
                  </w:r>
                </w:p>
                <w:p w:rsidR="00AF71F6" w:rsidRPr="003E12F5" w:rsidRDefault="00AF71F6" w:rsidP="003E12F5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3E12F5">
                    <w:rPr>
                      <w:i/>
                      <w:sz w:val="28"/>
                      <w:szCs w:val="28"/>
                      <w:lang w:val="uz-Cyrl-UZ"/>
                    </w:rPr>
                    <w:t xml:space="preserve">Alisher Navoiy haqidagi </w:t>
                  </w:r>
                  <w:r w:rsidR="003E12F5">
                    <w:rPr>
                      <w:i/>
                      <w:sz w:val="28"/>
                      <w:szCs w:val="28"/>
                      <w:lang w:val="uz-Latn-UZ"/>
                    </w:rPr>
                    <w:t>matn va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3E12F5">
                    <w:rPr>
                      <w:i/>
                      <w:sz w:val="28"/>
                      <w:szCs w:val="28"/>
                      <w:lang w:val="en-US"/>
                    </w:rPr>
                    <w:t>she’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3E12F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4D32" w:rsidRDefault="003E12F5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Sodda va yasama fe’llar.</w:t>
                  </w:r>
                </w:p>
                <w:p w:rsidR="00AF71F6" w:rsidRPr="00614D32" w:rsidRDefault="00AF71F6" w:rsidP="003E12F5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Alisher Navoiy haqidagi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3E12F5"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3E12F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E12F5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3E12F5" w:rsidRPr="00614D32" w:rsidRDefault="003E12F5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2-53</w:t>
                  </w:r>
                </w:p>
              </w:tc>
              <w:tc>
                <w:tcPr>
                  <w:tcW w:w="6258" w:type="dxa"/>
                </w:tcPr>
                <w:p w:rsidR="003E12F5" w:rsidRPr="00614D32" w:rsidRDefault="003E12F5" w:rsidP="003E12F5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Sodda va yasama fe’llar.</w:t>
                  </w:r>
                </w:p>
                <w:p w:rsidR="003E12F5" w:rsidRPr="003E12F5" w:rsidRDefault="003E12F5" w:rsidP="003E12F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bdulla Oripov. “Alisherning onasi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3E12F5" w:rsidRPr="003E12F5" w:rsidRDefault="003E12F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3E12F5" w:rsidRPr="00204F1B" w:rsidRDefault="003E12F5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3E12F5" w:rsidRPr="00204F1B" w:rsidRDefault="003E12F5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3E12F5" w:rsidRPr="00204F1B" w:rsidRDefault="003E12F5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Adabiyot muzeyida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4D32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-55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 yasovchi qo‘shimchalar, ularning imlosi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70CB6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70CB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70CB6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6-</w:t>
                  </w:r>
                  <w:r>
                    <w:rPr>
                      <w:b/>
                      <w:lang w:val="en-US"/>
                    </w:rPr>
                    <w:lastRenderedPageBreak/>
                    <w:t>57</w:t>
                  </w:r>
                </w:p>
              </w:tc>
              <w:tc>
                <w:tcPr>
                  <w:tcW w:w="6258" w:type="dxa"/>
                </w:tcPr>
                <w:p w:rsidR="00070CB6" w:rsidRPr="00614D32" w:rsidRDefault="00070CB6" w:rsidP="00070CB6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lastRenderedPageBreak/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Fe’l yasovchi qo‘shimchalar, ularning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lastRenderedPageBreak/>
                    <w:t>imlosi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70CB6" w:rsidRPr="00614D32" w:rsidRDefault="00070CB6" w:rsidP="00070CB6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70CB6" w:rsidRPr="00070CB6" w:rsidRDefault="00070CB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70CB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70CB6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58</w:t>
                  </w:r>
                </w:p>
              </w:tc>
              <w:tc>
                <w:tcPr>
                  <w:tcW w:w="6258" w:type="dxa"/>
                </w:tcPr>
                <w:p w:rsidR="00070CB6" w:rsidRPr="00070CB6" w:rsidRDefault="00070CB6" w:rsidP="00614D32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Aziz Qayumov. “Buyuk tarixchi bilan uchrashuv” (asardan parcha)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70CB6" w:rsidRPr="00070CB6" w:rsidRDefault="00070CB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070CB6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6258" w:type="dxa"/>
                </w:tcPr>
                <w:p w:rsidR="00614D32" w:rsidRPr="00614D32" w:rsidRDefault="00AF71F6" w:rsidP="00614D32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="00614D32"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="00614D32"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F71F6" w:rsidRPr="00614D32" w:rsidRDefault="00AF71F6" w:rsidP="00614D32">
                  <w:pPr>
                    <w:ind w:firstLine="1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8433F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na – ulug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zot  </w:t>
                  </w:r>
                </w:p>
                <w:p w:rsidR="0028433F" w:rsidRPr="00204F1B" w:rsidRDefault="0028433F" w:rsidP="0028433F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BF08AA" w:rsidRDefault="00BF08A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-62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fe’llar. </w:t>
                  </w:r>
                </w:p>
                <w:p w:rsidR="00AF71F6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Onalar haqidagi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, rivoyatlar, maqollar va she’rlar.</w:t>
                  </w:r>
                </w:p>
                <w:p w:rsidR="00F14AD5" w:rsidRPr="00614D32" w:rsidRDefault="00F14AD5" w:rsidP="00614D32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BF08AA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BF08AA" w:rsidRDefault="00BF08A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AF71F6" w:rsidRDefault="00AF71F6" w:rsidP="00BF08AA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BF08AA">
                    <w:rPr>
                      <w:i/>
                      <w:sz w:val="28"/>
                      <w:szCs w:val="28"/>
                      <w:lang w:val="en-US"/>
                    </w:rPr>
                    <w:t>Mirtemir. “Buvijonim” she’ri</w:t>
                  </w:r>
                </w:p>
                <w:p w:rsidR="00F14AD5" w:rsidRPr="00BF08AA" w:rsidRDefault="00F14AD5" w:rsidP="00BF08AA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BF08AA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F08A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F08AA" w:rsidRPr="00BF08AA" w:rsidRDefault="00BF08A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4-65</w:t>
                  </w:r>
                </w:p>
              </w:tc>
              <w:tc>
                <w:tcPr>
                  <w:tcW w:w="6258" w:type="dxa"/>
                </w:tcPr>
                <w:p w:rsidR="00BF08AA" w:rsidRPr="00614D32" w:rsidRDefault="00BF08AA" w:rsidP="00BF08AA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BF08AA" w:rsidRPr="00BF08AA" w:rsidRDefault="00BF08AA" w:rsidP="00BF08AA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Onalar haqidagi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, rivoyatlar, maqollar va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F08AA" w:rsidRPr="00BF08AA" w:rsidRDefault="00BF08A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BF08AA" w:rsidRPr="00204F1B" w:rsidRDefault="00BF08A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F08AA" w:rsidRPr="00204F1B" w:rsidRDefault="00BF08A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F08AA" w:rsidRPr="00204F1B" w:rsidRDefault="00BF08A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illiy urf-odatlarimiz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</w:p>
              </w:tc>
              <w:tc>
                <w:tcPr>
                  <w:tcW w:w="6258" w:type="dxa"/>
                </w:tcPr>
                <w:p w:rsidR="00AF71F6" w:rsidRPr="00A30C9F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 To‘liqsiz fe’llar.</w:t>
                  </w:r>
                </w:p>
                <w:p w:rsidR="00AF71F6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A30C9F"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  <w:p w:rsidR="00F14AD5" w:rsidRPr="00A30C9F" w:rsidRDefault="00F14AD5" w:rsidP="00A30C9F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A30C9F" w:rsidRDefault="00AF71F6" w:rsidP="00A30C9F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7-68</w:t>
                  </w:r>
                </w:p>
              </w:tc>
              <w:tc>
                <w:tcPr>
                  <w:tcW w:w="6258" w:type="dxa"/>
                </w:tcPr>
                <w:p w:rsidR="00AF71F6" w:rsidRPr="00A30C9F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 To‘liqsiz fe’llarning shakllari.</w:t>
                  </w:r>
                </w:p>
                <w:p w:rsidR="00AF71F6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A30C9F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F14AD5" w:rsidRPr="00A30C9F" w:rsidRDefault="00F14AD5" w:rsidP="00A30C9F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A30C9F" w:rsidRDefault="00AF71F6" w:rsidP="00A30C9F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30C9F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30C9F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6258" w:type="dxa"/>
                </w:tcPr>
                <w:p w:rsidR="00A30C9F" w:rsidRPr="00614D32" w:rsidRDefault="00A30C9F" w:rsidP="00A30C9F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A30C9F" w:rsidRDefault="00A30C9F" w:rsidP="00A30C9F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“Qarz” rivoyat</w:t>
                  </w:r>
                </w:p>
                <w:p w:rsidR="00F14AD5" w:rsidRPr="00A30C9F" w:rsidRDefault="00F14AD5" w:rsidP="00A30C9F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30C9F" w:rsidRPr="00A30C9F" w:rsidRDefault="00A30C9F" w:rsidP="00A30C9F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30C9F" w:rsidRPr="00204F1B" w:rsidRDefault="00A30C9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30C9F" w:rsidRPr="00204F1B" w:rsidRDefault="00A30C9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30C9F" w:rsidRPr="00204F1B" w:rsidRDefault="00A30C9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614D32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614D32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6258" w:type="dxa"/>
                </w:tcPr>
                <w:p w:rsidR="00614D32" w:rsidRPr="00A30C9F" w:rsidRDefault="00614D32" w:rsidP="00A30C9F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614D32" w:rsidRDefault="00614D32" w:rsidP="00A30C9F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F14AD5" w:rsidRPr="00A30C9F" w:rsidRDefault="00F14AD5" w:rsidP="00A30C9F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614D32" w:rsidRPr="00A30C9F" w:rsidRDefault="00A30C9F" w:rsidP="00A30C9F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614D32" w:rsidRPr="00204F1B" w:rsidRDefault="00614D32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614D32" w:rsidRPr="00204F1B" w:rsidRDefault="00614D32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614D32" w:rsidRPr="00204F1B" w:rsidRDefault="00614D32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Amir Temur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3-74</w:t>
                  </w:r>
                </w:p>
              </w:tc>
              <w:tc>
                <w:tcPr>
                  <w:tcW w:w="6258" w:type="dxa"/>
                </w:tcPr>
                <w:p w:rsidR="00AF71F6" w:rsidRPr="00E00D61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Fe’l mayllari. Buyruq-istak maylidagi fe’llar. </w:t>
                  </w:r>
                </w:p>
                <w:p w:rsidR="00AF71F6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Amir Temur hayoti bilan bog‘liq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, rivoyatlar, she’rlar. </w:t>
                  </w:r>
                </w:p>
                <w:p w:rsidR="00F14AD5" w:rsidRPr="00E00D61" w:rsidRDefault="00F14AD5" w:rsidP="00E00D61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-76</w:t>
                  </w:r>
                </w:p>
              </w:tc>
              <w:tc>
                <w:tcPr>
                  <w:tcW w:w="6258" w:type="dxa"/>
                </w:tcPr>
                <w:p w:rsidR="00AF71F6" w:rsidRPr="00E00D61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Buyruq-istak maylidagi fe’llarning tuslanishi va qo‘llanishi.</w:t>
                  </w:r>
                </w:p>
                <w:p w:rsidR="00AF71F6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E00D61">
                    <w:rPr>
                      <w:i/>
                      <w:sz w:val="28"/>
                      <w:szCs w:val="28"/>
                      <w:lang w:val="uz-Cyrl-UZ"/>
                    </w:rPr>
                    <w:t>Amir Temur hayotiga oid</w:t>
                  </w:r>
                  <w:r w:rsidRPr="00E00D61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, rivoyatlar, she’rlar. Temur tuzuklari.</w:t>
                  </w:r>
                </w:p>
                <w:p w:rsidR="00F14AD5" w:rsidRPr="00E00D61" w:rsidRDefault="00F14AD5" w:rsidP="00E00D61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E00D61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lastRenderedPageBreak/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00D61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E00D61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77</w:t>
                  </w:r>
                </w:p>
              </w:tc>
              <w:tc>
                <w:tcPr>
                  <w:tcW w:w="6258" w:type="dxa"/>
                </w:tcPr>
                <w:p w:rsidR="00F14AD5" w:rsidRPr="00E00D61" w:rsidRDefault="00E00D61" w:rsidP="00F14AD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Bo‘riboy Ahmedov.Nasriy materialla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E00D61" w:rsidRPr="00E00D61" w:rsidRDefault="00E00D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E00D61" w:rsidRPr="00204F1B" w:rsidRDefault="00E00D61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E00D61" w:rsidRPr="00204F1B" w:rsidRDefault="00E00D61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E00D61" w:rsidRPr="00204F1B" w:rsidRDefault="00E00D61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6258" w:type="dxa"/>
                </w:tcPr>
                <w:p w:rsidR="00F14AD5" w:rsidRDefault="00AF71F6" w:rsidP="00E00D61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614D32"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Test </w:t>
                  </w:r>
                </w:p>
                <w:p w:rsidR="00AF71F6" w:rsidRPr="00E00D61" w:rsidRDefault="00614D32" w:rsidP="00E00D61">
                  <w:pPr>
                    <w:tabs>
                      <w:tab w:val="left" w:pos="4299"/>
                    </w:tabs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E00D61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FFFFFF" w:themeFill="background1"/>
                </w:tcPr>
                <w:p w:rsidR="00F14AD5" w:rsidRDefault="00F14AD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28433F" w:rsidRDefault="0028433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F71F6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4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1"/>
                <w:wAfter w:w="17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8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4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Suv 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–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hayot manbai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Shart maylidagi fe’llar, ularning qo‘llanishi. </w:t>
                  </w:r>
                </w:p>
                <w:p w:rsidR="00AF71F6" w:rsidRPr="00204F1B" w:rsidRDefault="00AF71F6" w:rsidP="005E7FC0">
                  <w:pPr>
                    <w:rPr>
                      <w:bCs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 va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1-82</w:t>
                  </w:r>
                </w:p>
              </w:tc>
              <w:tc>
                <w:tcPr>
                  <w:tcW w:w="6258" w:type="dxa"/>
                </w:tcPr>
                <w:p w:rsidR="00C4393A" w:rsidRPr="005E7FC0" w:rsidRDefault="00C4393A" w:rsidP="00C439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Shart maylidagi fe’llar, ularning qo‘llanishi. </w:t>
                  </w:r>
                </w:p>
                <w:p w:rsidR="00C4393A" w:rsidRPr="005E7FC0" w:rsidRDefault="00C4393A" w:rsidP="00C4393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“Buloq” rivoyat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E7FC0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E7FC0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3-84</w:t>
                  </w:r>
                </w:p>
              </w:tc>
              <w:tc>
                <w:tcPr>
                  <w:tcW w:w="6258" w:type="dxa"/>
                </w:tcPr>
                <w:p w:rsidR="005E7FC0" w:rsidRPr="005E7FC0" w:rsidRDefault="005E7FC0" w:rsidP="005E7FC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diktant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5E7FC0" w:rsidRPr="005E7FC0" w:rsidRDefault="005E7FC0" w:rsidP="005E7FC0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5E7FC0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zbekistonning suv havzalari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5-86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kerak, zarur, shart so‘zlari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ularning qo‘llanishi. </w:t>
                  </w:r>
                </w:p>
                <w:p w:rsidR="00AF71F6" w:rsidRPr="005E7FC0" w:rsidRDefault="00AF71F6" w:rsidP="005E7FC0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C4393A">
                    <w:rPr>
                      <w:i/>
                      <w:sz w:val="28"/>
                      <w:szCs w:val="28"/>
                      <w:lang w:val="uz-Cyrl-UZ"/>
                    </w:rPr>
                    <w:t xml:space="preserve">Respublikamizning </w:t>
                  </w:r>
                  <w:r w:rsidR="00C4393A">
                    <w:rPr>
                      <w:i/>
                      <w:sz w:val="28"/>
                      <w:szCs w:val="28"/>
                      <w:lang w:val="en-US"/>
                    </w:rPr>
                    <w:t xml:space="preserve">yer usti </w:t>
                  </w:r>
                  <w:r w:rsidR="00C4393A">
                    <w:rPr>
                      <w:i/>
                      <w:sz w:val="28"/>
                      <w:szCs w:val="28"/>
                      <w:lang w:val="uz-Cyrl-UZ"/>
                    </w:rPr>
                    <w:t>suv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lari</w:t>
                  </w:r>
                  <w:r w:rsidR="00C4393A">
                    <w:rPr>
                      <w:i/>
                      <w:sz w:val="28"/>
                      <w:szCs w:val="28"/>
                      <w:lang w:val="en-US"/>
                    </w:rPr>
                    <w:t>va ko‘l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haqidagi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C4393A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5E7FC0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7-88</w:t>
                  </w:r>
                </w:p>
              </w:tc>
              <w:tc>
                <w:tcPr>
                  <w:tcW w:w="6258" w:type="dxa"/>
                </w:tcPr>
                <w:p w:rsidR="00C4393A" w:rsidRPr="005E7FC0" w:rsidRDefault="00C4393A" w:rsidP="00C439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kerak, zarur, shart so‘zlari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ularning qo‘llanishi. </w:t>
                  </w:r>
                </w:p>
                <w:p w:rsidR="00C4393A" w:rsidRPr="005E7FC0" w:rsidRDefault="00C4393A" w:rsidP="00C4393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Respublikamizning suv havzalari haqidagi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 she’rlar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5E7FC0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</w:t>
                  </w:r>
                </w:p>
              </w:tc>
              <w:tc>
                <w:tcPr>
                  <w:tcW w:w="6258" w:type="dxa"/>
                </w:tcPr>
                <w:p w:rsidR="00C4393A" w:rsidRPr="00C4393A" w:rsidRDefault="00C4393A" w:rsidP="00C4393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Muhammad Yusuf. “Ketib qolma, Orolim!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>Sport – salomatlik garovi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0-91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Ko‘makchilar. </w:t>
                  </w:r>
                </w:p>
                <w:p w:rsidR="00AF71F6" w:rsidRPr="005E7FC0" w:rsidRDefault="00AF71F6" w:rsidP="00C4393A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alomatlik va sport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2-93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Ko‘makchilarning qo‘llanishi. </w:t>
                  </w:r>
                </w:p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alomatlik va sport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4</w:t>
                  </w:r>
                </w:p>
              </w:tc>
              <w:tc>
                <w:tcPr>
                  <w:tcW w:w="6258" w:type="dxa"/>
                </w:tcPr>
                <w:p w:rsidR="00C4393A" w:rsidRPr="00C4393A" w:rsidRDefault="00C4393A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</w:t>
                  </w:r>
                  <w:r w:rsidRPr="00FE108C">
                    <w:rPr>
                      <w:bCs/>
                      <w:i/>
                      <w:sz w:val="28"/>
                      <w:szCs w:val="28"/>
                      <w:lang w:val="en-US"/>
                    </w:rPr>
                    <w:t>Xudoyberdi To‘xtaboyev. “Futbolchilar musobaqasi” (qissadan parcha)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E7FC0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E7FC0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5-96</w:t>
                  </w:r>
                </w:p>
              </w:tc>
              <w:tc>
                <w:tcPr>
                  <w:tcW w:w="6258" w:type="dxa"/>
                </w:tcPr>
                <w:p w:rsidR="005E7FC0" w:rsidRPr="005E7FC0" w:rsidRDefault="005E7FC0" w:rsidP="005E7FC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.</w:t>
                  </w:r>
                </w:p>
                <w:p w:rsidR="005E7FC0" w:rsidRPr="005E7FC0" w:rsidRDefault="005E7FC0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5E7FC0" w:rsidRP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ening orzularim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9E73FF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7-98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Yuklamalar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391E99">
                    <w:rPr>
                      <w:i/>
                      <w:sz w:val="28"/>
                      <w:szCs w:val="28"/>
                      <w:lang w:val="uz-Cyrl-UZ"/>
                    </w:rPr>
                    <w:t>, suhbatlar, she’rlar,hikmatli savol-javoblar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9E73FF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9-100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Yuklamalarning qo‘llanishi va imlosi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391E99">
                    <w:rPr>
                      <w:i/>
                      <w:sz w:val="28"/>
                      <w:szCs w:val="28"/>
                      <w:lang w:val="uz-Cyrl-UZ"/>
                    </w:rPr>
                    <w:t xml:space="preserve">,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9E73FF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9E73FF" w:rsidRPr="00391E99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101</w:t>
                  </w:r>
                </w:p>
              </w:tc>
              <w:tc>
                <w:tcPr>
                  <w:tcW w:w="6258" w:type="dxa"/>
                </w:tcPr>
                <w:p w:rsidR="009E73FF" w:rsidRDefault="00391E99" w:rsidP="005E7FC0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Pr="00391E99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Qambar Ota.</w:t>
                  </w:r>
                  <w:r w:rsidRPr="00391E99">
                    <w:rPr>
                      <w:bCs/>
                      <w:i/>
                      <w:sz w:val="28"/>
                      <w:szCs w:val="28"/>
                      <w:lang w:val="en-US"/>
                    </w:rPr>
                    <w:t>“Yozgi ta’til” she’ri</w:t>
                  </w:r>
                </w:p>
                <w:p w:rsidR="00827B23" w:rsidRPr="00391E99" w:rsidRDefault="00827B23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9E73FF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9E73FF" w:rsidRPr="00204F1B" w:rsidRDefault="009E73F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9E73FF" w:rsidRPr="00204F1B" w:rsidRDefault="009E73F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9E73FF" w:rsidRPr="00204F1B" w:rsidRDefault="009E73F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391E99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5E7FC0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AF71F6" w:rsidRPr="005E7FC0" w:rsidRDefault="00AF71F6" w:rsidP="005E7FC0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AF71F6" w:rsidRDefault="00AF71F6" w:rsidP="00AF71F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F71F6" w:rsidRPr="006F1A13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F71F6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04F5A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04F5A" w:rsidRPr="008B7A81" w:rsidRDefault="00A04F5A" w:rsidP="00122BD4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8B7A81">
              <w:rPr>
                <w:b/>
                <w:bCs/>
                <w:i/>
                <w:sz w:val="32"/>
                <w:szCs w:val="32"/>
              </w:rPr>
              <w:t xml:space="preserve">                                                                        </w:t>
            </w:r>
          </w:p>
          <w:p w:rsidR="00A04F5A" w:rsidRPr="008B7A81" w:rsidRDefault="00A04F5A" w:rsidP="00122BD4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:rsidR="00A04F5A" w:rsidRPr="008B7A81" w:rsidRDefault="00A04F5A" w:rsidP="00122BD4">
            <w:pPr>
              <w:jc w:val="center"/>
              <w:rPr>
                <w:b/>
                <w:bCs/>
                <w:sz w:val="40"/>
                <w:szCs w:val="40"/>
              </w:rPr>
            </w:pPr>
            <w:r w:rsidRPr="008744BD">
              <w:rPr>
                <w:b/>
                <w:bCs/>
                <w:sz w:val="40"/>
                <w:szCs w:val="40"/>
              </w:rPr>
              <w:t>О</w:t>
            </w:r>
            <w:r w:rsidRPr="008B7A81">
              <w:rPr>
                <w:b/>
                <w:bCs/>
                <w:sz w:val="40"/>
                <w:szCs w:val="40"/>
              </w:rPr>
              <w:t>‘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ZB</w:t>
            </w:r>
            <w:proofErr w:type="gramStart"/>
            <w:r w:rsidRPr="008744BD">
              <w:rPr>
                <w:b/>
                <w:bCs/>
                <w:sz w:val="40"/>
                <w:szCs w:val="40"/>
              </w:rPr>
              <w:t>Е</w:t>
            </w:r>
            <w:proofErr w:type="gramEnd"/>
            <w:r w:rsidRPr="008744BD">
              <w:rPr>
                <w:b/>
                <w:bCs/>
                <w:sz w:val="40"/>
                <w:szCs w:val="40"/>
                <w:lang w:val="en-US"/>
              </w:rPr>
              <w:t>K</w:t>
            </w:r>
            <w:r w:rsidRPr="008B7A81">
              <w:rPr>
                <w:b/>
                <w:bCs/>
                <w:sz w:val="40"/>
                <w:szCs w:val="40"/>
              </w:rPr>
              <w:t xml:space="preserve">  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TILI</w:t>
            </w:r>
            <w:r w:rsidRPr="008B7A81">
              <w:rPr>
                <w:b/>
                <w:bCs/>
                <w:sz w:val="40"/>
                <w:szCs w:val="40"/>
              </w:rPr>
              <w:t xml:space="preserve"> </w:t>
            </w:r>
          </w:p>
          <w:p w:rsidR="00A04F5A" w:rsidRPr="008B7A81" w:rsidRDefault="00A04F5A" w:rsidP="00122BD4">
            <w:pPr>
              <w:jc w:val="center"/>
              <w:rPr>
                <w:b/>
                <w:bCs/>
                <w:sz w:val="44"/>
                <w:szCs w:val="40"/>
              </w:rPr>
            </w:pPr>
            <w:r>
              <w:rPr>
                <w:b/>
                <w:bCs/>
                <w:sz w:val="44"/>
                <w:szCs w:val="40"/>
                <w:lang w:val="en-US"/>
              </w:rPr>
              <w:t>f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id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taqvim</w:t>
            </w:r>
            <w:r w:rsidRPr="008B7A81">
              <w:rPr>
                <w:b/>
                <w:bCs/>
                <w:sz w:val="44"/>
                <w:szCs w:val="40"/>
              </w:rPr>
              <w:t>-</w:t>
            </w:r>
            <w:r>
              <w:rPr>
                <w:b/>
                <w:bCs/>
                <w:sz w:val="44"/>
                <w:szCs w:val="40"/>
                <w:lang w:val="en-US"/>
              </w:rPr>
              <w:t>mavzu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reja</w:t>
            </w:r>
            <w:r w:rsidRPr="008B7A81">
              <w:rPr>
                <w:b/>
                <w:bCs/>
                <w:sz w:val="44"/>
                <w:szCs w:val="40"/>
              </w:rPr>
              <w:t xml:space="preserve"> </w:t>
            </w:r>
          </w:p>
          <w:p w:rsidR="00A04F5A" w:rsidRDefault="00A04F5A" w:rsidP="00122BD4">
            <w:pPr>
              <w:ind w:firstLine="540"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02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h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ft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ig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3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  <w:p w:rsidR="00A04F5A" w:rsidRPr="009D7223" w:rsidRDefault="00A04F5A" w:rsidP="00122B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8</w:t>
            </w:r>
            <w:r w:rsidRPr="009D7223">
              <w:rPr>
                <w:b/>
                <w:sz w:val="52"/>
                <w:szCs w:val="52"/>
                <w:lang w:val="en-US"/>
              </w:rPr>
              <w:t>-sinf</w:t>
            </w:r>
          </w:p>
          <w:tbl>
            <w:tblPr>
              <w:tblStyle w:val="aa"/>
              <w:tblW w:w="11215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6541"/>
              <w:gridCol w:w="709"/>
              <w:gridCol w:w="1147"/>
              <w:gridCol w:w="10"/>
              <w:gridCol w:w="23"/>
              <w:gridCol w:w="960"/>
              <w:gridCol w:w="10"/>
              <w:gridCol w:w="68"/>
              <w:gridCol w:w="674"/>
              <w:gridCol w:w="6"/>
              <w:gridCol w:w="197"/>
              <w:gridCol w:w="152"/>
            </w:tblGrid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vMerge w:val="restart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4F1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vMerge w:val="restart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2150" w:type="dxa"/>
                  <w:gridSpan w:val="5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742" w:type="dxa"/>
                  <w:gridSpan w:val="2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vMerge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541" w:type="dxa"/>
                  <w:vMerge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7" w:type="dxa"/>
                  <w:gridSpan w:val="2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)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177332" w:rsidP="00177332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ustaqil 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bekiston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rPr>
                      <w:b/>
                      <w:lang w:val="uz-Cyrl-UZ"/>
                    </w:rPr>
                  </w:pPr>
                </w:p>
                <w:p w:rsidR="00A04F5A" w:rsidRPr="000140B3" w:rsidRDefault="0017733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6541" w:type="dxa"/>
                </w:tcPr>
                <w:p w:rsidR="00177332" w:rsidRDefault="00A04F5A" w:rsidP="001773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1773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 </w:t>
                  </w:r>
                  <w:r w:rsidR="00177332" w:rsidRPr="00177332">
                    <w:rPr>
                      <w:i/>
                      <w:sz w:val="28"/>
                      <w:szCs w:val="28"/>
                      <w:lang w:val="en-US"/>
                    </w:rPr>
                    <w:t>Fe’l nisbatlari</w:t>
                  </w:r>
                  <w:r w:rsidR="00177332">
                    <w:rPr>
                      <w:i/>
                      <w:sz w:val="28"/>
                      <w:szCs w:val="28"/>
                      <w:lang w:val="en-US"/>
                    </w:rPr>
                    <w:t>. Aniq nisbatdagi fe’llar</w:t>
                  </w:r>
                </w:p>
                <w:p w:rsidR="00A04F5A" w:rsidRPr="002D71D9" w:rsidRDefault="00A04F5A" w:rsidP="001773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177332" w:rsidP="00122BD4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6D6725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6541" w:type="dxa"/>
                </w:tcPr>
                <w:p w:rsidR="00177332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177332">
                    <w:rPr>
                      <w:i/>
                      <w:sz w:val="28"/>
                      <w:szCs w:val="28"/>
                      <w:lang w:val="en-US"/>
                    </w:rPr>
                    <w:t>Aniq nisbatdagi fe’llar</w:t>
                  </w:r>
                  <w:r w:rsidR="00177332"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04F5A" w:rsidRPr="002D71D9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6D6725">
                    <w:rPr>
                      <w:i/>
                      <w:sz w:val="28"/>
                      <w:szCs w:val="28"/>
                      <w:lang w:val="uz-Cyrl-UZ"/>
                    </w:rPr>
                    <w:t>Vatanimiz, poytaxtimizga oid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6D6725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D539EF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D539EF" w:rsidRDefault="006D6725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6541" w:type="dxa"/>
                </w:tcPr>
                <w:p w:rsidR="006D6725" w:rsidRDefault="006D6725" w:rsidP="006D67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niq nisbatdagi fe’llar</w:t>
                  </w: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D539EF" w:rsidRPr="002D71D9" w:rsidRDefault="006D6725" w:rsidP="006D67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Vatanimiz haqid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, “Toshkent metrosi”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 xml:space="preserve"> mat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D539EF" w:rsidRDefault="006D6725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D539EF" w:rsidRPr="00204F1B" w:rsidRDefault="00D539EF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D539EF" w:rsidRPr="00204F1B" w:rsidRDefault="00D539EF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D539EF" w:rsidRPr="00204F1B" w:rsidRDefault="00D539EF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17733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</w:p>
                <w:p w:rsidR="00D539EF" w:rsidRPr="000140B3" w:rsidRDefault="00D539EF" w:rsidP="00122BD4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41" w:type="dxa"/>
                </w:tcPr>
                <w:p w:rsidR="00A04F5A" w:rsidRPr="000140B3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177332">
                    <w:rPr>
                      <w:bCs/>
                      <w:i/>
                      <w:sz w:val="28"/>
                      <w:szCs w:val="28"/>
                      <w:lang w:val="en-US"/>
                    </w:rPr>
                    <w:t>Barot Isroil “Shunday  o‘lkam bor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3819BB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urt manzaralari</w:t>
                  </w:r>
                  <w:r w:rsidR="00A04F5A"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-6</w:t>
                  </w:r>
                </w:p>
              </w:tc>
              <w:tc>
                <w:tcPr>
                  <w:tcW w:w="6541" w:type="dxa"/>
                </w:tcPr>
                <w:p w:rsidR="00A04F5A" w:rsidRPr="003819BB" w:rsidRDefault="00A04F5A" w:rsidP="00122BD4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‘zlik nisbati va ularning yasalishi va qo‘llanishi</w:t>
                  </w:r>
                </w:p>
                <w:p w:rsidR="00A04F5A" w:rsidRPr="003819BB" w:rsidRDefault="00A04F5A" w:rsidP="003819BB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 w:rsidR="003819BB">
                    <w:rPr>
                      <w:i/>
                      <w:sz w:val="28"/>
                      <w:szCs w:val="28"/>
                      <w:lang w:val="en-US"/>
                    </w:rPr>
                    <w:t>Po‘lat Mo‘min “Bargchalar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6541" w:type="dxa"/>
                </w:tcPr>
                <w:p w:rsidR="003819BB" w:rsidRPr="003819BB" w:rsidRDefault="00A04F5A" w:rsidP="003819B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>Fe’</w:t>
                  </w:r>
                  <w:r w:rsidR="00A60863">
                    <w:rPr>
                      <w:bCs/>
                      <w:i/>
                      <w:sz w:val="28"/>
                      <w:szCs w:val="28"/>
                      <w:lang w:val="en-US"/>
                    </w:rPr>
                    <w:t>lning o‘zlik va majhu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>l  nisb</w:t>
                  </w:r>
                  <w:r w:rsidR="00A60863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ati va ularning 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qo‘llanishi</w:t>
                  </w:r>
                </w:p>
                <w:p w:rsidR="00A04F5A" w:rsidRPr="001A152B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: </w:t>
                  </w:r>
                  <w:r w:rsidR="003819BB"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3819BB"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="003819BB"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="003819BB"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3819BB"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 w:rsidR="003819BB"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="003819BB" w:rsidRP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A152B" w:rsidRDefault="003819BB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-9</w:t>
                  </w:r>
                </w:p>
              </w:tc>
              <w:tc>
                <w:tcPr>
                  <w:tcW w:w="6541" w:type="dxa"/>
                </w:tcPr>
                <w:p w:rsidR="00A60863" w:rsidRPr="003819BB" w:rsidRDefault="00A60863" w:rsidP="00A60863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majhul  nisbati va ularning yasalishi va qo‘llanishi</w:t>
                  </w:r>
                </w:p>
                <w:p w:rsidR="00A04F5A" w:rsidRPr="007E501E" w:rsidRDefault="00A04F5A" w:rsidP="003819BB">
                  <w:pPr>
                    <w:tabs>
                      <w:tab w:val="left" w:pos="1214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3819B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quddus Hikmat. “Erinchoq va kuz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A152B" w:rsidRDefault="00A60863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-11</w:t>
                  </w:r>
                </w:p>
              </w:tc>
              <w:tc>
                <w:tcPr>
                  <w:tcW w:w="6541" w:type="dxa"/>
                </w:tcPr>
                <w:p w:rsidR="00A04F5A" w:rsidRPr="000140B3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04F5A" w:rsidRPr="000140B3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075C91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osil bayrami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75C91" w:rsidRDefault="00075C91" w:rsidP="00075C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6541" w:type="dxa"/>
                </w:tcPr>
                <w:p w:rsidR="00075C91" w:rsidRPr="003819BB" w:rsidRDefault="00A04F5A" w:rsidP="00075C91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075C91"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birgalik nisbati va ularning yasalishi va qo‘llanishi</w:t>
                  </w:r>
                </w:p>
                <w:p w:rsidR="00A04F5A" w:rsidRPr="00075C91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075C91"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075C91"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="00075C91"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="00075C91"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75C91"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 w:rsidR="00075C91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075C91">
                    <w:rPr>
                      <w:i/>
                      <w:sz w:val="28"/>
                      <w:szCs w:val="28"/>
                      <w:lang w:val="uz-Cyrl-UZ"/>
                    </w:rPr>
                    <w:lastRenderedPageBreak/>
                    <w:t>parchalar va she’</w:t>
                  </w:r>
                  <w:r w:rsidR="00075C91">
                    <w:rPr>
                      <w:i/>
                      <w:sz w:val="28"/>
                      <w:szCs w:val="28"/>
                      <w:lang w:val="en-US"/>
                    </w:rPr>
                    <w:t>r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1445" w:rsidRDefault="00075C91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lastRenderedPageBreak/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75C91" w:rsidRDefault="00075C91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13-14</w:t>
                  </w:r>
                </w:p>
              </w:tc>
              <w:tc>
                <w:tcPr>
                  <w:tcW w:w="6541" w:type="dxa"/>
                </w:tcPr>
                <w:p w:rsidR="00075C91" w:rsidRPr="003819BB" w:rsidRDefault="00075C91" w:rsidP="00075C91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birgalik nisbati va ularning yasalishi va qo‘llanishi</w:t>
                  </w:r>
                </w:p>
                <w:p w:rsidR="00A04F5A" w:rsidRPr="00611445" w:rsidRDefault="00075C91" w:rsidP="00075C9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 v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75C91" w:rsidRDefault="00075C91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54C61" w:rsidRDefault="00075C91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6541" w:type="dxa"/>
                </w:tcPr>
                <w:p w:rsidR="00A04F5A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075C91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Oybek. “Na’matak”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she’ri</w:t>
                  </w:r>
                </w:p>
                <w:p w:rsidR="00A04F5A" w:rsidRPr="00B54C61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B54C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8B7A81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1F2BA3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ug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oy -  rizq-ro‘zimiz.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8050E" w:rsidRDefault="001F2BA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6-17</w:t>
                  </w:r>
                </w:p>
              </w:tc>
              <w:tc>
                <w:tcPr>
                  <w:tcW w:w="6541" w:type="dxa"/>
                </w:tcPr>
                <w:p w:rsidR="001F2BA3" w:rsidRPr="003819BB" w:rsidRDefault="001F2BA3" w:rsidP="001F2BA3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rttirma nisbati va uning yasalishi va qo‘llanishi</w:t>
                  </w:r>
                </w:p>
                <w:p w:rsidR="00A04F5A" w:rsidRPr="001F2BA3" w:rsidRDefault="001F2BA3" w:rsidP="001F2BA3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Dilshod Rajab.</w:t>
                  </w:r>
                  <w:r>
                    <w:rPr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“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uz-Cyrl-UZ"/>
                    </w:rPr>
                    <w:t>Bug‘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doy </w:t>
                  </w:r>
                  <w:proofErr w:type="gramStart"/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-  rizq</w:t>
                  </w:r>
                  <w:proofErr w:type="gramEnd"/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-ro‘zimiz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”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F2BA3" w:rsidRDefault="001F2BA3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F2BA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65DDC" w:rsidRDefault="00465DDC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8</w:t>
                  </w:r>
                </w:p>
              </w:tc>
              <w:tc>
                <w:tcPr>
                  <w:tcW w:w="6541" w:type="dxa"/>
                </w:tcPr>
                <w:p w:rsidR="00465DDC" w:rsidRPr="003819BB" w:rsidRDefault="00A04F5A" w:rsidP="00465DDC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</w:t>
                  </w:r>
                  <w:r w:rsidR="00465DDC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Fe’lning orttirma nisbati va uning yasalishi va qo‘llanishi</w:t>
                  </w:r>
                </w:p>
                <w:p w:rsidR="00A04F5A" w:rsidRPr="00585A3B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465DDC">
                    <w:rPr>
                      <w:i/>
                      <w:sz w:val="28"/>
                      <w:szCs w:val="28"/>
                      <w:lang w:val="uz-Latn-UZ"/>
                    </w:rPr>
                    <w:t>avzuga oid  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F2BA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F2BA3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B018F5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8050E" w:rsidRDefault="00465DDC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9</w:t>
                  </w:r>
                </w:p>
              </w:tc>
              <w:tc>
                <w:tcPr>
                  <w:tcW w:w="6541" w:type="dxa"/>
                </w:tcPr>
                <w:p w:rsidR="00465DDC" w:rsidRPr="003819BB" w:rsidRDefault="00465DDC" w:rsidP="00465DDC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Fe’lning orttirma nisbati va uning yasalishi va qo‘llanishi</w:t>
                  </w:r>
                </w:p>
                <w:p w:rsidR="00A04F5A" w:rsidRPr="00585A3B" w:rsidRDefault="00465DDC" w:rsidP="00465DD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avzuga oid  matn va she’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F2BA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Pr="001F2BA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Pr="001F2BA3" w:rsidRDefault="00465DDC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B018F5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8050E" w:rsidRDefault="00E002D5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0-21</w:t>
                  </w:r>
                </w:p>
              </w:tc>
              <w:tc>
                <w:tcPr>
                  <w:tcW w:w="6541" w:type="dxa"/>
                </w:tcPr>
                <w:p w:rsidR="00A04F5A" w:rsidRPr="00585A3B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04F5A" w:rsidRPr="00585A3B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B018F5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B018F5" w:rsidRDefault="009A3953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Buyuk allomalar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D00FDC" w:rsidRDefault="009A395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2-23</w:t>
                  </w:r>
                </w:p>
              </w:tc>
              <w:tc>
                <w:tcPr>
                  <w:tcW w:w="6541" w:type="dxa"/>
                </w:tcPr>
                <w:p w:rsidR="00A04F5A" w:rsidRPr="00530FD9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30FD9"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A04F5A" w:rsidRPr="00585A3B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D00FDC" w:rsidRDefault="009A3953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D00FDC" w:rsidRDefault="009A395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4-25</w:t>
                  </w:r>
                </w:p>
              </w:tc>
              <w:tc>
                <w:tcPr>
                  <w:tcW w:w="6541" w:type="dxa"/>
                </w:tcPr>
                <w:p w:rsidR="00530FD9" w:rsidRPr="00530FD9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A04F5A" w:rsidRPr="00530FD9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Habib Sa’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dulla. “Uchrashuv” she’ri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85A3B" w:rsidRDefault="009A3953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9A395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6</w:t>
                  </w:r>
                </w:p>
              </w:tc>
              <w:tc>
                <w:tcPr>
                  <w:tcW w:w="6541" w:type="dxa"/>
                </w:tcPr>
                <w:p w:rsidR="00530FD9" w:rsidRPr="00530FD9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A04F5A" w:rsidRPr="00D00FDC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“Qiziquvchan bola” rivoyat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85A3B" w:rsidRDefault="009A3953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  <w:trHeight w:val="358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85A3B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6541" w:type="dxa"/>
                </w:tcPr>
                <w:p w:rsidR="00A04F5A" w:rsidRPr="00585A3B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  <w:p w:rsidR="00A04F5A" w:rsidRPr="00585A3B" w:rsidRDefault="00A04F5A" w:rsidP="00122BD4">
                  <w:pPr>
                    <w:contextualSpacing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85A3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A04F5A" w:rsidRPr="00204F1B" w:rsidTr="000B359C">
              <w:trPr>
                <w:gridAfter w:val="2"/>
                <w:wAfter w:w="349" w:type="dxa"/>
                <w:trHeight w:val="340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avzu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0B359C" w:rsidRDefault="00A04F5A" w:rsidP="00122BD4">
                  <w:pPr>
                    <w:jc w:val="center"/>
                    <w:rPr>
                      <w:b/>
                      <w:lang w:val="en-US"/>
                    </w:rPr>
                  </w:pPr>
                  <w:r w:rsidRPr="000B359C">
                    <w:rPr>
                      <w:b/>
                      <w:lang w:val="en-US"/>
                    </w:rPr>
                    <w:t>sana</w:t>
                  </w:r>
                </w:p>
              </w:tc>
              <w:tc>
                <w:tcPr>
                  <w:tcW w:w="115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968" w:type="dxa"/>
                  <w:gridSpan w:val="3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0B359C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zbekiston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0B35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yozuvchilari</w:t>
                  </w:r>
                </w:p>
              </w:tc>
              <w:tc>
                <w:tcPr>
                  <w:tcW w:w="2892" w:type="dxa"/>
                  <w:gridSpan w:val="7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CC47BD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891688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8</w:t>
                  </w:r>
                  <w:r w:rsidR="008949B2">
                    <w:rPr>
                      <w:b/>
                      <w:lang w:val="en-US"/>
                    </w:rPr>
                    <w:t>-29</w:t>
                  </w:r>
                </w:p>
              </w:tc>
              <w:tc>
                <w:tcPr>
                  <w:tcW w:w="6541" w:type="dxa"/>
                </w:tcPr>
                <w:p w:rsidR="00A04F5A" w:rsidRPr="000B359C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>
                    <w:rPr>
                      <w:i/>
                      <w:sz w:val="28"/>
                      <w:szCs w:val="28"/>
                      <w:lang w:val="en-US"/>
                    </w:rPr>
                    <w:t xml:space="preserve">Fe’lning vazifaviy shakllari. Harakat nomi, uning yasalishi va qo‘llanishi. </w:t>
                  </w:r>
                </w:p>
                <w:p w:rsidR="00A04F5A" w:rsidRPr="00891688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 w:rsidRPr="000B359C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Zulfiya Mo‘minova. “Bolaga kitob bering!” she’ri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91688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891688" w:rsidRDefault="008949B2" w:rsidP="00122BD4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30-31</w:t>
                  </w:r>
                </w:p>
              </w:tc>
              <w:tc>
                <w:tcPr>
                  <w:tcW w:w="6541" w:type="dxa"/>
                </w:tcPr>
                <w:p w:rsidR="000B359C" w:rsidRPr="000B359C" w:rsidRDefault="00A04F5A" w:rsidP="000B359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>
                    <w:rPr>
                      <w:i/>
                      <w:sz w:val="28"/>
                      <w:szCs w:val="28"/>
                      <w:lang w:val="en-US"/>
                    </w:rPr>
                    <w:t xml:space="preserve">Harakat nomi, uning yasalishi va qo‘llanishi. </w:t>
                  </w:r>
                </w:p>
                <w:p w:rsidR="00A04F5A" w:rsidRPr="00891688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 w:rsidR="000B359C">
                    <w:rPr>
                      <w:bCs/>
                      <w:i/>
                      <w:sz w:val="28"/>
                      <w:szCs w:val="28"/>
                      <w:lang w:val="en-US"/>
                    </w:rPr>
                    <w:t>. “Abdulla Qahhor” matn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91688" w:rsidRDefault="000B359C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6541" w:type="dxa"/>
                </w:tcPr>
                <w:p w:rsidR="00A04F5A" w:rsidRPr="000140B3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04F5A" w:rsidRDefault="00A04F5A" w:rsidP="00122BD4">
                  <w:pPr>
                    <w:tabs>
                      <w:tab w:val="left" w:pos="1333"/>
                      <w:tab w:val="left" w:pos="3691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A04F5A" w:rsidRPr="00585A3B" w:rsidRDefault="00A04F5A" w:rsidP="00122BD4">
                  <w:pPr>
                    <w:tabs>
                      <w:tab w:val="left" w:pos="1333"/>
                      <w:tab w:val="left" w:pos="3691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833BE6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en sevgan asar</w:t>
                  </w:r>
                  <w:r w:rsidR="00A04F5A"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34</w:t>
                  </w:r>
                </w:p>
              </w:tc>
              <w:tc>
                <w:tcPr>
                  <w:tcW w:w="6541" w:type="dxa"/>
                </w:tcPr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8A5D0C"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 w:rsidR="008A5D0C"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A04F5A" w:rsidRPr="00403B97" w:rsidRDefault="00A04F5A" w:rsidP="008A5D0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33BE6" w:rsidRDefault="008A5D0C" w:rsidP="00122BD4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5</w:t>
                  </w:r>
                </w:p>
              </w:tc>
              <w:tc>
                <w:tcPr>
                  <w:tcW w:w="6541" w:type="dxa"/>
                </w:tcPr>
                <w:p w:rsidR="008A5D0C" w:rsidRPr="00403B97" w:rsidRDefault="008A5D0C" w:rsidP="008A5D0C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A04F5A" w:rsidRPr="00403B97" w:rsidRDefault="008A5D0C" w:rsidP="008A5D0C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33BE6" w:rsidRDefault="00833BE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6541" w:type="dxa"/>
                </w:tcPr>
                <w:p w:rsidR="008A5D0C" w:rsidRPr="00403B97" w:rsidRDefault="008A5D0C" w:rsidP="008A5D0C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A04F5A" w:rsidRPr="00403B97" w:rsidRDefault="008A5D0C" w:rsidP="008A5D0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Xudoyberdi To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xtaboyev. “Qayerdasan, maktabim?</w:t>
                  </w:r>
                  <w:proofErr w:type="gramStart"/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“Sariq devni minib”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Pr="00403B97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355" w:type="dxa"/>
                  <w:gridSpan w:val="3"/>
                </w:tcPr>
                <w:p w:rsidR="00A04F5A" w:rsidRPr="00204F1B" w:rsidRDefault="00A04F5A" w:rsidP="00122BD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5631AE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illiy hunarmandchilik</w:t>
                  </w:r>
                  <w:r w:rsidR="00A04F5A"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04F5A" w:rsidRPr="00204F1B" w:rsidTr="00575676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6541" w:type="dxa"/>
                </w:tcPr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575676"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04F5A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575676">
                    <w:rPr>
                      <w:i/>
                      <w:sz w:val="28"/>
                      <w:szCs w:val="28"/>
                      <w:lang w:val="uz-Cyrl-UZ"/>
                    </w:rPr>
                    <w:t>dan parchalar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  <w:p w:rsidR="00162EB7" w:rsidRPr="00403B97" w:rsidRDefault="00162EB7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403B97" w:rsidRDefault="00003CF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6541" w:type="dxa"/>
                </w:tcPr>
                <w:p w:rsidR="00003CF6" w:rsidRPr="00403B97" w:rsidRDefault="00003CF6" w:rsidP="00003C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04F5A" w:rsidRPr="00403B97" w:rsidRDefault="00003CF6" w:rsidP="00003CF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dan parchalar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403B97" w:rsidRDefault="00003CF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003CF6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03CF6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1</w:t>
                  </w:r>
                </w:p>
              </w:tc>
              <w:tc>
                <w:tcPr>
                  <w:tcW w:w="6541" w:type="dxa"/>
                </w:tcPr>
                <w:p w:rsidR="00003CF6" w:rsidRPr="00403B97" w:rsidRDefault="00003CF6" w:rsidP="00003C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03CF6" w:rsidRPr="00003CF6" w:rsidRDefault="00003CF6" w:rsidP="00003CF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Quddus Muhammadiy. “Bilim ol, hunar tanla!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003CF6" w:rsidRDefault="00003CF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03CF6" w:rsidRPr="00204F1B" w:rsidRDefault="00003CF6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003CF6" w:rsidRPr="00204F1B" w:rsidRDefault="00003CF6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003CF6" w:rsidRPr="00204F1B" w:rsidRDefault="00003CF6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6541" w:type="dxa"/>
                </w:tcPr>
                <w:p w:rsidR="00A04F5A" w:rsidRPr="00403B97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403B97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CD74C3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unarmand maktabi</w:t>
                  </w:r>
                </w:p>
              </w:tc>
            </w:tr>
            <w:tr w:rsidR="00A04F5A" w:rsidRPr="00204F1B" w:rsidTr="00266552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070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6541" w:type="dxa"/>
                </w:tcPr>
                <w:p w:rsidR="00A04F5A" w:rsidRPr="00CD74C3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="00CD74C3">
                    <w:rPr>
                      <w:i/>
                      <w:sz w:val="28"/>
                      <w:szCs w:val="28"/>
                      <w:lang w:val="uz-Cyrl-UZ"/>
                    </w:rPr>
                    <w:t>Sifatdosh</w:t>
                  </w:r>
                  <w:r w:rsidR="00CD74C3">
                    <w:rPr>
                      <w:i/>
                      <w:sz w:val="28"/>
                      <w:szCs w:val="28"/>
                      <w:lang w:val="en-US"/>
                    </w:rPr>
                    <w:t>larning ot o‘rnida qo‘llanishi</w:t>
                  </w:r>
                </w:p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CD74C3">
                    <w:rPr>
                      <w:i/>
                      <w:sz w:val="28"/>
                      <w:szCs w:val="28"/>
                      <w:lang w:val="uz-Cyrl-UZ"/>
                    </w:rPr>
                    <w:t>San’</w:t>
                  </w:r>
                  <w:r w:rsidR="00CD74C3">
                    <w:rPr>
                      <w:i/>
                      <w:sz w:val="28"/>
                      <w:szCs w:val="28"/>
                      <w:lang w:val="en-US"/>
                    </w:rPr>
                    <w:t xml:space="preserve">at maktablari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haqidagi 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390707" w:rsidRDefault="00CD74C3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070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6541" w:type="dxa"/>
                </w:tcPr>
                <w:p w:rsidR="00CD74C3" w:rsidRPr="00CD74C3" w:rsidRDefault="00CD74C3" w:rsidP="00CD74C3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ifatdosh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arning ot o‘rnida qo‘llanishi</w:t>
                  </w:r>
                </w:p>
                <w:p w:rsidR="00A04F5A" w:rsidRPr="00CD74C3" w:rsidRDefault="00CD74C3" w:rsidP="00CD74C3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Xalq og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zaki ijodi. “Keksa kulol va shogird”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390707" w:rsidRDefault="00CD74C3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0707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6541" w:type="dxa"/>
                </w:tcPr>
                <w:p w:rsidR="00A04F5A" w:rsidRDefault="00A04F5A" w:rsidP="00806A57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62EB7" w:rsidRPr="00403B97" w:rsidRDefault="00162EB7" w:rsidP="00806A57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390707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142" w:type="dxa"/>
                  <w:gridSpan w:val="9"/>
                  <w:shd w:val="clear" w:color="auto" w:fill="FFFFFF" w:themeFill="background1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Default="00A04F5A" w:rsidP="00806A57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III chorak (3</w:t>
                  </w:r>
                  <w:r w:rsidRPr="00204F1B">
                    <w:rPr>
                      <w:b/>
                      <w:sz w:val="28"/>
                      <w:szCs w:val="28"/>
                      <w:lang w:val="uz-Cyrl-UZ"/>
                    </w:rPr>
                    <w:t>0 soat)</w:t>
                  </w:r>
                </w:p>
                <w:p w:rsidR="00806A57" w:rsidRPr="00204F1B" w:rsidRDefault="00806A57" w:rsidP="00806A57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2"/>
                <w:wAfter w:w="349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58" w:type="dxa"/>
                  <w:gridSpan w:val="4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67316D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D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tlik qudrati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-50</w:t>
                  </w:r>
                </w:p>
              </w:tc>
              <w:tc>
                <w:tcPr>
                  <w:tcW w:w="6541" w:type="dxa"/>
                </w:tcPr>
                <w:p w:rsidR="00A04F5A" w:rsidRPr="00614D32" w:rsidRDefault="00A04F5A" w:rsidP="00122BD4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67316D">
                    <w:rPr>
                      <w:i/>
                      <w:sz w:val="28"/>
                      <w:szCs w:val="28"/>
                      <w:lang w:val="uz-Cyrl-UZ"/>
                    </w:rPr>
                    <w:t>Bog‘</w:t>
                  </w:r>
                  <w:r w:rsidR="0067316D">
                    <w:rPr>
                      <w:i/>
                      <w:sz w:val="28"/>
                      <w:szCs w:val="28"/>
                      <w:lang w:val="en-US"/>
                    </w:rPr>
                    <w:t>lovchilar, ularning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turlari</w:t>
                  </w:r>
                  <w:r w:rsidR="0067316D"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A04F5A" w:rsidRPr="003E12F5" w:rsidRDefault="00A04F5A" w:rsidP="00122BD4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266552"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</w:t>
                  </w:r>
                  <w:r w:rsidR="00266552">
                    <w:rPr>
                      <w:i/>
                      <w:sz w:val="28"/>
                      <w:szCs w:val="28"/>
                      <w:lang w:val="uz-Latn-UZ"/>
                    </w:rPr>
                    <w:t>lar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 xml:space="preserve"> va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e’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</w:t>
                  </w:r>
                  <w:r w:rsidR="00266552">
                    <w:rPr>
                      <w:b/>
                      <w:lang w:val="en-US"/>
                    </w:rPr>
                    <w:t>-53</w:t>
                  </w:r>
                </w:p>
              </w:tc>
              <w:tc>
                <w:tcPr>
                  <w:tcW w:w="6541" w:type="dxa"/>
                </w:tcPr>
                <w:p w:rsidR="00266552" w:rsidRPr="00614D32" w:rsidRDefault="00266552" w:rsidP="0026655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Bog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ovchilar, ularning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tur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A04F5A" w:rsidRPr="00614D32" w:rsidRDefault="00266552" w:rsidP="0026655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971A2E" w:rsidRPr="008B7A8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xalq og‘zaki ijodi, “Noahillik oqibati” ertak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4D32" w:rsidRDefault="0026655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3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122BD4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Sog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ik – tuman boylik</w:t>
                  </w:r>
                </w:p>
              </w:tc>
            </w:tr>
            <w:tr w:rsidR="00A04F5A" w:rsidRPr="00204F1B" w:rsidTr="005763D4"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614D32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</w:t>
                  </w:r>
                </w:p>
              </w:tc>
              <w:tc>
                <w:tcPr>
                  <w:tcW w:w="6541" w:type="dxa"/>
                </w:tcPr>
                <w:p w:rsidR="00A04F5A" w:rsidRPr="00122BD4" w:rsidRDefault="00A04F5A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122BD4">
                    <w:rPr>
                      <w:i/>
                      <w:sz w:val="28"/>
                      <w:szCs w:val="28"/>
                      <w:lang w:val="en-US"/>
                    </w:rPr>
                    <w:t>Biriktiruv va zidlov bog‘lovchilari, ularning qo‘llanishi va imlosi</w:t>
                  </w:r>
                </w:p>
                <w:p w:rsidR="00A04F5A" w:rsidRPr="00614D32" w:rsidRDefault="00A04F5A" w:rsidP="00122BD4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22BD4" w:rsidRDefault="005763D4" w:rsidP="00122BD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5" w:type="dxa"/>
                  <w:gridSpan w:val="3"/>
                </w:tcPr>
                <w:p w:rsidR="00A04F5A" w:rsidRPr="00204F1B" w:rsidRDefault="00122BD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5-56</w:t>
                  </w:r>
                </w:p>
              </w:tc>
              <w:tc>
                <w:tcPr>
                  <w:tcW w:w="6541" w:type="dxa"/>
                </w:tcPr>
                <w:p w:rsidR="00D44552" w:rsidRPr="00122BD4" w:rsidRDefault="00D44552" w:rsidP="00D4455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Biri</w:t>
                  </w:r>
                  <w:r w:rsidR="005763D4">
                    <w:rPr>
                      <w:i/>
                      <w:sz w:val="28"/>
                      <w:szCs w:val="28"/>
                      <w:lang w:val="en-US"/>
                    </w:rPr>
                    <w:t>ktiruv  bog‘lovchi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ng qo‘llanishi va imlosi</w:t>
                  </w:r>
                </w:p>
                <w:p w:rsidR="00A04F5A" w:rsidRPr="00614D32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70CB6" w:rsidRDefault="005763D4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57-58</w:t>
                  </w:r>
                </w:p>
              </w:tc>
              <w:tc>
                <w:tcPr>
                  <w:tcW w:w="6541" w:type="dxa"/>
                </w:tcPr>
                <w:p w:rsidR="00D44552" w:rsidRPr="00122BD4" w:rsidRDefault="00D44552" w:rsidP="00D4455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763D4">
                    <w:rPr>
                      <w:i/>
                      <w:sz w:val="28"/>
                      <w:szCs w:val="28"/>
                      <w:lang w:val="en-US"/>
                    </w:rPr>
                    <w:t>Zidlov bog‘lovchila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</w:t>
                  </w:r>
                  <w:r w:rsidR="005763D4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ng qo‘llanishi va imlosi</w:t>
                  </w:r>
                </w:p>
                <w:p w:rsidR="00A04F5A" w:rsidRPr="00070CB6" w:rsidRDefault="00A04F5A" w:rsidP="005763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5763D4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Mahmuda Toirova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5763D4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“O‘ttiz ikki qo‘riqchimiz omon bo‘lsin” hikoyas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70CB6" w:rsidRDefault="005763D4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70CB6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6541" w:type="dxa"/>
                </w:tcPr>
                <w:p w:rsidR="00A04F5A" w:rsidRPr="00614D32" w:rsidRDefault="00A04F5A" w:rsidP="00122BD4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04F5A" w:rsidRDefault="00A04F5A" w:rsidP="00122BD4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162EB7" w:rsidRPr="00614D32" w:rsidRDefault="00162EB7" w:rsidP="00122BD4">
                  <w:pPr>
                    <w:ind w:firstLine="1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162EB7" w:rsidRDefault="00806A57" w:rsidP="00162EB7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Duny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o‘jizalari</w:t>
                  </w:r>
                </w:p>
                <w:p w:rsidR="00162EB7" w:rsidRPr="00162EB7" w:rsidRDefault="00162EB7" w:rsidP="00162EB7">
                  <w:pPr>
                    <w:ind w:left="360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</w:t>
                  </w:r>
                </w:p>
              </w:tc>
              <w:tc>
                <w:tcPr>
                  <w:tcW w:w="6541" w:type="dxa"/>
                </w:tcPr>
                <w:p w:rsidR="00A04F5A" w:rsidRPr="00806A57" w:rsidRDefault="00806A57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yiruv 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A04F5A" w:rsidRPr="00614D32" w:rsidRDefault="00A04F5A" w:rsidP="00806A57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06A57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806A57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806A57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2</w:t>
                  </w:r>
                </w:p>
              </w:tc>
              <w:tc>
                <w:tcPr>
                  <w:tcW w:w="6541" w:type="dxa"/>
                </w:tcPr>
                <w:p w:rsidR="00806A57" w:rsidRPr="00806A57" w:rsidRDefault="00806A57" w:rsidP="00806A5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yiruv 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806A57" w:rsidRDefault="00806A57" w:rsidP="00806A57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806A57" w:rsidRPr="00806A57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806A57" w:rsidRPr="00204F1B" w:rsidRDefault="00806A57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806A57" w:rsidRPr="00204F1B" w:rsidRDefault="00806A57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806A57" w:rsidRPr="00204F1B" w:rsidRDefault="00806A57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-64</w:t>
                  </w:r>
                </w:p>
              </w:tc>
              <w:tc>
                <w:tcPr>
                  <w:tcW w:w="6541" w:type="dxa"/>
                </w:tcPr>
                <w:p w:rsidR="00806A57" w:rsidRPr="00806A57" w:rsidRDefault="00806A57" w:rsidP="00806A5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nkor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7358B1" w:rsidRDefault="00806A57" w:rsidP="00162EB7">
                  <w:pPr>
                    <w:rPr>
                      <w:i/>
                      <w:sz w:val="28"/>
                      <w:szCs w:val="28"/>
                      <w:lang w:val="uz-Latn-UZ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 “Dunyoning yetti mo‘jizasi”</w:t>
                  </w:r>
                </w:p>
                <w:p w:rsidR="00162EB7" w:rsidRPr="00BF08AA" w:rsidRDefault="00162EB7" w:rsidP="00162EB7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06A57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5</w:t>
                  </w:r>
                </w:p>
              </w:tc>
              <w:tc>
                <w:tcPr>
                  <w:tcW w:w="6541" w:type="dxa"/>
                </w:tcPr>
                <w:p w:rsidR="00806A57" w:rsidRPr="00806A57" w:rsidRDefault="00806A57" w:rsidP="00806A5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Ginnesning rekordlar kitobi</w:t>
                  </w:r>
                </w:p>
                <w:p w:rsidR="00A04F5A" w:rsidRPr="00BF08AA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806A57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‘zbek tilshunoslari</w:t>
                  </w:r>
                </w:p>
              </w:tc>
            </w:tr>
            <w:tr w:rsidR="00A04F5A" w:rsidRPr="00204F1B" w:rsidTr="00F44687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  <w:r w:rsidR="00F44687">
                    <w:rPr>
                      <w:b/>
                      <w:lang w:val="en-US"/>
                    </w:rPr>
                    <w:t>-67</w:t>
                  </w:r>
                </w:p>
              </w:tc>
              <w:tc>
                <w:tcPr>
                  <w:tcW w:w="6541" w:type="dxa"/>
                  <w:shd w:val="clear" w:color="auto" w:fill="FFFFFF" w:themeFill="background1"/>
                </w:tcPr>
                <w:p w:rsidR="00F44687" w:rsidRDefault="00A04F5A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Modal so‘</w:t>
                  </w:r>
                  <w:r w:rsidR="00806A57">
                    <w:rPr>
                      <w:i/>
                      <w:sz w:val="28"/>
                      <w:szCs w:val="28"/>
                      <w:lang w:val="en-US"/>
                    </w:rPr>
                    <w:t>zlar.</w:t>
                  </w:r>
                  <w:r w:rsidR="00F44687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A04F5A" w:rsidRDefault="00A04F5A" w:rsidP="00122BD4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F44687"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="00F44687"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F44687"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</w:t>
                  </w:r>
                </w:p>
                <w:p w:rsidR="00A04F5A" w:rsidRPr="00A30C9F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F44687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8</w:t>
                  </w:r>
                </w:p>
              </w:tc>
              <w:tc>
                <w:tcPr>
                  <w:tcW w:w="6541" w:type="dxa"/>
                </w:tcPr>
                <w:p w:rsidR="00F44687" w:rsidRPr="00806A57" w:rsidRDefault="00F44687" w:rsidP="00F4468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Ishonch va tasdiqni bildiruvchi modal so‘zlar</w:t>
                  </w:r>
                </w:p>
                <w:p w:rsidR="00F44687" w:rsidRDefault="00F44687" w:rsidP="00F44687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</w:t>
                  </w:r>
                </w:p>
                <w:p w:rsidR="00A04F5A" w:rsidRPr="00A30C9F" w:rsidRDefault="00A04F5A" w:rsidP="00122BD4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F44687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6541" w:type="dxa"/>
                </w:tcPr>
                <w:p w:rsidR="00F44687" w:rsidRPr="00806A57" w:rsidRDefault="00F44687" w:rsidP="00F4468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Modal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. Ishonch va tasdiqni bildiruvchi modal so‘zlar</w:t>
                  </w:r>
                </w:p>
                <w:p w:rsidR="00A04F5A" w:rsidRDefault="00F44687" w:rsidP="00F4468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a’dulla Hakim. “Ona tilim” she’ri</w:t>
                  </w:r>
                </w:p>
                <w:p w:rsidR="007358B1" w:rsidRPr="00F44687" w:rsidRDefault="007358B1" w:rsidP="00F44687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6541" w:type="dxa"/>
                </w:tcPr>
                <w:p w:rsidR="00A04F5A" w:rsidRPr="00A30C9F" w:rsidRDefault="00A04F5A" w:rsidP="00122BD4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A04F5A" w:rsidRDefault="00A04F5A" w:rsidP="00122BD4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A04F5A" w:rsidRPr="00A30C9F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E86786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ashar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3-74</w:t>
                  </w:r>
                </w:p>
              </w:tc>
              <w:tc>
                <w:tcPr>
                  <w:tcW w:w="6541" w:type="dxa"/>
                </w:tcPr>
                <w:p w:rsidR="00E86786" w:rsidRPr="00E86786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1519FA" w:rsidRPr="001519FA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="00E86786" w:rsidRPr="001519FA">
                    <w:rPr>
                      <w:i/>
                      <w:sz w:val="28"/>
                      <w:szCs w:val="28"/>
                      <w:lang w:val="en-US"/>
                    </w:rPr>
                    <w:t>ikrning tartibi va kimga qarashliligini bildiruvchi modal so‘zlar</w:t>
                  </w:r>
                </w:p>
                <w:p w:rsidR="00A04F5A" w:rsidRDefault="00A04F5A" w:rsidP="001519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1519FA">
                    <w:rPr>
                      <w:i/>
                      <w:sz w:val="28"/>
                      <w:szCs w:val="28"/>
                      <w:lang w:val="uz-Cyrl-UZ"/>
                    </w:rPr>
                    <w:t>mavzuga</w:t>
                  </w:r>
                  <w:r w:rsidR="001519FA">
                    <w:rPr>
                      <w:i/>
                      <w:sz w:val="28"/>
                      <w:szCs w:val="28"/>
                      <w:lang w:val="en-US"/>
                    </w:rPr>
                    <w:t xml:space="preserve"> oid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, rivoyatlar, she’rlar. </w:t>
                  </w:r>
                </w:p>
                <w:p w:rsidR="007358B1" w:rsidRPr="00E00D61" w:rsidRDefault="007358B1" w:rsidP="001519F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-76</w:t>
                  </w:r>
                </w:p>
              </w:tc>
              <w:tc>
                <w:tcPr>
                  <w:tcW w:w="6541" w:type="dxa"/>
                </w:tcPr>
                <w:p w:rsidR="001519FA" w:rsidRPr="00E86786" w:rsidRDefault="001519FA" w:rsidP="001519F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A04F5A" w:rsidRDefault="001519FA" w:rsidP="001519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mavzuga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oid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rivoyat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7358B1" w:rsidRPr="00E00D61" w:rsidRDefault="007358B1" w:rsidP="001519F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7</w:t>
                  </w:r>
                </w:p>
              </w:tc>
              <w:tc>
                <w:tcPr>
                  <w:tcW w:w="6541" w:type="dxa"/>
                </w:tcPr>
                <w:p w:rsidR="001519FA" w:rsidRPr="00E86786" w:rsidRDefault="001519FA" w:rsidP="001519F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A04F5A" w:rsidRDefault="001519FA" w:rsidP="001519FA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lastRenderedPageBreak/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e’mat O</w:t>
                  </w:r>
                  <w:r w:rsidR="008A08CF">
                    <w:rPr>
                      <w:i/>
                      <w:sz w:val="28"/>
                      <w:szCs w:val="28"/>
                      <w:lang w:val="en-US"/>
                    </w:rPr>
                    <w:t>rif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“Umumxalq hashari”she’ri</w:t>
                  </w:r>
                </w:p>
                <w:p w:rsidR="007358B1" w:rsidRPr="001519FA" w:rsidRDefault="007358B1" w:rsidP="001519F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78</w:t>
                  </w:r>
                </w:p>
              </w:tc>
              <w:tc>
                <w:tcPr>
                  <w:tcW w:w="6541" w:type="dxa"/>
                </w:tcPr>
                <w:p w:rsidR="00A04F5A" w:rsidRDefault="00A04F5A" w:rsidP="00122BD4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Test </w:t>
                  </w:r>
                </w:p>
                <w:p w:rsidR="007358B1" w:rsidRDefault="007358B1" w:rsidP="00122BD4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  <w:p w:rsidR="00A04F5A" w:rsidRPr="00E00D61" w:rsidRDefault="00A04F5A" w:rsidP="00122BD4">
                  <w:pPr>
                    <w:tabs>
                      <w:tab w:val="left" w:pos="4299"/>
                    </w:tabs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FFFFFF" w:themeFill="background1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04F5A" w:rsidRPr="00204F1B" w:rsidRDefault="00A04F5A" w:rsidP="00F52D0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4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A04F5A" w:rsidRPr="00204F1B" w:rsidTr="000B359C">
              <w:trPr>
                <w:gridAfter w:val="1"/>
                <w:wAfter w:w="152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8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77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504D97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ejamkor b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aylik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6541" w:type="dxa"/>
                </w:tcPr>
                <w:p w:rsidR="00A04F5A" w:rsidRPr="000C12C0" w:rsidRDefault="00A04F5A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46862">
                    <w:rPr>
                      <w:i/>
                      <w:sz w:val="28"/>
                      <w:szCs w:val="28"/>
                      <w:lang w:val="en-US"/>
                    </w:rPr>
                    <w:t>G</w:t>
                  </w:r>
                  <w:r w:rsidR="000C12C0">
                    <w:rPr>
                      <w:i/>
                      <w:sz w:val="28"/>
                      <w:szCs w:val="28"/>
                      <w:lang w:val="en-US"/>
                    </w:rPr>
                    <w:t>umon va taxmin bildiruvchi modal so‘zlar</w:t>
                  </w:r>
                </w:p>
                <w:p w:rsidR="00A04F5A" w:rsidRPr="00204F1B" w:rsidRDefault="00A04F5A" w:rsidP="00122BD4">
                  <w:pPr>
                    <w:rPr>
                      <w:bCs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1</w:t>
                  </w:r>
                </w:p>
              </w:tc>
              <w:tc>
                <w:tcPr>
                  <w:tcW w:w="6541" w:type="dxa"/>
                </w:tcPr>
                <w:p w:rsidR="00546862" w:rsidRPr="000C12C0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A04F5A" w:rsidRPr="005E7FC0" w:rsidRDefault="00546862" w:rsidP="00546862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46862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46862" w:rsidRDefault="0054686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2-83</w:t>
                  </w:r>
                </w:p>
              </w:tc>
              <w:tc>
                <w:tcPr>
                  <w:tcW w:w="6541" w:type="dxa"/>
                </w:tcPr>
                <w:p w:rsidR="00546862" w:rsidRPr="000C12C0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546862" w:rsidRPr="005E7FC0" w:rsidRDefault="00546862" w:rsidP="00546862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546862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46862" w:rsidRPr="00204F1B" w:rsidRDefault="00546862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546862" w:rsidRPr="00204F1B" w:rsidRDefault="00546862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546862" w:rsidRPr="00204F1B" w:rsidRDefault="00546862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4</w:t>
                  </w:r>
                  <w:r w:rsidR="00546862">
                    <w:rPr>
                      <w:b/>
                      <w:lang w:val="en-US"/>
                    </w:rPr>
                    <w:t>-85</w:t>
                  </w:r>
                </w:p>
              </w:tc>
              <w:tc>
                <w:tcPr>
                  <w:tcW w:w="6541" w:type="dxa"/>
                </w:tcPr>
                <w:p w:rsidR="00A04F5A" w:rsidRPr="005E7FC0" w:rsidRDefault="00A04F5A" w:rsidP="00122BD4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diktant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A04F5A" w:rsidRPr="005E7FC0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546862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bekistonning tabiiy boyliklari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6</w:t>
                  </w:r>
                </w:p>
              </w:tc>
              <w:tc>
                <w:tcPr>
                  <w:tcW w:w="6541" w:type="dxa"/>
                </w:tcPr>
                <w:p w:rsidR="00A04F5A" w:rsidRPr="00546862" w:rsidRDefault="00546862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A04F5A" w:rsidRPr="005E7FC0" w:rsidRDefault="00A04F5A" w:rsidP="00122BD4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546862"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546862"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="00546862"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="00546862"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7-88</w:t>
                  </w:r>
                </w:p>
              </w:tc>
              <w:tc>
                <w:tcPr>
                  <w:tcW w:w="6541" w:type="dxa"/>
                </w:tcPr>
                <w:p w:rsidR="00546862" w:rsidRPr="00546862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A04F5A" w:rsidRPr="005E7FC0" w:rsidRDefault="00546862" w:rsidP="00546862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</w:t>
                  </w:r>
                  <w:r w:rsidR="00546862">
                    <w:rPr>
                      <w:b/>
                      <w:lang w:val="en-US"/>
                    </w:rPr>
                    <w:t>-90</w:t>
                  </w:r>
                </w:p>
              </w:tc>
              <w:tc>
                <w:tcPr>
                  <w:tcW w:w="6541" w:type="dxa"/>
                </w:tcPr>
                <w:p w:rsidR="00546862" w:rsidRPr="00546862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A04F5A" w:rsidRPr="00C4393A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="0054686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 Abdulla Oripov. “Men nechun sevaman O‘zbekistonni?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745B9A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M</w:t>
                  </w:r>
                  <w:r w:rsidR="0068498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>rdlik - mangulik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1</w:t>
                  </w:r>
                  <w:r w:rsidR="00E633A1">
                    <w:rPr>
                      <w:b/>
                      <w:lang w:val="en-US"/>
                    </w:rPr>
                    <w:t>-92</w:t>
                  </w:r>
                </w:p>
              </w:tc>
              <w:tc>
                <w:tcPr>
                  <w:tcW w:w="6541" w:type="dxa"/>
                </w:tcPr>
                <w:p w:rsidR="00684987" w:rsidRDefault="00A04F5A" w:rsidP="00745B9A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745B9A">
                    <w:rPr>
                      <w:i/>
                      <w:sz w:val="28"/>
                      <w:szCs w:val="28"/>
                      <w:lang w:val="uz-Cyrl-UZ"/>
                    </w:rPr>
                    <w:t>Ko‘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 xml:space="preserve">makchilar </w:t>
                  </w:r>
                  <w:r w:rsidR="00745B9A">
                    <w:rPr>
                      <w:i/>
                      <w:sz w:val="28"/>
                      <w:szCs w:val="28"/>
                      <w:lang w:val="en-US"/>
                    </w:rPr>
                    <w:t>, ularning imlosi</w:t>
                  </w:r>
                  <w:r w:rsidR="00684987"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.</w:t>
                  </w:r>
                </w:p>
                <w:p w:rsidR="00A04F5A" w:rsidRPr="00684987" w:rsidRDefault="00A04F5A" w:rsidP="00684987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684987" w:rsidRPr="00684987">
                    <w:rPr>
                      <w:b/>
                      <w:i/>
                      <w:sz w:val="28"/>
                      <w:szCs w:val="28"/>
                      <w:lang w:val="en-US"/>
                    </w:rPr>
                    <w:t>Nazarmat. “Vatan madhi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3</w:t>
                  </w:r>
                  <w:r w:rsidR="00E633A1">
                    <w:rPr>
                      <w:b/>
                      <w:lang w:val="en-US"/>
                    </w:rPr>
                    <w:t>-94</w:t>
                  </w:r>
                </w:p>
              </w:tc>
              <w:tc>
                <w:tcPr>
                  <w:tcW w:w="6541" w:type="dxa"/>
                </w:tcPr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367291">
                    <w:rPr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>uklamalar, ularning imlosi va qo‘llanishi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>mavzu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="00367291">
                    <w:rPr>
                      <w:i/>
                      <w:sz w:val="28"/>
                      <w:szCs w:val="28"/>
                      <w:lang w:val="uz-Cyrl-UZ"/>
                    </w:rPr>
                    <w:t xml:space="preserve">,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maqollar,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E633A1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5</w:t>
                  </w:r>
                </w:p>
              </w:tc>
              <w:tc>
                <w:tcPr>
                  <w:tcW w:w="6541" w:type="dxa"/>
                </w:tcPr>
                <w:p w:rsidR="00440998" w:rsidRDefault="00440998" w:rsidP="00440998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K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kchilar va yuklamalar, ularning imlosi va qo‘llanishi.</w:t>
                  </w:r>
                </w:p>
                <w:p w:rsidR="00A04F5A" w:rsidRPr="00C4393A" w:rsidRDefault="00440998" w:rsidP="00122BD4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vzu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ga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oid matn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6</w:t>
                  </w:r>
                  <w:r w:rsidR="00E633A1">
                    <w:rPr>
                      <w:b/>
                      <w:lang w:val="en-US"/>
                    </w:rPr>
                    <w:t>-97</w:t>
                  </w:r>
                </w:p>
              </w:tc>
              <w:tc>
                <w:tcPr>
                  <w:tcW w:w="6541" w:type="dxa"/>
                </w:tcPr>
                <w:p w:rsidR="00A04F5A" w:rsidRPr="005E7FC0" w:rsidRDefault="00A04F5A" w:rsidP="00122BD4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.</w:t>
                  </w:r>
                </w:p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B062E6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Kelgusi rejalarim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8</w:t>
                  </w:r>
                  <w:r w:rsidR="00B062E6">
                    <w:rPr>
                      <w:b/>
                      <w:lang w:val="en-US"/>
                    </w:rPr>
                    <w:t>-</w:t>
                  </w:r>
                  <w:r w:rsidR="00B062E6">
                    <w:rPr>
                      <w:b/>
                      <w:lang w:val="en-US"/>
                    </w:rPr>
                    <w:lastRenderedPageBreak/>
                    <w:t>99</w:t>
                  </w:r>
                </w:p>
              </w:tc>
              <w:tc>
                <w:tcPr>
                  <w:tcW w:w="6541" w:type="dxa"/>
                </w:tcPr>
                <w:p w:rsidR="00A04F5A" w:rsidRPr="00B062E6" w:rsidRDefault="00A04F5A" w:rsidP="00122BD4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lastRenderedPageBreak/>
                    <w:t xml:space="preserve">Grammatika: </w:t>
                  </w:r>
                  <w:r w:rsidR="00B062E6">
                    <w:rPr>
                      <w:i/>
                      <w:sz w:val="28"/>
                      <w:szCs w:val="28"/>
                      <w:lang w:val="uz-Cyrl-UZ"/>
                    </w:rPr>
                    <w:t>Undov so‘</w:t>
                  </w:r>
                  <w:r w:rsidR="00B062E6">
                    <w:rPr>
                      <w:i/>
                      <w:sz w:val="28"/>
                      <w:szCs w:val="28"/>
                      <w:lang w:val="en-US"/>
                    </w:rPr>
                    <w:t xml:space="preserve">zlar, ularning qo‘llanishi va </w:t>
                  </w:r>
                  <w:r w:rsidR="00B062E6">
                    <w:rPr>
                      <w:i/>
                      <w:sz w:val="28"/>
                      <w:szCs w:val="28"/>
                      <w:lang w:val="en-US"/>
                    </w:rPr>
                    <w:lastRenderedPageBreak/>
                    <w:t>imlosi</w:t>
                  </w:r>
                </w:p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B062E6">
                    <w:rPr>
                      <w:i/>
                      <w:sz w:val="28"/>
                      <w:szCs w:val="28"/>
                      <w:lang w:val="uz-Cyrl-UZ"/>
                    </w:rPr>
                    <w:t>, suhbat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100</w:t>
                  </w:r>
                  <w:r w:rsidR="00B062E6">
                    <w:rPr>
                      <w:b/>
                      <w:lang w:val="en-US"/>
                    </w:rPr>
                    <w:t>-101</w:t>
                  </w:r>
                </w:p>
              </w:tc>
              <w:tc>
                <w:tcPr>
                  <w:tcW w:w="6541" w:type="dxa"/>
                </w:tcPr>
                <w:p w:rsidR="00B062E6" w:rsidRPr="00B062E6" w:rsidRDefault="00B062E6" w:rsidP="00B062E6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ndov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ning qo‘llanishi va imlosi</w:t>
                  </w:r>
                </w:p>
                <w:p w:rsidR="00F52D07" w:rsidRPr="005E7FC0" w:rsidRDefault="00B062E6" w:rsidP="00F52D07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463237">
                    <w:rPr>
                      <w:bCs/>
                      <w:i/>
                      <w:sz w:val="28"/>
                      <w:szCs w:val="28"/>
                      <w:lang w:val="en-US"/>
                    </w:rPr>
                    <w:t>Fazliddin Po‘latov. “Yozda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1E99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6541" w:type="dxa"/>
                </w:tcPr>
                <w:p w:rsidR="00A04F5A" w:rsidRDefault="00A04F5A" w:rsidP="003A64A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F52D07" w:rsidRPr="005E7FC0" w:rsidRDefault="00F52D07" w:rsidP="003A64A0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A04F5A" w:rsidRDefault="003A64A0" w:rsidP="003A64A0">
            <w:pPr>
              <w:tabs>
                <w:tab w:val="left" w:pos="4332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</w:p>
        </w:tc>
      </w:tr>
    </w:tbl>
    <w:p w:rsidR="004545E9" w:rsidRPr="008B7A81" w:rsidRDefault="004545E9" w:rsidP="004545E9">
      <w:pPr>
        <w:jc w:val="center"/>
        <w:rPr>
          <w:b/>
          <w:bCs/>
          <w:sz w:val="40"/>
          <w:szCs w:val="40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B7A81">
        <w:rPr>
          <w:b/>
          <w:bCs/>
          <w:sz w:val="40"/>
          <w:szCs w:val="40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8B7A81">
        <w:rPr>
          <w:b/>
          <w:bCs/>
          <w:sz w:val="40"/>
          <w:szCs w:val="40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r w:rsidRPr="008B7A81">
        <w:rPr>
          <w:b/>
          <w:bCs/>
          <w:sz w:val="40"/>
          <w:szCs w:val="40"/>
        </w:rPr>
        <w:t xml:space="preserve"> </w:t>
      </w:r>
    </w:p>
    <w:p w:rsidR="004545E9" w:rsidRPr="008B7A81" w:rsidRDefault="004545E9" w:rsidP="004545E9">
      <w:pPr>
        <w:jc w:val="center"/>
        <w:rPr>
          <w:b/>
          <w:bCs/>
          <w:sz w:val="44"/>
          <w:szCs w:val="40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8B7A81">
        <w:rPr>
          <w:b/>
          <w:bCs/>
          <w:sz w:val="44"/>
          <w:szCs w:val="40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8B7A81">
        <w:rPr>
          <w:b/>
          <w:bCs/>
          <w:sz w:val="44"/>
          <w:szCs w:val="40"/>
        </w:rPr>
        <w:t xml:space="preserve"> </w:t>
      </w:r>
    </w:p>
    <w:p w:rsidR="004545E9" w:rsidRDefault="004545E9" w:rsidP="004545E9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102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3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4545E9" w:rsidRPr="009D7223" w:rsidRDefault="004545E9" w:rsidP="004545E9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9</w:t>
      </w:r>
      <w:r w:rsidRPr="009D7223">
        <w:rPr>
          <w:b/>
          <w:sz w:val="52"/>
          <w:szCs w:val="52"/>
          <w:lang w:val="en-US"/>
        </w:rPr>
        <w:t>-sinf</w:t>
      </w:r>
    </w:p>
    <w:tbl>
      <w:tblPr>
        <w:tblStyle w:val="aa"/>
        <w:tblW w:w="11096" w:type="dxa"/>
        <w:tblLayout w:type="fixed"/>
        <w:tblLook w:val="04A0" w:firstRow="1" w:lastRow="0" w:firstColumn="1" w:lastColumn="0" w:noHBand="0" w:noVBand="1"/>
      </w:tblPr>
      <w:tblGrid>
        <w:gridCol w:w="718"/>
        <w:gridCol w:w="6541"/>
        <w:gridCol w:w="709"/>
        <w:gridCol w:w="1147"/>
        <w:gridCol w:w="10"/>
        <w:gridCol w:w="23"/>
        <w:gridCol w:w="960"/>
        <w:gridCol w:w="10"/>
        <w:gridCol w:w="68"/>
        <w:gridCol w:w="674"/>
        <w:gridCol w:w="6"/>
        <w:gridCol w:w="44"/>
        <w:gridCol w:w="186"/>
      </w:tblGrid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vMerge w:val="restart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4F1B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vMerge w:val="restart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4545E9" w:rsidRPr="00816AFD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16AFD">
              <w:rPr>
                <w:b/>
                <w:lang w:val="en-US"/>
              </w:rPr>
              <w:t>Soat</w:t>
            </w:r>
          </w:p>
        </w:tc>
        <w:tc>
          <w:tcPr>
            <w:tcW w:w="2150" w:type="dxa"/>
            <w:gridSpan w:val="5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742" w:type="dxa"/>
            <w:gridSpan w:val="2"/>
            <w:shd w:val="clear" w:color="auto" w:fill="BFBFBF" w:themeFill="background1" w:themeFillShade="BF"/>
          </w:tcPr>
          <w:p w:rsidR="004545E9" w:rsidRPr="00816AFD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16AFD">
              <w:rPr>
                <w:b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541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chorak (27</w:t>
            </w:r>
            <w:r w:rsidRPr="00204F1B">
              <w:rPr>
                <w:b/>
                <w:sz w:val="28"/>
                <w:szCs w:val="28"/>
                <w:lang w:val="en-US"/>
              </w:rPr>
              <w:t>soat)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4545E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iston</w:t>
            </w:r>
            <w:r w:rsidR="002C51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umumiy uyimiz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uz-Cyrl-UZ"/>
              </w:rPr>
            </w:pPr>
          </w:p>
          <w:p w:rsidR="004545E9" w:rsidRPr="000140B3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04694C">
              <w:rPr>
                <w:b/>
                <w:lang w:val="en-US"/>
              </w:rPr>
              <w:t>-2</w:t>
            </w:r>
          </w:p>
        </w:tc>
        <w:tc>
          <w:tcPr>
            <w:tcW w:w="6541" w:type="dxa"/>
          </w:tcPr>
          <w:p w:rsidR="004545E9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2C51AA">
              <w:rPr>
                <w:i/>
                <w:sz w:val="28"/>
                <w:szCs w:val="28"/>
                <w:lang w:val="en-US"/>
              </w:rPr>
              <w:t>Shaxsi ma’lum gaplar</w:t>
            </w:r>
          </w:p>
          <w:p w:rsidR="004545E9" w:rsidRPr="002D71D9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7198C">
              <w:rPr>
                <w:i/>
                <w:sz w:val="28"/>
                <w:szCs w:val="28"/>
                <w:lang w:val="uz-Cyrl-UZ"/>
              </w:rPr>
              <w:t xml:space="preserve">Vatanimiz </w:t>
            </w:r>
            <w:r w:rsidRPr="002D71D9">
              <w:rPr>
                <w:i/>
                <w:sz w:val="28"/>
                <w:szCs w:val="28"/>
                <w:lang w:val="uz-Cyrl-UZ"/>
              </w:rPr>
              <w:t>obodonlashtirish bilan bog‘liq adabi</w:t>
            </w:r>
            <w:r w:rsidRPr="002D71D9">
              <w:rPr>
                <w:i/>
                <w:sz w:val="28"/>
                <w:szCs w:val="28"/>
                <w:lang w:val="uz-Latn-UZ"/>
              </w:rPr>
              <w:t>y matnlar</w:t>
            </w:r>
            <w:r w:rsidRPr="002D71D9"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F7198C" w:rsidP="00FF5D03">
            <w:pPr>
              <w:tabs>
                <w:tab w:val="left" w:pos="238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-4</w:t>
            </w:r>
          </w:p>
        </w:tc>
        <w:tc>
          <w:tcPr>
            <w:tcW w:w="6541" w:type="dxa"/>
          </w:tcPr>
          <w:p w:rsidR="00F7198C" w:rsidRDefault="004545E9" w:rsidP="00FF5D03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2D71D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7198C">
              <w:rPr>
                <w:i/>
                <w:sz w:val="28"/>
                <w:szCs w:val="28"/>
                <w:lang w:val="en-US"/>
              </w:rPr>
              <w:t>Shaxsi ma’lum gaplar</w:t>
            </w:r>
            <w:r w:rsidR="00F7198C"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</w:p>
          <w:p w:rsidR="004545E9" w:rsidRPr="002D71D9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4574A3">
              <w:rPr>
                <w:i/>
                <w:sz w:val="28"/>
                <w:szCs w:val="28"/>
                <w:lang w:val="uz-Cyrl-UZ"/>
              </w:rPr>
              <w:t>Vatanimiz</w:t>
            </w:r>
            <w:r>
              <w:rPr>
                <w:i/>
                <w:sz w:val="28"/>
                <w:szCs w:val="28"/>
                <w:lang w:val="uz-Cyrl-UZ"/>
              </w:rPr>
              <w:t xml:space="preserve"> oid</w:t>
            </w:r>
            <w:r w:rsidRPr="002D71D9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2D71D9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F7198C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541" w:type="dxa"/>
          </w:tcPr>
          <w:p w:rsidR="004545E9" w:rsidRDefault="004545E9" w:rsidP="00FF5D03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2D71D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7198C">
              <w:rPr>
                <w:i/>
                <w:sz w:val="28"/>
                <w:szCs w:val="28"/>
                <w:lang w:val="en-US"/>
              </w:rPr>
              <w:t>Shaxsi ma’lum gaplar</w:t>
            </w:r>
          </w:p>
          <w:p w:rsidR="004545E9" w:rsidRPr="00F7198C" w:rsidRDefault="004545E9" w:rsidP="00F7198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7198C">
              <w:rPr>
                <w:i/>
                <w:sz w:val="28"/>
                <w:szCs w:val="28"/>
                <w:lang w:val="en-US"/>
              </w:rPr>
              <w:t>Humoyun. “Vatanni his etish” she’r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FF5D03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Ilm – taraqqiyo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egiz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541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FF5D03"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0140B3">
              <w:rPr>
                <w:i/>
                <w:sz w:val="28"/>
                <w:szCs w:val="28"/>
                <w:lang w:val="uz-Cyrl-UZ"/>
              </w:rPr>
              <w:t>adabi</w:t>
            </w:r>
            <w:r w:rsidRPr="000140B3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-8</w:t>
            </w:r>
          </w:p>
        </w:tc>
        <w:tc>
          <w:tcPr>
            <w:tcW w:w="6541" w:type="dxa"/>
          </w:tcPr>
          <w:p w:rsidR="0004694C" w:rsidRPr="003819BB" w:rsidRDefault="0004694C" w:rsidP="000469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1A152B" w:rsidRDefault="0004694C" w:rsidP="0004694C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0140B3">
              <w:rPr>
                <w:i/>
                <w:sz w:val="28"/>
                <w:szCs w:val="28"/>
                <w:lang w:val="uz-Cyrl-UZ"/>
              </w:rPr>
              <w:t>adabi</w:t>
            </w:r>
            <w:r w:rsidRPr="000140B3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A152B" w:rsidRDefault="0004694C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-10</w:t>
            </w:r>
          </w:p>
        </w:tc>
        <w:tc>
          <w:tcPr>
            <w:tcW w:w="6541" w:type="dxa"/>
          </w:tcPr>
          <w:p w:rsidR="0004694C" w:rsidRPr="003819BB" w:rsidRDefault="0004694C" w:rsidP="000469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7E501E" w:rsidRDefault="0004694C" w:rsidP="0004694C">
            <w:pPr>
              <w:tabs>
                <w:tab w:val="left" w:pos="1214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4574A3">
              <w:rPr>
                <w:i/>
                <w:sz w:val="28"/>
                <w:szCs w:val="28"/>
                <w:lang w:val="uz-Latn-UZ"/>
              </w:rPr>
              <w:t xml:space="preserve">avzuga </w:t>
            </w:r>
            <w:r w:rsidR="004574A3">
              <w:rPr>
                <w:i/>
                <w:sz w:val="28"/>
                <w:szCs w:val="28"/>
                <w:lang w:val="uz-Cyrl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>matnlar, hikmatli so‘z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A152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046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-12</w:t>
            </w:r>
          </w:p>
        </w:tc>
        <w:tc>
          <w:tcPr>
            <w:tcW w:w="6541" w:type="dxa"/>
          </w:tcPr>
          <w:p w:rsidR="004545E9" w:rsidRPr="000140B3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-1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Pr="000140B3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40B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B74464" w:rsidRDefault="00B74464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 yoqtirgan kasb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FC7E60" w:rsidRDefault="00FC7E60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6541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B74464"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075C91" w:rsidRDefault="004545E9" w:rsidP="004574A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 w:rsidR="00B74464">
              <w:rPr>
                <w:i/>
                <w:sz w:val="28"/>
                <w:szCs w:val="28"/>
                <w:lang w:val="uz-Cyrl-UZ"/>
              </w:rPr>
              <w:t xml:space="preserve"> parchala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144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0E2F07" w:rsidRDefault="000E2F07" w:rsidP="00FF5D03">
            <w:pPr>
              <w:rPr>
                <w:sz w:val="28"/>
                <w:szCs w:val="28"/>
                <w:lang w:val="en-US"/>
              </w:rPr>
            </w:pPr>
          </w:p>
          <w:p w:rsidR="004545E9" w:rsidRPr="000E2F07" w:rsidRDefault="004545E9" w:rsidP="000E2F0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75C9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6541" w:type="dxa"/>
          </w:tcPr>
          <w:p w:rsidR="00B74464" w:rsidRPr="003819BB" w:rsidRDefault="00B74464" w:rsidP="00B7446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611445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>
              <w:rPr>
                <w:i/>
                <w:sz w:val="28"/>
                <w:szCs w:val="28"/>
                <w:lang w:val="uz-Cyrl-UZ"/>
              </w:rPr>
              <w:t xml:space="preserve"> parcha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75C91" w:rsidRDefault="00FC7E6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54C6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6541" w:type="dxa"/>
          </w:tcPr>
          <w:p w:rsidR="00B74464" w:rsidRPr="003819BB" w:rsidRDefault="00B74464" w:rsidP="00B7446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B54C61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>
              <w:rPr>
                <w:i/>
                <w:sz w:val="28"/>
                <w:szCs w:val="28"/>
                <w:lang w:val="uz-Cyrl-UZ"/>
              </w:rPr>
              <w:t xml:space="preserve"> parchala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B54C61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B74464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B74464" w:rsidRDefault="00FC7E60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6541" w:type="dxa"/>
          </w:tcPr>
          <w:p w:rsidR="00B74464" w:rsidRPr="00FC7E60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FC7E60">
              <w:rPr>
                <w:b/>
                <w:bCs/>
                <w:i/>
                <w:sz w:val="28"/>
                <w:szCs w:val="28"/>
                <w:lang w:val="en-US"/>
              </w:rPr>
              <w:t>Abu Rayhon Beruniy haqida adabiy materia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74464" w:rsidRDefault="00FC7E6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842A5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ning tengdoshlarim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6541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842A56">
              <w:rPr>
                <w:bCs/>
                <w:i/>
                <w:sz w:val="28"/>
                <w:szCs w:val="28"/>
                <w:lang w:val="en-US"/>
              </w:rPr>
              <w:t>So‘z-gaplar</w:t>
            </w:r>
          </w:p>
          <w:p w:rsidR="004545E9" w:rsidRPr="001F2BA3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CB0FF3" w:rsidRPr="00585A3B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CB0FF3">
              <w:rPr>
                <w:i/>
                <w:sz w:val="28"/>
                <w:szCs w:val="28"/>
                <w:lang w:val="uz-Latn-UZ"/>
              </w:rPr>
              <w:t>avzuga oid 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F2BA3" w:rsidRDefault="00E82E3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65DDC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E82E34">
              <w:rPr>
                <w:b/>
                <w:lang w:val="en-US"/>
              </w:rPr>
              <w:t>-19</w:t>
            </w:r>
          </w:p>
        </w:tc>
        <w:tc>
          <w:tcPr>
            <w:tcW w:w="6541" w:type="dxa"/>
          </w:tcPr>
          <w:p w:rsidR="00CB0FF3" w:rsidRPr="003819BB" w:rsidRDefault="00CB0FF3" w:rsidP="00CB0FF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 xml:space="preserve"> 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o‘z-gaplar</w:t>
            </w:r>
          </w:p>
          <w:p w:rsidR="004545E9" w:rsidRPr="00585A3B" w:rsidRDefault="00CB0FF3" w:rsidP="00CB0FF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0E2F0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>
              <w:rPr>
                <w:i/>
                <w:sz w:val="28"/>
                <w:szCs w:val="28"/>
                <w:lang w:val="uz-Latn-UZ"/>
              </w:rPr>
              <w:t>matnlar</w:t>
            </w:r>
            <w:r w:rsidR="004574A3">
              <w:rPr>
                <w:i/>
                <w:sz w:val="28"/>
                <w:szCs w:val="28"/>
                <w:lang w:val="uz-Latn-UZ"/>
              </w:rPr>
              <w:t>, hikoya,</w:t>
            </w:r>
            <w:r>
              <w:rPr>
                <w:i/>
                <w:sz w:val="28"/>
                <w:szCs w:val="28"/>
                <w:lang w:val="uz-Latn-UZ"/>
              </w:rPr>
              <w:t xml:space="preserve"> she’r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F2BA3" w:rsidRDefault="00E82E3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B018F5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E82E3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6541" w:type="dxa"/>
          </w:tcPr>
          <w:p w:rsidR="004545E9" w:rsidRPr="00585A3B" w:rsidRDefault="004545E9" w:rsidP="00CB0FF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CB0FF3">
              <w:rPr>
                <w:b/>
                <w:bCs/>
                <w:i/>
                <w:sz w:val="28"/>
                <w:szCs w:val="28"/>
                <w:lang w:val="en-US"/>
              </w:rPr>
              <w:t xml:space="preserve"> Tohir Malik hayoti va ijod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F2BA3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4545E9" w:rsidRPr="00B018F5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1</w:t>
            </w:r>
            <w:r w:rsidR="00E82E34">
              <w:rPr>
                <w:b/>
                <w:lang w:val="en-US"/>
              </w:rPr>
              <w:t>-22</w:t>
            </w:r>
          </w:p>
        </w:tc>
        <w:tc>
          <w:tcPr>
            <w:tcW w:w="6541" w:type="dxa"/>
          </w:tcPr>
          <w:p w:rsidR="004545E9" w:rsidRPr="00585A3B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-2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m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atn yaratish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4545E9" w:rsidRPr="00585A3B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18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4545E9" w:rsidRPr="00B018F5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B018F5" w:rsidRDefault="00646A7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xshilik unutilmayd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6541" w:type="dxa"/>
          </w:tcPr>
          <w:p w:rsidR="004545E9" w:rsidRPr="00530FD9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A42C14">
              <w:rPr>
                <w:i/>
                <w:sz w:val="28"/>
                <w:szCs w:val="28"/>
                <w:lang w:val="en-US"/>
              </w:rPr>
              <w:t>Gap bo‘laklari</w:t>
            </w:r>
            <w:r>
              <w:rPr>
                <w:i/>
                <w:sz w:val="28"/>
                <w:szCs w:val="28"/>
                <w:lang w:val="en-US"/>
              </w:rPr>
              <w:t>.</w:t>
            </w:r>
            <w:r w:rsidR="004574A3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4545E9" w:rsidRPr="00585A3B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avzuga oid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541" w:type="dxa"/>
          </w:tcPr>
          <w:p w:rsidR="00B22643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 xml:space="preserve"> Ega va uning ifodalanishi.</w:t>
            </w:r>
          </w:p>
          <w:p w:rsidR="004545E9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avzuga oid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-26</w:t>
            </w:r>
          </w:p>
        </w:tc>
        <w:tc>
          <w:tcPr>
            <w:tcW w:w="6541" w:type="dxa"/>
          </w:tcPr>
          <w:p w:rsidR="00B22643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 bo‘laklari. Ega va uning ifodalanishi.</w:t>
            </w:r>
          </w:p>
          <w:p w:rsidR="004545E9" w:rsidRPr="00D00FDC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mavzuga </w:t>
            </w:r>
            <w:r w:rsidR="004574A3">
              <w:rPr>
                <w:bCs/>
                <w:i/>
                <w:sz w:val="28"/>
                <w:szCs w:val="28"/>
                <w:lang w:val="en-US"/>
              </w:rPr>
              <w:t>oid 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  <w:trHeight w:val="358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6541" w:type="dxa"/>
          </w:tcPr>
          <w:p w:rsidR="004545E9" w:rsidRPr="00585A3B" w:rsidRDefault="004545E9" w:rsidP="004574A3">
            <w:pPr>
              <w:contextualSpacing/>
              <w:rPr>
                <w:i/>
                <w:sz w:val="28"/>
                <w:szCs w:val="28"/>
                <w:lang w:val="en-US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-3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t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es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85A3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204F1B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4545E9" w:rsidRPr="00204F1B" w:rsidTr="008E3D9B">
        <w:trPr>
          <w:gridAfter w:val="2"/>
          <w:wAfter w:w="230" w:type="dxa"/>
          <w:trHeight w:val="340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avzu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0B359C" w:rsidRDefault="004545E9" w:rsidP="00FF5D03">
            <w:pPr>
              <w:jc w:val="center"/>
              <w:rPr>
                <w:b/>
                <w:lang w:val="en-US"/>
              </w:rPr>
            </w:pPr>
            <w:r w:rsidRPr="000B359C">
              <w:rPr>
                <w:b/>
                <w:lang w:val="en-US"/>
              </w:rPr>
              <w:t>sana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96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555EBE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Ekologiya va biz</w:t>
            </w:r>
          </w:p>
        </w:tc>
        <w:tc>
          <w:tcPr>
            <w:tcW w:w="2892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CC47BD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891688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-29</w:t>
            </w:r>
          </w:p>
        </w:tc>
        <w:tc>
          <w:tcPr>
            <w:tcW w:w="6541" w:type="dxa"/>
          </w:tcPr>
          <w:p w:rsidR="00E6099A" w:rsidRDefault="004545E9" w:rsidP="00E6099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891688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89168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555EBE">
              <w:rPr>
                <w:i/>
                <w:sz w:val="28"/>
                <w:szCs w:val="28"/>
                <w:lang w:val="en-US"/>
              </w:rPr>
              <w:t xml:space="preserve">Kesimning ifodalanishi. </w:t>
            </w:r>
          </w:p>
          <w:p w:rsidR="004545E9" w:rsidRDefault="005276FF" w:rsidP="00E6099A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>mavzuga oid matnlar, maqollar</w:t>
            </w:r>
          </w:p>
          <w:p w:rsidR="0087351A" w:rsidRPr="00891688" w:rsidRDefault="0087351A" w:rsidP="00E6099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30</w:t>
            </w:r>
          </w:p>
        </w:tc>
        <w:tc>
          <w:tcPr>
            <w:tcW w:w="6541" w:type="dxa"/>
          </w:tcPr>
          <w:p w:rsidR="00E6099A" w:rsidRPr="000B359C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891688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89168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 Ot-kesim, ularda –dir shaklining qo‘llanishi</w:t>
            </w:r>
          </w:p>
          <w:p w:rsidR="004545E9" w:rsidRPr="00891688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>mavzuga oid 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E6099A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E6099A" w:rsidRPr="00E6099A" w:rsidRDefault="00E6099A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6541" w:type="dxa"/>
          </w:tcPr>
          <w:p w:rsidR="00E6099A" w:rsidRPr="00891688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  <w:r>
              <w:rPr>
                <w:b/>
                <w:i/>
                <w:sz w:val="28"/>
                <w:szCs w:val="28"/>
                <w:lang w:val="uz-Latn-UZ"/>
              </w:rPr>
              <w:t>Ish qog‘ozi: E’lon matn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6099A" w:rsidRPr="00E6099A" w:rsidRDefault="00E6099A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-33</w:t>
            </w:r>
          </w:p>
        </w:tc>
        <w:tc>
          <w:tcPr>
            <w:tcW w:w="6541" w:type="dxa"/>
          </w:tcPr>
          <w:p w:rsidR="004545E9" w:rsidRPr="000140B3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4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Default="004545E9" w:rsidP="004574A3">
            <w:pPr>
              <w:tabs>
                <w:tab w:val="left" w:pos="1333"/>
                <w:tab w:val="left" w:pos="3691"/>
              </w:tabs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  <w:p w:rsidR="0087351A" w:rsidRPr="00585A3B" w:rsidRDefault="0087351A" w:rsidP="004574A3">
            <w:pPr>
              <w:tabs>
                <w:tab w:val="left" w:pos="1333"/>
                <w:tab w:val="left" w:pos="3691"/>
              </w:tabs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E81AAF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hnat baxt keltirar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6541" w:type="dxa"/>
          </w:tcPr>
          <w:p w:rsidR="005E4575" w:rsidRDefault="004545E9" w:rsidP="005E457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E81AAF">
              <w:rPr>
                <w:i/>
                <w:sz w:val="28"/>
                <w:szCs w:val="28"/>
                <w:lang w:val="en-US"/>
              </w:rPr>
              <w:t>Fe</w:t>
            </w:r>
            <w:r w:rsidR="005E4575">
              <w:rPr>
                <w:i/>
                <w:sz w:val="28"/>
                <w:szCs w:val="28"/>
                <w:lang w:val="en-US"/>
              </w:rPr>
              <w:t>’l-kesim.</w:t>
            </w:r>
          </w:p>
          <w:p w:rsidR="004545E9" w:rsidRPr="00403B97" w:rsidRDefault="004545E9" w:rsidP="005E457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 w:rsidR="00E81AAF"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33BE6" w:rsidRDefault="004545E9" w:rsidP="00FF5D03">
            <w:pPr>
              <w:tabs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6541" w:type="dxa"/>
          </w:tcPr>
          <w:p w:rsidR="00E81AAF" w:rsidRPr="00E81AAF" w:rsidRDefault="00E81AAF" w:rsidP="00E81AA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e’</w:t>
            </w:r>
            <w:r w:rsidR="005E4575">
              <w:rPr>
                <w:i/>
                <w:sz w:val="28"/>
                <w:szCs w:val="28"/>
                <w:lang w:val="en-US"/>
              </w:rPr>
              <w:t>l-kesim</w:t>
            </w:r>
            <w:r>
              <w:rPr>
                <w:i/>
                <w:sz w:val="28"/>
                <w:szCs w:val="28"/>
                <w:lang w:val="en-US"/>
              </w:rPr>
              <w:t>larda yordamchi fe’llarning qo‘llanishi</w:t>
            </w:r>
          </w:p>
          <w:p w:rsidR="004545E9" w:rsidRPr="00403B97" w:rsidRDefault="00E81AAF" w:rsidP="00E81AAF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33BE6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E81AAF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6541" w:type="dxa"/>
          </w:tcPr>
          <w:p w:rsidR="00E81AAF" w:rsidRPr="00E81AAF" w:rsidRDefault="00E81AAF" w:rsidP="00E81AA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e’l-kesim, ularda yordamchi fe’llarning qo‘llanishi</w:t>
            </w:r>
          </w:p>
          <w:p w:rsidR="004545E9" w:rsidRPr="00403B97" w:rsidRDefault="00E81AAF" w:rsidP="00E81AA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4545E9" w:rsidRPr="00403B97" w:rsidRDefault="00E81AAF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E81AAF" w:rsidRDefault="00E81AAF" w:rsidP="00FF5D03">
            <w:pPr>
              <w:rPr>
                <w:sz w:val="28"/>
                <w:szCs w:val="28"/>
                <w:lang w:val="uz-Cyrl-UZ"/>
              </w:rPr>
            </w:pPr>
          </w:p>
          <w:p w:rsidR="004545E9" w:rsidRPr="00E81AAF" w:rsidRDefault="00E81AAF" w:rsidP="00E81AAF">
            <w:pPr>
              <w:tabs>
                <w:tab w:val="left" w:pos="605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ab/>
            </w: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36" w:type="dxa"/>
            <w:gridSpan w:val="3"/>
          </w:tcPr>
          <w:p w:rsidR="004545E9" w:rsidRPr="00204F1B" w:rsidRDefault="004545E9" w:rsidP="00FF5D03">
            <w:pPr>
              <w:spacing w:after="160" w:line="259" w:lineRule="auto"/>
            </w:pPr>
            <w:r>
              <w:tab/>
            </w:r>
          </w:p>
        </w:tc>
      </w:tr>
      <w:tr w:rsidR="00E81AAF" w:rsidRPr="00204F1B" w:rsidTr="008E3D9B">
        <w:tc>
          <w:tcPr>
            <w:tcW w:w="718" w:type="dxa"/>
            <w:shd w:val="clear" w:color="auto" w:fill="BFBFBF" w:themeFill="background1" w:themeFillShade="BF"/>
          </w:tcPr>
          <w:p w:rsidR="00E81AAF" w:rsidRDefault="00E81AAF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6541" w:type="dxa"/>
          </w:tcPr>
          <w:p w:rsidR="00E81AAF" w:rsidRPr="005E4575" w:rsidRDefault="005E4575" w:rsidP="005E457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Abdulla Qahhor. Adabiy materiallardan parch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81AAF" w:rsidRPr="00E81AAF" w:rsidRDefault="00E81AAF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E81AAF" w:rsidRPr="00204F1B" w:rsidRDefault="00E81AAF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E81AAF" w:rsidRDefault="00E81AAF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E81AAF" w:rsidRPr="00204F1B" w:rsidRDefault="00E81AAF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36" w:type="dxa"/>
            <w:gridSpan w:val="3"/>
          </w:tcPr>
          <w:p w:rsidR="00E81AAF" w:rsidRDefault="00E81AAF" w:rsidP="00FF5D03">
            <w:pPr>
              <w:spacing w:after="160" w:line="259" w:lineRule="auto"/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B7254D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urch va huquqlarimiz</w:t>
            </w:r>
            <w:r w:rsidR="004545E9" w:rsidRPr="00204F1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-39</w:t>
            </w:r>
          </w:p>
        </w:tc>
        <w:tc>
          <w:tcPr>
            <w:tcW w:w="6541" w:type="dxa"/>
          </w:tcPr>
          <w:p w:rsidR="004545E9" w:rsidRPr="00B7254D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B7254D">
              <w:rPr>
                <w:i/>
                <w:sz w:val="28"/>
                <w:szCs w:val="28"/>
                <w:lang w:val="en-US"/>
              </w:rPr>
              <w:t>Izohlovchi, uning ifodalanishi</w:t>
            </w:r>
          </w:p>
          <w:p w:rsidR="00572BF6" w:rsidRDefault="004545E9" w:rsidP="004574A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403B9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403B97">
              <w:rPr>
                <w:i/>
                <w:sz w:val="28"/>
                <w:szCs w:val="28"/>
                <w:lang w:val="uz-Cyrl-UZ"/>
              </w:rPr>
              <w:t>adabi</w:t>
            </w:r>
            <w:r w:rsidR="00724A50">
              <w:rPr>
                <w:i/>
                <w:sz w:val="28"/>
                <w:szCs w:val="28"/>
                <w:lang w:val="uz-Latn-UZ"/>
              </w:rPr>
              <w:t>y matnlar</w:t>
            </w:r>
          </w:p>
          <w:p w:rsidR="0087351A" w:rsidRPr="00403B97" w:rsidRDefault="0087351A" w:rsidP="004574A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="00724A50">
              <w:rPr>
                <w:b/>
                <w:lang w:val="en-US"/>
              </w:rPr>
              <w:t>-41</w:t>
            </w:r>
          </w:p>
        </w:tc>
        <w:tc>
          <w:tcPr>
            <w:tcW w:w="6541" w:type="dxa"/>
          </w:tcPr>
          <w:p w:rsidR="00724A50" w:rsidRPr="00B7254D" w:rsidRDefault="00724A50" w:rsidP="00724A5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Izohlovchi, uning ifodalanishi</w:t>
            </w:r>
          </w:p>
          <w:p w:rsidR="00572BF6" w:rsidRDefault="00724A50" w:rsidP="0087351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403B9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403B97">
              <w:rPr>
                <w:i/>
                <w:sz w:val="28"/>
                <w:szCs w:val="28"/>
                <w:lang w:val="uz-Cyrl-UZ"/>
              </w:rPr>
              <w:t>adabi</w:t>
            </w:r>
            <w:r>
              <w:rPr>
                <w:i/>
                <w:sz w:val="28"/>
                <w:szCs w:val="28"/>
                <w:lang w:val="uz-Latn-UZ"/>
              </w:rPr>
              <w:t>y matnlar</w:t>
            </w:r>
          </w:p>
          <w:p w:rsidR="0087351A" w:rsidRPr="00403B97" w:rsidRDefault="0087351A" w:rsidP="0087351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403B97" w:rsidRDefault="00724A5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-43</w:t>
            </w:r>
          </w:p>
        </w:tc>
        <w:tc>
          <w:tcPr>
            <w:tcW w:w="6541" w:type="dxa"/>
          </w:tcPr>
          <w:p w:rsidR="004545E9" w:rsidRPr="00403B97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4545E9" w:rsidRDefault="004545E9" w:rsidP="00FF5D0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  <w:p w:rsidR="0087351A" w:rsidRPr="00403B97" w:rsidRDefault="0087351A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3B9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572BF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iy obidalar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6541" w:type="dxa"/>
          </w:tcPr>
          <w:p w:rsidR="004545E9" w:rsidRPr="00CD74C3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="00572BF6"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4545E9" w:rsidRPr="00403B97" w:rsidRDefault="004545E9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lastRenderedPageBreak/>
              <w:t xml:space="preserve">Adabiy o‘qish: </w:t>
            </w:r>
            <w:r w:rsidR="00572BF6">
              <w:rPr>
                <w:i/>
                <w:sz w:val="28"/>
                <w:szCs w:val="28"/>
                <w:lang w:val="en-US"/>
              </w:rPr>
              <w:t>mavzuga oid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390707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5</w:t>
            </w:r>
          </w:p>
        </w:tc>
        <w:tc>
          <w:tcPr>
            <w:tcW w:w="6541" w:type="dxa"/>
          </w:tcPr>
          <w:p w:rsidR="00572BF6" w:rsidRPr="00CD74C3" w:rsidRDefault="00572BF6" w:rsidP="00572BF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4545E9" w:rsidRPr="00CD74C3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en-US"/>
              </w:rPr>
              <w:t xml:space="preserve">mavzuga oid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390707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572BF6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572BF6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6541" w:type="dxa"/>
          </w:tcPr>
          <w:p w:rsidR="00572BF6" w:rsidRPr="00CD74C3" w:rsidRDefault="00572BF6" w:rsidP="00572BF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572BF6" w:rsidRPr="00403B97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en-US"/>
              </w:rPr>
              <w:t xml:space="preserve">mavzuga oid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72BF6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572BF6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572BF6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6541" w:type="dxa"/>
          </w:tcPr>
          <w:p w:rsidR="00572BF6" w:rsidRPr="00393EF2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393EF2">
              <w:rPr>
                <w:b/>
                <w:bCs/>
                <w:i/>
                <w:sz w:val="28"/>
                <w:szCs w:val="28"/>
                <w:lang w:val="en-US"/>
              </w:rPr>
              <w:t>Mirkarim Osim.  “To‘maris”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72BF6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6541" w:type="dxa"/>
          </w:tcPr>
          <w:p w:rsidR="004545E9" w:rsidRPr="00403B97" w:rsidRDefault="004545E9" w:rsidP="004574A3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t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est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39070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FFFFFF" w:themeFill="background1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0142" w:type="dxa"/>
            <w:gridSpan w:val="9"/>
            <w:shd w:val="clear" w:color="auto" w:fill="FFFFFF" w:themeFill="background1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4545E9" w:rsidRPr="00204F1B" w:rsidRDefault="004545E9" w:rsidP="0087351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Pr="00204F1B">
              <w:rPr>
                <w:b/>
                <w:sz w:val="28"/>
                <w:szCs w:val="28"/>
                <w:lang w:val="uz-Cyrl-UZ"/>
              </w:rPr>
              <w:t>0 soat)</w:t>
            </w:r>
          </w:p>
        </w:tc>
      </w:tr>
      <w:tr w:rsidR="004545E9" w:rsidRPr="00204F1B" w:rsidTr="008E3D9B">
        <w:trPr>
          <w:gridAfter w:val="2"/>
          <w:wAfter w:w="230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656930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atan himoyachilar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6541" w:type="dxa"/>
          </w:tcPr>
          <w:p w:rsidR="004545E9" w:rsidRPr="00656930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656930">
              <w:rPr>
                <w:i/>
                <w:sz w:val="28"/>
                <w:szCs w:val="28"/>
                <w:lang w:val="en-US"/>
              </w:rPr>
              <w:t>Hol.</w:t>
            </w:r>
          </w:p>
          <w:p w:rsidR="004545E9" w:rsidRPr="003E12F5" w:rsidRDefault="004545E9" w:rsidP="00FF5D03">
            <w:pPr>
              <w:rPr>
                <w:bCs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</w:t>
            </w:r>
            <w:r w:rsidR="00656930">
              <w:rPr>
                <w:i/>
                <w:sz w:val="28"/>
                <w:szCs w:val="28"/>
                <w:lang w:val="uz-Latn-UZ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4D32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6541" w:type="dxa"/>
          </w:tcPr>
          <w:p w:rsidR="00193438" w:rsidRPr="00656930" w:rsidRDefault="00193438" w:rsidP="00193438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ol.</w:t>
            </w:r>
          </w:p>
          <w:p w:rsidR="004545E9" w:rsidRPr="00614D32" w:rsidRDefault="00193438" w:rsidP="00193438">
            <w:pPr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4D32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193438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193438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-52</w:t>
            </w:r>
          </w:p>
        </w:tc>
        <w:tc>
          <w:tcPr>
            <w:tcW w:w="6541" w:type="dxa"/>
          </w:tcPr>
          <w:p w:rsidR="00193438" w:rsidRPr="00656930" w:rsidRDefault="00193438" w:rsidP="00193438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ol.</w:t>
            </w:r>
          </w:p>
          <w:p w:rsidR="00193438" w:rsidRPr="00614D32" w:rsidRDefault="00193438" w:rsidP="00193438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93438" w:rsidRPr="00193438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193438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193438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6541" w:type="dxa"/>
          </w:tcPr>
          <w:p w:rsidR="00193438" w:rsidRPr="00193438" w:rsidRDefault="00193438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Pirimqul Qodirov. “Yulduzli tunlar”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93438" w:rsidRPr="00193438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A30537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iston sporti</w:t>
            </w:r>
          </w:p>
        </w:tc>
      </w:tr>
      <w:tr w:rsidR="004545E9" w:rsidRPr="00204F1B" w:rsidTr="008E3D9B"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6541" w:type="dxa"/>
          </w:tcPr>
          <w:p w:rsidR="004545E9" w:rsidRPr="00122BD4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A30537"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614D32" w:rsidRDefault="004545E9" w:rsidP="00FF5D03">
            <w:pPr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</w:tcPr>
          <w:p w:rsidR="004545E9" w:rsidRPr="00204F1B" w:rsidRDefault="004545E9">
            <w:pPr>
              <w:spacing w:after="160" w:line="259" w:lineRule="auto"/>
            </w:pPr>
            <w:r>
              <w:tab/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-56</w:t>
            </w:r>
          </w:p>
        </w:tc>
        <w:tc>
          <w:tcPr>
            <w:tcW w:w="6541" w:type="dxa"/>
          </w:tcPr>
          <w:p w:rsidR="00A30537" w:rsidRPr="00122BD4" w:rsidRDefault="00A30537" w:rsidP="00A30537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614D32" w:rsidRDefault="00A30537" w:rsidP="00A30537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-58</w:t>
            </w:r>
          </w:p>
        </w:tc>
        <w:tc>
          <w:tcPr>
            <w:tcW w:w="6541" w:type="dxa"/>
          </w:tcPr>
          <w:p w:rsidR="00A30537" w:rsidRPr="00122BD4" w:rsidRDefault="00A30537" w:rsidP="00A30537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070CB6" w:rsidRDefault="00A30537" w:rsidP="00A30537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A30537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A30537" w:rsidRDefault="00086E8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6541" w:type="dxa"/>
          </w:tcPr>
          <w:p w:rsidR="00A30537" w:rsidRPr="00A30537" w:rsidRDefault="00A30537" w:rsidP="00A30537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  Zulfiyaxonimni xotirlab. Avtobiografik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30537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70CB6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  <w:r w:rsidR="00086E88">
              <w:rPr>
                <w:b/>
                <w:lang w:val="en-US"/>
              </w:rPr>
              <w:t>-61</w:t>
            </w:r>
          </w:p>
        </w:tc>
        <w:tc>
          <w:tcPr>
            <w:tcW w:w="6541" w:type="dxa"/>
          </w:tcPr>
          <w:p w:rsidR="004545E9" w:rsidRPr="00614D32" w:rsidRDefault="004545E9" w:rsidP="00FF5D03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Nazorat i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Pr="00614D32" w:rsidRDefault="004545E9" w:rsidP="004574A3">
            <w:pPr>
              <w:ind w:firstLine="1"/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4D32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14D32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162EB7" w:rsidRDefault="00A93B5E" w:rsidP="00A93B5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arkamollik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6541" w:type="dxa"/>
          </w:tcPr>
          <w:p w:rsidR="004545E9" w:rsidRPr="00A93B5E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A93B5E"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Pr="00614D32" w:rsidRDefault="004545E9" w:rsidP="00FF5D0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6541" w:type="dxa"/>
          </w:tcPr>
          <w:p w:rsidR="00A93B5E" w:rsidRPr="00A93B5E" w:rsidRDefault="00A93B5E" w:rsidP="00A93B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Default="00A93B5E" w:rsidP="00A93B5E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-65</w:t>
            </w:r>
          </w:p>
        </w:tc>
        <w:tc>
          <w:tcPr>
            <w:tcW w:w="6541" w:type="dxa"/>
          </w:tcPr>
          <w:p w:rsidR="00A93B5E" w:rsidRPr="00A93B5E" w:rsidRDefault="00A93B5E" w:rsidP="00A93B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Pr="00BF08AA" w:rsidRDefault="00A93B5E" w:rsidP="00A93B5E">
            <w:pPr>
              <w:rPr>
                <w:bCs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6541" w:type="dxa"/>
          </w:tcPr>
          <w:p w:rsidR="004545E9" w:rsidRPr="00BF08AA" w:rsidRDefault="004545E9" w:rsidP="004574A3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A93B5E">
              <w:rPr>
                <w:b/>
                <w:bCs/>
                <w:i/>
                <w:sz w:val="28"/>
                <w:szCs w:val="28"/>
                <w:lang w:val="en-US"/>
              </w:rPr>
              <w:t>xalq og‘zaki ijod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BF08A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B46224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yol – oil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‘rk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6541" w:type="dxa"/>
            <w:shd w:val="clear" w:color="auto" w:fill="FFFFFF" w:themeFill="background1"/>
          </w:tcPr>
          <w:p w:rsidR="004545E9" w:rsidRPr="00B46224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B46224">
              <w:rPr>
                <w:i/>
                <w:sz w:val="28"/>
                <w:szCs w:val="28"/>
                <w:lang w:val="uz-Cyrl-UZ"/>
              </w:rPr>
              <w:t xml:space="preserve"> To‘</w:t>
            </w:r>
            <w:r w:rsidR="00B46224"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A30C9F" w:rsidRDefault="004545E9" w:rsidP="004574A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-</w:t>
            </w:r>
            <w:r w:rsidR="004545E9">
              <w:rPr>
                <w:b/>
                <w:lang w:val="en-US"/>
              </w:rPr>
              <w:t>68</w:t>
            </w:r>
          </w:p>
        </w:tc>
        <w:tc>
          <w:tcPr>
            <w:tcW w:w="6541" w:type="dxa"/>
          </w:tcPr>
          <w:p w:rsidR="00B46224" w:rsidRPr="00B46224" w:rsidRDefault="00B46224" w:rsidP="00B46224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uz-Cyrl-UZ"/>
              </w:rPr>
              <w:t xml:space="preserve"> To‘</w:t>
            </w:r>
            <w:r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A30C9F" w:rsidRDefault="00B46224" w:rsidP="00B46224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-70</w:t>
            </w:r>
          </w:p>
        </w:tc>
        <w:tc>
          <w:tcPr>
            <w:tcW w:w="6541" w:type="dxa"/>
          </w:tcPr>
          <w:p w:rsidR="00B46224" w:rsidRPr="00B46224" w:rsidRDefault="00B46224" w:rsidP="00B46224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uz-Cyrl-UZ"/>
              </w:rPr>
              <w:t xml:space="preserve"> To‘</w:t>
            </w:r>
            <w:r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B46224" w:rsidRDefault="00B46224" w:rsidP="00B46224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muslim Yo‘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ldoshev. “Bir dam o‘tir, onajonim” she’r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-72</w:t>
            </w:r>
          </w:p>
        </w:tc>
        <w:tc>
          <w:tcPr>
            <w:tcW w:w="6541" w:type="dxa"/>
          </w:tcPr>
          <w:p w:rsidR="004545E9" w:rsidRPr="00A30C9F" w:rsidRDefault="004545E9" w:rsidP="00FF5D03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>Nazorat i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en-US"/>
              </w:rPr>
              <w:t>-8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4545E9" w:rsidRPr="00A30C9F" w:rsidRDefault="004545E9" w:rsidP="00B46224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D419D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 xml:space="preserve">Milli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’analarimiz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6541" w:type="dxa"/>
          </w:tcPr>
          <w:p w:rsidR="004545E9" w:rsidRPr="00E86786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F21882"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E00D61" w:rsidRDefault="004545E9" w:rsidP="00F2188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 w:rsidR="00F21882">
              <w:rPr>
                <w:i/>
                <w:sz w:val="28"/>
                <w:szCs w:val="28"/>
                <w:lang w:val="uz-Cyrl-UZ"/>
              </w:rPr>
              <w:t>, maqol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-75</w:t>
            </w:r>
          </w:p>
        </w:tc>
        <w:tc>
          <w:tcPr>
            <w:tcW w:w="6541" w:type="dxa"/>
          </w:tcPr>
          <w:p w:rsidR="00F21882" w:rsidRPr="00E86786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E00D61" w:rsidRDefault="00F21882" w:rsidP="00F2188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, maqollar.</w:t>
            </w: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E00D61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-77</w:t>
            </w:r>
          </w:p>
        </w:tc>
        <w:tc>
          <w:tcPr>
            <w:tcW w:w="6541" w:type="dxa"/>
          </w:tcPr>
          <w:p w:rsidR="00F21882" w:rsidRPr="00E86786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1519FA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, maqollar.</w:t>
            </w:r>
            <w:r w:rsidRPr="001519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6541" w:type="dxa"/>
          </w:tcPr>
          <w:p w:rsidR="004545E9" w:rsidRPr="00E00D61" w:rsidRDefault="004545E9" w:rsidP="00F21882">
            <w:pPr>
              <w:tabs>
                <w:tab w:val="left" w:pos="4299"/>
              </w:tabs>
              <w:contextualSpacing/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Test 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ab/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E00D61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FFFFFF" w:themeFill="background1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204F1B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4545E9" w:rsidRPr="00204F1B" w:rsidTr="008E3D9B">
        <w:trPr>
          <w:gridAfter w:val="1"/>
          <w:wAfter w:w="18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8E3D9B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Ma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fat fidoyilar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0</w:t>
            </w:r>
          </w:p>
        </w:tc>
        <w:tc>
          <w:tcPr>
            <w:tcW w:w="6541" w:type="dxa"/>
          </w:tcPr>
          <w:p w:rsidR="004545E9" w:rsidRPr="000C12C0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8E3D9B">
              <w:rPr>
                <w:i/>
                <w:sz w:val="28"/>
                <w:szCs w:val="28"/>
                <w:lang w:val="en-US"/>
              </w:rPr>
              <w:t>Kirish bo‘laklar</w:t>
            </w:r>
          </w:p>
          <w:p w:rsidR="004545E9" w:rsidRPr="00204F1B" w:rsidRDefault="004545E9" w:rsidP="00FF5D03">
            <w:pPr>
              <w:rPr>
                <w:bCs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Pr="005E7FC0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  <w:r w:rsidR="008E3D9B">
              <w:rPr>
                <w:b/>
                <w:lang w:val="en-US"/>
              </w:rPr>
              <w:t>-82</w:t>
            </w:r>
          </w:p>
        </w:tc>
        <w:tc>
          <w:tcPr>
            <w:tcW w:w="6541" w:type="dxa"/>
          </w:tcPr>
          <w:p w:rsidR="008E3D9B" w:rsidRPr="000C12C0" w:rsidRDefault="008E3D9B" w:rsidP="008E3D9B">
            <w:pPr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sh bo‘laklar</w:t>
            </w:r>
          </w:p>
          <w:p w:rsidR="004545E9" w:rsidRPr="005E7FC0" w:rsidRDefault="008E3D9B" w:rsidP="008E3D9B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Pr="005E7FC0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8E3D9B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6541" w:type="dxa"/>
          </w:tcPr>
          <w:p w:rsidR="004545E9" w:rsidRPr="005E7FC0" w:rsidRDefault="004545E9" w:rsidP="00FF5D0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8E3D9B">
              <w:rPr>
                <w:bCs/>
                <w:i/>
                <w:sz w:val="28"/>
                <w:szCs w:val="28"/>
                <w:lang w:val="en-US"/>
              </w:rPr>
              <w:t>Is’hoqxon To‘ra Ibrat hayot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8E3D9B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5</w:t>
            </w:r>
          </w:p>
        </w:tc>
        <w:tc>
          <w:tcPr>
            <w:tcW w:w="6541" w:type="dxa"/>
          </w:tcPr>
          <w:p w:rsidR="004545E9" w:rsidRPr="005E7FC0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</w:t>
            </w:r>
            <w:r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.</w:t>
            </w:r>
          </w:p>
          <w:p w:rsidR="004545E9" w:rsidRPr="005E7FC0" w:rsidRDefault="004545E9" w:rsidP="00FF5D0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i/>
                <w:sz w:val="28"/>
                <w:szCs w:val="28"/>
                <w:lang w:val="uz-Cyrl-UZ"/>
              </w:rPr>
              <w:t xml:space="preserve"> 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CE0DA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 musavvirlar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  <w:r w:rsidR="00CE0DA9">
              <w:rPr>
                <w:b/>
                <w:lang w:val="en-US"/>
              </w:rPr>
              <w:t>-87</w:t>
            </w:r>
          </w:p>
        </w:tc>
        <w:tc>
          <w:tcPr>
            <w:tcW w:w="6541" w:type="dxa"/>
          </w:tcPr>
          <w:p w:rsidR="004545E9" w:rsidRPr="00CE0DA9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CE0DA9"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5E7FC0" w:rsidRDefault="004545E9" w:rsidP="00FF5D0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="00CE0DA9">
              <w:rPr>
                <w:i/>
                <w:sz w:val="28"/>
                <w:szCs w:val="28"/>
                <w:lang w:val="uz-Latn-UZ"/>
              </w:rPr>
              <w:t>y matn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CE0DA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  <w:r w:rsidR="00CE0DA9">
              <w:rPr>
                <w:b/>
                <w:lang w:val="en-US"/>
              </w:rPr>
              <w:t>-89</w:t>
            </w:r>
          </w:p>
        </w:tc>
        <w:tc>
          <w:tcPr>
            <w:tcW w:w="6541" w:type="dxa"/>
          </w:tcPr>
          <w:p w:rsidR="00CE0DA9" w:rsidRPr="00CE0DA9" w:rsidRDefault="00CE0DA9" w:rsidP="00CE0DA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CE0DA9" w:rsidRDefault="00CE0DA9" w:rsidP="00CE0DA9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O‘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rol Tansiqboyev. “Jonajon o‘</w:t>
            </w:r>
            <w:r w:rsidR="00E73296">
              <w:rPr>
                <w:b/>
                <w:bCs/>
                <w:i/>
                <w:sz w:val="28"/>
                <w:szCs w:val="28"/>
                <w:lang w:val="en-US"/>
              </w:rPr>
              <w:t>lka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”</w:t>
            </w:r>
            <w:r w:rsidR="004574A3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6541" w:type="dxa"/>
          </w:tcPr>
          <w:p w:rsidR="00CE0DA9" w:rsidRPr="00CE0DA9" w:rsidRDefault="00CE0DA9" w:rsidP="00CE0DA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A36AD8" w:rsidRDefault="00A36AD8" w:rsidP="007F1558">
            <w:pPr>
              <w:tabs>
                <w:tab w:val="left" w:pos="5143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O</w:t>
            </w:r>
            <w:r w:rsidR="007F1558">
              <w:rPr>
                <w:b/>
                <w:bCs/>
                <w:i/>
                <w:sz w:val="28"/>
                <w:szCs w:val="28"/>
                <w:lang w:val="uz-Cyrl-UZ"/>
              </w:rPr>
              <w:t>ybek.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“Navoiy” romanidan parch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CE0DA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1765C1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San’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t olamida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6541" w:type="dxa"/>
          </w:tcPr>
          <w:p w:rsidR="004545E9" w:rsidRPr="001765C1" w:rsidRDefault="004545E9" w:rsidP="00FF5D03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1765C1"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684987" w:rsidRDefault="004545E9" w:rsidP="00FF5D03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1765C1">
              <w:rPr>
                <w:i/>
                <w:sz w:val="28"/>
                <w:szCs w:val="28"/>
                <w:lang w:val="en-US"/>
              </w:rPr>
              <w:t>mavzu</w:t>
            </w:r>
            <w:r w:rsidR="001765C1"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="001765C1"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 w:rsidR="001765C1"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="001765C1"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-93</w:t>
            </w:r>
          </w:p>
        </w:tc>
        <w:tc>
          <w:tcPr>
            <w:tcW w:w="6541" w:type="dxa"/>
          </w:tcPr>
          <w:p w:rsidR="001765C1" w:rsidRPr="001765C1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5E7FC0" w:rsidRDefault="001765C1" w:rsidP="001765C1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mavzu</w:t>
            </w:r>
            <w:r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-95</w:t>
            </w:r>
          </w:p>
        </w:tc>
        <w:tc>
          <w:tcPr>
            <w:tcW w:w="6541" w:type="dxa"/>
          </w:tcPr>
          <w:p w:rsidR="001765C1" w:rsidRPr="001765C1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C4393A" w:rsidRDefault="001765C1" w:rsidP="001765C1">
            <w:pPr>
              <w:tabs>
                <w:tab w:val="left" w:pos="426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mavzu</w:t>
            </w:r>
            <w:r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7</w:t>
            </w:r>
          </w:p>
        </w:tc>
        <w:tc>
          <w:tcPr>
            <w:tcW w:w="6541" w:type="dxa"/>
          </w:tcPr>
          <w:p w:rsidR="004545E9" w:rsidRPr="005E7FC0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.</w:t>
            </w:r>
          </w:p>
          <w:p w:rsidR="001765C1" w:rsidRPr="005E7FC0" w:rsidRDefault="004545E9" w:rsidP="004574A3">
            <w:pPr>
              <w:tabs>
                <w:tab w:val="left" w:pos="426"/>
              </w:tabs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i/>
                <w:sz w:val="28"/>
                <w:szCs w:val="28"/>
                <w:lang w:val="uz-Cyrl-UZ"/>
              </w:rPr>
              <w:t xml:space="preserve"> 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1765C1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rzular qanotida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-99</w:t>
            </w:r>
          </w:p>
        </w:tc>
        <w:tc>
          <w:tcPr>
            <w:tcW w:w="6541" w:type="dxa"/>
          </w:tcPr>
          <w:p w:rsidR="004545E9" w:rsidRPr="00B062E6" w:rsidRDefault="004545E9" w:rsidP="00FF5D03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1765C1">
              <w:rPr>
                <w:i/>
                <w:sz w:val="28"/>
                <w:szCs w:val="28"/>
                <w:lang w:val="uz-Cyrl-UZ"/>
              </w:rPr>
              <w:t>Undalma va uyushiq bo‘</w:t>
            </w:r>
            <w:r w:rsidR="001765C1">
              <w:rPr>
                <w:i/>
                <w:sz w:val="28"/>
                <w:szCs w:val="28"/>
                <w:lang w:val="en-US"/>
              </w:rPr>
              <w:t>laklar</w:t>
            </w:r>
            <w:r>
              <w:rPr>
                <w:i/>
                <w:sz w:val="28"/>
                <w:szCs w:val="28"/>
                <w:lang w:val="en-US"/>
              </w:rPr>
              <w:t>, ularning qo‘llanishi va imlosi</w:t>
            </w:r>
          </w:p>
          <w:p w:rsidR="004545E9" w:rsidRPr="005E7FC0" w:rsidRDefault="004545E9" w:rsidP="00FF5D03">
            <w:pPr>
              <w:tabs>
                <w:tab w:val="left" w:pos="426"/>
              </w:tabs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>avzuga oid matnlar</w:t>
            </w:r>
            <w:r>
              <w:rPr>
                <w:i/>
                <w:sz w:val="28"/>
                <w:szCs w:val="28"/>
                <w:lang w:val="uz-Cyrl-UZ"/>
              </w:rPr>
              <w:t>, suhbat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-101</w:t>
            </w:r>
          </w:p>
        </w:tc>
        <w:tc>
          <w:tcPr>
            <w:tcW w:w="6541" w:type="dxa"/>
          </w:tcPr>
          <w:p w:rsidR="001765C1" w:rsidRPr="00B062E6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uz-Cyrl-UZ"/>
              </w:rPr>
              <w:t>Undalma va uyushiq bo‘</w:t>
            </w:r>
            <w:r>
              <w:rPr>
                <w:i/>
                <w:sz w:val="28"/>
                <w:szCs w:val="28"/>
                <w:lang w:val="en-US"/>
              </w:rPr>
              <w:t>laklar, ularning qo‘llanishi va imlosi</w:t>
            </w:r>
          </w:p>
          <w:p w:rsidR="004545E9" w:rsidRPr="005E7FC0" w:rsidRDefault="001765C1" w:rsidP="001765C1">
            <w:pPr>
              <w:tabs>
                <w:tab w:val="left" w:pos="426"/>
              </w:tabs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>avzuga oid matnlar</w:t>
            </w:r>
            <w:r>
              <w:rPr>
                <w:i/>
                <w:sz w:val="28"/>
                <w:szCs w:val="28"/>
                <w:lang w:val="uz-Cyrl-UZ"/>
              </w:rPr>
              <w:t>, suhbat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9E73FF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1E9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541" w:type="dxa"/>
          </w:tcPr>
          <w:p w:rsidR="004545E9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4545E9" w:rsidRPr="005E7FC0" w:rsidRDefault="004545E9" w:rsidP="00FF5D03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F52D07" w:rsidRDefault="00F52D07" w:rsidP="00F52D07"/>
    <w:p w:rsidR="00866A9F" w:rsidRDefault="00866A9F">
      <w:pPr>
        <w:spacing w:after="160" w:line="259" w:lineRule="auto"/>
      </w:pPr>
      <w:r>
        <w:br w:type="page"/>
      </w:r>
    </w:p>
    <w:p w:rsidR="00866A9F" w:rsidRPr="008B7A81" w:rsidRDefault="00866A9F" w:rsidP="00866A9F">
      <w:pPr>
        <w:jc w:val="center"/>
        <w:rPr>
          <w:b/>
          <w:bCs/>
          <w:sz w:val="40"/>
          <w:szCs w:val="40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B7A81">
        <w:rPr>
          <w:b/>
          <w:bCs/>
          <w:sz w:val="40"/>
          <w:szCs w:val="40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8B7A81">
        <w:rPr>
          <w:b/>
          <w:bCs/>
          <w:sz w:val="40"/>
          <w:szCs w:val="40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r w:rsidRPr="008B7A81">
        <w:rPr>
          <w:b/>
          <w:bCs/>
          <w:sz w:val="40"/>
          <w:szCs w:val="40"/>
        </w:rPr>
        <w:t xml:space="preserve"> </w:t>
      </w:r>
    </w:p>
    <w:p w:rsidR="00866A9F" w:rsidRPr="008B7A81" w:rsidRDefault="00866A9F" w:rsidP="00866A9F">
      <w:pPr>
        <w:jc w:val="center"/>
        <w:rPr>
          <w:b/>
          <w:bCs/>
          <w:sz w:val="44"/>
          <w:szCs w:val="40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8B7A81">
        <w:rPr>
          <w:b/>
          <w:bCs/>
          <w:sz w:val="44"/>
          <w:szCs w:val="40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8B7A81">
        <w:rPr>
          <w:b/>
          <w:bCs/>
          <w:sz w:val="44"/>
          <w:szCs w:val="40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8B7A81">
        <w:rPr>
          <w:b/>
          <w:bCs/>
          <w:sz w:val="44"/>
          <w:szCs w:val="40"/>
        </w:rPr>
        <w:t xml:space="preserve"> </w:t>
      </w:r>
    </w:p>
    <w:p w:rsidR="00866A9F" w:rsidRDefault="007475C5" w:rsidP="00866A9F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102</w:t>
      </w:r>
      <w:r w:rsidR="00866A9F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66A9F" w:rsidRPr="0008200A">
        <w:rPr>
          <w:b/>
          <w:bCs/>
          <w:color w:val="000000"/>
          <w:sz w:val="32"/>
          <w:szCs w:val="32"/>
        </w:rPr>
        <w:t>о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66A9F"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h</w:t>
      </w:r>
      <w:r w:rsidR="00866A9F" w:rsidRPr="0008200A">
        <w:rPr>
          <w:b/>
          <w:bCs/>
          <w:color w:val="000000"/>
          <w:sz w:val="32"/>
          <w:szCs w:val="32"/>
        </w:rPr>
        <w:t>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ft</w:t>
      </w:r>
      <w:r w:rsidR="00866A9F" w:rsidRPr="0008200A">
        <w:rPr>
          <w:b/>
          <w:bCs/>
          <w:color w:val="000000"/>
          <w:sz w:val="32"/>
          <w:szCs w:val="32"/>
        </w:rPr>
        <w:t>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sig</w:t>
      </w:r>
      <w:r w:rsidR="00866A9F"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3</w:t>
      </w:r>
      <w:r w:rsidR="00866A9F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66A9F" w:rsidRPr="0008200A">
        <w:rPr>
          <w:b/>
          <w:bCs/>
          <w:color w:val="000000"/>
          <w:sz w:val="32"/>
          <w:szCs w:val="32"/>
        </w:rPr>
        <w:t>о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66A9F">
        <w:rPr>
          <w:b/>
          <w:bCs/>
          <w:color w:val="000000"/>
          <w:sz w:val="32"/>
          <w:szCs w:val="32"/>
          <w:lang w:val="en-US"/>
        </w:rPr>
        <w:t>)</w:t>
      </w:r>
    </w:p>
    <w:p w:rsidR="00866A9F" w:rsidRPr="00DE3F13" w:rsidRDefault="00866A9F" w:rsidP="00866A9F">
      <w:pPr>
        <w:jc w:val="center"/>
        <w:rPr>
          <w:b/>
          <w:sz w:val="44"/>
          <w:szCs w:val="44"/>
          <w:lang w:val="en-US"/>
        </w:rPr>
      </w:pPr>
      <w:r w:rsidRPr="00DE3F13">
        <w:rPr>
          <w:b/>
          <w:sz w:val="44"/>
          <w:szCs w:val="44"/>
          <w:lang w:val="en-US"/>
        </w:rPr>
        <w:t>10-sinf</w:t>
      </w:r>
    </w:p>
    <w:tbl>
      <w:tblPr>
        <w:tblStyle w:val="aa"/>
        <w:tblW w:w="110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6243"/>
        <w:gridCol w:w="41"/>
        <w:gridCol w:w="797"/>
        <w:gridCol w:w="12"/>
        <w:gridCol w:w="18"/>
        <w:gridCol w:w="1107"/>
        <w:gridCol w:w="14"/>
        <w:gridCol w:w="24"/>
        <w:gridCol w:w="1155"/>
        <w:gridCol w:w="7"/>
        <w:gridCol w:w="18"/>
        <w:gridCol w:w="922"/>
        <w:gridCol w:w="24"/>
      </w:tblGrid>
      <w:tr w:rsidR="008C18A9" w:rsidRPr="00F312E8" w:rsidTr="00DE3F13"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312E8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243" w:type="dxa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25" w:type="dxa"/>
            <w:gridSpan w:val="6"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964" w:type="dxa"/>
            <w:gridSpan w:val="3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8C18A9" w:rsidRPr="00F312E8" w:rsidTr="00DE3F13">
        <w:tc>
          <w:tcPr>
            <w:tcW w:w="704" w:type="dxa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243" w:type="dxa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4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  <w:vMerge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0A686E" w:rsidRPr="00F312E8" w:rsidRDefault="00B02008" w:rsidP="007475C5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 chorak (27</w:t>
            </w:r>
            <w:r w:rsidR="000A686E"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0A686E" w:rsidRPr="008B7A81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B7A81" w:rsidRDefault="008B7A81" w:rsidP="008B7A81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0A686E" w:rsidRPr="00F312E8" w:rsidRDefault="000A686E" w:rsidP="008B7A81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rPr>
          <w:trHeight w:val="1031"/>
        </w:trPr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0A686E" w:rsidP="008C18A9">
            <w:pPr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1</w:t>
            </w:r>
            <w:r w:rsidR="00AB3A64" w:rsidRPr="00AB3A64">
              <w:rPr>
                <w:b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  <w:r w:rsidR="008B7A81"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O‘zbekiston – jannatmakon o‘lka 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tilganlarni takrorlash.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bek tilining orfoepik va orfografik me’yorla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rPr>
                <w:i/>
                <w:sz w:val="28"/>
                <w:szCs w:val="28"/>
                <w:lang w:val="uz-Cyrl-UZ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AB3A64">
              <w:rPr>
                <w:bCs/>
                <w:i/>
                <w:sz w:val="28"/>
                <w:szCs w:val="28"/>
                <w:lang w:val="uz-Cyrl-UZ"/>
              </w:rPr>
              <w:t>Xalq og‘zaki ijodi. “Shiroq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 xml:space="preserve">” </w:t>
            </w:r>
            <w:r w:rsidRPr="00AB3A64">
              <w:rPr>
                <w:bCs/>
                <w:i/>
                <w:sz w:val="28"/>
                <w:szCs w:val="28"/>
                <w:lang w:val="uz-Cyrl-UZ"/>
              </w:rPr>
              <w:t>afsonasi</w:t>
            </w:r>
            <w:r w:rsidRPr="00AB3A64">
              <w:rPr>
                <w:i/>
                <w:sz w:val="28"/>
                <w:szCs w:val="28"/>
                <w:lang w:val="uz-Cyrl-UZ"/>
              </w:rPr>
              <w:t xml:space="preserve"> 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8B7A8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5-7</w:t>
            </w:r>
          </w:p>
        </w:tc>
        <w:tc>
          <w:tcPr>
            <w:tcW w:w="6243" w:type="dxa"/>
          </w:tcPr>
          <w:p w:rsidR="008B7A81" w:rsidRDefault="008B7A81" w:rsidP="00AB3A64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ilam tayanchim, faxrim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zbek tilida so‘z tarkibi va qo‘shimchalarning  asosga qo‘shilish tartib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Hamid Olimjonning hayoti va ijodiy faoliyati. “Hayolimda bo‘lding uzun kun”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AB3A64">
              <w:rPr>
                <w:b/>
                <w:bCs/>
                <w:i/>
                <w:sz w:val="28"/>
                <w:szCs w:val="28"/>
                <w:lang w:val="en-US"/>
              </w:rPr>
              <w:t>-1</w:t>
            </w: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Grammatik topshiriqli diktant</w:t>
            </w:r>
          </w:p>
          <w:p w:rsidR="00AB3A64" w:rsidRPr="00AB3A64" w:rsidRDefault="00AB3A64" w:rsidP="00AB3A6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AB3A64">
              <w:rPr>
                <w:rFonts w:eastAsia="Calibri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8B7A8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2</w:t>
            </w:r>
          </w:p>
        </w:tc>
        <w:tc>
          <w:tcPr>
            <w:tcW w:w="6243" w:type="dxa"/>
          </w:tcPr>
          <w:p w:rsidR="008B7A81" w:rsidRDefault="008B7A81" w:rsidP="00DE3F13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zbekiston 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oshlari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 xml:space="preserve"> </w:t>
            </w:r>
          </w:p>
          <w:p w:rsidR="000A686E" w:rsidRDefault="000A686E" w:rsidP="00DE3F1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Gap. Gap bo‘laklari, ularning ifodalanishi </w:t>
            </w:r>
          </w:p>
          <w:p w:rsidR="00DE3F13" w:rsidRPr="00AB3A64" w:rsidRDefault="00DE3F13" w:rsidP="00DE3F13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rPr>
          <w:trHeight w:val="624"/>
        </w:trPr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6243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Asqad Muxtorning hayoti va ijodi. “Bir tup o‘rik” she’ri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8B7A81" w:rsidRDefault="008C18A9" w:rsidP="008B7A81">
            <w:pPr>
              <w:rPr>
                <w:sz w:val="28"/>
                <w:szCs w:val="28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6</w:t>
            </w:r>
          </w:p>
        </w:tc>
        <w:tc>
          <w:tcPr>
            <w:tcW w:w="6243" w:type="dxa"/>
          </w:tcPr>
          <w:p w:rsidR="008B7A81" w:rsidRDefault="000A686E" w:rsidP="00CA5BB7">
            <w:pPr>
              <w:pStyle w:val="ad"/>
              <w:ind w:left="-142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ab/>
            </w:r>
            <w:r w:rsidR="008B7A81"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Do‘stlarim va  qiziqishlarim</w:t>
            </w:r>
          </w:p>
          <w:p w:rsidR="00CA5BB7" w:rsidRPr="00AB3A64" w:rsidRDefault="008B7A81" w:rsidP="00CA5BB7">
            <w:pPr>
              <w:pStyle w:val="ad"/>
              <w:ind w:left="-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0A686E"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="000A686E"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0A686E"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Gap bo‘laklarining uyushib kelishi. Uyushiq bo‘lakli gaplarda tinish belgilarining ishlatilish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243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Erkin Vohidovning hayoti va ijodi. “Ona tilim o‘lmaydi” she’r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AB3A64" w:rsidRPr="00F312E8" w:rsidTr="00DE3F13">
        <w:trPr>
          <w:trHeight w:val="708"/>
        </w:trPr>
        <w:tc>
          <w:tcPr>
            <w:tcW w:w="704" w:type="dxa"/>
            <w:shd w:val="clear" w:color="auto" w:fill="BFBFBF" w:themeFill="background1" w:themeFillShade="BF"/>
          </w:tcPr>
          <w:p w:rsid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-19</w:t>
            </w:r>
          </w:p>
        </w:tc>
        <w:tc>
          <w:tcPr>
            <w:tcW w:w="6243" w:type="dxa"/>
          </w:tcPr>
          <w:p w:rsidR="00AB3A64" w:rsidRPr="00AB3A64" w:rsidRDefault="00AB3A64" w:rsidP="00DE3F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-2</w:t>
            </w: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Matn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yaratish</w:t>
            </w:r>
          </w:p>
          <w:p w:rsidR="00AB3A64" w:rsidRPr="00AB3A64" w:rsidRDefault="00AB3A64" w:rsidP="00DE3F1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3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AB3A64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8B7A8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-22</w:t>
            </w:r>
          </w:p>
        </w:tc>
        <w:tc>
          <w:tcPr>
            <w:tcW w:w="6243" w:type="dxa"/>
          </w:tcPr>
          <w:p w:rsidR="00CA5BB7" w:rsidRDefault="008B7A81" w:rsidP="00AB3A64">
            <w:pPr>
              <w:pStyle w:val="1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itoblar dunyosi</w:t>
            </w:r>
          </w:p>
          <w:p w:rsidR="000A686E" w:rsidRPr="00AB3A64" w:rsidRDefault="000A686E" w:rsidP="00AB3A64">
            <w:pPr>
              <w:pStyle w:val="1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Grammatika:</w:t>
            </w:r>
            <w:r w:rsidRPr="00AB3A64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Uyushiq bo‘lakli gaplarda umumlashtiruvchi so‘zlarning  qo‘llanish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3-24</w:t>
            </w:r>
          </w:p>
        </w:tc>
        <w:tc>
          <w:tcPr>
            <w:tcW w:w="6243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Muso Toshmuhammad o‘g‘li Oybe</w:t>
            </w:r>
            <w:r w:rsidR="00DE3F1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k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. “Bolalik” qissasidan parcha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6243" w:type="dxa"/>
          </w:tcPr>
          <w:p w:rsidR="000A686E" w:rsidRPr="008C18A9" w:rsidRDefault="000A686E" w:rsidP="008C18A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C18A9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 w:rsidR="00CA5BB7">
              <w:rPr>
                <w:rFonts w:eastAsia="Calibri"/>
                <w:b/>
                <w:sz w:val="28"/>
                <w:szCs w:val="28"/>
                <w:lang w:val="en-US"/>
              </w:rPr>
              <w:t>-3</w:t>
            </w:r>
            <w:r w:rsidRPr="008C18A9">
              <w:rPr>
                <w:rFonts w:eastAsia="Calibri"/>
                <w:b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-27</w:t>
            </w:r>
          </w:p>
        </w:tc>
        <w:tc>
          <w:tcPr>
            <w:tcW w:w="6243" w:type="dxa"/>
          </w:tcPr>
          <w:p w:rsidR="00AB3A64" w:rsidRDefault="000A686E" w:rsidP="008C18A9">
            <w:pPr>
              <w:jc w:val="both"/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AB3A64">
              <w:rPr>
                <w:rFonts w:eastAsia="Calibri"/>
                <w:i/>
                <w:sz w:val="28"/>
                <w:szCs w:val="28"/>
                <w:lang w:val="uz-Cyrl-UZ"/>
              </w:rPr>
              <w:t xml:space="preserve"> Abdulla Qahhor. </w:t>
            </w:r>
          </w:p>
          <w:p w:rsidR="00CA5BB7" w:rsidRPr="00AB3A64" w:rsidRDefault="000A686E" w:rsidP="00DE3F1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B3A64">
              <w:rPr>
                <w:rFonts w:eastAsia="Calibri"/>
                <w:i/>
                <w:sz w:val="28"/>
                <w:szCs w:val="28"/>
                <w:lang w:val="uz-Cyrl-UZ"/>
              </w:rPr>
              <w:t>“Ming bir jon” hikoyasi</w:t>
            </w:r>
            <w:r w:rsidR="00AB3A64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r w:rsidR="00AB3A64" w:rsidRPr="00AF5BE2">
              <w:rPr>
                <w:rFonts w:eastAsia="Calibri"/>
                <w:i/>
                <w:sz w:val="22"/>
                <w:szCs w:val="22"/>
                <w:lang w:val="en-US"/>
              </w:rPr>
              <w:t>(</w:t>
            </w:r>
            <w:r w:rsidR="00AF5BE2" w:rsidRPr="00AF5BE2">
              <w:rPr>
                <w:rFonts w:eastAsia="Calibri"/>
                <w:i/>
                <w:sz w:val="22"/>
                <w:szCs w:val="22"/>
                <w:lang w:val="en-US"/>
              </w:rPr>
              <w:t>158-164-bet</w:t>
            </w:r>
            <w:r w:rsidR="00AB3A64" w:rsidRPr="00AF5BE2">
              <w:rPr>
                <w:rFonts w:eastAsia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FFFFFF" w:themeFill="background1"/>
          </w:tcPr>
          <w:p w:rsidR="008C18A9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I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  <w:p w:rsidR="00CA5BB7" w:rsidRPr="00F312E8" w:rsidRDefault="00DE3F13" w:rsidP="00DE3F13">
            <w:pPr>
              <w:tabs>
                <w:tab w:val="left" w:pos="473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</w:tr>
      <w:tr w:rsidR="008C18A9" w:rsidRPr="00F312E8" w:rsidTr="00DE3F13">
        <w:trPr>
          <w:gridAfter w:val="1"/>
          <w:wAfter w:w="24" w:type="dxa"/>
        </w:trPr>
        <w:tc>
          <w:tcPr>
            <w:tcW w:w="704" w:type="dxa"/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18A9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zoh </w:t>
            </w:r>
          </w:p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olimlar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-31</w:t>
            </w:r>
          </w:p>
        </w:tc>
        <w:tc>
          <w:tcPr>
            <w:tcW w:w="6243" w:type="dxa"/>
          </w:tcPr>
          <w:p w:rsidR="00CA5BB7" w:rsidRDefault="00CA5BB7" w:rsidP="00CA5BB7">
            <w:pPr>
              <w:rPr>
                <w:b/>
                <w:i/>
                <w:sz w:val="28"/>
                <w:szCs w:val="28"/>
                <w:lang w:val="uz-Latn-UZ"/>
              </w:rPr>
            </w:pPr>
          </w:p>
          <w:p w:rsidR="000A686E" w:rsidRPr="00CA5BB7" w:rsidRDefault="000A686E" w:rsidP="00CA5BB7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b/>
                <w:i/>
                <w:sz w:val="28"/>
                <w:szCs w:val="28"/>
                <w:lang w:val="uz-Latn-UZ"/>
              </w:rPr>
              <w:t xml:space="preserve">Grammatika: </w:t>
            </w:r>
            <w:r w:rsidRPr="00CA5BB7">
              <w:rPr>
                <w:i/>
                <w:sz w:val="28"/>
                <w:szCs w:val="28"/>
                <w:lang w:val="uz-Cyrl-UZ"/>
              </w:rPr>
              <w:t>Gaplarning tuzilishiga ko‘ra turlari. Sodda va qo‘shma gaplar</w:t>
            </w:r>
          </w:p>
          <w:p w:rsidR="008C18A9" w:rsidRPr="00CA5BB7" w:rsidRDefault="008C18A9" w:rsidP="00CA5BB7">
            <w:pPr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8C18A9" w:rsidRDefault="00042099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6243" w:type="dxa"/>
          </w:tcPr>
          <w:p w:rsidR="000A686E" w:rsidRPr="00CA5BB7" w:rsidRDefault="000A686E" w:rsidP="00CA5BB7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A5BB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bek  akademik olimlari va ularning hayot yo‘li haqida ma’lumot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8C18A9" w:rsidRDefault="008C18A9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B0022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B0022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-34</w:t>
            </w:r>
          </w:p>
        </w:tc>
        <w:tc>
          <w:tcPr>
            <w:tcW w:w="6243" w:type="dxa"/>
          </w:tcPr>
          <w:p w:rsidR="000B0022" w:rsidRDefault="000B0022" w:rsidP="000B0022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B00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-4</w:t>
            </w:r>
            <w:r w:rsidRPr="000B00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Diktant</w:t>
            </w:r>
          </w:p>
          <w:p w:rsidR="000B0022" w:rsidRPr="000B0022" w:rsidRDefault="000B0022" w:rsidP="000B0022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B0022" w:rsidRDefault="000B0022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qtidor va mehnat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  <w:r w:rsidR="000B0022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37</w:t>
            </w:r>
          </w:p>
        </w:tc>
        <w:tc>
          <w:tcPr>
            <w:tcW w:w="6243" w:type="dxa"/>
          </w:tcPr>
          <w:p w:rsidR="000B0022" w:rsidRDefault="000A686E" w:rsidP="00DE3F13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A5BB7">
              <w:rPr>
                <w:i/>
                <w:sz w:val="28"/>
                <w:szCs w:val="28"/>
                <w:lang w:val="uz-Cyrl-UZ"/>
              </w:rPr>
              <w:t xml:space="preserve">Qo‘shma gaplar, ularning turlari. Qo‘shma  gap qismlarini bog‘lovchi vositalar </w:t>
            </w:r>
          </w:p>
          <w:p w:rsidR="000A686E" w:rsidRPr="00CA5BB7" w:rsidRDefault="000A686E" w:rsidP="00DE3F1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CA5BB7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6243" w:type="dxa"/>
          </w:tcPr>
          <w:p w:rsidR="000A686E" w:rsidRPr="00CA5BB7" w:rsidRDefault="000A686E" w:rsidP="00DE3F13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A5BB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Ibrohim Rahim “Ishning ko‘zi” asar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6243" w:type="dxa"/>
          </w:tcPr>
          <w:p w:rsidR="000A686E" w:rsidRPr="00CA5BB7" w:rsidRDefault="000A686E" w:rsidP="00DE3F13">
            <w:pPr>
              <w:ind w:firstLine="34"/>
              <w:rPr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0B0022">
              <w:rPr>
                <w:rFonts w:eastAsia="Calibri"/>
                <w:b/>
                <w:i/>
                <w:sz w:val="28"/>
                <w:szCs w:val="28"/>
                <w:lang w:val="en-US"/>
              </w:rPr>
              <w:t>-5</w:t>
            </w:r>
            <w:r w:rsidRPr="00CA5BB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Bayon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6243" w:type="dxa"/>
          </w:tcPr>
          <w:p w:rsidR="000A686E" w:rsidRPr="00CA5BB7" w:rsidRDefault="000A686E" w:rsidP="008C18A9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rFonts w:eastAsia="Calibri"/>
                <w:i/>
                <w:sz w:val="28"/>
                <w:szCs w:val="28"/>
                <w:lang w:val="uz-Cyrl-UZ"/>
              </w:rPr>
              <w:t xml:space="preserve">Xatolar ustida ishlash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n yoqtirgan gazeta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-44</w:t>
            </w:r>
          </w:p>
        </w:tc>
        <w:tc>
          <w:tcPr>
            <w:tcW w:w="6243" w:type="dxa"/>
          </w:tcPr>
          <w:p w:rsidR="000A686E" w:rsidRDefault="000A686E" w:rsidP="000B0022">
            <w:pPr>
              <w:rPr>
                <w:i/>
                <w:sz w:val="28"/>
                <w:szCs w:val="28"/>
                <w:lang w:val="uz-Cyrl-UZ"/>
              </w:rPr>
            </w:pPr>
            <w:r w:rsidRPr="000B002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0B0022">
              <w:rPr>
                <w:i/>
                <w:sz w:val="28"/>
                <w:szCs w:val="28"/>
                <w:lang w:val="uz-Cyrl-UZ"/>
              </w:rPr>
              <w:t>Bog‘langan qo‘shma gaplar.</w:t>
            </w:r>
            <w:r w:rsidRPr="000B0022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0B0022">
              <w:rPr>
                <w:i/>
                <w:sz w:val="28"/>
                <w:szCs w:val="28"/>
                <w:lang w:val="uz-Cyrl-UZ"/>
              </w:rPr>
              <w:t xml:space="preserve">Biriktiruv, zidlov va ayiruv munosabatli bog‘langan qo‘shma gaplar </w:t>
            </w:r>
          </w:p>
          <w:p w:rsidR="00DE3F13" w:rsidRPr="000B0022" w:rsidRDefault="00DE3F13" w:rsidP="000B0022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B0022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6243" w:type="dxa"/>
          </w:tcPr>
          <w:p w:rsidR="000A686E" w:rsidRPr="000B0022" w:rsidRDefault="000A686E" w:rsidP="000B002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0B002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B0022">
              <w:rPr>
                <w:bCs/>
                <w:i/>
                <w:sz w:val="28"/>
                <w:szCs w:val="28"/>
                <w:lang w:val="uz-Cyrl-UZ"/>
              </w:rPr>
              <w:t>“Hayot bilan hamqadam”</w:t>
            </w:r>
            <w:r w:rsidRPr="000B0022">
              <w:rPr>
                <w:i/>
                <w:sz w:val="28"/>
                <w:szCs w:val="28"/>
                <w:lang w:val="uz-Cyrl-UZ"/>
              </w:rPr>
              <w:t xml:space="preserve"> publitsistik matn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6243" w:type="dxa"/>
          </w:tcPr>
          <w:p w:rsidR="000A686E" w:rsidRPr="000B0022" w:rsidRDefault="000A686E" w:rsidP="000B0022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187665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Test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42099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-48</w:t>
            </w:r>
          </w:p>
        </w:tc>
        <w:tc>
          <w:tcPr>
            <w:tcW w:w="6243" w:type="dxa"/>
          </w:tcPr>
          <w:p w:rsidR="000A686E" w:rsidRPr="00042099" w:rsidRDefault="000A686E" w:rsidP="000B0022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</w:t>
            </w:r>
            <w:r w:rsidRPr="000B0022">
              <w:rPr>
                <w:rFonts w:eastAsia="Calibri"/>
                <w:i/>
                <w:sz w:val="28"/>
                <w:szCs w:val="28"/>
                <w:lang w:val="uz-Cyrl-UZ"/>
              </w:rPr>
              <w:t>. Pirimqul Qodirov. “Yulduzli tunlar” romani</w:t>
            </w:r>
            <w:r w:rsidR="00042099">
              <w:rPr>
                <w:rFonts w:eastAsia="Calibri"/>
                <w:i/>
                <w:sz w:val="28"/>
                <w:szCs w:val="28"/>
                <w:lang w:val="en-US"/>
              </w:rPr>
              <w:t xml:space="preserve"> (</w:t>
            </w:r>
            <w:r w:rsidR="00042099" w:rsidRPr="00042099">
              <w:rPr>
                <w:rFonts w:eastAsia="Calibri"/>
                <w:i/>
                <w:lang w:val="en-US"/>
              </w:rPr>
              <w:t>152-156-bet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FFFFFF" w:themeFill="background1"/>
          </w:tcPr>
          <w:p w:rsidR="00456C55" w:rsidRDefault="00456C55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8C18A9" w:rsidRPr="00F312E8" w:rsidRDefault="00B02008" w:rsidP="008C18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="008C18A9" w:rsidRPr="00F312E8">
              <w:rPr>
                <w:b/>
                <w:sz w:val="28"/>
                <w:szCs w:val="28"/>
                <w:lang w:val="uz-Cyrl-UZ"/>
              </w:rPr>
              <w:t>0 soat)</w:t>
            </w: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iziqarli ko‘rsatuvlar</w:t>
            </w: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1</w:t>
            </w:r>
          </w:p>
        </w:tc>
        <w:tc>
          <w:tcPr>
            <w:tcW w:w="6243" w:type="dxa"/>
          </w:tcPr>
          <w:p w:rsidR="008C18A9" w:rsidRDefault="000A686E" w:rsidP="00187665">
            <w:pPr>
              <w:rPr>
                <w:i/>
                <w:sz w:val="28"/>
                <w:szCs w:val="28"/>
                <w:lang w:val="uz-Cyrl-UZ"/>
              </w:rPr>
            </w:pPr>
            <w:r w:rsidRPr="00187665">
              <w:rPr>
                <w:b/>
                <w:i/>
                <w:sz w:val="28"/>
                <w:szCs w:val="28"/>
                <w:lang w:val="uz-Cyrl-UZ"/>
              </w:rPr>
              <w:t xml:space="preserve"> Grammatika:  </w:t>
            </w:r>
            <w:r w:rsidRPr="00187665">
              <w:rPr>
                <w:i/>
                <w:sz w:val="28"/>
                <w:szCs w:val="28"/>
                <w:lang w:val="uz-Cyrl-UZ"/>
              </w:rPr>
              <w:t>Ergashgan qo‘shma gaplar</w:t>
            </w:r>
          </w:p>
          <w:p w:rsidR="001E41FE" w:rsidRPr="00187665" w:rsidRDefault="001E41FE" w:rsidP="00187665">
            <w:pPr>
              <w:rPr>
                <w:i/>
                <w:sz w:val="28"/>
                <w:szCs w:val="28"/>
                <w:lang w:val="uz-Cyrl-UZ"/>
              </w:rPr>
            </w:pPr>
          </w:p>
          <w:p w:rsidR="000A686E" w:rsidRPr="00187665" w:rsidRDefault="000A686E" w:rsidP="00187665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187665">
              <w:rPr>
                <w:i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-53</w:t>
            </w:r>
          </w:p>
        </w:tc>
        <w:tc>
          <w:tcPr>
            <w:tcW w:w="6243" w:type="dxa"/>
          </w:tcPr>
          <w:p w:rsidR="000A686E" w:rsidRPr="00187665" w:rsidRDefault="000A686E" w:rsidP="00DE3F13">
            <w:pPr>
              <w:pStyle w:val="a3"/>
              <w:rPr>
                <w:i/>
                <w:sz w:val="28"/>
                <w:szCs w:val="28"/>
                <w:lang w:val="uz-Cyrl-UZ"/>
              </w:rPr>
            </w:pPr>
            <w:r w:rsidRPr="0018766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87665">
              <w:rPr>
                <w:bCs/>
                <w:i/>
                <w:sz w:val="28"/>
                <w:szCs w:val="28"/>
                <w:lang w:val="uz-Cyrl-UZ"/>
              </w:rPr>
              <w:t>G‘afur G‘ul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>omning hayoti va ijodi</w:t>
            </w:r>
            <w:r w:rsidRPr="00187665">
              <w:rPr>
                <w:bCs/>
                <w:i/>
                <w:sz w:val="28"/>
                <w:szCs w:val="28"/>
                <w:lang w:val="uz-Cyrl-UZ"/>
              </w:rPr>
              <w:t>. “Mening o‘g‘rigina bolam” hikoyas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biat va ekologiya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187665" w:rsidRDefault="00187665" w:rsidP="008C18A9">
            <w:pPr>
              <w:rPr>
                <w:b/>
                <w:lang w:val="en-US"/>
              </w:rPr>
            </w:pPr>
          </w:p>
          <w:p w:rsidR="000A686E" w:rsidRPr="00187665" w:rsidRDefault="00187665" w:rsidP="00187665">
            <w:pPr>
              <w:rPr>
                <w:b/>
                <w:lang w:val="en-US"/>
              </w:rPr>
            </w:pPr>
            <w:r w:rsidRPr="00187665">
              <w:rPr>
                <w:b/>
                <w:lang w:val="en-US"/>
              </w:rPr>
              <w:t>54</w:t>
            </w:r>
            <w:r>
              <w:rPr>
                <w:b/>
                <w:lang w:val="en-US"/>
              </w:rPr>
              <w:t>-56</w:t>
            </w:r>
          </w:p>
        </w:tc>
        <w:tc>
          <w:tcPr>
            <w:tcW w:w="6243" w:type="dxa"/>
          </w:tcPr>
          <w:p w:rsidR="000A686E" w:rsidRPr="00F312E8" w:rsidRDefault="000A686E" w:rsidP="008C18A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Grammatika: </w:t>
            </w:r>
            <w:r w:rsidRPr="00F3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F312E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Tobe  gapni bosh gapga bog‘lovchi </w:t>
            </w:r>
            <w:r w:rsidRPr="00F312E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vositalar 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uz-Cyrl-UZ"/>
              </w:rPr>
            </w:pPr>
            <w:r w:rsidRPr="00187665">
              <w:rPr>
                <w:b/>
                <w:lang w:val="uz-Cyrl-UZ"/>
              </w:rPr>
              <w:lastRenderedPageBreak/>
              <w:t>57-58</w:t>
            </w:r>
          </w:p>
        </w:tc>
        <w:tc>
          <w:tcPr>
            <w:tcW w:w="6243" w:type="dxa"/>
          </w:tcPr>
          <w:p w:rsidR="001E41FE" w:rsidRDefault="000A686E" w:rsidP="008C18A9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lmas Umarbekov hayoti va ijodiy faoliyati. “Qizimga maktublar” qissasidan parcha.</w:t>
            </w:r>
          </w:p>
          <w:p w:rsidR="000A686E" w:rsidRPr="001E41FE" w:rsidRDefault="000A686E" w:rsidP="008C18A9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87665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-60</w:t>
            </w:r>
          </w:p>
        </w:tc>
        <w:tc>
          <w:tcPr>
            <w:tcW w:w="6243" w:type="dxa"/>
          </w:tcPr>
          <w:p w:rsidR="000A686E" w:rsidRPr="001E41FE" w:rsidRDefault="000A686E" w:rsidP="008C18A9">
            <w:pPr>
              <w:ind w:firstLine="1"/>
              <w:jc w:val="both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="00187665" w:rsidRPr="001E41FE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Matn yaratish</w:t>
            </w:r>
          </w:p>
          <w:p w:rsidR="000A686E" w:rsidRPr="001E41FE" w:rsidRDefault="000A686E" w:rsidP="008C18A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0A686E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766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an’at  va madaniyat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-63</w:t>
            </w:r>
          </w:p>
        </w:tc>
        <w:tc>
          <w:tcPr>
            <w:tcW w:w="6243" w:type="dxa"/>
          </w:tcPr>
          <w:p w:rsidR="000A686E" w:rsidRPr="001E41FE" w:rsidRDefault="000A686E" w:rsidP="001E41FE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1E41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Ergashgan qo‘shma gaplarning o‘zaro va  sodda gaplar  bilan ma’nodoshligi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1E41F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6243" w:type="dxa"/>
          </w:tcPr>
          <w:p w:rsidR="000A686E" w:rsidRPr="001E41FE" w:rsidRDefault="000A686E" w:rsidP="001E41FE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E41F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Zulfiyaning</w:t>
            </w: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Pr="001E41F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hayoti va ijodiy faoliyati.  “O‘g‘lim, sira bo‘lmaydi urush” she’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8B7A81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axshi fazilat – inson ko‘rk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6</w:t>
            </w:r>
          </w:p>
        </w:tc>
        <w:tc>
          <w:tcPr>
            <w:tcW w:w="6243" w:type="dxa"/>
          </w:tcPr>
          <w:p w:rsidR="000A686E" w:rsidRPr="001E41FE" w:rsidRDefault="000A686E" w:rsidP="008C18A9">
            <w:pPr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1E41FE">
              <w:rPr>
                <w:i/>
                <w:sz w:val="28"/>
                <w:szCs w:val="28"/>
                <w:lang w:val="uz-Cyrl-UZ"/>
              </w:rPr>
              <w:t xml:space="preserve">  Bog‘lovchisiz qo‘shma gaplar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-68</w:t>
            </w:r>
          </w:p>
        </w:tc>
        <w:tc>
          <w:tcPr>
            <w:tcW w:w="6243" w:type="dxa"/>
          </w:tcPr>
          <w:p w:rsidR="000A686E" w:rsidRPr="001E41FE" w:rsidRDefault="000A686E" w:rsidP="008C18A9">
            <w:pPr>
              <w:jc w:val="both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E41FE">
              <w:rPr>
                <w:i/>
                <w:sz w:val="28"/>
                <w:szCs w:val="28"/>
                <w:lang w:val="uz-Cyrl-UZ"/>
              </w:rPr>
              <w:t>O‘tkir Hoshimov hayoti va ijodiy faoliyati. “Laylak” hikoyas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1E41F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1E41F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1E41FE" w:rsidRDefault="00670F0F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-70</w:t>
            </w:r>
          </w:p>
        </w:tc>
        <w:tc>
          <w:tcPr>
            <w:tcW w:w="6243" w:type="dxa"/>
          </w:tcPr>
          <w:p w:rsidR="00670F0F" w:rsidRPr="001E41FE" w:rsidRDefault="00670F0F" w:rsidP="00670F0F">
            <w:pPr>
              <w:ind w:firstLine="1"/>
              <w:jc w:val="both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8: Diktant</w:t>
            </w:r>
          </w:p>
          <w:p w:rsidR="001E41FE" w:rsidRPr="001E41FE" w:rsidRDefault="00670F0F" w:rsidP="00670F0F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1E41FE" w:rsidRPr="00670F0F" w:rsidRDefault="00670F0F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1E41FE" w:rsidRPr="00F312E8" w:rsidRDefault="001E41F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1E41FE" w:rsidRPr="00F312E8" w:rsidRDefault="001E41F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1E41FE" w:rsidRPr="00F312E8" w:rsidRDefault="001E41F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hnat - kelajak poydevor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711F61" w:rsidRDefault="00711F61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-73</w:t>
            </w:r>
          </w:p>
        </w:tc>
        <w:tc>
          <w:tcPr>
            <w:tcW w:w="6243" w:type="dxa"/>
          </w:tcPr>
          <w:p w:rsidR="000A686E" w:rsidRDefault="000A686E" w:rsidP="00670F0F">
            <w:pPr>
              <w:rPr>
                <w:i/>
                <w:sz w:val="28"/>
                <w:szCs w:val="28"/>
                <w:lang w:val="uz-Cyrl-UZ"/>
              </w:rPr>
            </w:pPr>
            <w:r w:rsidRPr="00670F0F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670F0F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670F0F">
              <w:rPr>
                <w:i/>
                <w:sz w:val="28"/>
                <w:szCs w:val="28"/>
                <w:lang w:val="uz-Cyrl-UZ"/>
              </w:rPr>
              <w:t>Qo‘shma gap turlarining o‘zaro ma’nodoshligi.</w:t>
            </w:r>
          </w:p>
          <w:p w:rsidR="008167FD" w:rsidRPr="00670F0F" w:rsidRDefault="008167FD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711F61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670F0F" w:rsidRDefault="00711F61" w:rsidP="008C18A9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74-75</w:t>
            </w:r>
          </w:p>
        </w:tc>
        <w:tc>
          <w:tcPr>
            <w:tcW w:w="6243" w:type="dxa"/>
          </w:tcPr>
          <w:p w:rsidR="000A686E" w:rsidRPr="00670F0F" w:rsidRDefault="000A686E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70F0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670F0F">
              <w:rPr>
                <w:bCs/>
                <w:i/>
                <w:sz w:val="28"/>
                <w:szCs w:val="28"/>
                <w:lang w:val="uz-Cyrl-UZ"/>
              </w:rPr>
              <w:t>Abdulla Qodiriyning hayoti va ijodiy faoliyati. A.Qodiriy haqida xotiralar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711F61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670F0F" w:rsidRDefault="00711F61" w:rsidP="008C18A9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76</w:t>
            </w:r>
          </w:p>
        </w:tc>
        <w:tc>
          <w:tcPr>
            <w:tcW w:w="6243" w:type="dxa"/>
          </w:tcPr>
          <w:p w:rsidR="000A686E" w:rsidRDefault="000A686E" w:rsidP="00670F0F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670F0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670F0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DE3F13" w:rsidRPr="00670F0F" w:rsidRDefault="00DE3F13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70F0F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711F61" w:rsidRDefault="00711F61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6243" w:type="dxa"/>
          </w:tcPr>
          <w:p w:rsidR="000A686E" w:rsidRDefault="000A686E" w:rsidP="00670F0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711F61">
              <w:rPr>
                <w:b/>
                <w:bCs/>
                <w:i/>
                <w:sz w:val="28"/>
                <w:szCs w:val="28"/>
                <w:lang w:val="uz-Cyrl-UZ"/>
              </w:rPr>
              <w:t>Sinfdan tashqari o‘qish</w:t>
            </w:r>
            <w:r w:rsidRPr="00670F0F">
              <w:rPr>
                <w:bCs/>
                <w:i/>
                <w:sz w:val="28"/>
                <w:szCs w:val="28"/>
                <w:lang w:val="uz-Cyrl-UZ"/>
              </w:rPr>
              <w:t>. Chingiz Aytmatov. “Qiyomat” romani</w:t>
            </w:r>
          </w:p>
          <w:p w:rsidR="00DE3F13" w:rsidRPr="00670F0F" w:rsidRDefault="00DE3F13" w:rsidP="00670F0F">
            <w:pPr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70F0F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FFFFFF" w:themeFill="background1"/>
          </w:tcPr>
          <w:p w:rsidR="008167FD" w:rsidRDefault="008167FD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81889" w:rsidRPr="00F312E8" w:rsidRDefault="00781889" w:rsidP="008C18A9">
            <w:pPr>
              <w:jc w:val="center"/>
              <w:rPr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IV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28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71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zoh </w:t>
            </w: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Milliy liboslar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i/>
                <w:sz w:val="28"/>
                <w:szCs w:val="28"/>
                <w:lang w:val="uz-Cyrl-UZ"/>
              </w:rPr>
              <w:t xml:space="preserve">Ko‘chirma gaplar, ularda tinish belgilarining qo‘llanishi </w:t>
            </w:r>
          </w:p>
          <w:p w:rsidR="004601D0" w:rsidRPr="004601D0" w:rsidRDefault="004601D0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Milliy matolar haqidagi p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ublitsistik maqolalardan namun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Dunyo taomlari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-86</w:t>
            </w:r>
          </w:p>
        </w:tc>
        <w:tc>
          <w:tcPr>
            <w:tcW w:w="6243" w:type="dxa"/>
          </w:tcPr>
          <w:p w:rsidR="004601D0" w:rsidRDefault="004601D0" w:rsidP="004601D0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</w:pPr>
          </w:p>
          <w:p w:rsidR="00781889" w:rsidRDefault="00781889" w:rsidP="004601D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lashtirma gaplar. Ko‘chirma gaplarni o‘zlashtirma gapga aylantirish </w:t>
            </w:r>
          </w:p>
          <w:p w:rsidR="004601D0" w:rsidRPr="004601D0" w:rsidRDefault="004601D0" w:rsidP="004601D0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3F13" w:rsidRDefault="00DE3F1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7-88</w:t>
            </w:r>
          </w:p>
        </w:tc>
        <w:tc>
          <w:tcPr>
            <w:tcW w:w="6243" w:type="dxa"/>
          </w:tcPr>
          <w:p w:rsidR="004601D0" w:rsidRPr="004601D0" w:rsidRDefault="00781889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Karim Mahmudovning “Qiziqarli pazandalik” kitobidan matn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-90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4601D0" w:rsidRP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0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. </w:t>
            </w:r>
          </w:p>
          <w:p w:rsidR="00781889" w:rsidRPr="004601D0" w:rsidRDefault="00781889" w:rsidP="004601D0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8B7A81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O‘zbekiston havo yo‘llari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3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Nuqtali vergul, ikki va ko‘p nuqta belgilarining qo‘llanishi </w:t>
            </w:r>
          </w:p>
          <w:p w:rsidR="004601D0" w:rsidRPr="004601D0" w:rsidRDefault="004601D0" w:rsidP="004601D0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Abdulla Oripovning hayoti va ijodi</w:t>
            </w:r>
            <w:r w:rsidR="004601D0"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y faoliyati.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“Tilla baliqcha” she’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781889" w:rsidP="0078188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</w:rPr>
            </w:pPr>
          </w:p>
        </w:tc>
      </w:tr>
      <w:tr w:rsidR="004601D0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4601D0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5-96</w:t>
            </w:r>
          </w:p>
        </w:tc>
        <w:tc>
          <w:tcPr>
            <w:tcW w:w="6243" w:type="dxa"/>
          </w:tcPr>
          <w:p w:rsidR="004601D0" w:rsidRPr="004601D0" w:rsidRDefault="004601D0" w:rsidP="004601D0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</w:p>
          <w:p w:rsidR="004601D0" w:rsidRPr="004601D0" w:rsidRDefault="004601D0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601D0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4601D0" w:rsidRPr="00F312E8" w:rsidRDefault="004601D0" w:rsidP="0078188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4601D0" w:rsidRPr="00F312E8" w:rsidRDefault="004601D0" w:rsidP="0078188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</w:tcPr>
          <w:p w:rsidR="004601D0" w:rsidRPr="00F312E8" w:rsidRDefault="004601D0" w:rsidP="00781889">
            <w:pPr>
              <w:rPr>
                <w:sz w:val="28"/>
                <w:szCs w:val="28"/>
              </w:rPr>
            </w:pPr>
          </w:p>
        </w:tc>
      </w:tr>
      <w:tr w:rsidR="00781889" w:rsidRPr="008B7A81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temir yo‘llari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7-99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Tire, qo‘shtirnoq, qavsning ishlatilish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4601D0" w:rsidP="0078188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Muhammad Yusu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>fning hayoti va ijodi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 xml:space="preserve">. “O‘zingdan qo‘ymasin xalqim” she’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Saida Zunnunova. She’rlar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A686E" w:rsidRDefault="000A686E" w:rsidP="00866A9F">
      <w:pPr>
        <w:jc w:val="center"/>
        <w:rPr>
          <w:sz w:val="36"/>
          <w:szCs w:val="36"/>
          <w:lang w:val="en-US"/>
        </w:rPr>
      </w:pPr>
    </w:p>
    <w:p w:rsidR="00A744C5" w:rsidRPr="009D7223" w:rsidRDefault="00A744C5" w:rsidP="00866A9F">
      <w:pPr>
        <w:jc w:val="center"/>
        <w:rPr>
          <w:sz w:val="36"/>
          <w:szCs w:val="36"/>
          <w:lang w:val="en-US"/>
        </w:rPr>
      </w:pPr>
    </w:p>
    <w:p w:rsidR="008176CE" w:rsidRPr="00575452" w:rsidRDefault="008176CE" w:rsidP="008176CE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t>О</w:t>
      </w:r>
      <w:r w:rsidRPr="00575452">
        <w:rPr>
          <w:b/>
          <w:bCs/>
          <w:sz w:val="40"/>
          <w:szCs w:val="40"/>
          <w:lang w:val="en-US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proofErr w:type="gramStart"/>
      <w:r w:rsidRPr="008744BD">
        <w:rPr>
          <w:b/>
          <w:bCs/>
          <w:sz w:val="40"/>
          <w:szCs w:val="40"/>
        </w:rPr>
        <w:t>Е</w:t>
      </w:r>
      <w:proofErr w:type="gramEnd"/>
      <w:r w:rsidRPr="008744BD">
        <w:rPr>
          <w:b/>
          <w:bCs/>
          <w:sz w:val="40"/>
          <w:szCs w:val="40"/>
          <w:lang w:val="en-US"/>
        </w:rPr>
        <w:t>K</w:t>
      </w:r>
      <w:r w:rsidRPr="00575452">
        <w:rPr>
          <w:b/>
          <w:bCs/>
          <w:sz w:val="40"/>
          <w:szCs w:val="40"/>
          <w:lang w:val="en-US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r w:rsidRPr="00575452">
        <w:rPr>
          <w:b/>
          <w:bCs/>
          <w:sz w:val="40"/>
          <w:szCs w:val="40"/>
          <w:lang w:val="en-US"/>
        </w:rPr>
        <w:t xml:space="preserve"> </w:t>
      </w:r>
    </w:p>
    <w:p w:rsidR="008176CE" w:rsidRPr="00575452" w:rsidRDefault="008176CE" w:rsidP="008176CE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575452">
        <w:rPr>
          <w:b/>
          <w:bCs/>
          <w:sz w:val="44"/>
          <w:szCs w:val="40"/>
          <w:lang w:val="en-US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575452">
        <w:rPr>
          <w:b/>
          <w:bCs/>
          <w:sz w:val="44"/>
          <w:szCs w:val="40"/>
          <w:lang w:val="en-US"/>
        </w:rPr>
        <w:t xml:space="preserve"> </w:t>
      </w:r>
    </w:p>
    <w:p w:rsidR="008176CE" w:rsidRDefault="00B02008" w:rsidP="008176CE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102</w:t>
      </w:r>
      <w:r w:rsidR="008176CE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176CE" w:rsidRPr="0008200A">
        <w:rPr>
          <w:b/>
          <w:bCs/>
          <w:color w:val="000000"/>
          <w:sz w:val="32"/>
          <w:szCs w:val="32"/>
        </w:rPr>
        <w:t>о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176CE"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h</w:t>
      </w:r>
      <w:r w:rsidR="008176CE" w:rsidRPr="0008200A">
        <w:rPr>
          <w:b/>
          <w:bCs/>
          <w:color w:val="000000"/>
          <w:sz w:val="32"/>
          <w:szCs w:val="32"/>
        </w:rPr>
        <w:t>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ft</w:t>
      </w:r>
      <w:r w:rsidR="008176CE" w:rsidRPr="0008200A">
        <w:rPr>
          <w:b/>
          <w:bCs/>
          <w:color w:val="000000"/>
          <w:sz w:val="32"/>
          <w:szCs w:val="32"/>
        </w:rPr>
        <w:t>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sig</w:t>
      </w:r>
      <w:r w:rsidR="008176CE"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3</w:t>
      </w:r>
      <w:r w:rsidR="008176CE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176CE" w:rsidRPr="0008200A">
        <w:rPr>
          <w:b/>
          <w:bCs/>
          <w:color w:val="000000"/>
          <w:sz w:val="32"/>
          <w:szCs w:val="32"/>
        </w:rPr>
        <w:t>о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176CE">
        <w:rPr>
          <w:b/>
          <w:bCs/>
          <w:color w:val="000000"/>
          <w:sz w:val="32"/>
          <w:szCs w:val="32"/>
          <w:lang w:val="en-US"/>
        </w:rPr>
        <w:t>)</w:t>
      </w:r>
    </w:p>
    <w:p w:rsidR="008176CE" w:rsidRDefault="008176CE" w:rsidP="008176CE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11</w:t>
      </w:r>
      <w:r w:rsidRPr="009D7223">
        <w:rPr>
          <w:b/>
          <w:sz w:val="52"/>
          <w:szCs w:val="52"/>
          <w:lang w:val="en-US"/>
        </w:rPr>
        <w:t>-sinf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6101"/>
        <w:gridCol w:w="41"/>
        <w:gridCol w:w="797"/>
        <w:gridCol w:w="12"/>
        <w:gridCol w:w="18"/>
        <w:gridCol w:w="1145"/>
        <w:gridCol w:w="1155"/>
        <w:gridCol w:w="8"/>
        <w:gridCol w:w="17"/>
        <w:gridCol w:w="918"/>
      </w:tblGrid>
      <w:tr w:rsidR="00982A8D" w:rsidRPr="000359DE" w:rsidTr="00B515F6"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59DE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101" w:type="dxa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26" w:type="dxa"/>
            <w:gridSpan w:val="4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935" w:type="dxa"/>
            <w:gridSpan w:val="2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ED0D65" w:rsidRPr="000359DE" w:rsidTr="00B515F6">
        <w:tc>
          <w:tcPr>
            <w:tcW w:w="704" w:type="dxa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101" w:type="dxa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gridSpan w:val="4"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982A8D" w:rsidP="00B02008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7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982A8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O‘zbekiston – suveren davlat  </w:t>
            </w:r>
          </w:p>
        </w:tc>
      </w:tr>
      <w:tr w:rsidR="00982A8D" w:rsidRPr="000359DE" w:rsidTr="00B515F6">
        <w:trPr>
          <w:trHeight w:val="1031"/>
        </w:trPr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982A8D" w:rsidP="005A4DA2">
            <w:pPr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en-US"/>
              </w:rPr>
              <w:t>1</w:t>
            </w:r>
            <w:r w:rsidR="001035B6">
              <w:rPr>
                <w:b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6101" w:type="dxa"/>
          </w:tcPr>
          <w:p w:rsidR="00982A8D" w:rsidRPr="001035B6" w:rsidRDefault="00982A8D" w:rsidP="001035B6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1035B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1035B6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1035B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tilganlarni takrorlash. So‘z birikmasi va gap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101" w:type="dxa"/>
          </w:tcPr>
          <w:p w:rsidR="00982A8D" w:rsidRPr="001035B6" w:rsidRDefault="00982A8D" w:rsidP="001035B6">
            <w:pPr>
              <w:rPr>
                <w:i/>
                <w:sz w:val="28"/>
                <w:szCs w:val="28"/>
                <w:lang w:val="uz-Cyrl-UZ"/>
              </w:rPr>
            </w:pPr>
            <w:r w:rsidRPr="001035B6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035B6">
              <w:rPr>
                <w:i/>
                <w:sz w:val="28"/>
                <w:szCs w:val="28"/>
                <w:lang w:val="uz-Cyrl-UZ"/>
              </w:rPr>
              <w:t>Alisher Navoiyning  hayoti va ijodi, g‘azallari, tuyuqlari. “Hayrat-ul abror” doston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982A8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zbekiston ta’lim tizim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-7</w:t>
            </w:r>
          </w:p>
        </w:tc>
        <w:tc>
          <w:tcPr>
            <w:tcW w:w="6101" w:type="dxa"/>
          </w:tcPr>
          <w:p w:rsidR="00B515F6" w:rsidRPr="00B515F6" w:rsidRDefault="00982A8D" w:rsidP="00202107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B515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B515F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Gaplarning ifoda maqsadiga va tuzilishiga ko‘ra turla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-9</w:t>
            </w:r>
          </w:p>
        </w:tc>
        <w:tc>
          <w:tcPr>
            <w:tcW w:w="6101" w:type="dxa"/>
          </w:tcPr>
          <w:p w:rsidR="00982A8D" w:rsidRPr="00B515F6" w:rsidRDefault="00982A8D" w:rsidP="00B515F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515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187650" w:rsidRP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‘</w:t>
            </w:r>
            <w:r w:rsidR="00A744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zbek adabiy tilining asoschisi </w:t>
            </w:r>
            <w:r w:rsid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Hayrat ul-abror”doston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1</w:t>
            </w:r>
          </w:p>
        </w:tc>
        <w:tc>
          <w:tcPr>
            <w:tcW w:w="6101" w:type="dxa"/>
          </w:tcPr>
          <w:p w:rsidR="00982A8D" w:rsidRPr="00B515F6" w:rsidRDefault="00982A8D" w:rsidP="00B515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1035B6" w:rsidRPr="00B515F6">
              <w:rPr>
                <w:b/>
                <w:bCs/>
                <w:i/>
                <w:sz w:val="28"/>
                <w:szCs w:val="28"/>
                <w:lang w:val="en-US"/>
              </w:rPr>
              <w:t>-1:</w:t>
            </w: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en-US"/>
              </w:rPr>
              <w:t>D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>iktant</w:t>
            </w:r>
          </w:p>
          <w:p w:rsidR="00982A8D" w:rsidRPr="00B515F6" w:rsidRDefault="00982A8D" w:rsidP="00B515F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B515F6">
              <w:rPr>
                <w:rFonts w:eastAsia="Calibri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187650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jdodlar meros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3</w:t>
            </w:r>
          </w:p>
        </w:tc>
        <w:tc>
          <w:tcPr>
            <w:tcW w:w="6101" w:type="dxa"/>
          </w:tcPr>
          <w:p w:rsidR="00982A8D" w:rsidRDefault="00982A8D" w:rsidP="002021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yruq–istak va his-hayajon gaplar</w:t>
            </w:r>
          </w:p>
          <w:p w:rsidR="00A744C5" w:rsidRPr="00202107" w:rsidRDefault="00A744C5" w:rsidP="00202107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20210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6101" w:type="dxa"/>
          </w:tcPr>
          <w:p w:rsidR="00982A8D" w:rsidRDefault="00982A8D" w:rsidP="002021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20210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Ariza</w:t>
            </w:r>
          </w:p>
          <w:p w:rsidR="00A744C5" w:rsidRPr="00202107" w:rsidRDefault="00A744C5" w:rsidP="00202107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5B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202107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5-16</w:t>
            </w:r>
          </w:p>
        </w:tc>
        <w:tc>
          <w:tcPr>
            <w:tcW w:w="6101" w:type="dxa"/>
          </w:tcPr>
          <w:p w:rsidR="00982A8D" w:rsidRPr="00202107" w:rsidRDefault="00982A8D" w:rsidP="00202107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021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20210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Zahiriddin Muhammad Bobur hayoti va ijodi, g‘azallari,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boiyla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20210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A744C5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6101" w:type="dxa"/>
          </w:tcPr>
          <w:p w:rsidR="00A744C5" w:rsidRPr="00B515F6" w:rsidRDefault="00A744C5" w:rsidP="00A74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4D630F">
              <w:rPr>
                <w:b/>
                <w:bCs/>
                <w:i/>
                <w:sz w:val="28"/>
                <w:szCs w:val="28"/>
                <w:lang w:val="en-US"/>
              </w:rPr>
              <w:t>-2</w:t>
            </w: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 xml:space="preserve">: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A744C5" w:rsidRPr="00A744C5" w:rsidRDefault="00A744C5" w:rsidP="00A744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A744C5" w:rsidRPr="00A744C5" w:rsidRDefault="00A744C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187650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alqimizning asl farzandlari</w:t>
            </w:r>
            <w:r w:rsidR="00982A8D"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-21</w:t>
            </w:r>
          </w:p>
        </w:tc>
        <w:tc>
          <w:tcPr>
            <w:tcW w:w="6101" w:type="dxa"/>
          </w:tcPr>
          <w:p w:rsidR="00982A8D" w:rsidRPr="00A744C5" w:rsidRDefault="00982A8D" w:rsidP="00187650">
            <w:pPr>
              <w:pStyle w:val="ad"/>
              <w:ind w:hanging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ab/>
            </w: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Matn va gap.</w:t>
            </w: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Matn qismlarini bog‘lovchi vosit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A744C5" w:rsidRDefault="00A744C5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6101" w:type="dxa"/>
          </w:tcPr>
          <w:p w:rsidR="00982A8D" w:rsidRPr="00A744C5" w:rsidRDefault="00187650" w:rsidP="00187650">
            <w:pPr>
              <w:pStyle w:val="ad"/>
              <w:ind w:left="33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982A8D"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Tarjimayi hol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A744C5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44C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rPr>
          <w:trHeight w:val="984"/>
        </w:trPr>
        <w:tc>
          <w:tcPr>
            <w:tcW w:w="704" w:type="dxa"/>
            <w:shd w:val="clear" w:color="auto" w:fill="BFBFBF" w:themeFill="background1" w:themeFillShade="BF"/>
          </w:tcPr>
          <w:p w:rsidR="00982A8D" w:rsidRPr="00A744C5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6101" w:type="dxa"/>
          </w:tcPr>
          <w:p w:rsidR="00982A8D" w:rsidRPr="00A744C5" w:rsidRDefault="00982A8D" w:rsidP="00187650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A744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744C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A744C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harof Rashidov hayoti va ijodi. “Kashmir qo‘shig‘i” doston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A744C5" w:rsidRDefault="004D630F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4D630F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ED0D65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sbim- faxrim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101" w:type="dxa"/>
          </w:tcPr>
          <w:p w:rsidR="00982A8D" w:rsidRPr="004D630F" w:rsidRDefault="00982A8D" w:rsidP="004D630F">
            <w:pPr>
              <w:pStyle w:val="1"/>
              <w:outlineLvl w:val="0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Grammatika:</w:t>
            </w:r>
            <w:r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="00ED0D65"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>Matnning turlari dialogik matn.</w:t>
            </w:r>
          </w:p>
          <w:p w:rsidR="00ED0D65" w:rsidRPr="004D630F" w:rsidRDefault="00ED0D65" w:rsidP="004D630F">
            <w:pPr>
              <w:rPr>
                <w:i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0359DE" w:rsidRDefault="00DE422D" w:rsidP="005A4DA2">
            <w:pPr>
              <w:jc w:val="center"/>
              <w:rPr>
                <w:sz w:val="28"/>
                <w:szCs w:val="28"/>
                <w:lang w:val="uz-Cyrl-UZ"/>
              </w:rPr>
            </w:pPr>
            <w:r w:rsidRPr="000359DE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6101" w:type="dxa"/>
          </w:tcPr>
          <w:p w:rsidR="00DE422D" w:rsidRPr="004D630F" w:rsidRDefault="00DE422D" w:rsidP="004D630F">
            <w:pPr>
              <w:pStyle w:val="1"/>
              <w:outlineLvl w:val="0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="00ED0D65"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Tushuntirish xati</w:t>
            </w:r>
          </w:p>
          <w:p w:rsidR="00ED0D65" w:rsidRPr="004D630F" w:rsidRDefault="00ED0D65" w:rsidP="004D630F">
            <w:pPr>
              <w:rPr>
                <w:i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0359DE" w:rsidRDefault="00DE422D" w:rsidP="005A4DA2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6101" w:type="dxa"/>
          </w:tcPr>
          <w:p w:rsidR="00982A8D" w:rsidRPr="004D630F" w:rsidRDefault="00982A8D" w:rsidP="004D63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4D630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ED0D65" w:rsidRPr="004D6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ima Xudoyberdiyeva</w:t>
            </w:r>
            <w:r w:rsidR="00DE422D" w:rsidRPr="004D630F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ning</w:t>
            </w:r>
            <w:r w:rsidR="00ED0D65" w:rsidRPr="004D6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DE422D" w:rsidRPr="004D630F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hayoti va ijodiy faoliyati, she’rla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0359DE" w:rsidRDefault="00982A8D" w:rsidP="005A4DA2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D630F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4D630F" w:rsidRDefault="004D630F" w:rsidP="005A4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101" w:type="dxa"/>
          </w:tcPr>
          <w:p w:rsidR="004D630F" w:rsidRPr="004D630F" w:rsidRDefault="004D630F" w:rsidP="004D63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Nazorat ishi</w:t>
            </w: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-3</w:t>
            </w: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D630F" w:rsidRPr="000359DE" w:rsidRDefault="004D630F" w:rsidP="005A4D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FFFFFF" w:themeFill="background1"/>
          </w:tcPr>
          <w:p w:rsidR="001367C7" w:rsidRDefault="001367C7" w:rsidP="004D630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82A8D" w:rsidRPr="000359DE" w:rsidRDefault="00982A8D" w:rsidP="004D630F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ED0D65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1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 xml:space="preserve">Izoh </w:t>
            </w:r>
          </w:p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Xalq amaliy san’at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-29</w:t>
            </w:r>
          </w:p>
        </w:tc>
        <w:tc>
          <w:tcPr>
            <w:tcW w:w="6101" w:type="dxa"/>
          </w:tcPr>
          <w:p w:rsidR="00982A8D" w:rsidRPr="00ED0D65" w:rsidRDefault="00982A8D" w:rsidP="005A4DA2">
            <w:pPr>
              <w:jc w:val="both"/>
              <w:rPr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Latn-UZ"/>
              </w:rPr>
              <w:t xml:space="preserve">Grammatika: </w:t>
            </w:r>
            <w:r w:rsidR="00ED0D65">
              <w:rPr>
                <w:sz w:val="28"/>
                <w:szCs w:val="28"/>
                <w:lang w:val="en-US"/>
              </w:rPr>
              <w:t>Monologik matn</w:t>
            </w:r>
          </w:p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6101" w:type="dxa"/>
          </w:tcPr>
          <w:p w:rsidR="00DE422D" w:rsidRPr="00ED0D65" w:rsidRDefault="00DE422D" w:rsidP="00ED0D6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</w:t>
            </w:r>
            <w:r w:rsidR="00ED0D65">
              <w:rPr>
                <w:sz w:val="28"/>
                <w:szCs w:val="28"/>
                <w:lang w:val="en-US"/>
              </w:rPr>
              <w:t>Xat (Maktub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6101" w:type="dxa"/>
          </w:tcPr>
          <w:p w:rsidR="00982A8D" w:rsidRPr="00ED0D65" w:rsidRDefault="00982A8D" w:rsidP="00ED0D65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dabiy o‘qish: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hamid Cho‘lpon</w:t>
            </w:r>
            <w:r w:rsidR="00DE422D" w:rsidRPr="000359D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ning hayoti va ijodiy faoliyati.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Ko‘ngil” she’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-33</w:t>
            </w:r>
          </w:p>
        </w:tc>
        <w:tc>
          <w:tcPr>
            <w:tcW w:w="6101" w:type="dxa"/>
          </w:tcPr>
          <w:p w:rsidR="00DE422D" w:rsidRPr="000359DE" w:rsidRDefault="00DE422D" w:rsidP="00DE422D">
            <w:pPr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 w:rsidR="001367C7">
              <w:rPr>
                <w:rFonts w:eastAsia="Calibri"/>
                <w:b/>
                <w:sz w:val="28"/>
                <w:szCs w:val="28"/>
                <w:lang w:val="en-US"/>
              </w:rPr>
              <w:t>-4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: </w:t>
            </w:r>
            <w:r w:rsidRPr="000359DE">
              <w:rPr>
                <w:rFonts w:eastAsia="Calibri"/>
                <w:sz w:val="28"/>
                <w:szCs w:val="28"/>
                <w:lang w:val="uz-Cyrl-UZ"/>
              </w:rPr>
              <w:t>Bayon yozish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</w:p>
          <w:p w:rsidR="00DE422D" w:rsidRPr="000359DE" w:rsidRDefault="00DE422D" w:rsidP="00DE422D">
            <w:pPr>
              <w:contextualSpacing/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Xatolar ustida ishlash </w:t>
            </w:r>
          </w:p>
          <w:p w:rsidR="00DE422D" w:rsidRPr="000359DE" w:rsidRDefault="00DE422D" w:rsidP="005A4DA2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67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Teatr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 kino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4-35</w:t>
            </w:r>
          </w:p>
          <w:p w:rsidR="001367C7" w:rsidRPr="001367C7" w:rsidRDefault="001367C7" w:rsidP="005A4DA2">
            <w:pPr>
              <w:rPr>
                <w:b/>
                <w:lang w:val="en-US"/>
              </w:rPr>
            </w:pPr>
          </w:p>
        </w:tc>
        <w:tc>
          <w:tcPr>
            <w:tcW w:w="6101" w:type="dxa"/>
          </w:tcPr>
          <w:p w:rsidR="00982A8D" w:rsidRPr="000359DE" w:rsidRDefault="00982A8D" w:rsidP="00ED0D65">
            <w:pPr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 xml:space="preserve">Grammatika: </w:t>
            </w:r>
            <w:r w:rsidR="00ED0D65">
              <w:rPr>
                <w:sz w:val="28"/>
                <w:szCs w:val="28"/>
                <w:lang w:val="uz-Cyrl-UZ"/>
              </w:rPr>
              <w:t>Matnni qisqartirish va kengaytiri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6</w:t>
            </w:r>
          </w:p>
        </w:tc>
        <w:tc>
          <w:tcPr>
            <w:tcW w:w="6101" w:type="dxa"/>
          </w:tcPr>
          <w:p w:rsidR="00DE422D" w:rsidRPr="000359DE" w:rsidRDefault="00DE422D" w:rsidP="005A4DA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Taklifnoma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7</w:t>
            </w:r>
            <w:r>
              <w:rPr>
                <w:b/>
                <w:lang w:val="en-US"/>
              </w:rPr>
              <w:t>-38</w:t>
            </w:r>
          </w:p>
        </w:tc>
        <w:tc>
          <w:tcPr>
            <w:tcW w:w="6101" w:type="dxa"/>
          </w:tcPr>
          <w:p w:rsidR="00982A8D" w:rsidRPr="000359DE" w:rsidRDefault="00982A8D" w:rsidP="005A4DA2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dabiy o‘qish: </w:t>
            </w:r>
            <w:r w:rsidR="001367C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aid A</w:t>
            </w:r>
            <w:r w:rsidR="00ED0D6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mad</w:t>
            </w:r>
            <w:r w:rsidR="00DE422D" w:rsidRPr="000359D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ning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yoti va ijodiy faoliyati. “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‘l burguti”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hikoyas</w:t>
            </w:r>
            <w:r w:rsidR="00DE422D" w:rsidRPr="000359D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1367C7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1367C7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-40</w:t>
            </w:r>
          </w:p>
        </w:tc>
        <w:tc>
          <w:tcPr>
            <w:tcW w:w="6101" w:type="dxa"/>
          </w:tcPr>
          <w:p w:rsidR="001367C7" w:rsidRPr="000359DE" w:rsidRDefault="001367C7" w:rsidP="001367C7">
            <w:pPr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-5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uz-Cyrl-UZ"/>
              </w:rPr>
              <w:t>Matn tuzish</w:t>
            </w:r>
          </w:p>
          <w:p w:rsidR="001367C7" w:rsidRPr="000359DE" w:rsidRDefault="001367C7" w:rsidP="001367C7">
            <w:pPr>
              <w:contextualSpacing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Xatolar ustida ishlash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1367C7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illiy madaniy markazlar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6101" w:type="dxa"/>
          </w:tcPr>
          <w:p w:rsidR="00982A8D" w:rsidRPr="00A94C82" w:rsidRDefault="00982A8D" w:rsidP="00A94C8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 xml:space="preserve">Grammatika: </w:t>
            </w:r>
            <w:r w:rsidR="00A94C82">
              <w:rPr>
                <w:sz w:val="28"/>
                <w:szCs w:val="28"/>
                <w:lang w:val="en-US"/>
              </w:rPr>
              <w:t>Ibor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DE422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367C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6101" w:type="dxa"/>
          </w:tcPr>
          <w:p w:rsidR="00DE422D" w:rsidRPr="000359DE" w:rsidRDefault="00DE422D" w:rsidP="005A4DA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Tavsifnom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3-44</w:t>
            </w:r>
          </w:p>
        </w:tc>
        <w:tc>
          <w:tcPr>
            <w:tcW w:w="6101" w:type="dxa"/>
          </w:tcPr>
          <w:p w:rsidR="00982A8D" w:rsidRPr="000359DE" w:rsidRDefault="00982A8D" w:rsidP="00A94C8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bCs/>
                <w:sz w:val="28"/>
                <w:szCs w:val="28"/>
                <w:lang w:val="uz-Cyrl-UZ"/>
              </w:rPr>
              <w:t xml:space="preserve">Adabiy o‘qish: </w:t>
            </w:r>
            <w:r w:rsidR="00DE422D" w:rsidRPr="000359DE">
              <w:rPr>
                <w:bCs/>
                <w:sz w:val="28"/>
                <w:szCs w:val="28"/>
                <w:lang w:val="uz-Cyrl-UZ"/>
              </w:rPr>
              <w:t>Odil Yoqubovning</w:t>
            </w:r>
            <w:r w:rsidR="00DE422D" w:rsidRPr="000359D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DE422D" w:rsidRPr="000359DE">
              <w:rPr>
                <w:sz w:val="28"/>
                <w:szCs w:val="28"/>
                <w:lang w:val="uz-Cyrl-UZ"/>
              </w:rPr>
              <w:t>hayoti va ijodiy faoliyati. “</w:t>
            </w:r>
            <w:r w:rsidR="00A94C82">
              <w:rPr>
                <w:sz w:val="28"/>
                <w:szCs w:val="28"/>
                <w:lang w:val="en-US"/>
              </w:rPr>
              <w:t>Muzqaymoq</w:t>
            </w:r>
            <w:r w:rsidR="00A94C82">
              <w:rPr>
                <w:sz w:val="28"/>
                <w:szCs w:val="28"/>
                <w:lang w:val="uz-Cyrl-UZ"/>
              </w:rPr>
              <w:t>” hikoyas</w:t>
            </w:r>
            <w:r w:rsidR="00DE422D" w:rsidRPr="000359DE">
              <w:rPr>
                <w:sz w:val="28"/>
                <w:szCs w:val="28"/>
                <w:lang w:val="uz-Cyrl-UZ"/>
              </w:rPr>
              <w:t>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826D1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4826D1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5</w:t>
            </w:r>
          </w:p>
        </w:tc>
        <w:tc>
          <w:tcPr>
            <w:tcW w:w="6101" w:type="dxa"/>
          </w:tcPr>
          <w:p w:rsidR="004826D1" w:rsidRPr="004826D1" w:rsidRDefault="004826D1" w:rsidP="00A94C8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zorat ishi</w:t>
            </w:r>
            <w:r w:rsidR="001367C7">
              <w:rPr>
                <w:b/>
                <w:bCs/>
                <w:sz w:val="28"/>
                <w:szCs w:val="28"/>
                <w:lang w:val="en-US"/>
              </w:rPr>
              <w:t>-6</w:t>
            </w:r>
            <w:r>
              <w:rPr>
                <w:b/>
                <w:bCs/>
                <w:sz w:val="28"/>
                <w:szCs w:val="28"/>
                <w:lang w:val="en-US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826D1" w:rsidRPr="001367C7" w:rsidRDefault="004826D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826D1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4826D1" w:rsidRPr="001367C7" w:rsidRDefault="00837201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-48</w:t>
            </w:r>
          </w:p>
        </w:tc>
        <w:tc>
          <w:tcPr>
            <w:tcW w:w="6101" w:type="dxa"/>
            <w:shd w:val="clear" w:color="auto" w:fill="FFFFFF" w:themeFill="background1"/>
          </w:tcPr>
          <w:p w:rsidR="004826D1" w:rsidRDefault="00C56FC4" w:rsidP="00A94C82">
            <w:pPr>
              <w:jc w:val="both"/>
              <w:rPr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infdan tashqari o‘qish: </w:t>
            </w:r>
            <w:r>
              <w:rPr>
                <w:bCs/>
                <w:sz w:val="28"/>
                <w:szCs w:val="28"/>
                <w:lang w:val="en-US"/>
              </w:rPr>
              <w:t>Alisher Navoiy. “Farhod va Shirin” dostonidan parcha</w:t>
            </w:r>
            <w:r w:rsidR="001367C7">
              <w:rPr>
                <w:bCs/>
                <w:sz w:val="28"/>
                <w:szCs w:val="28"/>
                <w:lang w:val="en-US"/>
              </w:rPr>
              <w:t xml:space="preserve"> (</w:t>
            </w:r>
            <w:r w:rsidR="001367C7" w:rsidRPr="00837201">
              <w:rPr>
                <w:bCs/>
                <w:lang w:val="en-US"/>
              </w:rPr>
              <w:t>160-</w:t>
            </w:r>
            <w:r w:rsidR="00837201" w:rsidRPr="00837201">
              <w:rPr>
                <w:bCs/>
                <w:lang w:val="en-US"/>
              </w:rPr>
              <w:t>164-bet</w:t>
            </w:r>
            <w:r w:rsidR="001367C7" w:rsidRPr="00837201">
              <w:rPr>
                <w:bCs/>
                <w:lang w:val="en-US"/>
              </w:rPr>
              <w:t>)</w:t>
            </w:r>
          </w:p>
          <w:p w:rsidR="00B4604E" w:rsidRDefault="00B4604E" w:rsidP="00A94C82">
            <w:pPr>
              <w:jc w:val="both"/>
              <w:rPr>
                <w:bCs/>
                <w:lang w:val="en-US"/>
              </w:rPr>
            </w:pPr>
          </w:p>
          <w:p w:rsidR="00B4604E" w:rsidRPr="00C56FC4" w:rsidRDefault="00B4604E" w:rsidP="00A94C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826D1" w:rsidRPr="001367C7" w:rsidRDefault="0083720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FFFFFF" w:themeFill="background1"/>
          </w:tcPr>
          <w:p w:rsid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982A8D" w:rsidRDefault="00B02008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="00982A8D" w:rsidRPr="000359DE">
              <w:rPr>
                <w:b/>
                <w:sz w:val="28"/>
                <w:szCs w:val="28"/>
                <w:lang w:val="uz-Cyrl-UZ"/>
              </w:rPr>
              <w:t>0 soat)</w:t>
            </w:r>
          </w:p>
          <w:p w:rsidR="00790F65" w:rsidRPr="000359DE" w:rsidRDefault="00790F65" w:rsidP="005A4DA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Jahon adabiyoti namoyandalari  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0</w:t>
            </w: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Grammatika:  </w:t>
            </w:r>
            <w:r w:rsidR="004826D1" w:rsidRPr="00C5455C">
              <w:rPr>
                <w:b/>
                <w:i/>
                <w:sz w:val="28"/>
                <w:szCs w:val="28"/>
                <w:lang w:val="en-US"/>
              </w:rPr>
              <w:t>K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o‘chma ma’noli so‘zlarning qo‘llanishi</w:t>
            </w:r>
          </w:p>
          <w:p w:rsidR="00982A8D" w:rsidRPr="00C5455C" w:rsidRDefault="00982A8D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i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4826D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-52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3"/>
              <w:rPr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Rasul Hamzatov</w:t>
            </w:r>
            <w:r w:rsidR="004826D1" w:rsidRPr="00C5455C">
              <w:rPr>
                <w:bCs/>
                <w:i/>
                <w:sz w:val="28"/>
                <w:szCs w:val="28"/>
                <w:lang w:val="en-US"/>
              </w:rPr>
              <w:t>ning hayoti va ijodi. “Ona tilim” she’ri</w:t>
            </w:r>
          </w:p>
          <w:p w:rsidR="00790F65" w:rsidRPr="00C5455C" w:rsidRDefault="00790F65" w:rsidP="00C5455C">
            <w:pPr>
              <w:pStyle w:val="a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Vatanga sadoqat  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-55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4826D1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’nodosh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so‘zlarning qo‘llanishi</w:t>
            </w:r>
          </w:p>
          <w:p w:rsidR="00C5455C" w:rsidRDefault="00C5455C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</w:p>
          <w:p w:rsidR="00C5455C" w:rsidRPr="00C5455C" w:rsidRDefault="00C5455C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6-57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="00DC0869"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zod Sharafiddinov</w:t>
            </w:r>
            <w:r w:rsidR="0075524D"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ning</w:t>
            </w:r>
            <w:r w:rsidR="0075524D"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hayoti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 “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‘lsam ayrilmasman quchoqlaringdan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” 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tni</w:t>
            </w:r>
          </w:p>
          <w:p w:rsidR="00790F65" w:rsidRPr="00C5455C" w:rsidRDefault="00790F65" w:rsidP="00C5455C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6339B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-59</w:t>
            </w:r>
          </w:p>
        </w:tc>
        <w:tc>
          <w:tcPr>
            <w:tcW w:w="6101" w:type="dxa"/>
          </w:tcPr>
          <w:p w:rsidR="00982A8D" w:rsidRPr="00790F65" w:rsidRDefault="00982A8D" w:rsidP="00C5455C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="00C5455C"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</w:t>
            </w:r>
          </w:p>
          <w:p w:rsidR="00982A8D" w:rsidRPr="00C5455C" w:rsidRDefault="00982A8D" w:rsidP="00C5455C">
            <w:pPr>
              <w:rPr>
                <w:i/>
                <w:sz w:val="28"/>
                <w:szCs w:val="28"/>
                <w:lang w:val="en-US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8B7A81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sog‘liqni saqlash tizim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-62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akldosh va zid ma’noli so‘zlarning qo‘llanishi</w:t>
            </w:r>
          </w:p>
          <w:p w:rsidR="00790F65" w:rsidRPr="00C5455C" w:rsidRDefault="00790F65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-64</w:t>
            </w:r>
          </w:p>
        </w:tc>
        <w:tc>
          <w:tcPr>
            <w:tcW w:w="6101" w:type="dxa"/>
          </w:tcPr>
          <w:p w:rsidR="00982A8D" w:rsidRPr="00C5455C" w:rsidRDefault="00982A8D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75524D"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Maqsud Shayxzodaning</w:t>
            </w:r>
            <w:r w:rsidR="0075524D"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hayoti va ijodiy faoliyati. “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shkentnoma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” lirik poemadan parch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zbek 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sport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ning shuhrat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  <w:r w:rsidR="005A0192">
              <w:rPr>
                <w:b/>
                <w:lang w:val="en-US"/>
              </w:rPr>
              <w:t>-67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 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Tasviriy ifoda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  <w:p w:rsidR="00790F65" w:rsidRDefault="00790F65" w:rsidP="00C5455C">
            <w:pPr>
              <w:rPr>
                <w:i/>
                <w:sz w:val="28"/>
                <w:szCs w:val="28"/>
                <w:lang w:val="uz-Cyrl-UZ"/>
              </w:rPr>
            </w:pPr>
          </w:p>
          <w:p w:rsidR="00790F65" w:rsidRPr="00C5455C" w:rsidRDefault="00790F65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5A0192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-69</w:t>
            </w: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Tog‘ay Murod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hayoti va ijodiy faoliyati. “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Yulduzlar mangu yonadi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” 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qissadan parchalar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C5455C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C5455C" w:rsidRPr="005A0192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-71</w:t>
            </w:r>
          </w:p>
        </w:tc>
        <w:tc>
          <w:tcPr>
            <w:tcW w:w="6101" w:type="dxa"/>
          </w:tcPr>
          <w:p w:rsidR="00C5455C" w:rsidRPr="00790F65" w:rsidRDefault="00C5455C" w:rsidP="00C5455C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8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</w:p>
          <w:p w:rsidR="00C5455C" w:rsidRPr="00C5455C" w:rsidRDefault="00C5455C" w:rsidP="00C5455C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C5455C" w:rsidRPr="00C5455C" w:rsidRDefault="00C5455C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C5455C" w:rsidRPr="000359DE" w:rsidRDefault="00C5455C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C5455C" w:rsidRPr="000359DE" w:rsidRDefault="00C5455C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C5455C" w:rsidRPr="000359DE" w:rsidRDefault="00C5455C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6565B9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‘zbekistonda turizm.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-73</w:t>
            </w:r>
          </w:p>
        </w:tc>
        <w:tc>
          <w:tcPr>
            <w:tcW w:w="6101" w:type="dxa"/>
          </w:tcPr>
          <w:p w:rsidR="00790F65" w:rsidRDefault="00982A8D" w:rsidP="00C5455C">
            <w:pPr>
              <w:rPr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6565B9" w:rsidRPr="00C5455C">
              <w:rPr>
                <w:i/>
                <w:sz w:val="28"/>
                <w:szCs w:val="28"/>
                <w:lang w:val="en-US"/>
              </w:rPr>
              <w:t>Nutq uslublari. So‘zlashuv uslubi</w:t>
            </w:r>
          </w:p>
          <w:p w:rsidR="00982A8D" w:rsidRPr="00C5455C" w:rsidRDefault="006565B9" w:rsidP="00C5455C">
            <w:pPr>
              <w:rPr>
                <w:b/>
                <w:i/>
                <w:sz w:val="28"/>
                <w:szCs w:val="28"/>
                <w:lang w:val="en-US"/>
              </w:rPr>
            </w:pPr>
            <w:r w:rsidRPr="00C5455C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-75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="00DA76BA" w:rsidRPr="00C5455C">
              <w:rPr>
                <w:bCs/>
                <w:i/>
                <w:sz w:val="28"/>
                <w:szCs w:val="28"/>
                <w:lang w:val="en-US"/>
              </w:rPr>
              <w:t>Shukrullo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ning</w:t>
            </w:r>
            <w:r w:rsidR="0075524D"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 xml:space="preserve">hayoti va ijodiy faoliyati. </w:t>
            </w:r>
            <w:r w:rsidR="00DA76BA" w:rsidRPr="00C5455C">
              <w:rPr>
                <w:i/>
                <w:sz w:val="28"/>
                <w:szCs w:val="28"/>
                <w:lang w:val="en-US"/>
              </w:rPr>
              <w:t xml:space="preserve"> Hikoya va she’rl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aridan parcha</w:t>
            </w:r>
          </w:p>
          <w:p w:rsidR="00790F65" w:rsidRPr="00C5455C" w:rsidRDefault="00790F65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790F65" w:rsidRPr="00C5455C" w:rsidRDefault="00790F65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7-78</w:t>
            </w:r>
          </w:p>
        </w:tc>
        <w:tc>
          <w:tcPr>
            <w:tcW w:w="6101" w:type="dxa"/>
          </w:tcPr>
          <w:p w:rsidR="00982A8D" w:rsidRDefault="00C56FC4" w:rsidP="00C5455C">
            <w:pPr>
              <w:rPr>
                <w:bCs/>
                <w:i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en-US"/>
              </w:rPr>
              <w:t xml:space="preserve">Sinfdan tashqari o‘qish: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Shukrulloning “Ot bilan suhbat” hikoyasi</w:t>
            </w:r>
            <w:r w:rsidR="005A0192" w:rsidRPr="005A0192">
              <w:rPr>
                <w:bCs/>
                <w:i/>
                <w:lang w:val="en-US"/>
              </w:rPr>
              <w:t>(164-168-bet)</w:t>
            </w:r>
          </w:p>
          <w:p w:rsidR="00790F65" w:rsidRDefault="00790F65" w:rsidP="00C5455C">
            <w:pPr>
              <w:rPr>
                <w:i/>
                <w:sz w:val="28"/>
                <w:szCs w:val="28"/>
                <w:lang w:val="en-US"/>
              </w:rPr>
            </w:pPr>
          </w:p>
          <w:p w:rsidR="00790F65" w:rsidRPr="00C5455C" w:rsidRDefault="00790F65" w:rsidP="00C5455C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FFFFFF" w:themeFill="background1"/>
          </w:tcPr>
          <w:p w:rsidR="00790F65" w:rsidRDefault="00790F65" w:rsidP="00B0200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82A8D" w:rsidRDefault="00982A8D" w:rsidP="00B020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V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  <w:p w:rsidR="00790F65" w:rsidRPr="000359DE" w:rsidRDefault="00790F65" w:rsidP="00B0200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A76BA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14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DA76B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43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 xml:space="preserve">Izoh </w:t>
            </w:r>
          </w:p>
        </w:tc>
      </w:tr>
      <w:tr w:rsidR="00982A8D" w:rsidRPr="008B7A81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A76BA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uyuk Ipak yo‘li bo‘ylab sayohat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  <w:p w:rsidR="00790F65" w:rsidRDefault="00790F65" w:rsidP="005A4DA2">
            <w:pPr>
              <w:rPr>
                <w:b/>
                <w:lang w:val="en-US"/>
              </w:rPr>
            </w:pPr>
          </w:p>
          <w:p w:rsidR="00790F65" w:rsidRPr="00C5455C" w:rsidRDefault="00790F65" w:rsidP="005A4DA2">
            <w:pPr>
              <w:rPr>
                <w:b/>
                <w:lang w:val="en-US"/>
              </w:rPr>
            </w:pP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DA76BA" w:rsidRPr="00C5455C">
              <w:rPr>
                <w:i/>
                <w:sz w:val="28"/>
                <w:szCs w:val="28"/>
                <w:lang w:val="en-US"/>
              </w:rPr>
              <w:t>Badiiy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 xml:space="preserve"> uslub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-83</w:t>
            </w:r>
          </w:p>
          <w:p w:rsidR="00790F65" w:rsidRPr="00C5455C" w:rsidRDefault="00790F65" w:rsidP="005A4DA2">
            <w:pPr>
              <w:rPr>
                <w:b/>
                <w:lang w:val="en-US"/>
              </w:rPr>
            </w:pP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Herman Hesse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ning hayoti va ijodiy faoliyati. “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Cho‘l bo‘risi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 xml:space="preserve">” 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hikoyas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790F65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790F65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5</w:t>
            </w:r>
          </w:p>
        </w:tc>
        <w:tc>
          <w:tcPr>
            <w:tcW w:w="6101" w:type="dxa"/>
          </w:tcPr>
          <w:p w:rsidR="00790F65" w:rsidRPr="00790F65" w:rsidRDefault="00790F65" w:rsidP="00790F65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10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790F65" w:rsidRPr="00790F65" w:rsidRDefault="00790F65" w:rsidP="00790F65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90F65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790F65" w:rsidRPr="000359DE" w:rsidRDefault="00790F6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790F65" w:rsidRPr="000359DE" w:rsidRDefault="00790F6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790F65" w:rsidRPr="000359DE" w:rsidRDefault="00790F65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F850B2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dbirkorlik faoliyat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-88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F850B2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mmabop (publitsistik)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uslub. </w:t>
            </w:r>
          </w:p>
          <w:p w:rsidR="00D24FB8" w:rsidRDefault="00D24FB8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</w:p>
          <w:p w:rsidR="00D24FB8" w:rsidRPr="00C5455C" w:rsidRDefault="00D24FB8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-90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Rahmat Fayziy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ning hayoti va ijodi.</w:t>
            </w:r>
            <w:r w:rsidR="0075524D" w:rsidRPr="008B7A81">
              <w:rPr>
                <w:i/>
                <w:sz w:val="28"/>
                <w:szCs w:val="28"/>
                <w:lang w:val="en-US"/>
              </w:rPr>
              <w:t xml:space="preserve"> </w:t>
            </w:r>
            <w:r w:rsidR="000359DE" w:rsidRPr="00C5455C">
              <w:rPr>
                <w:i/>
                <w:sz w:val="28"/>
                <w:szCs w:val="28"/>
                <w:lang w:val="uz-Cyrl-UZ"/>
              </w:rPr>
              <w:t xml:space="preserve"> </w:t>
            </w:r>
            <w:r w:rsidR="00F850B2" w:rsidRPr="00C5455C">
              <w:rPr>
                <w:i/>
                <w:sz w:val="28"/>
                <w:szCs w:val="28"/>
                <w:lang w:val="en-US"/>
              </w:rPr>
              <w:t>“Hazrati inson” romani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dan parcha</w:t>
            </w:r>
          </w:p>
          <w:p w:rsidR="00D24FB8" w:rsidRPr="00C5455C" w:rsidRDefault="00D24FB8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8A698E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2</w:t>
            </w:r>
          </w:p>
        </w:tc>
        <w:tc>
          <w:tcPr>
            <w:tcW w:w="6101" w:type="dxa"/>
          </w:tcPr>
          <w:p w:rsidR="00982A8D" w:rsidRPr="00790F65" w:rsidRDefault="00982A8D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Nazorat 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ish</w:t>
            </w:r>
            <w:r w:rsidR="00790F65"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Matn yaratish. </w:t>
            </w:r>
          </w:p>
          <w:p w:rsidR="00982A8D" w:rsidRDefault="00982A8D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  <w:p w:rsidR="00D24FB8" w:rsidRPr="00C5455C" w:rsidRDefault="00D24FB8" w:rsidP="00C5455C">
            <w:pPr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F850B2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lajakka yo‘l</w:t>
            </w:r>
          </w:p>
        </w:tc>
      </w:tr>
      <w:tr w:rsidR="00775DB3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775DB3" w:rsidRPr="00E463A2" w:rsidRDefault="00E463A2" w:rsidP="00775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3-94</w:t>
            </w:r>
          </w:p>
        </w:tc>
        <w:tc>
          <w:tcPr>
            <w:tcW w:w="6101" w:type="dxa"/>
          </w:tcPr>
          <w:p w:rsidR="00775DB3" w:rsidRDefault="00775DB3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Rasmiy uslub</w:t>
            </w:r>
          </w:p>
          <w:p w:rsidR="00D24FB8" w:rsidRDefault="00D24FB8" w:rsidP="00C5455C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</w:p>
          <w:p w:rsidR="00D24FB8" w:rsidRPr="00C5455C" w:rsidRDefault="00D24FB8" w:rsidP="00C5455C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75DB3" w:rsidRPr="00C5455C" w:rsidRDefault="00E463A2" w:rsidP="00775DB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</w:tr>
      <w:tr w:rsidR="00775DB3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775DB3" w:rsidRPr="00C5455C" w:rsidRDefault="00E463A2" w:rsidP="00775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6101" w:type="dxa"/>
          </w:tcPr>
          <w:p w:rsidR="00775DB3" w:rsidRDefault="00775DB3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Tavsifnoma</w:t>
            </w:r>
          </w:p>
          <w:p w:rsidR="00D24FB8" w:rsidRPr="00C5455C" w:rsidRDefault="00D24FB8" w:rsidP="00C5455C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75DB3" w:rsidRPr="00C5455C" w:rsidRDefault="00775DB3" w:rsidP="00775DB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E463A2" w:rsidRDefault="00E463A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7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775DB3" w:rsidRPr="00C5455C">
              <w:rPr>
                <w:rFonts w:eastAsia="Calibri"/>
                <w:i/>
                <w:sz w:val="28"/>
                <w:szCs w:val="28"/>
                <w:lang w:val="en-US"/>
              </w:rPr>
              <w:t>Saida Zunnunova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>ning hayoti va ijodiy faoliyati. “</w:t>
            </w:r>
            <w:r w:rsidR="00775DB3" w:rsidRPr="00C5455C">
              <w:rPr>
                <w:rFonts w:eastAsia="Calibri"/>
                <w:i/>
                <w:sz w:val="28"/>
                <w:szCs w:val="28"/>
                <w:lang w:val="en-US"/>
              </w:rPr>
              <w:t>Qizimga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 xml:space="preserve">” she’ri </w:t>
            </w:r>
          </w:p>
          <w:p w:rsidR="00D24FB8" w:rsidRPr="00C5455C" w:rsidRDefault="00D24FB8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E463A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</w:tr>
      <w:tr w:rsidR="000359DE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0359DE" w:rsidRPr="00C5455C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6101" w:type="dxa"/>
          </w:tcPr>
          <w:p w:rsidR="000359DE" w:rsidRDefault="000359DE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E463A2"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D24FB8" w:rsidRPr="00C5455C" w:rsidRDefault="00D24FB8" w:rsidP="00C5455C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359DE" w:rsidRPr="00C5455C" w:rsidRDefault="000359DE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0359DE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0359DE" w:rsidRPr="00C5455C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9-100</w:t>
            </w:r>
          </w:p>
        </w:tc>
        <w:tc>
          <w:tcPr>
            <w:tcW w:w="6101" w:type="dxa"/>
          </w:tcPr>
          <w:p w:rsidR="000359DE" w:rsidRDefault="000359DE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  <w:r w:rsidR="00775DB3" w:rsidRPr="00C5455C">
              <w:rPr>
                <w:rFonts w:eastAsia="Calibri"/>
                <w:i/>
                <w:sz w:val="28"/>
                <w:szCs w:val="28"/>
                <w:lang w:val="en-US"/>
              </w:rPr>
              <w:t>Xudoyberdi To‘xtaboyev  “Sariq devni minib” romanidan parcha</w:t>
            </w:r>
          </w:p>
          <w:p w:rsidR="00D24FB8" w:rsidRPr="00C5455C" w:rsidRDefault="00D24FB8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359DE" w:rsidRPr="00C5455C" w:rsidRDefault="000359DE" w:rsidP="000359D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C56FC4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C56FC4" w:rsidRPr="00C5455C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6101" w:type="dxa"/>
          </w:tcPr>
          <w:p w:rsidR="00C56FC4" w:rsidRDefault="00C56FC4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: </w:t>
            </w:r>
            <w:r w:rsidRPr="00C5455C">
              <w:rPr>
                <w:rFonts w:eastAsia="Calibri"/>
                <w:i/>
                <w:sz w:val="28"/>
                <w:szCs w:val="28"/>
                <w:lang w:val="en-US"/>
              </w:rPr>
              <w:t>A’zam O‘ktam she’rlari</w:t>
            </w:r>
          </w:p>
          <w:p w:rsidR="00D24FB8" w:rsidRPr="00C5455C" w:rsidRDefault="00D24FB8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C56FC4" w:rsidRPr="00C5455C" w:rsidRDefault="00E463A2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C56FC4" w:rsidRPr="000359DE" w:rsidRDefault="00C56FC4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C56FC4" w:rsidRPr="000359DE" w:rsidRDefault="00C56FC4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C56FC4" w:rsidRPr="000359DE" w:rsidRDefault="00C56FC4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E463A2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E463A2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101" w:type="dxa"/>
          </w:tcPr>
          <w:p w:rsidR="00E463A2" w:rsidRDefault="00E463A2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O‘tilganlarni takrorlash</w:t>
            </w:r>
          </w:p>
          <w:p w:rsidR="00D24FB8" w:rsidRPr="00E463A2" w:rsidRDefault="00D24FB8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463A2" w:rsidRDefault="00E463A2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E463A2" w:rsidRPr="000359DE" w:rsidRDefault="00E463A2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E463A2" w:rsidRPr="000359DE" w:rsidRDefault="00E463A2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E463A2" w:rsidRPr="000359DE" w:rsidRDefault="00E463A2" w:rsidP="000359D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744BD" w:rsidRDefault="008744BD"/>
    <w:sectPr w:rsidR="008744BD" w:rsidSect="004B7C21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Uzb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 Uzbek">
    <w:altName w:val="Courier New"/>
    <w:charset w:val="00"/>
    <w:family w:val="decorative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46B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2C4A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4FE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8617D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1E80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47C4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BBE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07BEB"/>
    <w:multiLevelType w:val="multilevel"/>
    <w:tmpl w:val="EE224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upperRoman"/>
      <w:pStyle w:val="9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70"/>
    <w:rsid w:val="00003CF6"/>
    <w:rsid w:val="00007F23"/>
    <w:rsid w:val="000140B3"/>
    <w:rsid w:val="00020B3C"/>
    <w:rsid w:val="00021A87"/>
    <w:rsid w:val="000359DE"/>
    <w:rsid w:val="00042099"/>
    <w:rsid w:val="0004694C"/>
    <w:rsid w:val="00056D53"/>
    <w:rsid w:val="00057B99"/>
    <w:rsid w:val="00060927"/>
    <w:rsid w:val="00070CB6"/>
    <w:rsid w:val="00075C91"/>
    <w:rsid w:val="00086E88"/>
    <w:rsid w:val="000919BE"/>
    <w:rsid w:val="000934A8"/>
    <w:rsid w:val="00094D22"/>
    <w:rsid w:val="000A155B"/>
    <w:rsid w:val="000A286B"/>
    <w:rsid w:val="000A686E"/>
    <w:rsid w:val="000B0022"/>
    <w:rsid w:val="000B359C"/>
    <w:rsid w:val="000C12C0"/>
    <w:rsid w:val="000C43E0"/>
    <w:rsid w:val="000E2F07"/>
    <w:rsid w:val="000F45B4"/>
    <w:rsid w:val="000F711D"/>
    <w:rsid w:val="00102882"/>
    <w:rsid w:val="001035B6"/>
    <w:rsid w:val="0010430D"/>
    <w:rsid w:val="00122BD4"/>
    <w:rsid w:val="00127092"/>
    <w:rsid w:val="0013597F"/>
    <w:rsid w:val="001367C7"/>
    <w:rsid w:val="001425CE"/>
    <w:rsid w:val="00143D32"/>
    <w:rsid w:val="001519FA"/>
    <w:rsid w:val="00162EB7"/>
    <w:rsid w:val="00170518"/>
    <w:rsid w:val="001765C1"/>
    <w:rsid w:val="00177332"/>
    <w:rsid w:val="00187650"/>
    <w:rsid w:val="00187665"/>
    <w:rsid w:val="00190880"/>
    <w:rsid w:val="00193438"/>
    <w:rsid w:val="001A152B"/>
    <w:rsid w:val="001A43EA"/>
    <w:rsid w:val="001A79A1"/>
    <w:rsid w:val="001C69EE"/>
    <w:rsid w:val="001C6C55"/>
    <w:rsid w:val="001D0E65"/>
    <w:rsid w:val="001E1BAF"/>
    <w:rsid w:val="001E41FE"/>
    <w:rsid w:val="001F2BA3"/>
    <w:rsid w:val="00202107"/>
    <w:rsid w:val="00204F1B"/>
    <w:rsid w:val="0021423B"/>
    <w:rsid w:val="00245FA8"/>
    <w:rsid w:val="00266552"/>
    <w:rsid w:val="002700FA"/>
    <w:rsid w:val="00274CC9"/>
    <w:rsid w:val="0028433F"/>
    <w:rsid w:val="00293373"/>
    <w:rsid w:val="00295570"/>
    <w:rsid w:val="0029637E"/>
    <w:rsid w:val="002C51AA"/>
    <w:rsid w:val="002D71D9"/>
    <w:rsid w:val="002E5207"/>
    <w:rsid w:val="002F00B9"/>
    <w:rsid w:val="00326204"/>
    <w:rsid w:val="00334527"/>
    <w:rsid w:val="003417C9"/>
    <w:rsid w:val="003460C7"/>
    <w:rsid w:val="003565DB"/>
    <w:rsid w:val="0036442D"/>
    <w:rsid w:val="00367291"/>
    <w:rsid w:val="00376A8E"/>
    <w:rsid w:val="003819BB"/>
    <w:rsid w:val="00390707"/>
    <w:rsid w:val="00391E99"/>
    <w:rsid w:val="00393EF2"/>
    <w:rsid w:val="00396CF5"/>
    <w:rsid w:val="003A64A0"/>
    <w:rsid w:val="003B1B6A"/>
    <w:rsid w:val="003D2C01"/>
    <w:rsid w:val="003E12F5"/>
    <w:rsid w:val="00403B97"/>
    <w:rsid w:val="00440998"/>
    <w:rsid w:val="004422CD"/>
    <w:rsid w:val="004545E9"/>
    <w:rsid w:val="00456C55"/>
    <w:rsid w:val="004574A3"/>
    <w:rsid w:val="00457A30"/>
    <w:rsid w:val="004601D0"/>
    <w:rsid w:val="00463237"/>
    <w:rsid w:val="0046359D"/>
    <w:rsid w:val="00465DDC"/>
    <w:rsid w:val="00467A9A"/>
    <w:rsid w:val="004826D1"/>
    <w:rsid w:val="00484840"/>
    <w:rsid w:val="00485C76"/>
    <w:rsid w:val="00494C69"/>
    <w:rsid w:val="004B7C21"/>
    <w:rsid w:val="004C2D85"/>
    <w:rsid w:val="004C7503"/>
    <w:rsid w:val="004D07A9"/>
    <w:rsid w:val="004D630F"/>
    <w:rsid w:val="004D7C14"/>
    <w:rsid w:val="00504D97"/>
    <w:rsid w:val="005276FF"/>
    <w:rsid w:val="00530FD9"/>
    <w:rsid w:val="00536260"/>
    <w:rsid w:val="00537101"/>
    <w:rsid w:val="00537EF2"/>
    <w:rsid w:val="0054343A"/>
    <w:rsid w:val="00546862"/>
    <w:rsid w:val="00555EBE"/>
    <w:rsid w:val="00557460"/>
    <w:rsid w:val="005631AE"/>
    <w:rsid w:val="00564388"/>
    <w:rsid w:val="00567359"/>
    <w:rsid w:val="00572BF6"/>
    <w:rsid w:val="00575452"/>
    <w:rsid w:val="00575676"/>
    <w:rsid w:val="005763D4"/>
    <w:rsid w:val="00585A3B"/>
    <w:rsid w:val="005870D0"/>
    <w:rsid w:val="005A0192"/>
    <w:rsid w:val="005A4DA2"/>
    <w:rsid w:val="005C0A1B"/>
    <w:rsid w:val="005C114C"/>
    <w:rsid w:val="005C733E"/>
    <w:rsid w:val="005E1F06"/>
    <w:rsid w:val="005E4575"/>
    <w:rsid w:val="005E7FC0"/>
    <w:rsid w:val="005F06B7"/>
    <w:rsid w:val="005F301D"/>
    <w:rsid w:val="005F3F05"/>
    <w:rsid w:val="00605825"/>
    <w:rsid w:val="00611445"/>
    <w:rsid w:val="00614D32"/>
    <w:rsid w:val="00617455"/>
    <w:rsid w:val="006339B2"/>
    <w:rsid w:val="00645605"/>
    <w:rsid w:val="00646A79"/>
    <w:rsid w:val="006565B9"/>
    <w:rsid w:val="00656930"/>
    <w:rsid w:val="00656C41"/>
    <w:rsid w:val="00665561"/>
    <w:rsid w:val="00667484"/>
    <w:rsid w:val="00670F0F"/>
    <w:rsid w:val="0067316D"/>
    <w:rsid w:val="0068186D"/>
    <w:rsid w:val="00684987"/>
    <w:rsid w:val="006A5037"/>
    <w:rsid w:val="006C588E"/>
    <w:rsid w:val="006D2470"/>
    <w:rsid w:val="006D3306"/>
    <w:rsid w:val="006D6725"/>
    <w:rsid w:val="006F02CB"/>
    <w:rsid w:val="006F1A13"/>
    <w:rsid w:val="00711F61"/>
    <w:rsid w:val="0072204F"/>
    <w:rsid w:val="00724A50"/>
    <w:rsid w:val="007358B1"/>
    <w:rsid w:val="00745B9A"/>
    <w:rsid w:val="007475C5"/>
    <w:rsid w:val="00752B8A"/>
    <w:rsid w:val="00753901"/>
    <w:rsid w:val="0075524D"/>
    <w:rsid w:val="00755560"/>
    <w:rsid w:val="00775DB3"/>
    <w:rsid w:val="00781889"/>
    <w:rsid w:val="00790F65"/>
    <w:rsid w:val="00796AC5"/>
    <w:rsid w:val="007A78A0"/>
    <w:rsid w:val="007B062D"/>
    <w:rsid w:val="007B4341"/>
    <w:rsid w:val="007C09F5"/>
    <w:rsid w:val="007C3570"/>
    <w:rsid w:val="007E28B6"/>
    <w:rsid w:val="007E501E"/>
    <w:rsid w:val="007F1558"/>
    <w:rsid w:val="007F4B25"/>
    <w:rsid w:val="00806A57"/>
    <w:rsid w:val="00813AD2"/>
    <w:rsid w:val="008167FD"/>
    <w:rsid w:val="00816AFD"/>
    <w:rsid w:val="00816F6D"/>
    <w:rsid w:val="008176CE"/>
    <w:rsid w:val="00827B23"/>
    <w:rsid w:val="00827B70"/>
    <w:rsid w:val="00833BE6"/>
    <w:rsid w:val="00837201"/>
    <w:rsid w:val="00842A56"/>
    <w:rsid w:val="0085499C"/>
    <w:rsid w:val="008575E0"/>
    <w:rsid w:val="00861367"/>
    <w:rsid w:val="00866A9F"/>
    <w:rsid w:val="0087351A"/>
    <w:rsid w:val="008744BD"/>
    <w:rsid w:val="00891688"/>
    <w:rsid w:val="008949B2"/>
    <w:rsid w:val="008A08CF"/>
    <w:rsid w:val="008A5D0C"/>
    <w:rsid w:val="008A698E"/>
    <w:rsid w:val="008B378A"/>
    <w:rsid w:val="008B4341"/>
    <w:rsid w:val="008B7A81"/>
    <w:rsid w:val="008C18A9"/>
    <w:rsid w:val="008C4E28"/>
    <w:rsid w:val="008D7447"/>
    <w:rsid w:val="008E3D9B"/>
    <w:rsid w:val="009063BE"/>
    <w:rsid w:val="009122F0"/>
    <w:rsid w:val="009254EC"/>
    <w:rsid w:val="0095416C"/>
    <w:rsid w:val="0097141C"/>
    <w:rsid w:val="00971A2E"/>
    <w:rsid w:val="00982A8D"/>
    <w:rsid w:val="009A3953"/>
    <w:rsid w:val="009B71ED"/>
    <w:rsid w:val="009D1A55"/>
    <w:rsid w:val="009D7223"/>
    <w:rsid w:val="009E2826"/>
    <w:rsid w:val="009E73FF"/>
    <w:rsid w:val="00A04F5A"/>
    <w:rsid w:val="00A064F3"/>
    <w:rsid w:val="00A14C7F"/>
    <w:rsid w:val="00A30537"/>
    <w:rsid w:val="00A30C9F"/>
    <w:rsid w:val="00A36AD8"/>
    <w:rsid w:val="00A411E5"/>
    <w:rsid w:val="00A42C14"/>
    <w:rsid w:val="00A46E5B"/>
    <w:rsid w:val="00A60863"/>
    <w:rsid w:val="00A73803"/>
    <w:rsid w:val="00A744C5"/>
    <w:rsid w:val="00A80400"/>
    <w:rsid w:val="00A8050E"/>
    <w:rsid w:val="00A93B5E"/>
    <w:rsid w:val="00A94C82"/>
    <w:rsid w:val="00AB3A64"/>
    <w:rsid w:val="00AE28C1"/>
    <w:rsid w:val="00AF5BE2"/>
    <w:rsid w:val="00AF71F6"/>
    <w:rsid w:val="00B018F5"/>
    <w:rsid w:val="00B02008"/>
    <w:rsid w:val="00B062E6"/>
    <w:rsid w:val="00B133A6"/>
    <w:rsid w:val="00B22643"/>
    <w:rsid w:val="00B36675"/>
    <w:rsid w:val="00B4604E"/>
    <w:rsid w:val="00B46224"/>
    <w:rsid w:val="00B515F6"/>
    <w:rsid w:val="00B531BF"/>
    <w:rsid w:val="00B54C61"/>
    <w:rsid w:val="00B7254D"/>
    <w:rsid w:val="00B74464"/>
    <w:rsid w:val="00B856B7"/>
    <w:rsid w:val="00B94D82"/>
    <w:rsid w:val="00B97433"/>
    <w:rsid w:val="00BC205B"/>
    <w:rsid w:val="00BC3A00"/>
    <w:rsid w:val="00BE6780"/>
    <w:rsid w:val="00BF08AA"/>
    <w:rsid w:val="00C1581E"/>
    <w:rsid w:val="00C26907"/>
    <w:rsid w:val="00C346F0"/>
    <w:rsid w:val="00C4393A"/>
    <w:rsid w:val="00C4483E"/>
    <w:rsid w:val="00C5455C"/>
    <w:rsid w:val="00C56FC4"/>
    <w:rsid w:val="00C710E0"/>
    <w:rsid w:val="00C85E83"/>
    <w:rsid w:val="00C86B9D"/>
    <w:rsid w:val="00CA5BB7"/>
    <w:rsid w:val="00CB0FF3"/>
    <w:rsid w:val="00CC47BD"/>
    <w:rsid w:val="00CD6A59"/>
    <w:rsid w:val="00CD74C3"/>
    <w:rsid w:val="00CE0DA9"/>
    <w:rsid w:val="00CE2943"/>
    <w:rsid w:val="00D009A8"/>
    <w:rsid w:val="00D00FDC"/>
    <w:rsid w:val="00D17F06"/>
    <w:rsid w:val="00D24FB8"/>
    <w:rsid w:val="00D34653"/>
    <w:rsid w:val="00D419D6"/>
    <w:rsid w:val="00D44552"/>
    <w:rsid w:val="00D47290"/>
    <w:rsid w:val="00D539EF"/>
    <w:rsid w:val="00DA18A9"/>
    <w:rsid w:val="00DA7225"/>
    <w:rsid w:val="00DA76BA"/>
    <w:rsid w:val="00DC0869"/>
    <w:rsid w:val="00DD0729"/>
    <w:rsid w:val="00DD1F88"/>
    <w:rsid w:val="00DE3F13"/>
    <w:rsid w:val="00DE422D"/>
    <w:rsid w:val="00E002D5"/>
    <w:rsid w:val="00E00D61"/>
    <w:rsid w:val="00E3041B"/>
    <w:rsid w:val="00E34CE5"/>
    <w:rsid w:val="00E463A2"/>
    <w:rsid w:val="00E50763"/>
    <w:rsid w:val="00E5088D"/>
    <w:rsid w:val="00E6099A"/>
    <w:rsid w:val="00E633A1"/>
    <w:rsid w:val="00E634D4"/>
    <w:rsid w:val="00E73296"/>
    <w:rsid w:val="00E74BB0"/>
    <w:rsid w:val="00E81AAF"/>
    <w:rsid w:val="00E82275"/>
    <w:rsid w:val="00E82E34"/>
    <w:rsid w:val="00E86786"/>
    <w:rsid w:val="00EC0C7B"/>
    <w:rsid w:val="00ED0D65"/>
    <w:rsid w:val="00EE07EB"/>
    <w:rsid w:val="00EE0B21"/>
    <w:rsid w:val="00EF1C36"/>
    <w:rsid w:val="00F0303E"/>
    <w:rsid w:val="00F14AD5"/>
    <w:rsid w:val="00F21882"/>
    <w:rsid w:val="00F26238"/>
    <w:rsid w:val="00F4227D"/>
    <w:rsid w:val="00F430F3"/>
    <w:rsid w:val="00F44687"/>
    <w:rsid w:val="00F52D07"/>
    <w:rsid w:val="00F5320D"/>
    <w:rsid w:val="00F7198C"/>
    <w:rsid w:val="00F850B2"/>
    <w:rsid w:val="00F85132"/>
    <w:rsid w:val="00F85B3D"/>
    <w:rsid w:val="00F86726"/>
    <w:rsid w:val="00F90537"/>
    <w:rsid w:val="00FC7E60"/>
    <w:rsid w:val="00FD59DF"/>
    <w:rsid w:val="00FE108C"/>
    <w:rsid w:val="00FE613B"/>
    <w:rsid w:val="00FF4BC7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BD"/>
    <w:pPr>
      <w:keepNext/>
      <w:tabs>
        <w:tab w:val="left" w:pos="6000"/>
      </w:tabs>
      <w:outlineLvl w:val="0"/>
    </w:pPr>
    <w:rPr>
      <w:rFonts w:ascii="Bodoni Uzb" w:hAnsi="Bodoni Uzb"/>
      <w:lang w:val="en-US"/>
    </w:rPr>
  </w:style>
  <w:style w:type="paragraph" w:styleId="2">
    <w:name w:val="heading 2"/>
    <w:basedOn w:val="a"/>
    <w:next w:val="a"/>
    <w:link w:val="20"/>
    <w:qFormat/>
    <w:rsid w:val="008744B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8744BD"/>
    <w:pPr>
      <w:keepNext/>
      <w:outlineLvl w:val="5"/>
    </w:pPr>
    <w:rPr>
      <w:sz w:val="28"/>
      <w:szCs w:val="28"/>
      <w:lang w:val="en-US"/>
    </w:rPr>
  </w:style>
  <w:style w:type="paragraph" w:styleId="8">
    <w:name w:val="heading 8"/>
    <w:basedOn w:val="a"/>
    <w:next w:val="a"/>
    <w:link w:val="80"/>
    <w:qFormat/>
    <w:rsid w:val="008744BD"/>
    <w:pPr>
      <w:keepNext/>
      <w:outlineLvl w:val="7"/>
    </w:pPr>
    <w:rPr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8744BD"/>
    <w:pPr>
      <w:keepNext/>
      <w:numPr>
        <w:ilvl w:val="1"/>
        <w:numId w:val="1"/>
      </w:numPr>
      <w:outlineLvl w:val="8"/>
    </w:pPr>
    <w:rPr>
      <w:rFonts w:ascii="BalticaUzbek" w:hAnsi="BalticaUzbe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BD"/>
    <w:rPr>
      <w:rFonts w:ascii="Bodoni Uzb" w:eastAsia="Times New Roman" w:hAnsi="Bodoni Uzb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8744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4B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8744B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rsid w:val="008744BD"/>
    <w:rPr>
      <w:rFonts w:ascii="BalticaUzbek" w:eastAsia="Times New Roman" w:hAnsi="BalticaUzbek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744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7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44BD"/>
    <w:pPr>
      <w:jc w:val="center"/>
    </w:pPr>
    <w:rPr>
      <w:rFonts w:ascii="Bodoni Uzbek" w:hAnsi="Bodoni Uzbek"/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8744BD"/>
    <w:rPr>
      <w:rFonts w:ascii="Bodoni Uzbek" w:eastAsia="Times New Roman" w:hAnsi="Bodoni Uzbek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8744BD"/>
  </w:style>
  <w:style w:type="paragraph" w:styleId="a8">
    <w:name w:val="Balloon Text"/>
    <w:basedOn w:val="a"/>
    <w:link w:val="a9"/>
    <w:uiPriority w:val="99"/>
    <w:semiHidden/>
    <w:unhideWhenUsed/>
    <w:rsid w:val="00F430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0F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20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C205B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BC2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0A6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BD"/>
    <w:pPr>
      <w:keepNext/>
      <w:tabs>
        <w:tab w:val="left" w:pos="6000"/>
      </w:tabs>
      <w:outlineLvl w:val="0"/>
    </w:pPr>
    <w:rPr>
      <w:rFonts w:ascii="Bodoni Uzb" w:hAnsi="Bodoni Uzb"/>
      <w:lang w:val="en-US"/>
    </w:rPr>
  </w:style>
  <w:style w:type="paragraph" w:styleId="2">
    <w:name w:val="heading 2"/>
    <w:basedOn w:val="a"/>
    <w:next w:val="a"/>
    <w:link w:val="20"/>
    <w:qFormat/>
    <w:rsid w:val="008744B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8744BD"/>
    <w:pPr>
      <w:keepNext/>
      <w:outlineLvl w:val="5"/>
    </w:pPr>
    <w:rPr>
      <w:sz w:val="28"/>
      <w:szCs w:val="28"/>
      <w:lang w:val="en-US"/>
    </w:rPr>
  </w:style>
  <w:style w:type="paragraph" w:styleId="8">
    <w:name w:val="heading 8"/>
    <w:basedOn w:val="a"/>
    <w:next w:val="a"/>
    <w:link w:val="80"/>
    <w:qFormat/>
    <w:rsid w:val="008744BD"/>
    <w:pPr>
      <w:keepNext/>
      <w:outlineLvl w:val="7"/>
    </w:pPr>
    <w:rPr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8744BD"/>
    <w:pPr>
      <w:keepNext/>
      <w:numPr>
        <w:ilvl w:val="1"/>
        <w:numId w:val="1"/>
      </w:numPr>
      <w:outlineLvl w:val="8"/>
    </w:pPr>
    <w:rPr>
      <w:rFonts w:ascii="BalticaUzbek" w:hAnsi="BalticaUzbe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BD"/>
    <w:rPr>
      <w:rFonts w:ascii="Bodoni Uzb" w:eastAsia="Times New Roman" w:hAnsi="Bodoni Uzb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8744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4B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8744B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rsid w:val="008744BD"/>
    <w:rPr>
      <w:rFonts w:ascii="BalticaUzbek" w:eastAsia="Times New Roman" w:hAnsi="BalticaUzbek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744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7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44BD"/>
    <w:pPr>
      <w:jc w:val="center"/>
    </w:pPr>
    <w:rPr>
      <w:rFonts w:ascii="Bodoni Uzbek" w:hAnsi="Bodoni Uzbek"/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8744BD"/>
    <w:rPr>
      <w:rFonts w:ascii="Bodoni Uzbek" w:eastAsia="Times New Roman" w:hAnsi="Bodoni Uzbek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8744BD"/>
  </w:style>
  <w:style w:type="paragraph" w:styleId="a8">
    <w:name w:val="Balloon Text"/>
    <w:basedOn w:val="a"/>
    <w:link w:val="a9"/>
    <w:uiPriority w:val="99"/>
    <w:semiHidden/>
    <w:unhideWhenUsed/>
    <w:rsid w:val="00F430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0F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20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C205B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BC2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0A6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F304-DE82-4DDA-9A8E-F05982A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6</Pages>
  <Words>6824</Words>
  <Characters>388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</cp:lastModifiedBy>
  <cp:revision>285</cp:revision>
  <cp:lastPrinted>2019-08-25T10:19:00Z</cp:lastPrinted>
  <dcterms:created xsi:type="dcterms:W3CDTF">2016-09-01T18:31:00Z</dcterms:created>
  <dcterms:modified xsi:type="dcterms:W3CDTF">2019-08-27T03:02:00Z</dcterms:modified>
</cp:coreProperties>
</file>